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7D" w:rsidRDefault="00CD397D"/>
    <w:p w:rsidR="00CD397D" w:rsidRDefault="00CD397D">
      <w:pPr>
        <w:spacing w:line="240" w:lineRule="auto"/>
        <w:rPr>
          <w:rFonts w:cs="Times New Roman"/>
        </w:rPr>
      </w:pPr>
    </w:p>
    <w:p w:rsidR="00CD397D" w:rsidRDefault="00CD397D">
      <w:pPr>
        <w:spacing w:line="240" w:lineRule="auto"/>
        <w:rPr>
          <w:rFonts w:cs="Times New Roman"/>
        </w:rPr>
      </w:pPr>
    </w:p>
    <w:p w:rsidR="00CD397D" w:rsidRDefault="00CD397D">
      <w:pPr>
        <w:spacing w:line="240" w:lineRule="auto"/>
        <w:rPr>
          <w:rStyle w:val="af5"/>
          <w:rFonts w:cs="Times New Roman"/>
          <w:sz w:val="48"/>
          <w:szCs w:val="48"/>
        </w:rPr>
      </w:pPr>
    </w:p>
    <w:p w:rsidR="00CD397D" w:rsidRDefault="00CD397D">
      <w:pPr>
        <w:spacing w:line="240" w:lineRule="auto"/>
        <w:rPr>
          <w:rStyle w:val="af5"/>
          <w:rFonts w:cs="Times New Roman"/>
          <w:sz w:val="48"/>
          <w:szCs w:val="48"/>
        </w:rPr>
      </w:pPr>
    </w:p>
    <w:p w:rsidR="00CD397D" w:rsidRDefault="00CD397D">
      <w:pPr>
        <w:spacing w:line="240" w:lineRule="auto"/>
        <w:rPr>
          <w:rStyle w:val="af5"/>
          <w:rFonts w:cs="Times New Roman"/>
          <w:sz w:val="48"/>
          <w:szCs w:val="48"/>
        </w:rPr>
      </w:pPr>
    </w:p>
    <w:p w:rsidR="00CD397D" w:rsidRDefault="000F0CB8">
      <w:pPr>
        <w:spacing w:line="240" w:lineRule="auto"/>
        <w:jc w:val="center"/>
        <w:rPr>
          <w:rFonts w:cs="Times New Roman"/>
        </w:rPr>
      </w:pPr>
      <w:r>
        <w:rPr>
          <w:rFonts w:cs="Times New Roman"/>
          <w:b/>
          <w:bCs/>
          <w:sz w:val="48"/>
          <w:szCs w:val="48"/>
        </w:rPr>
        <w:t>Linux Kernel Source Notes</w:t>
      </w:r>
    </w:p>
    <w:p w:rsidR="00CD397D" w:rsidRDefault="00CD397D">
      <w:pPr>
        <w:spacing w:line="240" w:lineRule="auto"/>
        <w:rPr>
          <w:rFonts w:cs="Times New Roman"/>
        </w:rPr>
      </w:pPr>
    </w:p>
    <w:p w:rsidR="00CD397D" w:rsidRDefault="00CD397D">
      <w:pPr>
        <w:spacing w:line="240" w:lineRule="auto"/>
        <w:rPr>
          <w:rFonts w:cs="Times New Roman"/>
        </w:rPr>
      </w:pPr>
    </w:p>
    <w:p w:rsidR="00CD397D" w:rsidRPr="00054210" w:rsidRDefault="000F0CB8">
      <w:pPr>
        <w:spacing w:line="240" w:lineRule="auto"/>
        <w:jc w:val="center"/>
        <w:rPr>
          <w:rFonts w:cs="Times New Roman"/>
        </w:rPr>
      </w:pPr>
      <w:r>
        <w:rPr>
          <w:rFonts w:cs="Times New Roman"/>
        </w:rPr>
        <w:t>（</w:t>
      </w:r>
      <w:r>
        <w:rPr>
          <w:rFonts w:cs="Times New Roman"/>
        </w:rPr>
        <w:t>ZL@NHAK Kernel V</w:t>
      </w:r>
      <w:r w:rsidR="005C5581">
        <w:rPr>
          <w:rFonts w:cs="Times New Roman" w:hint="eastAsia"/>
          <w:bCs/>
        </w:rPr>
        <w:t>4.15.0</w:t>
      </w:r>
      <w:r w:rsidR="00054210">
        <w:rPr>
          <w:rFonts w:cs="Times New Roman" w:hint="eastAsia"/>
        </w:rPr>
        <w:t>）</w:t>
      </w:r>
    </w:p>
    <w:p w:rsidR="00CD397D" w:rsidRDefault="000F0CB8" w:rsidP="00A612BB">
      <w:pPr>
        <w:spacing w:line="240" w:lineRule="auto"/>
        <w:ind w:firstLine="0"/>
        <w:rPr>
          <w:rFonts w:cs="Times New Roman"/>
        </w:rPr>
      </w:pPr>
      <w:r>
        <w:rPr>
          <w:rFonts w:cs="Times New Roman"/>
        </w:rPr>
        <w:br w:type="page"/>
      </w:r>
    </w:p>
    <w:p w:rsidR="00CD397D" w:rsidRDefault="000F0CB8">
      <w:pPr>
        <w:spacing w:after="200" w:line="240" w:lineRule="auto"/>
        <w:ind w:firstLine="0"/>
        <w:jc w:val="center"/>
        <w:outlineLvl w:val="0"/>
        <w:rPr>
          <w:rFonts w:cs="Times New Roman"/>
          <w:kern w:val="36"/>
        </w:rPr>
      </w:pPr>
      <w:bookmarkStart w:id="0" w:name="_Toc7366"/>
      <w:r>
        <w:rPr>
          <w:rFonts w:cs="Times New Roman"/>
          <w:b/>
          <w:bCs/>
          <w:kern w:val="36"/>
          <w:sz w:val="32"/>
          <w:szCs w:val="32"/>
        </w:rPr>
        <w:t>目录</w:t>
      </w:r>
      <w:bookmarkEnd w:id="0"/>
    </w:p>
    <w:bookmarkStart w:id="1" w:name="_Toc240209924"/>
    <w:p w:rsidR="005747A1" w:rsidRDefault="000F0CB8">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r>
        <w:rPr>
          <w:rFonts w:ascii="Times New Roman" w:hAnsi="Times New Roman" w:cs="Times New Roman"/>
          <w:lang w:eastAsia="en-US"/>
        </w:rPr>
        <w:fldChar w:fldCharType="begin"/>
      </w:r>
      <w:r>
        <w:rPr>
          <w:rFonts w:ascii="Times New Roman" w:hAnsi="Times New Roman" w:cs="Times New Roman"/>
          <w:lang w:eastAsia="en-US"/>
        </w:rPr>
        <w:instrText xml:space="preserve"> TOC \o "1-3" \f \h \z </w:instrText>
      </w:r>
      <w:r>
        <w:rPr>
          <w:rFonts w:ascii="Times New Roman" w:hAnsi="Times New Roman" w:cs="Times New Roman"/>
          <w:lang w:eastAsia="en-US"/>
        </w:rPr>
        <w:fldChar w:fldCharType="separate"/>
      </w:r>
      <w:hyperlink w:anchor="_Toc519095015" w:history="1">
        <w:r w:rsidR="005747A1" w:rsidRPr="00261CC4">
          <w:rPr>
            <w:rStyle w:val="af9"/>
            <w:rFonts w:hAnsi="Times New Roman" w:cs="Times New Roman"/>
            <w:noProof/>
          </w:rPr>
          <w:t>1</w:t>
        </w:r>
        <w:r w:rsidR="005747A1">
          <w:rPr>
            <w:rFonts w:asciiTheme="minorHAnsi" w:eastAsiaTheme="minorEastAsia" w:hAnsiTheme="minorHAnsi" w:cstheme="minorBidi"/>
            <w:b w:val="0"/>
            <w:bCs w:val="0"/>
            <w:caps w:val="0"/>
            <w:noProof/>
            <w:kern w:val="2"/>
            <w:sz w:val="21"/>
            <w:szCs w:val="22"/>
            <w:lang w:bidi="ar-SA"/>
          </w:rPr>
          <w:tab/>
        </w:r>
        <w:r w:rsidR="005747A1" w:rsidRPr="00261CC4">
          <w:rPr>
            <w:rStyle w:val="af9"/>
            <w:rFonts w:hAnsi="Times New Roman" w:cs="Times New Roman" w:hint="eastAsia"/>
            <w:noProof/>
          </w:rPr>
          <w:t>概述</w:t>
        </w:r>
        <w:r w:rsidR="005747A1">
          <w:rPr>
            <w:noProof/>
            <w:webHidden/>
          </w:rPr>
          <w:tab/>
        </w:r>
        <w:r w:rsidR="005747A1">
          <w:rPr>
            <w:noProof/>
            <w:webHidden/>
          </w:rPr>
          <w:fldChar w:fldCharType="begin"/>
        </w:r>
        <w:r w:rsidR="005747A1">
          <w:rPr>
            <w:noProof/>
            <w:webHidden/>
          </w:rPr>
          <w:instrText xml:space="preserve"> PAGEREF _Toc519095015 \h </w:instrText>
        </w:r>
        <w:r w:rsidR="005747A1">
          <w:rPr>
            <w:noProof/>
            <w:webHidden/>
          </w:rPr>
        </w:r>
        <w:r w:rsidR="005747A1">
          <w:rPr>
            <w:noProof/>
            <w:webHidden/>
          </w:rPr>
          <w:fldChar w:fldCharType="separate"/>
        </w:r>
        <w:r w:rsidR="005747A1">
          <w:rPr>
            <w:noProof/>
            <w:webHidden/>
          </w:rPr>
          <w:t>4</w:t>
        </w:r>
        <w:r w:rsidR="005747A1">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16" w:history="1">
        <w:r w:rsidRPr="00261CC4">
          <w:rPr>
            <w:rStyle w:val="af9"/>
            <w:rFonts w:cs="Times New Roman"/>
            <w:noProof/>
          </w:rPr>
          <w:t>1.1</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背景与出发点</w:t>
        </w:r>
        <w:r>
          <w:rPr>
            <w:noProof/>
            <w:webHidden/>
          </w:rPr>
          <w:tab/>
        </w:r>
        <w:r>
          <w:rPr>
            <w:noProof/>
            <w:webHidden/>
          </w:rPr>
          <w:fldChar w:fldCharType="begin"/>
        </w:r>
        <w:r>
          <w:rPr>
            <w:noProof/>
            <w:webHidden/>
          </w:rPr>
          <w:instrText xml:space="preserve"> PAGEREF _Toc519095016 \h </w:instrText>
        </w:r>
        <w:r>
          <w:rPr>
            <w:noProof/>
            <w:webHidden/>
          </w:rPr>
        </w:r>
        <w:r>
          <w:rPr>
            <w:noProof/>
            <w:webHidden/>
          </w:rPr>
          <w:fldChar w:fldCharType="separate"/>
        </w:r>
        <w:r>
          <w:rPr>
            <w:noProof/>
            <w:webHidden/>
          </w:rPr>
          <w:t>4</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17" w:history="1">
        <w:r w:rsidRPr="00261CC4">
          <w:rPr>
            <w:rStyle w:val="af9"/>
            <w:rFonts w:cs="Times New Roman"/>
            <w:noProof/>
          </w:rPr>
          <w:t>1.2</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优秀借鉴资源</w:t>
        </w:r>
        <w:r>
          <w:rPr>
            <w:noProof/>
            <w:webHidden/>
          </w:rPr>
          <w:tab/>
        </w:r>
        <w:r>
          <w:rPr>
            <w:noProof/>
            <w:webHidden/>
          </w:rPr>
          <w:fldChar w:fldCharType="begin"/>
        </w:r>
        <w:r>
          <w:rPr>
            <w:noProof/>
            <w:webHidden/>
          </w:rPr>
          <w:instrText xml:space="preserve"> PAGEREF _Toc519095017 \h </w:instrText>
        </w:r>
        <w:r>
          <w:rPr>
            <w:noProof/>
            <w:webHidden/>
          </w:rPr>
        </w:r>
        <w:r>
          <w:rPr>
            <w:noProof/>
            <w:webHidden/>
          </w:rPr>
          <w:fldChar w:fldCharType="separate"/>
        </w:r>
        <w:r>
          <w:rPr>
            <w:noProof/>
            <w:webHidden/>
          </w:rPr>
          <w:t>4</w:t>
        </w:r>
        <w:r>
          <w:rPr>
            <w:noProof/>
            <w:webHidden/>
          </w:rPr>
          <w:fldChar w:fldCharType="end"/>
        </w:r>
      </w:hyperlink>
    </w:p>
    <w:p w:rsidR="005747A1" w:rsidRDefault="005747A1">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hyperlink w:anchor="_Toc519095018" w:history="1">
        <w:r w:rsidRPr="00261CC4">
          <w:rPr>
            <w:rStyle w:val="af9"/>
            <w:rFonts w:hAnsi="Times New Roman" w:cs="Times New Roman"/>
            <w:noProof/>
          </w:rPr>
          <w:t>2</w:t>
        </w:r>
        <w:r>
          <w:rPr>
            <w:rFonts w:asciiTheme="minorHAnsi" w:eastAsiaTheme="minorEastAsia" w:hAnsiTheme="minorHAnsi" w:cstheme="minorBidi"/>
            <w:b w:val="0"/>
            <w:bCs w:val="0"/>
            <w:caps w:val="0"/>
            <w:noProof/>
            <w:kern w:val="2"/>
            <w:sz w:val="21"/>
            <w:szCs w:val="22"/>
            <w:lang w:bidi="ar-SA"/>
          </w:rPr>
          <w:tab/>
        </w:r>
        <w:r w:rsidRPr="00261CC4">
          <w:rPr>
            <w:rStyle w:val="af9"/>
            <w:rFonts w:hAnsi="Times New Roman" w:cs="Times New Roman"/>
            <w:noProof/>
          </w:rPr>
          <w:t>Linux</w:t>
        </w:r>
        <w:r w:rsidRPr="00261CC4">
          <w:rPr>
            <w:rStyle w:val="af9"/>
            <w:rFonts w:hAnsi="Times New Roman" w:cs="Times New Roman" w:hint="eastAsia"/>
            <w:noProof/>
          </w:rPr>
          <w:t>系统启动</w:t>
        </w:r>
        <w:r w:rsidRPr="00261CC4">
          <w:rPr>
            <w:rStyle w:val="af9"/>
            <w:rFonts w:hAnsi="Times New Roman" w:cs="Times New Roman"/>
            <w:noProof/>
          </w:rPr>
          <w:t>(Init)</w:t>
        </w:r>
        <w:r>
          <w:rPr>
            <w:noProof/>
            <w:webHidden/>
          </w:rPr>
          <w:tab/>
        </w:r>
        <w:r>
          <w:rPr>
            <w:noProof/>
            <w:webHidden/>
          </w:rPr>
          <w:fldChar w:fldCharType="begin"/>
        </w:r>
        <w:r>
          <w:rPr>
            <w:noProof/>
            <w:webHidden/>
          </w:rPr>
          <w:instrText xml:space="preserve"> PAGEREF _Toc519095018 \h </w:instrText>
        </w:r>
        <w:r>
          <w:rPr>
            <w:noProof/>
            <w:webHidden/>
          </w:rPr>
        </w:r>
        <w:r>
          <w:rPr>
            <w:noProof/>
            <w:webHidden/>
          </w:rPr>
          <w:fldChar w:fldCharType="separate"/>
        </w:r>
        <w:r>
          <w:rPr>
            <w:noProof/>
            <w:webHidden/>
          </w:rPr>
          <w:t>5</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19" w:history="1">
        <w:r w:rsidRPr="00261CC4">
          <w:rPr>
            <w:rStyle w:val="af9"/>
            <w:rFonts w:cs="Times New Roman"/>
            <w:noProof/>
          </w:rPr>
          <w:t>2.1</w:t>
        </w:r>
        <w:r>
          <w:rPr>
            <w:rFonts w:asciiTheme="minorHAnsi" w:eastAsiaTheme="minorEastAsia" w:hAnsiTheme="minorHAnsi" w:cstheme="minorBidi"/>
            <w:smallCaps w:val="0"/>
            <w:noProof/>
            <w:kern w:val="2"/>
            <w:sz w:val="21"/>
            <w:szCs w:val="22"/>
            <w:lang w:bidi="ar-SA"/>
          </w:rPr>
          <w:tab/>
        </w:r>
        <w:r w:rsidRPr="00261CC4">
          <w:rPr>
            <w:rStyle w:val="af9"/>
            <w:rFonts w:cs="Times New Roman"/>
            <w:noProof/>
          </w:rPr>
          <w:t>Start_kernel</w:t>
        </w:r>
        <w:r w:rsidRPr="00261CC4">
          <w:rPr>
            <w:rStyle w:val="af9"/>
            <w:rFonts w:cs="Times New Roman" w:hint="eastAsia"/>
            <w:noProof/>
          </w:rPr>
          <w:t>之前</w:t>
        </w:r>
        <w:r>
          <w:rPr>
            <w:noProof/>
            <w:webHidden/>
          </w:rPr>
          <w:tab/>
        </w:r>
        <w:r>
          <w:rPr>
            <w:noProof/>
            <w:webHidden/>
          </w:rPr>
          <w:fldChar w:fldCharType="begin"/>
        </w:r>
        <w:r>
          <w:rPr>
            <w:noProof/>
            <w:webHidden/>
          </w:rPr>
          <w:instrText xml:space="preserve"> PAGEREF _Toc519095019 \h </w:instrText>
        </w:r>
        <w:r>
          <w:rPr>
            <w:noProof/>
            <w:webHidden/>
          </w:rPr>
        </w:r>
        <w:r>
          <w:rPr>
            <w:noProof/>
            <w:webHidden/>
          </w:rPr>
          <w:fldChar w:fldCharType="separate"/>
        </w:r>
        <w:r>
          <w:rPr>
            <w:noProof/>
            <w:webHidden/>
          </w:rPr>
          <w:t>5</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0" w:history="1">
        <w:r w:rsidRPr="00261CC4">
          <w:rPr>
            <w:rStyle w:val="af9"/>
            <w:noProof/>
          </w:rPr>
          <w:t>2.2</w:t>
        </w:r>
        <w:r>
          <w:rPr>
            <w:rFonts w:asciiTheme="minorHAnsi" w:eastAsiaTheme="minorEastAsia" w:hAnsiTheme="minorHAnsi" w:cstheme="minorBidi"/>
            <w:smallCaps w:val="0"/>
            <w:noProof/>
            <w:kern w:val="2"/>
            <w:sz w:val="21"/>
            <w:szCs w:val="22"/>
            <w:lang w:bidi="ar-SA"/>
          </w:rPr>
          <w:tab/>
        </w:r>
        <w:r w:rsidRPr="00261CC4">
          <w:rPr>
            <w:rStyle w:val="af9"/>
            <w:noProof/>
          </w:rPr>
          <w:t>Start_kernel</w:t>
        </w:r>
        <w:r w:rsidRPr="00261CC4">
          <w:rPr>
            <w:rStyle w:val="af9"/>
            <w:rFonts w:hint="eastAsia"/>
            <w:noProof/>
          </w:rPr>
          <w:t>分析</w:t>
        </w:r>
        <w:r>
          <w:rPr>
            <w:noProof/>
            <w:webHidden/>
          </w:rPr>
          <w:tab/>
        </w:r>
        <w:r>
          <w:rPr>
            <w:noProof/>
            <w:webHidden/>
          </w:rPr>
          <w:fldChar w:fldCharType="begin"/>
        </w:r>
        <w:r>
          <w:rPr>
            <w:noProof/>
            <w:webHidden/>
          </w:rPr>
          <w:instrText xml:space="preserve"> PAGEREF _Toc519095020 \h </w:instrText>
        </w:r>
        <w:r>
          <w:rPr>
            <w:noProof/>
            <w:webHidden/>
          </w:rPr>
        </w:r>
        <w:r>
          <w:rPr>
            <w:noProof/>
            <w:webHidden/>
          </w:rPr>
          <w:fldChar w:fldCharType="separate"/>
        </w:r>
        <w:r>
          <w:rPr>
            <w:noProof/>
            <w:webHidden/>
          </w:rPr>
          <w:t>6</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1" w:history="1">
        <w:r w:rsidRPr="00261CC4">
          <w:rPr>
            <w:rStyle w:val="af9"/>
            <w:rFonts w:cs="Times New Roman"/>
            <w:noProof/>
          </w:rPr>
          <w:t>2.3</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主要结</w:t>
        </w:r>
        <w:bookmarkStart w:id="2" w:name="_GoBack"/>
        <w:bookmarkEnd w:id="2"/>
        <w:r w:rsidRPr="00261CC4">
          <w:rPr>
            <w:rStyle w:val="af9"/>
            <w:rFonts w:cs="Times New Roman" w:hint="eastAsia"/>
            <w:noProof/>
          </w:rPr>
          <w:t>构体</w:t>
        </w:r>
        <w:r>
          <w:rPr>
            <w:noProof/>
            <w:webHidden/>
          </w:rPr>
          <w:tab/>
        </w:r>
        <w:r>
          <w:rPr>
            <w:noProof/>
            <w:webHidden/>
          </w:rPr>
          <w:fldChar w:fldCharType="begin"/>
        </w:r>
        <w:r>
          <w:rPr>
            <w:noProof/>
            <w:webHidden/>
          </w:rPr>
          <w:instrText xml:space="preserve"> PAGEREF _Toc519095021 \h </w:instrText>
        </w:r>
        <w:r>
          <w:rPr>
            <w:noProof/>
            <w:webHidden/>
          </w:rPr>
        </w:r>
        <w:r>
          <w:rPr>
            <w:noProof/>
            <w:webHidden/>
          </w:rPr>
          <w:fldChar w:fldCharType="separate"/>
        </w:r>
        <w:r>
          <w:rPr>
            <w:noProof/>
            <w:webHidden/>
          </w:rPr>
          <w:t>6</w:t>
        </w:r>
        <w:r>
          <w:rPr>
            <w:noProof/>
            <w:webHidden/>
          </w:rPr>
          <w:fldChar w:fldCharType="end"/>
        </w:r>
      </w:hyperlink>
    </w:p>
    <w:p w:rsidR="005747A1" w:rsidRDefault="005747A1">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hyperlink w:anchor="_Toc519095022" w:history="1">
        <w:r w:rsidRPr="00261CC4">
          <w:rPr>
            <w:rStyle w:val="af9"/>
            <w:rFonts w:hAnsi="Times New Roman" w:cs="Times New Roman"/>
            <w:noProof/>
          </w:rPr>
          <w:t>3</w:t>
        </w:r>
        <w:r>
          <w:rPr>
            <w:rFonts w:asciiTheme="minorHAnsi" w:eastAsiaTheme="minorEastAsia" w:hAnsiTheme="minorHAnsi" w:cstheme="minorBidi"/>
            <w:b w:val="0"/>
            <w:bCs w:val="0"/>
            <w:caps w:val="0"/>
            <w:noProof/>
            <w:kern w:val="2"/>
            <w:sz w:val="21"/>
            <w:szCs w:val="22"/>
            <w:lang w:bidi="ar-SA"/>
          </w:rPr>
          <w:tab/>
        </w:r>
        <w:r w:rsidRPr="00261CC4">
          <w:rPr>
            <w:rStyle w:val="af9"/>
            <w:rFonts w:hAnsi="Times New Roman" w:cs="Times New Roman" w:hint="eastAsia"/>
            <w:noProof/>
          </w:rPr>
          <w:t>进程管理</w:t>
        </w:r>
        <w:r w:rsidRPr="00261CC4">
          <w:rPr>
            <w:rStyle w:val="af9"/>
            <w:rFonts w:hAnsi="Times New Roman" w:cs="Times New Roman"/>
            <w:noProof/>
          </w:rPr>
          <w:t>(Task)</w:t>
        </w:r>
        <w:r>
          <w:rPr>
            <w:noProof/>
            <w:webHidden/>
          </w:rPr>
          <w:tab/>
        </w:r>
        <w:r>
          <w:rPr>
            <w:noProof/>
            <w:webHidden/>
          </w:rPr>
          <w:fldChar w:fldCharType="begin"/>
        </w:r>
        <w:r>
          <w:rPr>
            <w:noProof/>
            <w:webHidden/>
          </w:rPr>
          <w:instrText xml:space="preserve"> PAGEREF _Toc519095022 \h </w:instrText>
        </w:r>
        <w:r>
          <w:rPr>
            <w:noProof/>
            <w:webHidden/>
          </w:rPr>
        </w:r>
        <w:r>
          <w:rPr>
            <w:noProof/>
            <w:webHidden/>
          </w:rPr>
          <w:fldChar w:fldCharType="separate"/>
        </w:r>
        <w:r>
          <w:rPr>
            <w:noProof/>
            <w:webHidden/>
          </w:rPr>
          <w:t>6</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3" w:history="1">
        <w:r w:rsidRPr="00261CC4">
          <w:rPr>
            <w:rStyle w:val="af9"/>
            <w:rFonts w:cs="Times New Roman"/>
            <w:noProof/>
          </w:rPr>
          <w:t>3.1</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概述</w:t>
        </w:r>
        <w:r>
          <w:rPr>
            <w:noProof/>
            <w:webHidden/>
          </w:rPr>
          <w:tab/>
        </w:r>
        <w:r>
          <w:rPr>
            <w:noProof/>
            <w:webHidden/>
          </w:rPr>
          <w:fldChar w:fldCharType="begin"/>
        </w:r>
        <w:r>
          <w:rPr>
            <w:noProof/>
            <w:webHidden/>
          </w:rPr>
          <w:instrText xml:space="preserve"> PAGEREF _Toc519095023 \h </w:instrText>
        </w:r>
        <w:r>
          <w:rPr>
            <w:noProof/>
            <w:webHidden/>
          </w:rPr>
        </w:r>
        <w:r>
          <w:rPr>
            <w:noProof/>
            <w:webHidden/>
          </w:rPr>
          <w:fldChar w:fldCharType="separate"/>
        </w:r>
        <w:r>
          <w:rPr>
            <w:noProof/>
            <w:webHidden/>
          </w:rPr>
          <w:t>6</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4" w:history="1">
        <w:r w:rsidRPr="00261CC4">
          <w:rPr>
            <w:rStyle w:val="af9"/>
            <w:rFonts w:cs="Times New Roman"/>
            <w:noProof/>
          </w:rPr>
          <w:t>3.2</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主要结构体</w:t>
        </w:r>
        <w:r>
          <w:rPr>
            <w:noProof/>
            <w:webHidden/>
          </w:rPr>
          <w:tab/>
        </w:r>
        <w:r>
          <w:rPr>
            <w:noProof/>
            <w:webHidden/>
          </w:rPr>
          <w:fldChar w:fldCharType="begin"/>
        </w:r>
        <w:r>
          <w:rPr>
            <w:noProof/>
            <w:webHidden/>
          </w:rPr>
          <w:instrText xml:space="preserve"> PAGEREF _Toc519095024 \h </w:instrText>
        </w:r>
        <w:r>
          <w:rPr>
            <w:noProof/>
            <w:webHidden/>
          </w:rPr>
        </w:r>
        <w:r>
          <w:rPr>
            <w:noProof/>
            <w:webHidden/>
          </w:rPr>
          <w:fldChar w:fldCharType="separate"/>
        </w:r>
        <w:r>
          <w:rPr>
            <w:noProof/>
            <w:webHidden/>
          </w:rPr>
          <w:t>6</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5" w:history="1">
        <w:r w:rsidRPr="00261CC4">
          <w:rPr>
            <w:rStyle w:val="af9"/>
            <w:rFonts w:cs="Times New Roman"/>
            <w:noProof/>
          </w:rPr>
          <w:t>3.3</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详细分析</w:t>
        </w:r>
        <w:r>
          <w:rPr>
            <w:noProof/>
            <w:webHidden/>
          </w:rPr>
          <w:tab/>
        </w:r>
        <w:r>
          <w:rPr>
            <w:noProof/>
            <w:webHidden/>
          </w:rPr>
          <w:fldChar w:fldCharType="begin"/>
        </w:r>
        <w:r>
          <w:rPr>
            <w:noProof/>
            <w:webHidden/>
          </w:rPr>
          <w:instrText xml:space="preserve"> PAGEREF _Toc519095025 \h </w:instrText>
        </w:r>
        <w:r>
          <w:rPr>
            <w:noProof/>
            <w:webHidden/>
          </w:rPr>
        </w:r>
        <w:r>
          <w:rPr>
            <w:noProof/>
            <w:webHidden/>
          </w:rPr>
          <w:fldChar w:fldCharType="separate"/>
        </w:r>
        <w:r>
          <w:rPr>
            <w:noProof/>
            <w:webHidden/>
          </w:rPr>
          <w:t>7</w:t>
        </w:r>
        <w:r>
          <w:rPr>
            <w:noProof/>
            <w:webHidden/>
          </w:rPr>
          <w:fldChar w:fldCharType="end"/>
        </w:r>
      </w:hyperlink>
    </w:p>
    <w:p w:rsidR="005747A1" w:rsidRDefault="005747A1">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hyperlink w:anchor="_Toc519095026" w:history="1">
        <w:r w:rsidRPr="00261CC4">
          <w:rPr>
            <w:rStyle w:val="af9"/>
            <w:rFonts w:hAnsi="Times New Roman" w:cs="Times New Roman"/>
            <w:noProof/>
          </w:rPr>
          <w:t>4</w:t>
        </w:r>
        <w:r>
          <w:rPr>
            <w:rFonts w:asciiTheme="minorHAnsi" w:eastAsiaTheme="minorEastAsia" w:hAnsiTheme="minorHAnsi" w:cstheme="minorBidi"/>
            <w:b w:val="0"/>
            <w:bCs w:val="0"/>
            <w:caps w:val="0"/>
            <w:noProof/>
            <w:kern w:val="2"/>
            <w:sz w:val="21"/>
            <w:szCs w:val="22"/>
            <w:lang w:bidi="ar-SA"/>
          </w:rPr>
          <w:tab/>
        </w:r>
        <w:r w:rsidRPr="00261CC4">
          <w:rPr>
            <w:rStyle w:val="af9"/>
            <w:rFonts w:hAnsi="Times New Roman" w:cs="Times New Roman" w:hint="eastAsia"/>
            <w:noProof/>
          </w:rPr>
          <w:t>内存管理</w:t>
        </w:r>
        <w:r w:rsidRPr="00261CC4">
          <w:rPr>
            <w:rStyle w:val="af9"/>
            <w:rFonts w:hAnsi="Times New Roman" w:cs="Times New Roman"/>
            <w:noProof/>
          </w:rPr>
          <w:t>(MM)</w:t>
        </w:r>
        <w:r>
          <w:rPr>
            <w:noProof/>
            <w:webHidden/>
          </w:rPr>
          <w:tab/>
        </w:r>
        <w:r>
          <w:rPr>
            <w:noProof/>
            <w:webHidden/>
          </w:rPr>
          <w:fldChar w:fldCharType="begin"/>
        </w:r>
        <w:r>
          <w:rPr>
            <w:noProof/>
            <w:webHidden/>
          </w:rPr>
          <w:instrText xml:space="preserve"> PAGEREF _Toc519095026 \h </w:instrText>
        </w:r>
        <w:r>
          <w:rPr>
            <w:noProof/>
            <w:webHidden/>
          </w:rPr>
        </w:r>
        <w:r>
          <w:rPr>
            <w:noProof/>
            <w:webHidden/>
          </w:rPr>
          <w:fldChar w:fldCharType="separate"/>
        </w:r>
        <w:r>
          <w:rPr>
            <w:noProof/>
            <w:webHidden/>
          </w:rPr>
          <w:t>7</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7" w:history="1">
        <w:r w:rsidRPr="00261CC4">
          <w:rPr>
            <w:rStyle w:val="af9"/>
            <w:rFonts w:cs="Times New Roman"/>
            <w:noProof/>
          </w:rPr>
          <w:t>4.1</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概述</w:t>
        </w:r>
        <w:r>
          <w:rPr>
            <w:noProof/>
            <w:webHidden/>
          </w:rPr>
          <w:tab/>
        </w:r>
        <w:r>
          <w:rPr>
            <w:noProof/>
            <w:webHidden/>
          </w:rPr>
          <w:fldChar w:fldCharType="begin"/>
        </w:r>
        <w:r>
          <w:rPr>
            <w:noProof/>
            <w:webHidden/>
          </w:rPr>
          <w:instrText xml:space="preserve"> PAGEREF _Toc519095027 \h </w:instrText>
        </w:r>
        <w:r>
          <w:rPr>
            <w:noProof/>
            <w:webHidden/>
          </w:rPr>
        </w:r>
        <w:r>
          <w:rPr>
            <w:noProof/>
            <w:webHidden/>
          </w:rPr>
          <w:fldChar w:fldCharType="separate"/>
        </w:r>
        <w:r>
          <w:rPr>
            <w:noProof/>
            <w:webHidden/>
          </w:rPr>
          <w:t>7</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8" w:history="1">
        <w:r w:rsidRPr="00261CC4">
          <w:rPr>
            <w:rStyle w:val="af9"/>
            <w:rFonts w:cs="Times New Roman"/>
            <w:noProof/>
          </w:rPr>
          <w:t>4.2</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主要结构体</w:t>
        </w:r>
        <w:r>
          <w:rPr>
            <w:noProof/>
            <w:webHidden/>
          </w:rPr>
          <w:tab/>
        </w:r>
        <w:r>
          <w:rPr>
            <w:noProof/>
            <w:webHidden/>
          </w:rPr>
          <w:fldChar w:fldCharType="begin"/>
        </w:r>
        <w:r>
          <w:rPr>
            <w:noProof/>
            <w:webHidden/>
          </w:rPr>
          <w:instrText xml:space="preserve"> PAGEREF _Toc519095028 \h </w:instrText>
        </w:r>
        <w:r>
          <w:rPr>
            <w:noProof/>
            <w:webHidden/>
          </w:rPr>
        </w:r>
        <w:r>
          <w:rPr>
            <w:noProof/>
            <w:webHidden/>
          </w:rPr>
          <w:fldChar w:fldCharType="separate"/>
        </w:r>
        <w:r>
          <w:rPr>
            <w:noProof/>
            <w:webHidden/>
          </w:rPr>
          <w:t>7</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29" w:history="1">
        <w:r w:rsidRPr="00261CC4">
          <w:rPr>
            <w:rStyle w:val="af9"/>
            <w:rFonts w:cs="Times New Roman"/>
            <w:noProof/>
          </w:rPr>
          <w:t>4.3</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详细分析</w:t>
        </w:r>
        <w:r>
          <w:rPr>
            <w:noProof/>
            <w:webHidden/>
          </w:rPr>
          <w:tab/>
        </w:r>
        <w:r>
          <w:rPr>
            <w:noProof/>
            <w:webHidden/>
          </w:rPr>
          <w:fldChar w:fldCharType="begin"/>
        </w:r>
        <w:r>
          <w:rPr>
            <w:noProof/>
            <w:webHidden/>
          </w:rPr>
          <w:instrText xml:space="preserve"> PAGEREF _Toc519095029 \h </w:instrText>
        </w:r>
        <w:r>
          <w:rPr>
            <w:noProof/>
            <w:webHidden/>
          </w:rPr>
        </w:r>
        <w:r>
          <w:rPr>
            <w:noProof/>
            <w:webHidden/>
          </w:rPr>
          <w:fldChar w:fldCharType="separate"/>
        </w:r>
        <w:r>
          <w:rPr>
            <w:noProof/>
            <w:webHidden/>
          </w:rPr>
          <w:t>8</w:t>
        </w:r>
        <w:r>
          <w:rPr>
            <w:noProof/>
            <w:webHidden/>
          </w:rPr>
          <w:fldChar w:fldCharType="end"/>
        </w:r>
      </w:hyperlink>
    </w:p>
    <w:p w:rsidR="005747A1" w:rsidRDefault="005747A1">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hyperlink w:anchor="_Toc519095030" w:history="1">
        <w:r w:rsidRPr="00261CC4">
          <w:rPr>
            <w:rStyle w:val="af9"/>
            <w:rFonts w:hAnsi="Times New Roman" w:cs="Times New Roman"/>
            <w:noProof/>
          </w:rPr>
          <w:t>5</w:t>
        </w:r>
        <w:r>
          <w:rPr>
            <w:rFonts w:asciiTheme="minorHAnsi" w:eastAsiaTheme="minorEastAsia" w:hAnsiTheme="minorHAnsi" w:cstheme="minorBidi"/>
            <w:b w:val="0"/>
            <w:bCs w:val="0"/>
            <w:caps w:val="0"/>
            <w:noProof/>
            <w:kern w:val="2"/>
            <w:sz w:val="21"/>
            <w:szCs w:val="22"/>
            <w:lang w:bidi="ar-SA"/>
          </w:rPr>
          <w:tab/>
        </w:r>
        <w:r w:rsidRPr="00261CC4">
          <w:rPr>
            <w:rStyle w:val="af9"/>
            <w:rFonts w:hAnsi="Times New Roman" w:cs="Times New Roman" w:hint="eastAsia"/>
            <w:noProof/>
          </w:rPr>
          <w:t>文件系统</w:t>
        </w:r>
        <w:r w:rsidRPr="00261CC4">
          <w:rPr>
            <w:rStyle w:val="af9"/>
            <w:rFonts w:hAnsi="Times New Roman" w:cs="Times New Roman"/>
            <w:noProof/>
          </w:rPr>
          <w:t>(FS)</w:t>
        </w:r>
        <w:r>
          <w:rPr>
            <w:noProof/>
            <w:webHidden/>
          </w:rPr>
          <w:tab/>
        </w:r>
        <w:r>
          <w:rPr>
            <w:noProof/>
            <w:webHidden/>
          </w:rPr>
          <w:fldChar w:fldCharType="begin"/>
        </w:r>
        <w:r>
          <w:rPr>
            <w:noProof/>
            <w:webHidden/>
          </w:rPr>
          <w:instrText xml:space="preserve"> PAGEREF _Toc519095030 \h </w:instrText>
        </w:r>
        <w:r>
          <w:rPr>
            <w:noProof/>
            <w:webHidden/>
          </w:rPr>
        </w:r>
        <w:r>
          <w:rPr>
            <w:noProof/>
            <w:webHidden/>
          </w:rPr>
          <w:fldChar w:fldCharType="separate"/>
        </w:r>
        <w:r>
          <w:rPr>
            <w:noProof/>
            <w:webHidden/>
          </w:rPr>
          <w:t>8</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31" w:history="1">
        <w:r w:rsidRPr="00261CC4">
          <w:rPr>
            <w:rStyle w:val="af9"/>
            <w:rFonts w:cs="Times New Roman"/>
            <w:noProof/>
          </w:rPr>
          <w:t>5.1</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概述</w:t>
        </w:r>
        <w:r>
          <w:rPr>
            <w:noProof/>
            <w:webHidden/>
          </w:rPr>
          <w:tab/>
        </w:r>
        <w:r>
          <w:rPr>
            <w:noProof/>
            <w:webHidden/>
          </w:rPr>
          <w:fldChar w:fldCharType="begin"/>
        </w:r>
        <w:r>
          <w:rPr>
            <w:noProof/>
            <w:webHidden/>
          </w:rPr>
          <w:instrText xml:space="preserve"> PAGEREF _Toc519095031 \h </w:instrText>
        </w:r>
        <w:r>
          <w:rPr>
            <w:noProof/>
            <w:webHidden/>
          </w:rPr>
        </w:r>
        <w:r>
          <w:rPr>
            <w:noProof/>
            <w:webHidden/>
          </w:rPr>
          <w:fldChar w:fldCharType="separate"/>
        </w:r>
        <w:r>
          <w:rPr>
            <w:noProof/>
            <w:webHidden/>
          </w:rPr>
          <w:t>8</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32" w:history="1">
        <w:r w:rsidRPr="00261CC4">
          <w:rPr>
            <w:rStyle w:val="af9"/>
            <w:rFonts w:cs="Times New Roman"/>
            <w:noProof/>
          </w:rPr>
          <w:t>5.2</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主要结构体</w:t>
        </w:r>
        <w:r>
          <w:rPr>
            <w:noProof/>
            <w:webHidden/>
          </w:rPr>
          <w:tab/>
        </w:r>
        <w:r>
          <w:rPr>
            <w:noProof/>
            <w:webHidden/>
          </w:rPr>
          <w:fldChar w:fldCharType="begin"/>
        </w:r>
        <w:r>
          <w:rPr>
            <w:noProof/>
            <w:webHidden/>
          </w:rPr>
          <w:instrText xml:space="preserve"> PAGEREF _Toc519095032 \h </w:instrText>
        </w:r>
        <w:r>
          <w:rPr>
            <w:noProof/>
            <w:webHidden/>
          </w:rPr>
        </w:r>
        <w:r>
          <w:rPr>
            <w:noProof/>
            <w:webHidden/>
          </w:rPr>
          <w:fldChar w:fldCharType="separate"/>
        </w:r>
        <w:r>
          <w:rPr>
            <w:noProof/>
            <w:webHidden/>
          </w:rPr>
          <w:t>9</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33" w:history="1">
        <w:r w:rsidRPr="00261CC4">
          <w:rPr>
            <w:rStyle w:val="af9"/>
            <w:rFonts w:cs="Times New Roman"/>
            <w:noProof/>
          </w:rPr>
          <w:t>5.3</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详细分析</w:t>
        </w:r>
        <w:r>
          <w:rPr>
            <w:noProof/>
            <w:webHidden/>
          </w:rPr>
          <w:tab/>
        </w:r>
        <w:r>
          <w:rPr>
            <w:noProof/>
            <w:webHidden/>
          </w:rPr>
          <w:fldChar w:fldCharType="begin"/>
        </w:r>
        <w:r>
          <w:rPr>
            <w:noProof/>
            <w:webHidden/>
          </w:rPr>
          <w:instrText xml:space="preserve"> PAGEREF _Toc519095033 \h </w:instrText>
        </w:r>
        <w:r>
          <w:rPr>
            <w:noProof/>
            <w:webHidden/>
          </w:rPr>
        </w:r>
        <w:r>
          <w:rPr>
            <w:noProof/>
            <w:webHidden/>
          </w:rPr>
          <w:fldChar w:fldCharType="separate"/>
        </w:r>
        <w:r>
          <w:rPr>
            <w:noProof/>
            <w:webHidden/>
          </w:rPr>
          <w:t>10</w:t>
        </w:r>
        <w:r>
          <w:rPr>
            <w:noProof/>
            <w:webHidden/>
          </w:rPr>
          <w:fldChar w:fldCharType="end"/>
        </w:r>
      </w:hyperlink>
    </w:p>
    <w:p w:rsidR="005747A1" w:rsidRDefault="005747A1">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hyperlink w:anchor="_Toc519095034" w:history="1">
        <w:r w:rsidRPr="00261CC4">
          <w:rPr>
            <w:rStyle w:val="af9"/>
            <w:rFonts w:hAnsi="Times New Roman" w:cs="Times New Roman"/>
            <w:noProof/>
          </w:rPr>
          <w:t>6</w:t>
        </w:r>
        <w:r>
          <w:rPr>
            <w:rFonts w:asciiTheme="minorHAnsi" w:eastAsiaTheme="minorEastAsia" w:hAnsiTheme="minorHAnsi" w:cstheme="minorBidi"/>
            <w:b w:val="0"/>
            <w:bCs w:val="0"/>
            <w:caps w:val="0"/>
            <w:noProof/>
            <w:kern w:val="2"/>
            <w:sz w:val="21"/>
            <w:szCs w:val="22"/>
            <w:lang w:bidi="ar-SA"/>
          </w:rPr>
          <w:tab/>
        </w:r>
        <w:r w:rsidRPr="00261CC4">
          <w:rPr>
            <w:rStyle w:val="af9"/>
            <w:rFonts w:hAnsi="Times New Roman" w:cs="Times New Roman" w:hint="eastAsia"/>
            <w:noProof/>
          </w:rPr>
          <w:t>网络通信</w:t>
        </w:r>
        <w:r w:rsidRPr="00261CC4">
          <w:rPr>
            <w:rStyle w:val="af9"/>
            <w:rFonts w:hAnsi="Times New Roman" w:cs="Times New Roman"/>
            <w:noProof/>
          </w:rPr>
          <w:t>(Net)</w:t>
        </w:r>
        <w:r>
          <w:rPr>
            <w:noProof/>
            <w:webHidden/>
          </w:rPr>
          <w:tab/>
        </w:r>
        <w:r>
          <w:rPr>
            <w:noProof/>
            <w:webHidden/>
          </w:rPr>
          <w:fldChar w:fldCharType="begin"/>
        </w:r>
        <w:r>
          <w:rPr>
            <w:noProof/>
            <w:webHidden/>
          </w:rPr>
          <w:instrText xml:space="preserve"> PAGEREF _Toc519095034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35" w:history="1">
        <w:r w:rsidRPr="00261CC4">
          <w:rPr>
            <w:rStyle w:val="af9"/>
            <w:rFonts w:cs="Times New Roman"/>
            <w:noProof/>
          </w:rPr>
          <w:t>6.1</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概述</w:t>
        </w:r>
        <w:r>
          <w:rPr>
            <w:noProof/>
            <w:webHidden/>
          </w:rPr>
          <w:tab/>
        </w:r>
        <w:r>
          <w:rPr>
            <w:noProof/>
            <w:webHidden/>
          </w:rPr>
          <w:fldChar w:fldCharType="begin"/>
        </w:r>
        <w:r>
          <w:rPr>
            <w:noProof/>
            <w:webHidden/>
          </w:rPr>
          <w:instrText xml:space="preserve"> PAGEREF _Toc519095035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36" w:history="1">
        <w:r w:rsidRPr="00261CC4">
          <w:rPr>
            <w:rStyle w:val="af9"/>
            <w:rFonts w:cs="Times New Roman"/>
            <w:noProof/>
          </w:rPr>
          <w:t>6.2</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主要结构体</w:t>
        </w:r>
        <w:r>
          <w:rPr>
            <w:noProof/>
            <w:webHidden/>
          </w:rPr>
          <w:tab/>
        </w:r>
        <w:r>
          <w:rPr>
            <w:noProof/>
            <w:webHidden/>
          </w:rPr>
          <w:fldChar w:fldCharType="begin"/>
        </w:r>
        <w:r>
          <w:rPr>
            <w:noProof/>
            <w:webHidden/>
          </w:rPr>
          <w:instrText xml:space="preserve"> PAGEREF _Toc519095036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37" w:history="1">
        <w:r w:rsidRPr="00261CC4">
          <w:rPr>
            <w:rStyle w:val="af9"/>
            <w:rFonts w:cs="Times New Roman"/>
            <w:noProof/>
          </w:rPr>
          <w:t>6.3</w:t>
        </w:r>
        <w:r>
          <w:rPr>
            <w:rFonts w:asciiTheme="minorHAnsi" w:eastAsiaTheme="minorEastAsia" w:hAnsiTheme="minorHAnsi" w:cstheme="minorBidi"/>
            <w:smallCaps w:val="0"/>
            <w:noProof/>
            <w:kern w:val="2"/>
            <w:sz w:val="21"/>
            <w:szCs w:val="22"/>
            <w:lang w:bidi="ar-SA"/>
          </w:rPr>
          <w:tab/>
        </w:r>
        <w:r w:rsidRPr="00261CC4">
          <w:rPr>
            <w:rStyle w:val="af9"/>
            <w:rFonts w:cs="Times New Roman" w:hint="eastAsia"/>
            <w:noProof/>
          </w:rPr>
          <w:t>详细分析</w:t>
        </w:r>
        <w:r>
          <w:rPr>
            <w:noProof/>
            <w:webHidden/>
          </w:rPr>
          <w:tab/>
        </w:r>
        <w:r>
          <w:rPr>
            <w:noProof/>
            <w:webHidden/>
          </w:rPr>
          <w:fldChar w:fldCharType="begin"/>
        </w:r>
        <w:r>
          <w:rPr>
            <w:noProof/>
            <w:webHidden/>
          </w:rPr>
          <w:instrText xml:space="preserve"> PAGEREF _Toc519095037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hyperlink w:anchor="_Toc519095038" w:history="1">
        <w:r w:rsidRPr="00261CC4">
          <w:rPr>
            <w:rStyle w:val="af9"/>
            <w:rFonts w:hAnsi="Times New Roman" w:cs="Times New Roman"/>
            <w:noProof/>
          </w:rPr>
          <w:t>7</w:t>
        </w:r>
        <w:r>
          <w:rPr>
            <w:rFonts w:asciiTheme="minorHAnsi" w:eastAsiaTheme="minorEastAsia" w:hAnsiTheme="minorHAnsi" w:cstheme="minorBidi"/>
            <w:b w:val="0"/>
            <w:bCs w:val="0"/>
            <w:caps w:val="0"/>
            <w:noProof/>
            <w:kern w:val="2"/>
            <w:sz w:val="21"/>
            <w:szCs w:val="22"/>
            <w:lang w:bidi="ar-SA"/>
          </w:rPr>
          <w:tab/>
        </w:r>
        <w:r w:rsidRPr="00261CC4">
          <w:rPr>
            <w:rStyle w:val="af9"/>
            <w:rFonts w:hAnsi="Times New Roman" w:cs="Times New Roman"/>
            <w:noProof/>
          </w:rPr>
          <w:t>Linux</w:t>
        </w:r>
        <w:r w:rsidRPr="00261CC4">
          <w:rPr>
            <w:rStyle w:val="af9"/>
            <w:rFonts w:hAnsi="Times New Roman" w:cs="Times New Roman" w:hint="eastAsia"/>
            <w:noProof/>
          </w:rPr>
          <w:t>定制</w:t>
        </w:r>
        <w:r w:rsidRPr="00261CC4">
          <w:rPr>
            <w:rStyle w:val="af9"/>
            <w:rFonts w:hAnsi="Times New Roman" w:cs="Times New Roman"/>
            <w:noProof/>
          </w:rPr>
          <w:t>/</w:t>
        </w:r>
        <w:r w:rsidRPr="00261CC4">
          <w:rPr>
            <w:rStyle w:val="af9"/>
            <w:rFonts w:hAnsi="Times New Roman" w:cs="Times New Roman" w:hint="eastAsia"/>
            <w:noProof/>
          </w:rPr>
          <w:t>优化</w:t>
        </w:r>
        <w:r w:rsidRPr="00261CC4">
          <w:rPr>
            <w:rStyle w:val="af9"/>
            <w:rFonts w:hAnsi="Times New Roman" w:cs="Times New Roman"/>
            <w:noProof/>
          </w:rPr>
          <w:t>/</w:t>
        </w:r>
        <w:r w:rsidRPr="00261CC4">
          <w:rPr>
            <w:rStyle w:val="af9"/>
            <w:rFonts w:hAnsi="Times New Roman" w:cs="Times New Roman" w:hint="eastAsia"/>
            <w:noProof/>
          </w:rPr>
          <w:t>定位</w:t>
        </w:r>
        <w:r>
          <w:rPr>
            <w:noProof/>
            <w:webHidden/>
          </w:rPr>
          <w:tab/>
        </w:r>
        <w:r>
          <w:rPr>
            <w:noProof/>
            <w:webHidden/>
          </w:rPr>
          <w:fldChar w:fldCharType="begin"/>
        </w:r>
        <w:r>
          <w:rPr>
            <w:noProof/>
            <w:webHidden/>
          </w:rPr>
          <w:instrText xml:space="preserve"> PAGEREF _Toc519095038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39" w:history="1">
        <w:r w:rsidRPr="00261CC4">
          <w:rPr>
            <w:rStyle w:val="af9"/>
            <w:rFonts w:cs="Times New Roman"/>
            <w:noProof/>
          </w:rPr>
          <w:t>7.1</w:t>
        </w:r>
        <w:r>
          <w:rPr>
            <w:rFonts w:asciiTheme="minorHAnsi" w:eastAsiaTheme="minorEastAsia" w:hAnsiTheme="minorHAnsi" w:cstheme="minorBidi"/>
            <w:smallCaps w:val="0"/>
            <w:noProof/>
            <w:kern w:val="2"/>
            <w:sz w:val="21"/>
            <w:szCs w:val="22"/>
            <w:lang w:bidi="ar-SA"/>
          </w:rPr>
          <w:tab/>
        </w:r>
        <w:r w:rsidRPr="00261CC4">
          <w:rPr>
            <w:rStyle w:val="af9"/>
            <w:rFonts w:cs="Times New Roman"/>
            <w:noProof/>
          </w:rPr>
          <w:t>GNUmake/GCC</w:t>
        </w:r>
        <w:r>
          <w:rPr>
            <w:noProof/>
            <w:webHidden/>
          </w:rPr>
          <w:tab/>
        </w:r>
        <w:r>
          <w:rPr>
            <w:noProof/>
            <w:webHidden/>
          </w:rPr>
          <w:fldChar w:fldCharType="begin"/>
        </w:r>
        <w:r>
          <w:rPr>
            <w:noProof/>
            <w:webHidden/>
          </w:rPr>
          <w:instrText xml:space="preserve"> PAGEREF _Toc519095039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40" w:history="1">
        <w:r w:rsidRPr="00261CC4">
          <w:rPr>
            <w:rStyle w:val="af9"/>
            <w:rFonts w:cs="Times New Roman"/>
            <w:noProof/>
          </w:rPr>
          <w:t>7.2</w:t>
        </w:r>
        <w:r>
          <w:rPr>
            <w:rFonts w:asciiTheme="minorHAnsi" w:eastAsiaTheme="minorEastAsia" w:hAnsiTheme="minorHAnsi" w:cstheme="minorBidi"/>
            <w:smallCaps w:val="0"/>
            <w:noProof/>
            <w:kern w:val="2"/>
            <w:sz w:val="21"/>
            <w:szCs w:val="22"/>
            <w:lang w:bidi="ar-SA"/>
          </w:rPr>
          <w:tab/>
        </w:r>
        <w:r w:rsidRPr="00261CC4">
          <w:rPr>
            <w:rStyle w:val="af9"/>
            <w:rFonts w:cs="Times New Roman"/>
            <w:noProof/>
          </w:rPr>
          <w:t>Kgdb/Oops</w:t>
        </w:r>
        <w:r>
          <w:rPr>
            <w:noProof/>
            <w:webHidden/>
          </w:rPr>
          <w:tab/>
        </w:r>
        <w:r>
          <w:rPr>
            <w:noProof/>
            <w:webHidden/>
          </w:rPr>
          <w:fldChar w:fldCharType="begin"/>
        </w:r>
        <w:r>
          <w:rPr>
            <w:noProof/>
            <w:webHidden/>
          </w:rPr>
          <w:instrText xml:space="preserve"> PAGEREF _Toc519095040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41" w:history="1">
        <w:r w:rsidRPr="00261CC4">
          <w:rPr>
            <w:rStyle w:val="af9"/>
            <w:rFonts w:cs="Times New Roman"/>
            <w:noProof/>
          </w:rPr>
          <w:t>7.3</w:t>
        </w:r>
        <w:r>
          <w:rPr>
            <w:rFonts w:asciiTheme="minorHAnsi" w:eastAsiaTheme="minorEastAsia" w:hAnsiTheme="minorHAnsi" w:cstheme="minorBidi"/>
            <w:smallCaps w:val="0"/>
            <w:noProof/>
            <w:kern w:val="2"/>
            <w:sz w:val="21"/>
            <w:szCs w:val="22"/>
            <w:lang w:bidi="ar-SA"/>
          </w:rPr>
          <w:tab/>
        </w:r>
        <w:r w:rsidRPr="00261CC4">
          <w:rPr>
            <w:rStyle w:val="af9"/>
            <w:rFonts w:cs="Times New Roman"/>
            <w:noProof/>
          </w:rPr>
          <w:t>Kprobe/Ftrace/ELF</w:t>
        </w:r>
        <w:r>
          <w:rPr>
            <w:noProof/>
            <w:webHidden/>
          </w:rPr>
          <w:tab/>
        </w:r>
        <w:r>
          <w:rPr>
            <w:noProof/>
            <w:webHidden/>
          </w:rPr>
          <w:fldChar w:fldCharType="begin"/>
        </w:r>
        <w:r>
          <w:rPr>
            <w:noProof/>
            <w:webHidden/>
          </w:rPr>
          <w:instrText xml:space="preserve"> PAGEREF _Toc519095041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22"/>
        <w:tabs>
          <w:tab w:val="left" w:pos="1320"/>
          <w:tab w:val="right" w:leader="dot" w:pos="9736"/>
        </w:tabs>
        <w:rPr>
          <w:rFonts w:asciiTheme="minorHAnsi" w:eastAsiaTheme="minorEastAsia" w:hAnsiTheme="minorHAnsi" w:cstheme="minorBidi"/>
          <w:smallCaps w:val="0"/>
          <w:noProof/>
          <w:kern w:val="2"/>
          <w:sz w:val="21"/>
          <w:szCs w:val="22"/>
          <w:lang w:bidi="ar-SA"/>
        </w:rPr>
      </w:pPr>
      <w:hyperlink w:anchor="_Toc519095042" w:history="1">
        <w:r w:rsidRPr="00261CC4">
          <w:rPr>
            <w:rStyle w:val="af9"/>
            <w:rFonts w:cs="Times New Roman"/>
            <w:noProof/>
          </w:rPr>
          <w:t>7.4</w:t>
        </w:r>
        <w:r>
          <w:rPr>
            <w:rFonts w:asciiTheme="minorHAnsi" w:eastAsiaTheme="minorEastAsia" w:hAnsiTheme="minorHAnsi" w:cstheme="minorBidi"/>
            <w:smallCaps w:val="0"/>
            <w:noProof/>
            <w:kern w:val="2"/>
            <w:sz w:val="21"/>
            <w:szCs w:val="22"/>
            <w:lang w:bidi="ar-SA"/>
          </w:rPr>
          <w:tab/>
        </w:r>
        <w:r w:rsidRPr="00261CC4">
          <w:rPr>
            <w:rStyle w:val="af9"/>
            <w:rFonts w:cs="Times New Roman"/>
            <w:noProof/>
          </w:rPr>
          <w:t>Perf</w:t>
        </w:r>
        <w:r>
          <w:rPr>
            <w:noProof/>
            <w:webHidden/>
          </w:rPr>
          <w:tab/>
        </w:r>
        <w:r>
          <w:rPr>
            <w:noProof/>
            <w:webHidden/>
          </w:rPr>
          <w:fldChar w:fldCharType="begin"/>
        </w:r>
        <w:r>
          <w:rPr>
            <w:noProof/>
            <w:webHidden/>
          </w:rPr>
          <w:instrText xml:space="preserve"> PAGEREF _Toc519095042 \h </w:instrText>
        </w:r>
        <w:r>
          <w:rPr>
            <w:noProof/>
            <w:webHidden/>
          </w:rPr>
        </w:r>
        <w:r>
          <w:rPr>
            <w:noProof/>
            <w:webHidden/>
          </w:rPr>
          <w:fldChar w:fldCharType="separate"/>
        </w:r>
        <w:r>
          <w:rPr>
            <w:noProof/>
            <w:webHidden/>
          </w:rPr>
          <w:t>12</w:t>
        </w:r>
        <w:r>
          <w:rPr>
            <w:noProof/>
            <w:webHidden/>
          </w:rPr>
          <w:fldChar w:fldCharType="end"/>
        </w:r>
      </w:hyperlink>
    </w:p>
    <w:p w:rsidR="005747A1" w:rsidRDefault="005747A1">
      <w:pPr>
        <w:pStyle w:val="10"/>
        <w:tabs>
          <w:tab w:val="left" w:pos="880"/>
          <w:tab w:val="right" w:leader="dot" w:pos="9736"/>
        </w:tabs>
        <w:rPr>
          <w:rFonts w:asciiTheme="minorHAnsi" w:eastAsiaTheme="minorEastAsia" w:hAnsiTheme="minorHAnsi" w:cstheme="minorBidi"/>
          <w:b w:val="0"/>
          <w:bCs w:val="0"/>
          <w:caps w:val="0"/>
          <w:noProof/>
          <w:kern w:val="2"/>
          <w:sz w:val="21"/>
          <w:szCs w:val="22"/>
          <w:lang w:bidi="ar-SA"/>
        </w:rPr>
      </w:pPr>
      <w:hyperlink w:anchor="_Toc519095043" w:history="1">
        <w:r w:rsidRPr="00261CC4">
          <w:rPr>
            <w:rStyle w:val="af9"/>
            <w:rFonts w:hAnsi="Times New Roman" w:cs="Times New Roman"/>
            <w:noProof/>
          </w:rPr>
          <w:t>8</w:t>
        </w:r>
        <w:r>
          <w:rPr>
            <w:rFonts w:asciiTheme="minorHAnsi" w:eastAsiaTheme="minorEastAsia" w:hAnsiTheme="minorHAnsi" w:cstheme="minorBidi"/>
            <w:b w:val="0"/>
            <w:bCs w:val="0"/>
            <w:caps w:val="0"/>
            <w:noProof/>
            <w:kern w:val="2"/>
            <w:sz w:val="21"/>
            <w:szCs w:val="22"/>
            <w:lang w:bidi="ar-SA"/>
          </w:rPr>
          <w:tab/>
        </w:r>
        <w:r w:rsidRPr="00261CC4">
          <w:rPr>
            <w:rStyle w:val="af9"/>
            <w:rFonts w:hAnsi="Times New Roman" w:cs="Times New Roman" w:hint="eastAsia"/>
            <w:noProof/>
          </w:rPr>
          <w:t>总结与展望</w:t>
        </w:r>
        <w:r>
          <w:rPr>
            <w:noProof/>
            <w:webHidden/>
          </w:rPr>
          <w:tab/>
        </w:r>
        <w:r>
          <w:rPr>
            <w:noProof/>
            <w:webHidden/>
          </w:rPr>
          <w:fldChar w:fldCharType="begin"/>
        </w:r>
        <w:r>
          <w:rPr>
            <w:noProof/>
            <w:webHidden/>
          </w:rPr>
          <w:instrText xml:space="preserve"> PAGEREF _Toc519095043 \h </w:instrText>
        </w:r>
        <w:r>
          <w:rPr>
            <w:noProof/>
            <w:webHidden/>
          </w:rPr>
        </w:r>
        <w:r>
          <w:rPr>
            <w:noProof/>
            <w:webHidden/>
          </w:rPr>
          <w:fldChar w:fldCharType="separate"/>
        </w:r>
        <w:r>
          <w:rPr>
            <w:noProof/>
            <w:webHidden/>
          </w:rPr>
          <w:t>12</w:t>
        </w:r>
        <w:r>
          <w:rPr>
            <w:noProof/>
            <w:webHidden/>
          </w:rPr>
          <w:fldChar w:fldCharType="end"/>
        </w:r>
      </w:hyperlink>
    </w:p>
    <w:p w:rsidR="00CD397D" w:rsidRDefault="000F0CB8" w:rsidP="00A612BB">
      <w:pPr>
        <w:pStyle w:val="10"/>
        <w:tabs>
          <w:tab w:val="left" w:pos="440"/>
          <w:tab w:val="right" w:leader="dot" w:pos="9736"/>
        </w:tabs>
        <w:spacing w:line="380" w:lineRule="exact"/>
        <w:ind w:firstLine="0"/>
        <w:rPr>
          <w:rFonts w:ascii="Times New Roman" w:hAnsi="Times New Roman" w:cs="Times New Roman"/>
          <w:b w:val="0"/>
        </w:rPr>
      </w:pPr>
      <w:r>
        <w:rPr>
          <w:rFonts w:ascii="Times New Roman" w:hAnsi="Times New Roman" w:cs="Times New Roman"/>
          <w:lang w:eastAsia="en-US"/>
        </w:rPr>
        <w:fldChar w:fldCharType="end"/>
      </w:r>
      <w:bookmarkStart w:id="3" w:name="_Toc187823026"/>
      <w:bookmarkEnd w:id="1"/>
      <w:r>
        <w:rPr>
          <w:rFonts w:ascii="Times New Roman" w:hAnsi="Times New Roman" w:cs="Times New Roman"/>
          <w:b w:val="0"/>
        </w:rPr>
        <w:br w:type="page"/>
      </w:r>
    </w:p>
    <w:p w:rsidR="00CD397D" w:rsidRDefault="000F0CB8">
      <w:pPr>
        <w:pStyle w:val="1"/>
        <w:spacing w:before="156" w:after="156" w:line="240" w:lineRule="auto"/>
        <w:rPr>
          <w:rFonts w:hAnsi="Times New Roman" w:cs="Times New Roman"/>
        </w:rPr>
      </w:pPr>
      <w:bookmarkStart w:id="4" w:name="_Toc6674"/>
      <w:bookmarkStart w:id="5" w:name="_Toc519095015"/>
      <w:r>
        <w:rPr>
          <w:rFonts w:hAnsi="Times New Roman" w:cs="Times New Roman"/>
        </w:rPr>
        <w:t>概述</w:t>
      </w:r>
      <w:bookmarkEnd w:id="4"/>
      <w:bookmarkEnd w:id="5"/>
    </w:p>
    <w:p w:rsidR="00CD397D" w:rsidRDefault="000F0CB8">
      <w:pPr>
        <w:pStyle w:val="2"/>
        <w:spacing w:after="156"/>
        <w:ind w:left="694"/>
        <w:rPr>
          <w:rFonts w:cs="Times New Roman"/>
        </w:rPr>
      </w:pPr>
      <w:r>
        <w:rPr>
          <w:rFonts w:cs="Times New Roman"/>
          <w:szCs w:val="21"/>
        </w:rPr>
        <w:tab/>
      </w:r>
      <w:bookmarkStart w:id="6" w:name="_Toc29332"/>
      <w:bookmarkStart w:id="7" w:name="_Toc519095016"/>
      <w:r>
        <w:rPr>
          <w:rFonts w:cs="Times New Roman"/>
          <w:szCs w:val="21"/>
        </w:rPr>
        <w:t>背景与出发点</w:t>
      </w:r>
      <w:bookmarkEnd w:id="6"/>
      <w:bookmarkEnd w:id="7"/>
    </w:p>
    <w:p w:rsidR="00DF7E9C" w:rsidRDefault="000F0CB8" w:rsidP="00DF7E9C">
      <w:pPr>
        <w:ind w:left="420" w:firstLine="60"/>
        <w:rPr>
          <w:rFonts w:cs="Times New Roman"/>
          <w:szCs w:val="21"/>
        </w:rPr>
      </w:pPr>
      <w:r>
        <w:rPr>
          <w:rFonts w:cs="Times New Roman" w:hint="eastAsia"/>
          <w:szCs w:val="21"/>
        </w:rPr>
        <w:t>Linux</w:t>
      </w:r>
      <w:r w:rsidR="007D7A9A">
        <w:rPr>
          <w:rFonts w:cs="Times New Roman" w:hint="eastAsia"/>
          <w:szCs w:val="21"/>
        </w:rPr>
        <w:t>系统博大精深，但源码之下、了无秘密</w:t>
      </w:r>
      <w:r w:rsidR="009E75D5">
        <w:rPr>
          <w:rFonts w:cs="Times New Roman" w:hint="eastAsia"/>
          <w:szCs w:val="21"/>
        </w:rPr>
        <w:t>，善用</w:t>
      </w:r>
      <w:r w:rsidR="009E75D5">
        <w:rPr>
          <w:rFonts w:cs="Times New Roman" w:hint="eastAsia"/>
          <w:szCs w:val="21"/>
        </w:rPr>
        <w:t>Makefile</w:t>
      </w:r>
      <w:r w:rsidR="009E75D5">
        <w:rPr>
          <w:rFonts w:cs="Times New Roman" w:hint="eastAsia"/>
          <w:szCs w:val="21"/>
        </w:rPr>
        <w:t>和</w:t>
      </w:r>
      <w:r w:rsidR="009E75D5">
        <w:rPr>
          <w:rFonts w:cs="Times New Roman" w:hint="eastAsia"/>
          <w:szCs w:val="21"/>
        </w:rPr>
        <w:t>Kconfig</w:t>
      </w:r>
      <w:r w:rsidR="009E75D5">
        <w:rPr>
          <w:rFonts w:cs="Times New Roman" w:hint="eastAsia"/>
          <w:szCs w:val="21"/>
        </w:rPr>
        <w:t>探索</w:t>
      </w:r>
      <w:r w:rsidR="009E75D5">
        <w:rPr>
          <w:rFonts w:cs="Times New Roman" w:hint="eastAsia"/>
          <w:szCs w:val="21"/>
        </w:rPr>
        <w:t>Kernel</w:t>
      </w:r>
      <w:r w:rsidR="00DF7E9C">
        <w:rPr>
          <w:rFonts w:cs="Times New Roman" w:hint="eastAsia"/>
          <w:szCs w:val="21"/>
        </w:rPr>
        <w:t>源。</w:t>
      </w:r>
    </w:p>
    <w:p w:rsidR="00CD397D" w:rsidRDefault="000F0CB8">
      <w:pPr>
        <w:pStyle w:val="2"/>
        <w:spacing w:after="156"/>
        <w:ind w:left="694"/>
        <w:rPr>
          <w:rFonts w:cs="Times New Roman"/>
        </w:rPr>
      </w:pPr>
      <w:r>
        <w:rPr>
          <w:rFonts w:cs="Times New Roman"/>
          <w:szCs w:val="21"/>
        </w:rPr>
        <w:tab/>
      </w:r>
      <w:bookmarkStart w:id="8" w:name="_Toc22096"/>
      <w:bookmarkStart w:id="9" w:name="_Toc519095017"/>
      <w:r>
        <w:rPr>
          <w:rFonts w:cs="Times New Roman"/>
          <w:szCs w:val="21"/>
        </w:rPr>
        <w:t>优秀借鉴资源</w:t>
      </w:r>
      <w:bookmarkEnd w:id="8"/>
      <w:bookmarkEnd w:id="9"/>
    </w:p>
    <w:p w:rsidR="00CD397D" w:rsidRDefault="00521884">
      <w:pPr>
        <w:rPr>
          <w:rFonts w:cs="Times New Roman"/>
          <w:szCs w:val="21"/>
        </w:rPr>
      </w:pPr>
      <w:r>
        <w:rPr>
          <w:rFonts w:cs="Times New Roman" w:hint="eastAsia"/>
          <w:szCs w:val="21"/>
        </w:rPr>
        <w:t>优秀</w:t>
      </w:r>
      <w:r w:rsidR="000F0CB8">
        <w:rPr>
          <w:rFonts w:cs="Times New Roman" w:hint="eastAsia"/>
          <w:szCs w:val="21"/>
        </w:rPr>
        <w:t>书籍：</w:t>
      </w:r>
    </w:p>
    <w:p w:rsidR="00232771" w:rsidRDefault="00232771">
      <w:pPr>
        <w:rPr>
          <w:rFonts w:cs="Times New Roman"/>
          <w:szCs w:val="21"/>
        </w:rPr>
      </w:pPr>
      <w:r>
        <w:rPr>
          <w:rFonts w:hint="eastAsia"/>
        </w:rPr>
        <w:t>《</w:t>
      </w:r>
      <w:r w:rsidRPr="00232771">
        <w:rPr>
          <w:rFonts w:hint="eastAsia"/>
        </w:rPr>
        <w:t>Linux</w:t>
      </w:r>
      <w:r w:rsidRPr="00232771">
        <w:t>设备驱动</w:t>
      </w:r>
      <w:r>
        <w:rPr>
          <w:rFonts w:hint="eastAsia"/>
        </w:rPr>
        <w:t>》</w:t>
      </w:r>
      <w:hyperlink r:id="rId10" w:tgtFrame="https://www.baidu.com/_blank" w:history="1">
        <w:r>
          <w:rPr>
            <w:rFonts w:cs="Times New Roman"/>
            <w:szCs w:val="21"/>
          </w:rPr>
          <w:t>(</w:t>
        </w:r>
        <w:r w:rsidR="000F0CB8">
          <w:rPr>
            <w:rFonts w:cs="Times New Roman" w:hint="eastAsia"/>
            <w:szCs w:val="21"/>
          </w:rPr>
          <w:t>第三版</w:t>
        </w:r>
      </w:hyperlink>
      <w:r>
        <w:rPr>
          <w:rFonts w:cs="Times New Roman"/>
          <w:szCs w:val="21"/>
        </w:rPr>
        <w:t>)</w:t>
      </w:r>
      <w:r w:rsidR="000F0CB8">
        <w:rPr>
          <w:rFonts w:cs="Times New Roman" w:hint="eastAsia"/>
          <w:szCs w:val="21"/>
        </w:rPr>
        <w:t xml:space="preserve"> </w:t>
      </w:r>
    </w:p>
    <w:p w:rsidR="00CD397D" w:rsidRPr="00146E3B" w:rsidRDefault="001C58B1">
      <w:r w:rsidRPr="00146E3B">
        <w:rPr>
          <w:rFonts w:hint="eastAsia"/>
        </w:rPr>
        <w:t>《</w:t>
      </w:r>
      <w:r w:rsidRPr="00146E3B">
        <w:t>Linux</w:t>
      </w:r>
      <w:r w:rsidRPr="00146E3B">
        <w:t>内核情景分析</w:t>
      </w:r>
      <w:r w:rsidRPr="00146E3B">
        <w:rPr>
          <w:rFonts w:hint="eastAsia"/>
        </w:rPr>
        <w:t>》</w:t>
      </w:r>
      <w:r w:rsidRPr="00146E3B">
        <w:t>(</w:t>
      </w:r>
      <w:r w:rsidRPr="008F184B">
        <w:rPr>
          <w:b/>
        </w:rPr>
        <w:t>毛德操</w:t>
      </w:r>
      <w:r w:rsidRPr="00146E3B">
        <w:t>)</w:t>
      </w:r>
    </w:p>
    <w:p w:rsidR="005E1863" w:rsidRPr="00146E3B" w:rsidRDefault="005B1099">
      <w:r w:rsidRPr="00146E3B">
        <w:rPr>
          <w:rFonts w:hint="eastAsia"/>
        </w:rPr>
        <w:t>《</w:t>
      </w:r>
      <w:r w:rsidRPr="00146E3B">
        <w:t>奔跑吧</w:t>
      </w:r>
      <w:r w:rsidRPr="00146E3B">
        <w:t>Linux</w:t>
      </w:r>
      <w:r w:rsidRPr="00146E3B">
        <w:t>内核</w:t>
      </w:r>
      <w:r w:rsidRPr="00146E3B">
        <w:rPr>
          <w:rFonts w:hint="eastAsia"/>
        </w:rPr>
        <w:t>》</w:t>
      </w:r>
      <w:r w:rsidR="005E1863" w:rsidRPr="00146E3B">
        <w:rPr>
          <w:rFonts w:hint="eastAsia"/>
        </w:rPr>
        <w:t>(</w:t>
      </w:r>
      <w:r w:rsidRPr="00146E3B">
        <w:rPr>
          <w:rFonts w:hint="eastAsia"/>
        </w:rPr>
        <w:t>张天飞</w:t>
      </w:r>
      <w:r w:rsidR="005E1863" w:rsidRPr="00146E3B">
        <w:rPr>
          <w:rFonts w:hint="eastAsia"/>
        </w:rPr>
        <w:t>)</w:t>
      </w:r>
    </w:p>
    <w:p w:rsidR="005534E6" w:rsidRPr="00146E3B" w:rsidRDefault="005B1099">
      <w:r w:rsidRPr="00146E3B">
        <w:rPr>
          <w:rFonts w:hint="eastAsia"/>
        </w:rPr>
        <w:t>《</w:t>
      </w:r>
      <w:r w:rsidRPr="00146E3B">
        <w:t>Linux</w:t>
      </w:r>
      <w:r w:rsidRPr="00146E3B">
        <w:t>内核修炼之道</w:t>
      </w:r>
      <w:r w:rsidRPr="00146E3B">
        <w:rPr>
          <w:rFonts w:hint="eastAsia"/>
        </w:rPr>
        <w:t>》</w:t>
      </w:r>
      <w:r w:rsidR="005534E6" w:rsidRPr="00146E3B">
        <w:rPr>
          <w:rFonts w:hint="eastAsia"/>
        </w:rPr>
        <w:t>(</w:t>
      </w:r>
      <w:r w:rsidRPr="00146E3B">
        <w:t>任桥伟</w:t>
      </w:r>
      <w:r w:rsidR="005534E6" w:rsidRPr="00146E3B">
        <w:rPr>
          <w:rFonts w:hint="eastAsia"/>
        </w:rPr>
        <w:t>)</w:t>
      </w:r>
    </w:p>
    <w:p w:rsidR="005965A0" w:rsidRDefault="005965A0">
      <w:pPr>
        <w:rPr>
          <w:rFonts w:cs="Times New Roman"/>
          <w:szCs w:val="21"/>
        </w:rPr>
      </w:pPr>
      <w:r>
        <w:rPr>
          <w:rFonts w:cs="Times New Roman" w:hint="eastAsia"/>
          <w:szCs w:val="21"/>
        </w:rPr>
        <w:t>《深入理解</w:t>
      </w:r>
      <w:r>
        <w:rPr>
          <w:rFonts w:cs="Times New Roman" w:hint="eastAsia"/>
          <w:szCs w:val="21"/>
        </w:rPr>
        <w:t>Linux</w:t>
      </w:r>
      <w:r>
        <w:rPr>
          <w:rFonts w:cs="Times New Roman" w:hint="eastAsia"/>
          <w:szCs w:val="21"/>
        </w:rPr>
        <w:t>内核》</w:t>
      </w:r>
      <w:r>
        <w:rPr>
          <w:rFonts w:cs="Times New Roman" w:hint="eastAsia"/>
          <w:szCs w:val="21"/>
        </w:rPr>
        <w:t>(</w:t>
      </w:r>
      <w:r w:rsidR="000F0CB8">
        <w:rPr>
          <w:rFonts w:cs="Times New Roman" w:hint="eastAsia"/>
          <w:szCs w:val="21"/>
        </w:rPr>
        <w:t>第三版</w:t>
      </w:r>
      <w:r>
        <w:rPr>
          <w:rFonts w:cs="Times New Roman" w:hint="eastAsia"/>
          <w:szCs w:val="21"/>
        </w:rPr>
        <w:t>)</w:t>
      </w:r>
    </w:p>
    <w:p w:rsidR="00CD397D" w:rsidRDefault="005965A0">
      <w:pPr>
        <w:rPr>
          <w:rFonts w:cs="Times New Roman"/>
          <w:szCs w:val="21"/>
        </w:rPr>
      </w:pPr>
      <w:r>
        <w:rPr>
          <w:rFonts w:cs="Times New Roman" w:hint="eastAsia"/>
          <w:szCs w:val="21"/>
        </w:rPr>
        <w:t>《</w:t>
      </w:r>
      <w:r>
        <w:rPr>
          <w:rFonts w:cs="Times New Roman" w:hint="eastAsia"/>
          <w:szCs w:val="21"/>
        </w:rPr>
        <w:t xml:space="preserve">Debug Hacks </w:t>
      </w:r>
      <w:r>
        <w:rPr>
          <w:rFonts w:cs="Times New Roman" w:hint="eastAsia"/>
          <w:szCs w:val="21"/>
        </w:rPr>
        <w:t>深入调试的技术和工具》</w:t>
      </w:r>
    </w:p>
    <w:p w:rsidR="005165F1" w:rsidRDefault="00A3183C" w:rsidP="00425EB9">
      <w:pPr>
        <w:rPr>
          <w:rFonts w:cs="Times New Roman"/>
          <w:szCs w:val="21"/>
        </w:rPr>
      </w:pPr>
      <w:r>
        <w:rPr>
          <w:rFonts w:cs="Times New Roman" w:hint="eastAsia"/>
          <w:szCs w:val="21"/>
        </w:rPr>
        <w:t>《</w:t>
      </w:r>
      <w:r>
        <w:rPr>
          <w:rFonts w:cs="Times New Roman"/>
          <w:szCs w:val="21"/>
        </w:rPr>
        <w:t>Linux</w:t>
      </w:r>
      <w:r>
        <w:rPr>
          <w:rFonts w:cs="Times New Roman"/>
          <w:szCs w:val="21"/>
        </w:rPr>
        <w:t>二进制分析</w:t>
      </w:r>
      <w:r>
        <w:rPr>
          <w:rFonts w:cs="Times New Roman" w:hint="eastAsia"/>
          <w:szCs w:val="21"/>
        </w:rPr>
        <w:t>》</w:t>
      </w:r>
      <w:r w:rsidR="005965A0">
        <w:rPr>
          <w:rFonts w:cs="Times New Roman" w:hint="eastAsia"/>
          <w:szCs w:val="21"/>
        </w:rPr>
        <w:t>(</w:t>
      </w:r>
      <w:r w:rsidR="00BA0A84">
        <w:rPr>
          <w:rFonts w:cs="Times New Roman" w:hint="eastAsia"/>
          <w:szCs w:val="21"/>
        </w:rPr>
        <w:t>ELF</w:t>
      </w:r>
      <w:r w:rsidR="005965A0">
        <w:rPr>
          <w:rFonts w:cs="Times New Roman"/>
          <w:szCs w:val="21"/>
        </w:rPr>
        <w:t>)</w:t>
      </w:r>
    </w:p>
    <w:p w:rsidR="00AC15AF" w:rsidRDefault="000F0CB8" w:rsidP="00AC15AF">
      <w:pPr>
        <w:rPr>
          <w:rFonts w:cs="Times New Roman"/>
          <w:szCs w:val="21"/>
        </w:rPr>
      </w:pPr>
      <w:r>
        <w:rPr>
          <w:rFonts w:cs="Times New Roman" w:hint="eastAsia"/>
          <w:szCs w:val="21"/>
        </w:rPr>
        <w:t>网上</w:t>
      </w:r>
      <w:r w:rsidR="007E6C4D">
        <w:rPr>
          <w:rFonts w:cs="Times New Roman" w:hint="eastAsia"/>
          <w:szCs w:val="21"/>
        </w:rPr>
        <w:t>优秀</w:t>
      </w:r>
      <w:r>
        <w:rPr>
          <w:rFonts w:cs="Times New Roman" w:hint="eastAsia"/>
          <w:szCs w:val="21"/>
        </w:rPr>
        <w:t>资源：</w:t>
      </w:r>
    </w:p>
    <w:p w:rsidR="00FB5EE0" w:rsidRDefault="00FB5EE0" w:rsidP="00FB5EE0">
      <w:pPr>
        <w:rPr>
          <w:rFonts w:cs="Times New Roman"/>
          <w:szCs w:val="21"/>
        </w:rPr>
      </w:pPr>
      <w:r w:rsidRPr="00FB5EE0">
        <w:rPr>
          <w:rFonts w:cs="Times New Roman"/>
          <w:szCs w:val="21"/>
        </w:rPr>
        <w:t>最经典的</w:t>
      </w:r>
      <w:r w:rsidRPr="00FB5EE0">
        <w:rPr>
          <w:rFonts w:cs="Times New Roman"/>
          <w:szCs w:val="21"/>
        </w:rPr>
        <w:t>Linux</w:t>
      </w:r>
      <w:r w:rsidRPr="00FB5EE0">
        <w:rPr>
          <w:rFonts w:cs="Times New Roman"/>
          <w:szCs w:val="21"/>
        </w:rPr>
        <w:t>内核学习方法论</w:t>
      </w:r>
      <w:hyperlink r:id="rId11" w:history="1">
        <w:r w:rsidRPr="00850914">
          <w:rPr>
            <w:rStyle w:val="af9"/>
            <w:rFonts w:cs="Times New Roman"/>
            <w:szCs w:val="21"/>
          </w:rPr>
          <w:t>https://blog.csdn.net/chinaclock/article/details/48293289</w:t>
        </w:r>
      </w:hyperlink>
      <w:r>
        <w:rPr>
          <w:rFonts w:cs="Times New Roman" w:hint="eastAsia"/>
          <w:szCs w:val="21"/>
        </w:rPr>
        <w:t xml:space="preserve"> </w:t>
      </w:r>
    </w:p>
    <w:p w:rsidR="00A3183C" w:rsidRDefault="00A3183C" w:rsidP="00A3183C">
      <w:pPr>
        <w:rPr>
          <w:rFonts w:cs="Times New Roman"/>
          <w:szCs w:val="21"/>
        </w:rPr>
      </w:pPr>
      <w:r w:rsidRPr="00FF5C1F">
        <w:rPr>
          <w:rFonts w:cs="Times New Roman"/>
          <w:szCs w:val="21"/>
        </w:rPr>
        <w:t>Linux.Kernel.Crash.Book.Everything.you.need.to.know.pdf</w:t>
      </w:r>
    </w:p>
    <w:p w:rsidR="00FC6A21" w:rsidRPr="00FC6A21" w:rsidRDefault="00FC6A21" w:rsidP="00FC6A21">
      <w:pPr>
        <w:rPr>
          <w:rFonts w:cs="Times New Roman"/>
          <w:szCs w:val="21"/>
        </w:rPr>
      </w:pPr>
      <w:r w:rsidRPr="002B1A2A">
        <w:rPr>
          <w:rFonts w:cs="Times New Roman"/>
          <w:szCs w:val="21"/>
        </w:rPr>
        <w:t>Intel64 and IA-32 Architectures Software Developer's Manual.pdf</w:t>
      </w:r>
      <w:r w:rsidR="00583E0F">
        <w:rPr>
          <w:rFonts w:cs="Times New Roman"/>
          <w:szCs w:val="21"/>
        </w:rPr>
        <w:t xml:space="preserve"> </w:t>
      </w:r>
      <w:r w:rsidR="00583E0F">
        <w:rPr>
          <w:rFonts w:cs="Times New Roman" w:hint="eastAsia"/>
          <w:szCs w:val="21"/>
        </w:rPr>
        <w:t>(</w:t>
      </w:r>
      <w:r w:rsidR="00583E0F">
        <w:rPr>
          <w:rFonts w:cs="Times New Roman"/>
          <w:szCs w:val="21"/>
        </w:rPr>
        <w:t>www.intel.com)</w:t>
      </w:r>
    </w:p>
    <w:p w:rsidR="00A3183C" w:rsidRDefault="00A3183C" w:rsidP="00A3183C">
      <w:pPr>
        <w:rPr>
          <w:rFonts w:cs="Times New Roman"/>
          <w:szCs w:val="21"/>
        </w:rPr>
      </w:pPr>
      <w:r w:rsidRPr="002B6B3F">
        <w:rPr>
          <w:rFonts w:cs="Times New Roman" w:hint="eastAsia"/>
          <w:szCs w:val="21"/>
        </w:rPr>
        <w:t>跟我一起写</w:t>
      </w:r>
      <w:r>
        <w:rPr>
          <w:rFonts w:cs="Times New Roman" w:hint="eastAsia"/>
          <w:szCs w:val="21"/>
        </w:rPr>
        <w:t>Makefile</w:t>
      </w:r>
      <w:r w:rsidR="00EA156E">
        <w:rPr>
          <w:rFonts w:cs="Times New Roman" w:hint="eastAsia"/>
          <w:szCs w:val="21"/>
        </w:rPr>
        <w:t>(</w:t>
      </w:r>
      <w:r w:rsidRPr="002B6B3F">
        <w:rPr>
          <w:rFonts w:cs="Times New Roman" w:hint="eastAsia"/>
          <w:szCs w:val="21"/>
        </w:rPr>
        <w:t>陈皓</w:t>
      </w:r>
      <w:r w:rsidR="00EA156E">
        <w:rPr>
          <w:rFonts w:cs="Times New Roman" w:hint="eastAsia"/>
          <w:szCs w:val="21"/>
        </w:rPr>
        <w:t>)</w:t>
      </w:r>
    </w:p>
    <w:p w:rsidR="00373B06" w:rsidRDefault="00373B06" w:rsidP="00373B06">
      <w:pPr>
        <w:rPr>
          <w:rFonts w:cs="Times New Roman"/>
          <w:szCs w:val="21"/>
        </w:rPr>
      </w:pPr>
      <w:r>
        <w:rPr>
          <w:rFonts w:cs="Times New Roman"/>
          <w:szCs w:val="21"/>
        </w:rPr>
        <w:t>疯狂内核</w:t>
      </w:r>
      <w:hyperlink r:id="rId12" w:history="1">
        <w:r w:rsidRPr="00764E23">
          <w:rPr>
            <w:rStyle w:val="af9"/>
            <w:rFonts w:cs="Times New Roman"/>
            <w:szCs w:val="21"/>
          </w:rPr>
          <w:t>https://blog.csdn.net/yunsongice/article/details/5470283</w:t>
        </w:r>
      </w:hyperlink>
    </w:p>
    <w:p w:rsidR="00CD397D" w:rsidRDefault="005F07C0" w:rsidP="00D63C00">
      <w:pPr>
        <w:rPr>
          <w:rFonts w:cs="Times New Roman"/>
          <w:szCs w:val="21"/>
        </w:rPr>
      </w:pPr>
      <w:r w:rsidRPr="005F07C0">
        <w:rPr>
          <w:rFonts w:cs="Times New Roman"/>
          <w:szCs w:val="21"/>
        </w:rPr>
        <w:t>Linux</w:t>
      </w:r>
      <w:r w:rsidRPr="005F07C0">
        <w:rPr>
          <w:rFonts w:cs="Times New Roman"/>
          <w:szCs w:val="21"/>
        </w:rPr>
        <w:t>进程管理与调度</w:t>
      </w:r>
      <w:hyperlink r:id="rId13" w:history="1">
        <w:r w:rsidR="00AC15AF" w:rsidRPr="006E4421">
          <w:rPr>
            <w:rStyle w:val="af9"/>
            <w:rFonts w:cs="Times New Roman"/>
            <w:szCs w:val="21"/>
          </w:rPr>
          <w:t>https://blog.csdn.net/gatieme/article/details/51456569</w:t>
        </w:r>
      </w:hyperlink>
    </w:p>
    <w:p w:rsidR="00842E1B" w:rsidRDefault="009A08A7" w:rsidP="00E842A6">
      <w:pPr>
        <w:rPr>
          <w:rStyle w:val="af9"/>
          <w:rFonts w:cs="Times New Roman"/>
          <w:szCs w:val="21"/>
        </w:rPr>
      </w:pPr>
      <w:r>
        <w:t>Linux</w:t>
      </w:r>
      <w:r>
        <w:t>内存管理</w:t>
      </w:r>
      <w:hyperlink r:id="rId14" w:history="1">
        <w:r w:rsidR="00842E1B" w:rsidRPr="00DF1054">
          <w:rPr>
            <w:rStyle w:val="af9"/>
            <w:rFonts w:cs="Times New Roman"/>
            <w:szCs w:val="21"/>
          </w:rPr>
          <w:t>http://www.cnblogs.com/arnoldlu/p/8051674.html</w:t>
        </w:r>
      </w:hyperlink>
    </w:p>
    <w:p w:rsidR="006B1E3A" w:rsidRDefault="007631BF" w:rsidP="00974A1E">
      <w:r>
        <w:t>Linux</w:t>
      </w:r>
      <w:r>
        <w:t>内存管理</w:t>
      </w:r>
      <w:hyperlink r:id="rId15" w:history="1">
        <w:r w:rsidR="003749EF" w:rsidRPr="0015474D">
          <w:rPr>
            <w:rStyle w:val="af9"/>
          </w:rPr>
          <w:t>https://blog.csdn.net/bullbat/article/category/1055017/2</w:t>
        </w:r>
      </w:hyperlink>
      <w:r w:rsidR="006B1E3A">
        <w:rPr>
          <w:rFonts w:hint="eastAsia"/>
        </w:rPr>
        <w:t xml:space="preserve"> </w:t>
      </w:r>
    </w:p>
    <w:p w:rsidR="000008BE" w:rsidRDefault="000008BE" w:rsidP="000008BE">
      <w:r w:rsidRPr="000008BE">
        <w:t>Linux Kernel Exploration</w:t>
      </w:r>
      <w:r w:rsidRPr="000008BE">
        <w:rPr>
          <w:rFonts w:hint="eastAsia"/>
        </w:rPr>
        <w:t>：</w:t>
      </w:r>
      <w:hyperlink r:id="rId16" w:history="1">
        <w:r w:rsidRPr="00E41A79">
          <w:rPr>
            <w:rStyle w:val="af9"/>
          </w:rPr>
          <w:t>http://ilinuxkernel.com</w:t>
        </w:r>
      </w:hyperlink>
      <w:r>
        <w:rPr>
          <w:rFonts w:hint="eastAsia"/>
        </w:rPr>
        <w:t xml:space="preserve"> </w:t>
      </w:r>
    </w:p>
    <w:p w:rsidR="00215E48" w:rsidRDefault="00215E48" w:rsidP="000008BE">
      <w:r w:rsidRPr="00215E48">
        <w:t>Linux x86 Memory Address Mapping .pdf</w:t>
      </w:r>
    </w:p>
    <w:p w:rsidR="00215E48" w:rsidRPr="000008BE" w:rsidRDefault="00215E48" w:rsidP="000008BE">
      <w:r w:rsidRPr="00215E48">
        <w:t>Linux x86_64 Memory Address Mapping.pdf</w:t>
      </w:r>
    </w:p>
    <w:p w:rsidR="00F65D45" w:rsidRDefault="00E842A6" w:rsidP="00980C58">
      <w:pPr>
        <w:ind w:firstLineChars="200"/>
        <w:rPr>
          <w:rStyle w:val="af9"/>
          <w:rFonts w:cs="Times New Roman"/>
          <w:szCs w:val="21"/>
        </w:rPr>
      </w:pPr>
      <w:r>
        <w:t>LinuxFtrace</w:t>
      </w:r>
      <w:r>
        <w:t>分析</w:t>
      </w:r>
      <w:hyperlink r:id="rId17" w:history="1">
        <w:r w:rsidR="00433BB9" w:rsidRPr="00DF1054">
          <w:rPr>
            <w:rStyle w:val="af9"/>
            <w:rFonts w:cs="Times New Roman"/>
            <w:szCs w:val="21"/>
          </w:rPr>
          <w:t>http://www.cnblogs.com/arnoldlu/p/7211249.html</w:t>
        </w:r>
      </w:hyperlink>
    </w:p>
    <w:p w:rsidR="0085306F" w:rsidRDefault="00692262" w:rsidP="00635473">
      <w:pPr>
        <w:rPr>
          <w:rFonts w:cs="Times New Roman"/>
          <w:szCs w:val="21"/>
        </w:rPr>
      </w:pPr>
      <w:r w:rsidRPr="005F07C0">
        <w:rPr>
          <w:rFonts w:cs="Times New Roman"/>
          <w:szCs w:val="21"/>
        </w:rPr>
        <w:t>Linux</w:t>
      </w:r>
      <w:r w:rsidRPr="00F663B0">
        <w:rPr>
          <w:rFonts w:cs="Times New Roman" w:hint="eastAsia"/>
          <w:szCs w:val="21"/>
        </w:rPr>
        <w:t>内核的测试和调试</w:t>
      </w:r>
      <w:hyperlink r:id="rId18" w:history="1">
        <w:r>
          <w:rPr>
            <w:rStyle w:val="af9"/>
            <w:rFonts w:cs="Times New Roman" w:hint="eastAsia"/>
            <w:szCs w:val="21"/>
          </w:rPr>
          <w:t>https://linux.cn/article-3593-1-rel.html</w:t>
        </w:r>
      </w:hyperlink>
      <w:r>
        <w:rPr>
          <w:rFonts w:cs="Times New Roman"/>
          <w:szCs w:val="21"/>
        </w:rPr>
        <w:t xml:space="preserve"> </w:t>
      </w:r>
    </w:p>
    <w:p w:rsidR="00692262" w:rsidRDefault="00692262" w:rsidP="00692262">
      <w:pPr>
        <w:rPr>
          <w:rStyle w:val="af9"/>
          <w:rFonts w:cs="Times New Roman"/>
          <w:szCs w:val="21"/>
        </w:rPr>
      </w:pPr>
      <w:r>
        <w:t>LinuxKernel</w:t>
      </w:r>
      <w:r>
        <w:t>移植</w:t>
      </w:r>
      <w:r>
        <w:t xml:space="preserve"> </w:t>
      </w:r>
      <w:hyperlink r:id="rId19" w:history="1">
        <w:r>
          <w:rPr>
            <w:rStyle w:val="af9"/>
            <w:rFonts w:cs="Times New Roman" w:hint="eastAsia"/>
            <w:szCs w:val="21"/>
          </w:rPr>
          <w:t>http://blog.csdn.net/skyflying2012/article/details/43281565</w:t>
        </w:r>
      </w:hyperlink>
    </w:p>
    <w:p w:rsidR="00414934" w:rsidRDefault="00414934" w:rsidP="00692262">
      <w:pPr>
        <w:rPr>
          <w:rStyle w:val="af9"/>
          <w:rFonts w:cs="Times New Roman"/>
          <w:szCs w:val="21"/>
        </w:rPr>
      </w:pPr>
      <w:r w:rsidRPr="00414934">
        <w:lastRenderedPageBreak/>
        <w:t>阿里</w:t>
      </w:r>
      <w:r w:rsidRPr="00625997">
        <w:rPr>
          <w:rFonts w:hint="eastAsia"/>
          <w:b/>
        </w:rPr>
        <w:t>R&amp;D</w:t>
      </w:r>
      <w:r>
        <w:rPr>
          <w:rFonts w:hint="eastAsia"/>
        </w:rPr>
        <w:t xml:space="preserve"> </w:t>
      </w:r>
      <w:r w:rsidRPr="00414934">
        <w:rPr>
          <w:rStyle w:val="af9"/>
          <w:rFonts w:cs="Times New Roman"/>
          <w:szCs w:val="21"/>
        </w:rPr>
        <w:t>https://102.alibaba.com/downloadFile.do?file=1523962960197/AliTech101_RD.pdf</w:t>
      </w:r>
    </w:p>
    <w:p w:rsidR="00425EB9" w:rsidRDefault="005747A1" w:rsidP="0055250B">
      <w:pPr>
        <w:ind w:firstLine="0"/>
        <w:rPr>
          <w:rFonts w:cs="Times New Roman"/>
          <w:szCs w:val="21"/>
        </w:rPr>
      </w:pPr>
      <w:r>
        <w:rPr>
          <w:rFonts w:cs="Times New Roman"/>
          <w:noProof/>
          <w:szCs w:val="21"/>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5.4pt;margin-top:17.45pt;width:77.2pt;height:55.3pt;z-index:2516633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t" fillcolor="#7030a0">
            <v:imagedata r:id="rId20" o:title=""/>
            <w10:wrap type="square"/>
          </v:shape>
          <o:OLEObject Type="Embed" ProgID="Word.Document.8" ShapeID="_x0000_s1033" DrawAspect="Icon" ObjectID="_1592836844" r:id="rId21">
            <o:FieldCodes>\s</o:FieldCodes>
          </o:OLEObject>
        </w:pict>
      </w:r>
    </w:p>
    <w:p w:rsidR="005C4629" w:rsidRDefault="005C4629" w:rsidP="0055250B">
      <w:pPr>
        <w:ind w:firstLine="0"/>
        <w:rPr>
          <w:rFonts w:cs="Times New Roman"/>
          <w:szCs w:val="21"/>
        </w:rPr>
      </w:pPr>
    </w:p>
    <w:p w:rsidR="00CF27DC" w:rsidRDefault="00CF27DC" w:rsidP="0055250B">
      <w:pPr>
        <w:ind w:firstLine="0"/>
        <w:rPr>
          <w:rFonts w:cs="Times New Roman"/>
          <w:szCs w:val="21"/>
        </w:rPr>
      </w:pPr>
    </w:p>
    <w:p w:rsidR="00E0444D" w:rsidRPr="00F65D45" w:rsidRDefault="00E0444D" w:rsidP="0055250B">
      <w:pPr>
        <w:ind w:firstLine="0"/>
        <w:rPr>
          <w:rFonts w:cs="Times New Roman"/>
          <w:szCs w:val="21"/>
        </w:rPr>
      </w:pPr>
    </w:p>
    <w:p w:rsidR="00CD397D" w:rsidRDefault="000F0CB8">
      <w:pPr>
        <w:pStyle w:val="1"/>
        <w:spacing w:before="156" w:after="156" w:line="240" w:lineRule="auto"/>
        <w:rPr>
          <w:rFonts w:hAnsi="Times New Roman" w:cs="Times New Roman"/>
        </w:rPr>
      </w:pPr>
      <w:bookmarkStart w:id="10" w:name="_Toc2054"/>
      <w:bookmarkStart w:id="11" w:name="_Toc519095018"/>
      <w:r>
        <w:rPr>
          <w:rFonts w:hAnsi="Times New Roman" w:cs="Times New Roman" w:hint="eastAsia"/>
        </w:rPr>
        <w:t>Linux</w:t>
      </w:r>
      <w:r>
        <w:rPr>
          <w:rFonts w:hAnsi="Times New Roman" w:cs="Times New Roman" w:hint="eastAsia"/>
        </w:rPr>
        <w:t>系统启动</w:t>
      </w:r>
      <w:bookmarkEnd w:id="10"/>
      <w:r w:rsidR="007D5C68">
        <w:rPr>
          <w:rFonts w:hAnsi="Times New Roman" w:cs="Times New Roman" w:hint="eastAsia"/>
        </w:rPr>
        <w:t>(Init)</w:t>
      </w:r>
      <w:bookmarkEnd w:id="11"/>
    </w:p>
    <w:p w:rsidR="00CD397D" w:rsidRDefault="000F0CB8">
      <w:pPr>
        <w:pStyle w:val="2"/>
        <w:spacing w:after="156"/>
        <w:ind w:left="694"/>
        <w:rPr>
          <w:rFonts w:cs="Times New Roman"/>
          <w:szCs w:val="21"/>
        </w:rPr>
      </w:pPr>
      <w:bookmarkStart w:id="12" w:name="_Toc11792"/>
      <w:bookmarkStart w:id="13" w:name="_Toc519095019"/>
      <w:r>
        <w:rPr>
          <w:rFonts w:cs="Times New Roman" w:hint="eastAsia"/>
          <w:szCs w:val="21"/>
        </w:rPr>
        <w:t>Start_kernel</w:t>
      </w:r>
      <w:r>
        <w:rPr>
          <w:rFonts w:cs="Times New Roman" w:hint="eastAsia"/>
          <w:szCs w:val="21"/>
        </w:rPr>
        <w:t>之前</w:t>
      </w:r>
      <w:bookmarkEnd w:id="12"/>
      <w:bookmarkEnd w:id="13"/>
    </w:p>
    <w:p w:rsidR="00CD397D" w:rsidRDefault="000F0CB8">
      <w:pPr>
        <w:spacing w:line="240" w:lineRule="auto"/>
        <w:ind w:left="432" w:firstLine="0"/>
      </w:pPr>
      <w:r>
        <w:rPr>
          <w:rFonts w:hint="eastAsia"/>
        </w:rPr>
        <w:t>基于</w:t>
      </w:r>
      <w:r>
        <w:rPr>
          <w:rFonts w:hint="eastAsia"/>
        </w:rPr>
        <w:t>x86</w:t>
      </w:r>
      <w:r>
        <w:rPr>
          <w:rFonts w:hint="eastAsia"/>
        </w:rPr>
        <w:t>体系结构</w:t>
      </w:r>
    </w:p>
    <w:p w:rsidR="00CD397D" w:rsidRDefault="000F0CB8">
      <w:pPr>
        <w:spacing w:line="240" w:lineRule="auto"/>
        <w:ind w:left="432" w:firstLine="0"/>
      </w:pPr>
      <w:r>
        <w:rPr>
          <w:rFonts w:hint="eastAsia"/>
        </w:rPr>
        <w:t>处理器芯片手册需要重点关注的几点有：</w:t>
      </w:r>
      <w:r>
        <w:rPr>
          <w:rFonts w:hint="eastAsia"/>
        </w:rPr>
        <w:t> </w:t>
      </w:r>
      <w:r>
        <w:rPr>
          <w:rFonts w:hint="eastAsia"/>
        </w:rPr>
        <w:br/>
      </w:r>
      <w:r>
        <w:rPr>
          <w:rFonts w:hint="eastAsia"/>
        </w:rPr>
        <w:t>（</w:t>
      </w:r>
      <w:r>
        <w:rPr>
          <w:rFonts w:hint="eastAsia"/>
        </w:rPr>
        <w:t>1</w:t>
      </w:r>
      <w:r>
        <w:rPr>
          <w:rFonts w:hint="eastAsia"/>
        </w:rPr>
        <w:t>）地址空间管理，包括上电取指地址，</w:t>
      </w:r>
      <w:r>
        <w:rPr>
          <w:rFonts w:hint="eastAsia"/>
        </w:rPr>
        <w:t>MMU</w:t>
      </w:r>
      <w:r>
        <w:rPr>
          <w:rFonts w:hint="eastAsia"/>
        </w:rPr>
        <w:t>如何配置使用等</w:t>
      </w:r>
      <w:r>
        <w:rPr>
          <w:rFonts w:hint="eastAsia"/>
        </w:rPr>
        <w:t> </w:t>
      </w:r>
      <w:r>
        <w:rPr>
          <w:rFonts w:hint="eastAsia"/>
        </w:rPr>
        <w:br/>
      </w:r>
      <w:r>
        <w:rPr>
          <w:rFonts w:hint="eastAsia"/>
        </w:rPr>
        <w:t>（</w:t>
      </w:r>
      <w:r>
        <w:rPr>
          <w:rFonts w:hint="eastAsia"/>
        </w:rPr>
        <w:t>2</w:t>
      </w:r>
      <w:r>
        <w:rPr>
          <w:rFonts w:hint="eastAsia"/>
        </w:rPr>
        <w:t>）寄存器定义，包括通用寄存器，特殊功能寄存器</w:t>
      </w:r>
      <w:r>
        <w:rPr>
          <w:rFonts w:hint="eastAsia"/>
        </w:rPr>
        <w:t> </w:t>
      </w:r>
      <w:r>
        <w:rPr>
          <w:rFonts w:hint="eastAsia"/>
        </w:rPr>
        <w:br/>
      </w:r>
      <w:r>
        <w:rPr>
          <w:rFonts w:hint="eastAsia"/>
        </w:rPr>
        <w:t>（</w:t>
      </w:r>
      <w:r>
        <w:rPr>
          <w:rFonts w:hint="eastAsia"/>
        </w:rPr>
        <w:t>3</w:t>
      </w:r>
      <w:r>
        <w:rPr>
          <w:rFonts w:hint="eastAsia"/>
        </w:rPr>
        <w:t>）中断异常的定义，异常向量表如何定义和使用</w:t>
      </w:r>
      <w:r>
        <w:rPr>
          <w:rFonts w:hint="eastAsia"/>
        </w:rPr>
        <w:t> </w:t>
      </w:r>
      <w:r>
        <w:rPr>
          <w:rFonts w:hint="eastAsia"/>
        </w:rPr>
        <w:br/>
      </w:r>
      <w:r>
        <w:rPr>
          <w:rFonts w:hint="eastAsia"/>
        </w:rPr>
        <w:t>（</w:t>
      </w:r>
      <w:r>
        <w:rPr>
          <w:rFonts w:hint="eastAsia"/>
        </w:rPr>
        <w:t>4</w:t>
      </w:r>
      <w:r>
        <w:rPr>
          <w:rFonts w:hint="eastAsia"/>
        </w:rPr>
        <w:t>）</w:t>
      </w:r>
      <w:r>
        <w:rPr>
          <w:rFonts w:hint="eastAsia"/>
        </w:rPr>
        <w:t>cache</w:t>
      </w:r>
      <w:r>
        <w:rPr>
          <w:rFonts w:hint="eastAsia"/>
        </w:rPr>
        <w:t>管理</w:t>
      </w:r>
      <w:r>
        <w:rPr>
          <w:rFonts w:hint="eastAsia"/>
        </w:rPr>
        <w:t> </w:t>
      </w:r>
      <w:r>
        <w:rPr>
          <w:rFonts w:hint="eastAsia"/>
        </w:rPr>
        <w:br/>
      </w:r>
      <w:r>
        <w:rPr>
          <w:rFonts w:hint="eastAsia"/>
        </w:rPr>
        <w:t>（</w:t>
      </w:r>
      <w:r>
        <w:rPr>
          <w:rFonts w:hint="eastAsia"/>
        </w:rPr>
        <w:t>5</w:t>
      </w:r>
      <w:r>
        <w:rPr>
          <w:rFonts w:hint="eastAsia"/>
        </w:rPr>
        <w:t>）处理器核</w:t>
      </w:r>
      <w:r>
        <w:rPr>
          <w:rFonts w:hint="eastAsia"/>
        </w:rPr>
        <w:t>reset</w:t>
      </w:r>
      <w:r>
        <w:rPr>
          <w:rFonts w:hint="eastAsia"/>
        </w:rPr>
        <w:t>后如何初始化，处理器核手册会给出一些标准的步骤</w:t>
      </w:r>
      <w:r>
        <w:rPr>
          <w:rFonts w:hint="eastAsia"/>
        </w:rPr>
        <w:t> </w:t>
      </w:r>
      <w:r>
        <w:rPr>
          <w:rFonts w:hint="eastAsia"/>
        </w:rPr>
        <w:br/>
      </w:r>
      <w:r>
        <w:rPr>
          <w:rFonts w:hint="eastAsia"/>
        </w:rPr>
        <w:t>（</w:t>
      </w:r>
      <w:r>
        <w:rPr>
          <w:rFonts w:hint="eastAsia"/>
        </w:rPr>
        <w:t>6</w:t>
      </w:r>
      <w:r>
        <w:rPr>
          <w:rFonts w:hint="eastAsia"/>
        </w:rPr>
        <w:t>）处理器核特定资源介绍</w:t>
      </w:r>
    </w:p>
    <w:p w:rsidR="00CD397D" w:rsidRDefault="000F0CB8">
      <w:pPr>
        <w:spacing w:line="240" w:lineRule="auto"/>
        <w:ind w:left="432" w:firstLine="0"/>
      </w:pPr>
      <w:r>
        <w:rPr>
          <w:rFonts w:hint="eastAsia"/>
        </w:rPr>
        <w:t>在分析这段代码之前，我们必须先找到汇编代码的入口位置，也就是</w:t>
      </w:r>
      <w:r>
        <w:rPr>
          <w:rFonts w:hint="eastAsia"/>
        </w:rPr>
        <w:t>Bootloader</w:t>
      </w:r>
      <w:r>
        <w:rPr>
          <w:rFonts w:hint="eastAsia"/>
        </w:rPr>
        <w:t>启动</w:t>
      </w:r>
      <w:r>
        <w:rPr>
          <w:rFonts w:hint="eastAsia"/>
        </w:rPr>
        <w:t>linux</w:t>
      </w:r>
      <w:r>
        <w:rPr>
          <w:rFonts w:hint="eastAsia"/>
        </w:rPr>
        <w:t>时所跳转到的地址。内核一般被压缩后保存到</w:t>
      </w:r>
      <w:r>
        <w:rPr>
          <w:rFonts w:hint="eastAsia"/>
        </w:rPr>
        <w:t>FLASH</w:t>
      </w:r>
      <w:r>
        <w:rPr>
          <w:rFonts w:hint="eastAsia"/>
        </w:rPr>
        <w:t>上的，在</w:t>
      </w:r>
      <w:r>
        <w:rPr>
          <w:rFonts w:hint="eastAsia"/>
        </w:rPr>
        <w:t>Bootloader</w:t>
      </w:r>
      <w:r>
        <w:rPr>
          <w:rFonts w:hint="eastAsia"/>
        </w:rPr>
        <w:t>启动</w:t>
      </w:r>
      <w:r>
        <w:rPr>
          <w:rFonts w:hint="eastAsia"/>
        </w:rPr>
        <w:t>Linux</w:t>
      </w:r>
      <w:r>
        <w:rPr>
          <w:rFonts w:hint="eastAsia"/>
        </w:rPr>
        <w:t>之前必须先解压缩内核，关于内核解压缩部分请参照</w:t>
      </w:r>
      <w:r>
        <w:rPr>
          <w:rFonts w:hint="eastAsia"/>
        </w:rPr>
        <w:t>arch/arm/boot/compressed</w:t>
      </w:r>
      <w:r>
        <w:rPr>
          <w:rFonts w:hint="eastAsia"/>
        </w:rPr>
        <w:t>这里面的代码，这里就不细将了。</w:t>
      </w:r>
    </w:p>
    <w:p w:rsidR="00CD397D" w:rsidRDefault="000F0CB8">
      <w:pPr>
        <w:spacing w:line="240" w:lineRule="auto"/>
        <w:ind w:left="432" w:firstLine="0"/>
      </w:pPr>
      <w:r>
        <w:rPr>
          <w:rFonts w:hint="eastAsia"/>
        </w:rPr>
        <w:t xml:space="preserve">   </w:t>
      </w:r>
      <w:r>
        <w:rPr>
          <w:rFonts w:hint="eastAsia"/>
        </w:rPr>
        <w:t>在进入</w:t>
      </w:r>
      <w:r>
        <w:rPr>
          <w:rFonts w:hint="eastAsia"/>
        </w:rPr>
        <w:t>Linux</w:t>
      </w:r>
      <w:r>
        <w:rPr>
          <w:rFonts w:hint="eastAsia"/>
        </w:rPr>
        <w:t>汇编代码之前，</w:t>
      </w:r>
      <w:r>
        <w:rPr>
          <w:rFonts w:hint="eastAsia"/>
        </w:rPr>
        <w:t>Bootloader</w:t>
      </w:r>
      <w:r>
        <w:rPr>
          <w:rFonts w:hint="eastAsia"/>
        </w:rPr>
        <w:t>的执行影响</w:t>
      </w:r>
      <w:r>
        <w:rPr>
          <w:rFonts w:hint="eastAsia"/>
        </w:rPr>
        <w:t>CPU</w:t>
      </w:r>
      <w:r>
        <w:rPr>
          <w:rFonts w:hint="eastAsia"/>
        </w:rPr>
        <w:t>的状态，其状态一般为：</w:t>
      </w:r>
    </w:p>
    <w:p w:rsidR="00CD397D" w:rsidRDefault="000F0CB8">
      <w:pPr>
        <w:spacing w:line="240" w:lineRule="auto"/>
        <w:ind w:left="432" w:firstLine="0"/>
      </w:pPr>
      <w:r>
        <w:rPr>
          <w:rFonts w:hint="eastAsia"/>
        </w:rPr>
        <w:t>        1. 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都是禁止的</w:t>
      </w:r>
      <w:r>
        <w:rPr>
          <w:rFonts w:hint="eastAsia"/>
        </w:rPr>
        <w:t>;</w:t>
      </w:r>
      <w:r>
        <w:rPr>
          <w:rFonts w:hint="eastAsia"/>
        </w:rPr>
        <w:br/>
        <w:t>      2. MMU(</w:t>
      </w:r>
      <w:r>
        <w:rPr>
          <w:rFonts w:hint="eastAsia"/>
        </w:rPr>
        <w:t>内存管理单元</w:t>
      </w:r>
      <w:r>
        <w:rPr>
          <w:rFonts w:hint="eastAsia"/>
        </w:rPr>
        <w:t>)</w:t>
      </w:r>
      <w:r>
        <w:rPr>
          <w:rFonts w:hint="eastAsia"/>
        </w:rPr>
        <w:t>必须是关闭的</w:t>
      </w:r>
      <w:r>
        <w:rPr>
          <w:rFonts w:hint="eastAsia"/>
        </w:rPr>
        <w:t xml:space="preserve">, </w:t>
      </w:r>
      <w:r>
        <w:rPr>
          <w:rFonts w:hint="eastAsia"/>
        </w:rPr>
        <w:t>此时虚拟地址对物理地址</w:t>
      </w:r>
      <w:r>
        <w:rPr>
          <w:rFonts w:hint="eastAsia"/>
        </w:rPr>
        <w:t>;</w:t>
      </w:r>
      <w:r>
        <w:rPr>
          <w:rFonts w:hint="eastAsia"/>
        </w:rPr>
        <w:br/>
        <w:t xml:space="preserve">      3. </w:t>
      </w:r>
      <w:r>
        <w:rPr>
          <w:rFonts w:hint="eastAsia"/>
        </w:rPr>
        <w:t>数据</w:t>
      </w:r>
      <w:r>
        <w:rPr>
          <w:rFonts w:hint="eastAsia"/>
        </w:rPr>
        <w:t>cache(Data cache)</w:t>
      </w:r>
      <w:r>
        <w:rPr>
          <w:rFonts w:hint="eastAsia"/>
        </w:rPr>
        <w:t>必须是关闭的</w:t>
      </w:r>
      <w:r>
        <w:rPr>
          <w:rFonts w:hint="eastAsia"/>
        </w:rPr>
        <w:br/>
      </w:r>
      <w:r>
        <w:rPr>
          <w:rFonts w:hint="eastAsia"/>
        </w:rPr>
        <w:lastRenderedPageBreak/>
        <w:t xml:space="preserve">      4. </w:t>
      </w:r>
      <w:r>
        <w:rPr>
          <w:rFonts w:hint="eastAsia"/>
        </w:rPr>
        <w:t>指令</w:t>
      </w:r>
      <w:r>
        <w:rPr>
          <w:rFonts w:hint="eastAsia"/>
        </w:rPr>
        <w:t>cache(Instruction cache)</w:t>
      </w:r>
      <w:r>
        <w:rPr>
          <w:rFonts w:hint="eastAsia"/>
        </w:rPr>
        <w:t>可以是打开的</w:t>
      </w:r>
      <w:r>
        <w:rPr>
          <w:rFonts w:hint="eastAsia"/>
        </w:rPr>
        <w:t>,</w:t>
      </w:r>
      <w:r>
        <w:rPr>
          <w:rFonts w:hint="eastAsia"/>
        </w:rPr>
        <w:t>也可以是关闭的</w:t>
      </w:r>
      <w:r>
        <w:rPr>
          <w:rFonts w:hint="eastAsia"/>
        </w:rPr>
        <w:t>,</w:t>
      </w:r>
      <w:r>
        <w:rPr>
          <w:rFonts w:hint="eastAsia"/>
        </w:rPr>
        <w:t>这个没有强制要求</w:t>
      </w:r>
      <w:r>
        <w:rPr>
          <w:rFonts w:hint="eastAsia"/>
        </w:rPr>
        <w:t>;</w:t>
      </w:r>
      <w:r>
        <w:rPr>
          <w:rFonts w:hint="eastAsia"/>
        </w:rPr>
        <w:br/>
        <w:t xml:space="preserve">      5. CPU </w:t>
      </w:r>
      <w:r>
        <w:rPr>
          <w:rFonts w:hint="eastAsia"/>
        </w:rPr>
        <w:t>通用寄存器</w:t>
      </w:r>
      <w:r>
        <w:rPr>
          <w:rFonts w:hint="eastAsia"/>
        </w:rPr>
        <w:t>0 (r0)</w:t>
      </w:r>
      <w:r>
        <w:rPr>
          <w:rFonts w:hint="eastAsia"/>
        </w:rPr>
        <w:t>必须是</w:t>
      </w:r>
      <w:r>
        <w:rPr>
          <w:rFonts w:hint="eastAsia"/>
        </w:rPr>
        <w:t xml:space="preserve"> 0;</w:t>
      </w:r>
      <w:r>
        <w:rPr>
          <w:rFonts w:hint="eastAsia"/>
        </w:rPr>
        <w:br/>
        <w:t xml:space="preserve">      6. CPU </w:t>
      </w:r>
      <w:r>
        <w:rPr>
          <w:rFonts w:hint="eastAsia"/>
        </w:rPr>
        <w:t>通用寄存器</w:t>
      </w:r>
      <w:r>
        <w:rPr>
          <w:rFonts w:hint="eastAsia"/>
        </w:rPr>
        <w:t>1 (r1)</w:t>
      </w:r>
      <w:r>
        <w:rPr>
          <w:rFonts w:hint="eastAsia"/>
        </w:rPr>
        <w:t>必须是</w:t>
      </w:r>
      <w:r>
        <w:rPr>
          <w:rFonts w:hint="eastAsia"/>
        </w:rPr>
        <w:t xml:space="preserve"> ARM Linux machine type</w:t>
      </w:r>
      <w:r>
        <w:rPr>
          <w:rFonts w:hint="eastAsia"/>
        </w:rPr>
        <w:t>（在后面会将到</w:t>
      </w:r>
      <w:r>
        <w:rPr>
          <w:rFonts w:hint="eastAsia"/>
        </w:rPr>
        <w:t>machine type</w:t>
      </w:r>
      <w:r>
        <w:rPr>
          <w:rFonts w:hint="eastAsia"/>
        </w:rPr>
        <w:t>）</w:t>
      </w:r>
    </w:p>
    <w:p w:rsidR="00CD397D" w:rsidRDefault="000F0CB8">
      <w:pPr>
        <w:spacing w:line="240" w:lineRule="auto"/>
        <w:ind w:left="432" w:firstLine="0"/>
      </w:pPr>
      <w:r>
        <w:rPr>
          <w:rFonts w:hint="eastAsia"/>
        </w:rPr>
        <w:t xml:space="preserve">        7. CPU </w:t>
      </w:r>
      <w:r>
        <w:rPr>
          <w:rFonts w:hint="eastAsia"/>
        </w:rPr>
        <w:t>通用寄存器</w:t>
      </w:r>
      <w:r>
        <w:rPr>
          <w:rFonts w:hint="eastAsia"/>
        </w:rPr>
        <w:t xml:space="preserve">2 (r2) </w:t>
      </w:r>
      <w:r>
        <w:rPr>
          <w:rFonts w:hint="eastAsia"/>
        </w:rPr>
        <w:t>必须是</w:t>
      </w:r>
      <w:r>
        <w:rPr>
          <w:rFonts w:hint="eastAsia"/>
        </w:rPr>
        <w:t xml:space="preserve"> kernel parameter list </w:t>
      </w:r>
      <w:r>
        <w:rPr>
          <w:rFonts w:hint="eastAsia"/>
        </w:rPr>
        <w:t>的物理地址</w:t>
      </w:r>
      <w:r>
        <w:rPr>
          <w:rFonts w:hint="eastAsia"/>
        </w:rPr>
        <w:t xml:space="preserve">(parameter list </w:t>
      </w:r>
      <w:r>
        <w:rPr>
          <w:rFonts w:hint="eastAsia"/>
        </w:rPr>
        <w:t>是由</w:t>
      </w:r>
      <w:r>
        <w:rPr>
          <w:rFonts w:hint="eastAsia"/>
        </w:rPr>
        <w:t>boot loader</w:t>
      </w:r>
      <w:r>
        <w:rPr>
          <w:rFonts w:hint="eastAsia"/>
        </w:rPr>
        <w:t>传递给</w:t>
      </w:r>
      <w:r>
        <w:rPr>
          <w:rFonts w:hint="eastAsia"/>
        </w:rPr>
        <w:t>kernel,</w:t>
      </w:r>
      <w:r>
        <w:rPr>
          <w:rFonts w:hint="eastAsia"/>
        </w:rPr>
        <w:t>用来描述设备信息属性的列表）</w:t>
      </w:r>
    </w:p>
    <w:p w:rsidR="00CD397D" w:rsidRDefault="000F0CB8">
      <w:pPr>
        <w:spacing w:line="240" w:lineRule="auto"/>
        <w:ind w:left="432" w:firstLine="0"/>
      </w:pPr>
      <w:r>
        <w:rPr>
          <w:rFonts w:hint="eastAsia"/>
        </w:rPr>
        <w:t>      Linux</w:t>
      </w:r>
      <w:r>
        <w:rPr>
          <w:rFonts w:hint="eastAsia"/>
        </w:rPr>
        <w:t>汇编的入口地址请看文件</w:t>
      </w:r>
      <w:r>
        <w:rPr>
          <w:rFonts w:hint="eastAsia"/>
        </w:rPr>
        <w:t>linux-4.9.86/arch/x86/kernel/head_64.S</w:t>
      </w:r>
      <w:r>
        <w:rPr>
          <w:rFonts w:hint="eastAsia"/>
        </w:rPr>
        <w:t>，我们现在来看看文件里面的代码吧。</w:t>
      </w:r>
    </w:p>
    <w:p w:rsidR="00CD397D" w:rsidRDefault="00CD397D">
      <w:pPr>
        <w:spacing w:line="240" w:lineRule="auto"/>
        <w:ind w:left="432" w:firstLine="0"/>
      </w:pPr>
    </w:p>
    <w:p w:rsidR="00CD397D" w:rsidRDefault="00CD397D">
      <w:pPr>
        <w:spacing w:line="240" w:lineRule="auto"/>
        <w:ind w:left="432" w:firstLine="0"/>
      </w:pPr>
    </w:p>
    <w:p w:rsidR="00CD397D" w:rsidRDefault="00CD397D">
      <w:pPr>
        <w:spacing w:line="240" w:lineRule="auto"/>
        <w:ind w:left="432" w:firstLine="0"/>
      </w:pPr>
    </w:p>
    <w:p w:rsidR="00CD397D" w:rsidRDefault="000F0CB8" w:rsidP="00EC6B55">
      <w:pPr>
        <w:pStyle w:val="2"/>
        <w:spacing w:after="156"/>
      </w:pPr>
      <w:bookmarkStart w:id="14" w:name="_Toc21661"/>
      <w:bookmarkStart w:id="15" w:name="_Toc519095020"/>
      <w:r>
        <w:rPr>
          <w:rFonts w:hint="eastAsia"/>
        </w:rPr>
        <w:t>Start_kernel</w:t>
      </w:r>
      <w:r>
        <w:rPr>
          <w:rFonts w:hint="eastAsia"/>
        </w:rPr>
        <w:t>分析</w:t>
      </w:r>
      <w:bookmarkStart w:id="16" w:name="_Toc30825"/>
      <w:bookmarkEnd w:id="14"/>
      <w:bookmarkEnd w:id="16"/>
      <w:bookmarkEnd w:id="15"/>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pStyle w:val="2"/>
        <w:spacing w:after="156"/>
        <w:ind w:left="694"/>
        <w:rPr>
          <w:rFonts w:cs="Times New Roman"/>
          <w:szCs w:val="21"/>
        </w:rPr>
      </w:pPr>
      <w:r>
        <w:rPr>
          <w:rFonts w:cs="Times New Roman" w:hint="eastAsia"/>
          <w:szCs w:val="21"/>
        </w:rPr>
        <w:t xml:space="preserve"> </w:t>
      </w:r>
      <w:bookmarkStart w:id="17" w:name="_Toc25179"/>
      <w:bookmarkStart w:id="18" w:name="_Toc519095021"/>
      <w:r>
        <w:rPr>
          <w:rFonts w:cs="Times New Roman"/>
          <w:szCs w:val="21"/>
        </w:rPr>
        <w:t>主要结构体</w:t>
      </w:r>
      <w:bookmarkEnd w:id="17"/>
      <w:bookmarkEnd w:id="18"/>
    </w:p>
    <w:p w:rsidR="00CD397D" w:rsidRDefault="00CD397D">
      <w:pPr>
        <w:rPr>
          <w:rFonts w:cs="Times New Roman"/>
          <w:szCs w:val="21"/>
        </w:rPr>
      </w:pPr>
    </w:p>
    <w:p w:rsidR="00CD397D" w:rsidRDefault="000F0CB8">
      <w:pPr>
        <w:pStyle w:val="1"/>
        <w:spacing w:before="156" w:after="156" w:line="240" w:lineRule="auto"/>
        <w:rPr>
          <w:rFonts w:hAnsi="Times New Roman" w:cs="Times New Roman"/>
        </w:rPr>
      </w:pPr>
      <w:bookmarkStart w:id="19" w:name="_Toc4465"/>
      <w:bookmarkStart w:id="20" w:name="_Toc519095022"/>
      <w:r>
        <w:rPr>
          <w:rFonts w:hAnsi="Times New Roman" w:cs="Times New Roman"/>
        </w:rPr>
        <w:t>进程管理</w:t>
      </w:r>
      <w:bookmarkEnd w:id="19"/>
      <w:r w:rsidR="00945A9C">
        <w:rPr>
          <w:rFonts w:hAnsi="Times New Roman" w:cs="Times New Roman" w:hint="eastAsia"/>
        </w:rPr>
        <w:t>(Task)</w:t>
      </w:r>
      <w:bookmarkEnd w:id="20"/>
    </w:p>
    <w:p w:rsidR="00CD397D" w:rsidRDefault="000F0CB8">
      <w:pPr>
        <w:pStyle w:val="2"/>
        <w:spacing w:after="156"/>
        <w:ind w:left="694"/>
        <w:rPr>
          <w:rFonts w:cs="Times New Roman"/>
          <w:szCs w:val="21"/>
        </w:rPr>
      </w:pPr>
      <w:r>
        <w:rPr>
          <w:rFonts w:cs="Times New Roman" w:hint="eastAsia"/>
          <w:szCs w:val="21"/>
        </w:rPr>
        <w:t xml:space="preserve"> </w:t>
      </w:r>
      <w:bookmarkStart w:id="21" w:name="_Toc13979"/>
      <w:bookmarkStart w:id="22" w:name="_Toc519095023"/>
      <w:r>
        <w:rPr>
          <w:rFonts w:cs="Times New Roman"/>
          <w:szCs w:val="21"/>
        </w:rPr>
        <w:t>概述</w:t>
      </w:r>
      <w:bookmarkEnd w:id="21"/>
      <w:bookmarkEnd w:id="22"/>
    </w:p>
    <w:p w:rsidR="00CD397D" w:rsidRDefault="000F0CB8">
      <w:pPr>
        <w:spacing w:line="240" w:lineRule="auto"/>
        <w:ind w:left="432" w:firstLine="0"/>
        <w:rPr>
          <w:rFonts w:cs="Times New Roman"/>
          <w:szCs w:val="21"/>
        </w:rPr>
      </w:pPr>
      <w:r>
        <w:rPr>
          <w:rFonts w:cs="Times New Roman"/>
          <w:szCs w:val="21"/>
        </w:rPr>
        <w:t>。</w:t>
      </w:r>
    </w:p>
    <w:p w:rsidR="00CD397D" w:rsidRDefault="000F0CB8">
      <w:pPr>
        <w:pStyle w:val="2"/>
        <w:spacing w:after="156"/>
        <w:ind w:left="694"/>
        <w:rPr>
          <w:rFonts w:cs="Times New Roman"/>
          <w:szCs w:val="21"/>
        </w:rPr>
      </w:pPr>
      <w:r>
        <w:rPr>
          <w:rFonts w:cs="Times New Roman" w:hint="eastAsia"/>
          <w:szCs w:val="21"/>
        </w:rPr>
        <w:t xml:space="preserve"> </w:t>
      </w:r>
      <w:bookmarkStart w:id="23" w:name="_Toc1102"/>
      <w:bookmarkStart w:id="24" w:name="_Toc519095024"/>
      <w:r>
        <w:rPr>
          <w:rFonts w:cs="Times New Roman"/>
          <w:szCs w:val="21"/>
        </w:rPr>
        <w:t>主要结构体</w:t>
      </w:r>
      <w:bookmarkEnd w:id="23"/>
      <w:bookmarkEnd w:id="24"/>
    </w:p>
    <w:p w:rsidR="00CD397D" w:rsidRDefault="000F0CB8">
      <w:pPr>
        <w:spacing w:line="240" w:lineRule="auto"/>
        <w:ind w:left="432" w:firstLine="0"/>
        <w:rPr>
          <w:rFonts w:cs="Times New Roman"/>
          <w:bCs/>
          <w:szCs w:val="21"/>
        </w:rPr>
      </w:pPr>
      <w:r>
        <w:rPr>
          <w:rFonts w:cs="Times New Roman" w:hint="eastAsia"/>
          <w:bCs/>
          <w:szCs w:val="21"/>
        </w:rPr>
        <w:t>主要结构体关系俯瞰</w:t>
      </w:r>
    </w:p>
    <w:p w:rsidR="00CD397D" w:rsidRDefault="00CD397D">
      <w:pPr>
        <w:spacing w:line="240" w:lineRule="auto"/>
        <w:ind w:left="432" w:firstLine="0"/>
        <w:rPr>
          <w:rFonts w:cs="Times New Roman"/>
          <w:bCs/>
          <w:szCs w:val="21"/>
        </w:rPr>
      </w:pPr>
    </w:p>
    <w:p w:rsidR="00CD397D" w:rsidRDefault="00CD397D">
      <w:pPr>
        <w:spacing w:line="240" w:lineRule="auto"/>
        <w:ind w:left="432" w:firstLine="0"/>
        <w:rPr>
          <w:rFonts w:cs="Times New Roman"/>
          <w:bCs/>
          <w:szCs w:val="21"/>
        </w:rPr>
      </w:pPr>
    </w:p>
    <w:p w:rsidR="00CD397D" w:rsidRDefault="00CD397D">
      <w:pPr>
        <w:spacing w:line="240" w:lineRule="auto"/>
        <w:ind w:left="432" w:firstLine="0"/>
        <w:rPr>
          <w:rFonts w:cs="Times New Roman"/>
          <w:bCs/>
          <w:szCs w:val="21"/>
        </w:rPr>
      </w:pPr>
    </w:p>
    <w:p w:rsidR="00CD397D" w:rsidRDefault="000F0CB8">
      <w:pPr>
        <w:spacing w:line="240" w:lineRule="auto"/>
        <w:ind w:left="432" w:firstLine="0"/>
        <w:rPr>
          <w:rFonts w:cs="Times New Roman"/>
          <w:bCs/>
          <w:szCs w:val="21"/>
        </w:rPr>
      </w:pPr>
      <w:r>
        <w:rPr>
          <w:rFonts w:cs="Times New Roman" w:hint="eastAsia"/>
          <w:bCs/>
          <w:szCs w:val="21"/>
        </w:rPr>
        <w:t>主要结构体详细分析</w:t>
      </w:r>
    </w:p>
    <w:p w:rsidR="00CD397D" w:rsidRDefault="000F0CB8">
      <w:pPr>
        <w:spacing w:line="240" w:lineRule="auto"/>
        <w:ind w:left="432" w:firstLine="0"/>
        <w:rPr>
          <w:rFonts w:cs="Times New Roman"/>
          <w:bCs/>
          <w:szCs w:val="21"/>
          <w:highlight w:val="lightGray"/>
        </w:rPr>
      </w:pPr>
      <w:r>
        <w:rPr>
          <w:rFonts w:cs="Times New Roman" w:hint="eastAsia"/>
          <w:bCs/>
          <w:szCs w:val="21"/>
          <w:highlight w:val="lightGray"/>
        </w:rPr>
        <w:t>[include/linux/sched.h]</w:t>
      </w:r>
    </w:p>
    <w:p w:rsidR="00CD397D" w:rsidRDefault="000F0CB8">
      <w:pPr>
        <w:spacing w:line="240" w:lineRule="auto"/>
        <w:ind w:left="432" w:firstLine="0"/>
        <w:rPr>
          <w:rFonts w:cs="Times New Roman"/>
          <w:b/>
          <w:szCs w:val="21"/>
          <w:highlight w:val="lightGray"/>
        </w:rPr>
      </w:pPr>
      <w:r>
        <w:rPr>
          <w:rFonts w:cs="Times New Roman"/>
          <w:b/>
          <w:bCs/>
          <w:szCs w:val="21"/>
          <w:highlight w:val="lightGray"/>
        </w:rPr>
        <w:t>struct</w:t>
      </w:r>
      <w:r>
        <w:rPr>
          <w:rFonts w:cs="Times New Roman"/>
          <w:b/>
          <w:szCs w:val="21"/>
          <w:highlight w:val="lightGray"/>
        </w:rPr>
        <w:t> </w:t>
      </w:r>
      <w:r>
        <w:rPr>
          <w:rFonts w:cs="Times New Roman" w:hint="eastAsia"/>
          <w:b/>
          <w:szCs w:val="21"/>
          <w:highlight w:val="lightGray"/>
        </w:rPr>
        <w:t>task_struct</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lastRenderedPageBreak/>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szCs w:val="21"/>
        </w:rPr>
      </w:pPr>
      <w:r>
        <w:rPr>
          <w:rFonts w:cs="Times New Roman" w:hint="eastAsia"/>
          <w:szCs w:val="21"/>
          <w:highlight w:val="lightGray"/>
        </w:rPr>
        <w:t>}</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pStyle w:val="2"/>
        <w:spacing w:after="156"/>
        <w:ind w:left="694"/>
        <w:rPr>
          <w:rFonts w:cs="Times New Roman"/>
          <w:szCs w:val="21"/>
        </w:rPr>
      </w:pPr>
      <w:r>
        <w:rPr>
          <w:rFonts w:cs="Times New Roman" w:hint="eastAsia"/>
          <w:szCs w:val="21"/>
        </w:rPr>
        <w:t xml:space="preserve"> </w:t>
      </w:r>
      <w:bookmarkStart w:id="25" w:name="_Toc9809"/>
      <w:bookmarkStart w:id="26" w:name="_Toc519095025"/>
      <w:r>
        <w:rPr>
          <w:rFonts w:cs="Times New Roman"/>
          <w:szCs w:val="21"/>
        </w:rPr>
        <w:t>详细分析</w:t>
      </w:r>
      <w:bookmarkEnd w:id="25"/>
      <w:bookmarkEnd w:id="26"/>
    </w:p>
    <w:p w:rsidR="00CD397D" w:rsidRDefault="000F0CB8">
      <w:pPr>
        <w:spacing w:line="240" w:lineRule="auto"/>
        <w:ind w:firstLine="482"/>
        <w:rPr>
          <w:rFonts w:cs="Times New Roman"/>
          <w:szCs w:val="21"/>
        </w:rPr>
      </w:pPr>
      <w:r>
        <w:rPr>
          <w:rFonts w:cs="Times New Roman"/>
          <w:szCs w:val="21"/>
        </w:rPr>
        <w:t>。</w:t>
      </w:r>
    </w:p>
    <w:p w:rsidR="00CD397D" w:rsidRDefault="00CD397D">
      <w:pPr>
        <w:spacing w:line="240" w:lineRule="auto"/>
        <w:ind w:firstLine="482"/>
        <w:rPr>
          <w:rFonts w:cs="Times New Roman"/>
          <w:szCs w:val="21"/>
        </w:rPr>
      </w:pPr>
    </w:p>
    <w:p w:rsidR="00CD397D" w:rsidRDefault="00CD397D">
      <w:pPr>
        <w:spacing w:line="240" w:lineRule="auto"/>
        <w:ind w:firstLine="482"/>
        <w:rPr>
          <w:rFonts w:cs="Times New Roman"/>
          <w:szCs w:val="21"/>
        </w:rPr>
      </w:pPr>
    </w:p>
    <w:p w:rsidR="00CD397D" w:rsidRDefault="000F0CB8">
      <w:pPr>
        <w:pStyle w:val="1"/>
        <w:spacing w:before="156" w:after="156" w:line="240" w:lineRule="auto"/>
        <w:rPr>
          <w:rFonts w:hAnsi="Times New Roman" w:cs="Times New Roman"/>
        </w:rPr>
      </w:pPr>
      <w:bookmarkStart w:id="27" w:name="_Toc5856"/>
      <w:bookmarkStart w:id="28" w:name="_Toc519095026"/>
      <w:r>
        <w:rPr>
          <w:rFonts w:hAnsi="Times New Roman" w:cs="Times New Roman"/>
        </w:rPr>
        <w:t>内存管理</w:t>
      </w:r>
      <w:bookmarkEnd w:id="27"/>
      <w:r w:rsidR="0059357A">
        <w:rPr>
          <w:rFonts w:hAnsi="Times New Roman" w:cs="Times New Roman" w:hint="eastAsia"/>
        </w:rPr>
        <w:t>(</w:t>
      </w:r>
      <w:r w:rsidR="0059357A">
        <w:rPr>
          <w:rFonts w:hAnsi="Times New Roman" w:cs="Times New Roman"/>
        </w:rPr>
        <w:t>MM</w:t>
      </w:r>
      <w:r w:rsidR="0059357A">
        <w:rPr>
          <w:rFonts w:hAnsi="Times New Roman" w:cs="Times New Roman" w:hint="eastAsia"/>
        </w:rPr>
        <w:t>)</w:t>
      </w:r>
      <w:bookmarkEnd w:id="28"/>
    </w:p>
    <w:p w:rsidR="00CD397D" w:rsidRDefault="000F0CB8">
      <w:pPr>
        <w:pStyle w:val="2"/>
        <w:spacing w:after="156"/>
        <w:ind w:left="694"/>
        <w:rPr>
          <w:rFonts w:cs="Times New Roman"/>
          <w:szCs w:val="21"/>
        </w:rPr>
      </w:pPr>
      <w:bookmarkStart w:id="29" w:name="_Toc376608436"/>
      <w:r>
        <w:rPr>
          <w:rFonts w:cs="Times New Roman"/>
          <w:szCs w:val="21"/>
        </w:rPr>
        <w:tab/>
      </w:r>
      <w:bookmarkStart w:id="30" w:name="_Toc6556"/>
      <w:bookmarkStart w:id="31" w:name="_Toc519095027"/>
      <w:r>
        <w:rPr>
          <w:rFonts w:cs="Times New Roman"/>
          <w:szCs w:val="21"/>
        </w:rPr>
        <w:t>概述</w:t>
      </w:r>
      <w:bookmarkEnd w:id="30"/>
      <w:bookmarkEnd w:id="31"/>
    </w:p>
    <w:p w:rsidR="00CD397D" w:rsidRDefault="000F0CB8">
      <w:pPr>
        <w:spacing w:line="240" w:lineRule="auto"/>
        <w:ind w:left="432" w:firstLine="0"/>
        <w:rPr>
          <w:rFonts w:cs="Times New Roman"/>
          <w:szCs w:val="21"/>
        </w:rPr>
      </w:pPr>
      <w:r>
        <w:rPr>
          <w:rFonts w:cs="Times New Roman"/>
          <w:szCs w:val="21"/>
        </w:rPr>
        <w:t>。</w:t>
      </w:r>
    </w:p>
    <w:p w:rsidR="00CD397D" w:rsidRDefault="000F0CB8">
      <w:pPr>
        <w:pStyle w:val="2"/>
        <w:spacing w:after="156"/>
        <w:ind w:left="694"/>
        <w:rPr>
          <w:rFonts w:cs="Times New Roman"/>
          <w:szCs w:val="21"/>
        </w:rPr>
      </w:pPr>
      <w:r>
        <w:rPr>
          <w:rFonts w:cs="Times New Roman" w:hint="eastAsia"/>
          <w:szCs w:val="21"/>
        </w:rPr>
        <w:t xml:space="preserve"> </w:t>
      </w:r>
      <w:bookmarkStart w:id="32" w:name="_Toc19362"/>
      <w:bookmarkStart w:id="33" w:name="_Toc519095028"/>
      <w:r>
        <w:rPr>
          <w:rFonts w:cs="Times New Roman"/>
          <w:szCs w:val="21"/>
        </w:rPr>
        <w:t>主要结构体</w:t>
      </w:r>
      <w:bookmarkEnd w:id="32"/>
      <w:bookmarkEnd w:id="33"/>
    </w:p>
    <w:p w:rsidR="00CD397D" w:rsidRDefault="000F0CB8">
      <w:pPr>
        <w:spacing w:line="240" w:lineRule="auto"/>
        <w:ind w:left="432" w:firstLine="0"/>
        <w:rPr>
          <w:rFonts w:cs="Times New Roman"/>
          <w:bCs/>
          <w:szCs w:val="21"/>
        </w:rPr>
      </w:pPr>
      <w:r>
        <w:rPr>
          <w:rFonts w:cs="Times New Roman" w:hint="eastAsia"/>
          <w:bCs/>
          <w:szCs w:val="21"/>
        </w:rPr>
        <w:t>主要结构体关系俯瞰</w:t>
      </w:r>
    </w:p>
    <w:p w:rsidR="00CD397D" w:rsidRDefault="00CD397D">
      <w:pPr>
        <w:spacing w:line="240" w:lineRule="auto"/>
        <w:ind w:left="432" w:firstLine="0"/>
        <w:rPr>
          <w:rFonts w:cs="Times New Roman"/>
          <w:bCs/>
          <w:szCs w:val="21"/>
        </w:rPr>
      </w:pPr>
    </w:p>
    <w:p w:rsidR="00CD397D" w:rsidRDefault="00CD397D">
      <w:pPr>
        <w:spacing w:line="240" w:lineRule="auto"/>
        <w:ind w:left="432" w:firstLine="0"/>
        <w:rPr>
          <w:rFonts w:cs="Times New Roman"/>
          <w:bCs/>
          <w:szCs w:val="21"/>
        </w:rPr>
      </w:pPr>
    </w:p>
    <w:p w:rsidR="00CD397D" w:rsidRDefault="00CD397D">
      <w:pPr>
        <w:spacing w:line="240" w:lineRule="auto"/>
        <w:ind w:left="432" w:firstLine="0"/>
        <w:rPr>
          <w:rFonts w:cs="Times New Roman"/>
          <w:bCs/>
          <w:szCs w:val="21"/>
        </w:rPr>
      </w:pPr>
    </w:p>
    <w:p w:rsidR="00CD397D" w:rsidRDefault="000F0CB8">
      <w:pPr>
        <w:spacing w:line="240" w:lineRule="auto"/>
        <w:ind w:left="432" w:firstLine="0"/>
        <w:rPr>
          <w:rFonts w:cs="Times New Roman"/>
          <w:bCs/>
          <w:szCs w:val="21"/>
        </w:rPr>
      </w:pPr>
      <w:r>
        <w:rPr>
          <w:rFonts w:cs="Times New Roman" w:hint="eastAsia"/>
          <w:bCs/>
          <w:szCs w:val="21"/>
        </w:rPr>
        <w:t>主要结构体详细分析</w:t>
      </w:r>
    </w:p>
    <w:p w:rsidR="00CD397D" w:rsidRDefault="000F0CB8">
      <w:pPr>
        <w:spacing w:line="240" w:lineRule="auto"/>
        <w:ind w:left="432" w:firstLine="0"/>
        <w:rPr>
          <w:rFonts w:cs="Times New Roman"/>
          <w:bCs/>
          <w:szCs w:val="21"/>
          <w:highlight w:val="lightGray"/>
        </w:rPr>
      </w:pPr>
      <w:r>
        <w:rPr>
          <w:rFonts w:cs="Times New Roman" w:hint="eastAsia"/>
          <w:bCs/>
          <w:szCs w:val="21"/>
          <w:highlight w:val="lightGray"/>
        </w:rPr>
        <w:t>[include/linux/mmzone.h]</w:t>
      </w:r>
    </w:p>
    <w:p w:rsidR="00CD397D" w:rsidRDefault="000F0CB8">
      <w:pPr>
        <w:spacing w:line="240" w:lineRule="auto"/>
        <w:ind w:left="432" w:firstLine="0"/>
        <w:rPr>
          <w:rFonts w:cs="Times New Roman"/>
          <w:b/>
          <w:szCs w:val="21"/>
          <w:highlight w:val="lightGray"/>
        </w:rPr>
      </w:pPr>
      <w:r>
        <w:rPr>
          <w:rFonts w:cs="Times New Roman" w:hint="eastAsia"/>
          <w:b/>
          <w:bCs/>
          <w:szCs w:val="21"/>
          <w:highlight w:val="lightGray"/>
        </w:rPr>
        <w:t xml:space="preserve">type </w:t>
      </w:r>
      <w:r>
        <w:rPr>
          <w:rFonts w:cs="Times New Roman"/>
          <w:b/>
          <w:bCs/>
          <w:szCs w:val="21"/>
          <w:highlight w:val="lightGray"/>
        </w:rPr>
        <w:t>struct</w:t>
      </w:r>
      <w:r>
        <w:rPr>
          <w:rFonts w:cs="Times New Roman"/>
          <w:b/>
          <w:szCs w:val="21"/>
          <w:highlight w:val="lightGray"/>
        </w:rPr>
        <w:t> </w:t>
      </w:r>
      <w:r>
        <w:rPr>
          <w:rFonts w:cs="Times New Roman" w:hint="eastAsia"/>
          <w:b/>
          <w:szCs w:val="21"/>
          <w:highlight w:val="lightGray"/>
        </w:rPr>
        <w:t>pglist_data</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b/>
          <w:szCs w:val="21"/>
        </w:rPr>
      </w:pPr>
      <w:r>
        <w:rPr>
          <w:rFonts w:cs="Times New Roman" w:hint="eastAsia"/>
          <w:b/>
          <w:szCs w:val="21"/>
          <w:highlight w:val="lightGray"/>
        </w:rPr>
        <w:t>}</w:t>
      </w:r>
      <w:r>
        <w:rPr>
          <w:rFonts w:cs="Times New Roman" w:hint="eastAsia"/>
          <w:b/>
          <w:szCs w:val="21"/>
        </w:rPr>
        <w:t>pg_data_t</w:t>
      </w:r>
    </w:p>
    <w:p w:rsidR="00CD397D" w:rsidRDefault="000F0CB8">
      <w:pPr>
        <w:spacing w:line="240" w:lineRule="auto"/>
        <w:ind w:left="432" w:firstLine="0"/>
        <w:rPr>
          <w:rFonts w:cs="Times New Roman"/>
          <w:szCs w:val="21"/>
        </w:rPr>
      </w:pPr>
      <w:r>
        <w:rPr>
          <w:rFonts w:cs="Times New Roman" w:hint="eastAsia"/>
          <w:szCs w:val="21"/>
        </w:rPr>
        <w:t>全局变量</w:t>
      </w:r>
      <w:r>
        <w:rPr>
          <w:rFonts w:cs="Times New Roman" w:hint="eastAsia"/>
          <w:b/>
          <w:szCs w:val="21"/>
          <w:highlight w:val="lightGray"/>
        </w:rPr>
        <w:t>pgdat_list</w:t>
      </w: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Cs/>
          <w:szCs w:val="21"/>
          <w:highlight w:val="lightGray"/>
        </w:rPr>
      </w:pPr>
      <w:r>
        <w:rPr>
          <w:rFonts w:cs="Times New Roman" w:hint="eastAsia"/>
          <w:bCs/>
          <w:szCs w:val="21"/>
          <w:highlight w:val="lightGray"/>
        </w:rPr>
        <w:t>[include/linux/mmzone.h]</w:t>
      </w:r>
    </w:p>
    <w:p w:rsidR="00CD397D" w:rsidRDefault="000F0CB8">
      <w:pPr>
        <w:spacing w:line="240" w:lineRule="auto"/>
        <w:ind w:left="432" w:firstLine="0"/>
        <w:rPr>
          <w:rFonts w:cs="Times New Roman"/>
          <w:b/>
          <w:szCs w:val="21"/>
          <w:highlight w:val="lightGray"/>
        </w:rPr>
      </w:pPr>
      <w:r>
        <w:rPr>
          <w:rFonts w:cs="Times New Roman"/>
          <w:b/>
          <w:bCs/>
          <w:szCs w:val="21"/>
          <w:highlight w:val="lightGray"/>
        </w:rPr>
        <w:t>struct</w:t>
      </w:r>
      <w:r>
        <w:rPr>
          <w:rFonts w:cs="Times New Roman"/>
          <w:b/>
          <w:szCs w:val="21"/>
          <w:highlight w:val="lightGray"/>
        </w:rPr>
        <w:t> </w:t>
      </w:r>
      <w:r>
        <w:rPr>
          <w:rFonts w:cs="Times New Roman" w:hint="eastAsia"/>
          <w:b/>
          <w:szCs w:val="21"/>
          <w:highlight w:val="lightGray"/>
        </w:rPr>
        <w:t>zone</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b/>
          <w:szCs w:val="21"/>
        </w:rPr>
      </w:pPr>
      <w:r>
        <w:rPr>
          <w:rFonts w:cs="Times New Roman" w:hint="eastAsia"/>
          <w:b/>
          <w:szCs w:val="21"/>
          <w:highlight w:val="lightGray"/>
        </w:rPr>
        <w:t>}</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Cs/>
          <w:szCs w:val="21"/>
          <w:highlight w:val="lightGray"/>
        </w:rPr>
      </w:pPr>
      <w:r>
        <w:rPr>
          <w:rFonts w:cs="Times New Roman" w:hint="eastAsia"/>
          <w:bCs/>
          <w:szCs w:val="21"/>
          <w:highlight w:val="lightGray"/>
        </w:rPr>
        <w:t>[include/linux/mm_types.h]</w:t>
      </w:r>
    </w:p>
    <w:p w:rsidR="00CD397D" w:rsidRDefault="000F0CB8">
      <w:pPr>
        <w:spacing w:line="240" w:lineRule="auto"/>
        <w:ind w:left="432" w:firstLine="0"/>
        <w:rPr>
          <w:rFonts w:cs="Times New Roman"/>
          <w:b/>
          <w:szCs w:val="21"/>
          <w:highlight w:val="lightGray"/>
        </w:rPr>
      </w:pPr>
      <w:r>
        <w:rPr>
          <w:rFonts w:cs="Times New Roman"/>
          <w:b/>
          <w:bCs/>
          <w:szCs w:val="21"/>
          <w:highlight w:val="lightGray"/>
        </w:rPr>
        <w:lastRenderedPageBreak/>
        <w:t>struct</w:t>
      </w:r>
      <w:r>
        <w:rPr>
          <w:rFonts w:cs="Times New Roman"/>
          <w:b/>
          <w:szCs w:val="21"/>
          <w:highlight w:val="lightGray"/>
        </w:rPr>
        <w:t> </w:t>
      </w:r>
      <w:r>
        <w:rPr>
          <w:rFonts w:cs="Times New Roman" w:hint="eastAsia"/>
          <w:b/>
          <w:szCs w:val="21"/>
          <w:highlight w:val="lightGray"/>
        </w:rPr>
        <w:t>page</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b/>
          <w:szCs w:val="21"/>
        </w:rPr>
      </w:pPr>
      <w:r>
        <w:rPr>
          <w:rFonts w:cs="Times New Roman" w:hint="eastAsia"/>
          <w:b/>
          <w:szCs w:val="21"/>
          <w:highlight w:val="lightGray"/>
        </w:rPr>
        <w:t>}</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pStyle w:val="2"/>
        <w:spacing w:after="156"/>
        <w:ind w:left="694"/>
        <w:rPr>
          <w:rFonts w:cs="Times New Roman"/>
          <w:szCs w:val="21"/>
        </w:rPr>
      </w:pPr>
      <w:r>
        <w:rPr>
          <w:rFonts w:cs="Times New Roman" w:hint="eastAsia"/>
          <w:szCs w:val="21"/>
        </w:rPr>
        <w:t xml:space="preserve"> </w:t>
      </w:r>
      <w:bookmarkStart w:id="34" w:name="_Toc8335"/>
      <w:bookmarkStart w:id="35" w:name="_Toc519095029"/>
      <w:r>
        <w:rPr>
          <w:rFonts w:cs="Times New Roman"/>
          <w:szCs w:val="21"/>
        </w:rPr>
        <w:t>详细分析</w:t>
      </w:r>
      <w:bookmarkEnd w:id="34"/>
      <w:bookmarkEnd w:id="35"/>
    </w:p>
    <w:p w:rsidR="00CD397D" w:rsidRDefault="000F0CB8">
      <w:pPr>
        <w:spacing w:line="240" w:lineRule="auto"/>
        <w:ind w:firstLine="482"/>
        <w:rPr>
          <w:rFonts w:cs="Times New Roman"/>
          <w:szCs w:val="21"/>
        </w:rPr>
      </w:pPr>
      <w:r>
        <w:rPr>
          <w:rFonts w:cs="Times New Roman"/>
          <w:szCs w:val="21"/>
        </w:rPr>
        <w:t>。</w:t>
      </w:r>
    </w:p>
    <w:p w:rsidR="00CD397D" w:rsidRDefault="00CD397D">
      <w:pPr>
        <w:spacing w:line="240" w:lineRule="auto"/>
        <w:ind w:firstLine="482"/>
        <w:rPr>
          <w:rFonts w:cs="Times New Roman"/>
          <w:szCs w:val="21"/>
        </w:rPr>
      </w:pPr>
    </w:p>
    <w:p w:rsidR="00CD397D" w:rsidRDefault="000F0CB8">
      <w:pPr>
        <w:pStyle w:val="1"/>
        <w:spacing w:before="156" w:after="156" w:line="240" w:lineRule="auto"/>
        <w:rPr>
          <w:rFonts w:hAnsi="Times New Roman" w:cs="Times New Roman"/>
        </w:rPr>
      </w:pPr>
      <w:bookmarkStart w:id="36" w:name="_Toc21433"/>
      <w:bookmarkStart w:id="37" w:name="_Toc519095030"/>
      <w:r>
        <w:rPr>
          <w:rFonts w:hAnsi="Times New Roman" w:cs="Times New Roman"/>
        </w:rPr>
        <w:t>文件系统</w:t>
      </w:r>
      <w:r w:rsidR="00816010">
        <w:rPr>
          <w:rFonts w:hAnsi="Times New Roman" w:cs="Times New Roman"/>
        </w:rPr>
        <w:t>(FS</w:t>
      </w:r>
      <w:r>
        <w:rPr>
          <w:rFonts w:hAnsi="Times New Roman" w:cs="Times New Roman"/>
        </w:rPr>
        <w:t>)</w:t>
      </w:r>
      <w:bookmarkEnd w:id="36"/>
      <w:bookmarkEnd w:id="37"/>
    </w:p>
    <w:p w:rsidR="00CD397D" w:rsidRDefault="000F0CB8">
      <w:pPr>
        <w:pStyle w:val="2"/>
        <w:spacing w:after="156"/>
        <w:ind w:left="694"/>
        <w:rPr>
          <w:rFonts w:cs="Times New Roman"/>
          <w:szCs w:val="21"/>
        </w:rPr>
      </w:pPr>
      <w:r>
        <w:rPr>
          <w:rFonts w:cs="Times New Roman"/>
          <w:szCs w:val="21"/>
        </w:rPr>
        <w:tab/>
      </w:r>
      <w:bookmarkStart w:id="38" w:name="_Toc2971"/>
      <w:bookmarkStart w:id="39" w:name="_Toc519095031"/>
      <w:r>
        <w:rPr>
          <w:rFonts w:cs="Times New Roman"/>
          <w:szCs w:val="21"/>
        </w:rPr>
        <w:t>概述</w:t>
      </w:r>
      <w:bookmarkEnd w:id="38"/>
      <w:bookmarkEnd w:id="39"/>
    </w:p>
    <w:p w:rsidR="00CD397D" w:rsidRDefault="000F0CB8">
      <w:pPr>
        <w:spacing w:line="240" w:lineRule="auto"/>
        <w:ind w:left="432" w:firstLine="0"/>
        <w:rPr>
          <w:rFonts w:cs="Times New Roman"/>
          <w:szCs w:val="21"/>
        </w:rPr>
      </w:pPr>
      <w:r>
        <w:rPr>
          <w:rFonts w:cs="Times New Roman" w:hint="eastAsia"/>
          <w:szCs w:val="21"/>
        </w:rPr>
        <w:t>机械磁盘结构示意图</w:t>
      </w:r>
    </w:p>
    <w:p w:rsidR="00CD397D" w:rsidRDefault="000F0CB8">
      <w:pPr>
        <w:spacing w:line="240" w:lineRule="auto"/>
        <w:ind w:left="432" w:firstLine="0"/>
        <w:rPr>
          <w:rFonts w:cs="Times New Roman"/>
          <w:szCs w:val="21"/>
        </w:rPr>
      </w:pPr>
      <w:r>
        <w:rPr>
          <w:noProof/>
          <w:lang w:bidi="ar-SA"/>
        </w:rPr>
        <w:drawing>
          <wp:inline distT="0" distB="0" distL="0" distR="0">
            <wp:extent cx="3432810" cy="2555875"/>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433442" cy="2556000"/>
                    </a:xfrm>
                    <a:prstGeom prst="rect">
                      <a:avLst/>
                    </a:prstGeom>
                    <a:ln w="12700">
                      <a:solidFill>
                        <a:srgbClr val="7030A0"/>
                      </a:solidFill>
                      <a:prstDash val="dash"/>
                    </a:ln>
                  </pic:spPr>
                </pic:pic>
              </a:graphicData>
            </a:graphic>
          </wp:inline>
        </w:drawing>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szCs w:val="21"/>
        </w:rPr>
      </w:pPr>
      <w:r>
        <w:rPr>
          <w:noProof/>
          <w:lang w:bidi="ar-SA"/>
        </w:rPr>
        <w:lastRenderedPageBreak/>
        <w:drawing>
          <wp:inline distT="0" distB="0" distL="0" distR="0">
            <wp:extent cx="5486400" cy="3063875"/>
            <wp:effectExtent l="19050" t="1905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486400" cy="3063875"/>
                    </a:xfrm>
                    <a:prstGeom prst="rect">
                      <a:avLst/>
                    </a:prstGeom>
                    <a:ln w="12700">
                      <a:solidFill>
                        <a:srgbClr val="7030A0"/>
                      </a:solidFill>
                      <a:prstDash val="dash"/>
                    </a:ln>
                  </pic:spPr>
                </pic:pic>
              </a:graphicData>
            </a:graphic>
          </wp:inline>
        </w:drawing>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pStyle w:val="2"/>
        <w:spacing w:after="156"/>
        <w:ind w:left="694"/>
        <w:rPr>
          <w:rFonts w:cs="Times New Roman"/>
          <w:szCs w:val="21"/>
        </w:rPr>
      </w:pPr>
      <w:r>
        <w:rPr>
          <w:rFonts w:cs="Times New Roman" w:hint="eastAsia"/>
          <w:szCs w:val="21"/>
        </w:rPr>
        <w:t xml:space="preserve"> </w:t>
      </w:r>
      <w:bookmarkStart w:id="40" w:name="_Toc31300"/>
      <w:bookmarkStart w:id="41" w:name="_Toc519095032"/>
      <w:r>
        <w:rPr>
          <w:rFonts w:cs="Times New Roman"/>
          <w:szCs w:val="21"/>
        </w:rPr>
        <w:t>主要结构体</w:t>
      </w:r>
      <w:bookmarkEnd w:id="40"/>
      <w:bookmarkEnd w:id="41"/>
    </w:p>
    <w:p w:rsidR="00CD397D" w:rsidRDefault="000F0CB8">
      <w:pPr>
        <w:spacing w:line="240" w:lineRule="auto"/>
        <w:ind w:left="432" w:firstLine="0"/>
        <w:rPr>
          <w:rFonts w:cs="Times New Roman"/>
          <w:bCs/>
          <w:szCs w:val="21"/>
        </w:rPr>
      </w:pPr>
      <w:r>
        <w:rPr>
          <w:rFonts w:cs="Times New Roman" w:hint="eastAsia"/>
          <w:bCs/>
          <w:szCs w:val="21"/>
        </w:rPr>
        <w:t>主要结构体关系俯瞰</w:t>
      </w:r>
    </w:p>
    <w:p w:rsidR="00CD397D" w:rsidRDefault="00CD397D">
      <w:pPr>
        <w:spacing w:line="240" w:lineRule="auto"/>
        <w:ind w:left="432" w:firstLine="0"/>
        <w:rPr>
          <w:rFonts w:cs="Times New Roman"/>
          <w:b/>
          <w:bCs/>
          <w:szCs w:val="21"/>
          <w:highlight w:val="lightGray"/>
        </w:rPr>
      </w:pPr>
    </w:p>
    <w:p w:rsidR="00CD397D" w:rsidRDefault="00CD397D">
      <w:pPr>
        <w:spacing w:line="240" w:lineRule="auto"/>
        <w:ind w:left="432" w:firstLine="0"/>
        <w:rPr>
          <w:rFonts w:cs="Times New Roman"/>
          <w:b/>
          <w:bCs/>
          <w:szCs w:val="21"/>
          <w:highlight w:val="lightGray"/>
        </w:rPr>
      </w:pPr>
    </w:p>
    <w:p w:rsidR="00CD397D" w:rsidRDefault="00CD397D">
      <w:pPr>
        <w:spacing w:line="240" w:lineRule="auto"/>
        <w:ind w:left="432" w:firstLine="0"/>
        <w:rPr>
          <w:rFonts w:cs="Times New Roman"/>
          <w:b/>
          <w:bCs/>
          <w:szCs w:val="21"/>
          <w:highlight w:val="lightGray"/>
        </w:rPr>
      </w:pPr>
    </w:p>
    <w:p w:rsidR="00CD397D" w:rsidRDefault="00CD397D">
      <w:pPr>
        <w:spacing w:line="240" w:lineRule="auto"/>
        <w:ind w:left="432" w:firstLine="0"/>
        <w:rPr>
          <w:rFonts w:cs="Times New Roman"/>
          <w:b/>
          <w:bCs/>
          <w:szCs w:val="21"/>
          <w:highlight w:val="lightGray"/>
        </w:rPr>
      </w:pPr>
    </w:p>
    <w:p w:rsidR="00CD397D" w:rsidRDefault="00CD397D">
      <w:pPr>
        <w:spacing w:line="240" w:lineRule="auto"/>
        <w:ind w:left="432" w:firstLine="0"/>
        <w:rPr>
          <w:rFonts w:cs="Times New Roman"/>
          <w:b/>
          <w:bCs/>
          <w:szCs w:val="21"/>
          <w:highlight w:val="lightGray"/>
        </w:rPr>
      </w:pPr>
    </w:p>
    <w:p w:rsidR="00CD397D" w:rsidRDefault="000F0CB8">
      <w:pPr>
        <w:spacing w:line="240" w:lineRule="auto"/>
        <w:ind w:left="432" w:firstLine="0"/>
        <w:rPr>
          <w:rFonts w:cs="Times New Roman"/>
          <w:bCs/>
          <w:szCs w:val="21"/>
        </w:rPr>
      </w:pPr>
      <w:r>
        <w:rPr>
          <w:rFonts w:cs="Times New Roman" w:hint="eastAsia"/>
          <w:bCs/>
          <w:szCs w:val="21"/>
        </w:rPr>
        <w:t>主要结构体详细分析</w:t>
      </w:r>
    </w:p>
    <w:p w:rsidR="00CD397D" w:rsidRDefault="000F0CB8">
      <w:pPr>
        <w:spacing w:line="240" w:lineRule="auto"/>
        <w:ind w:left="432" w:firstLine="0"/>
        <w:rPr>
          <w:rFonts w:cs="Times New Roman"/>
          <w:b/>
          <w:szCs w:val="21"/>
          <w:highlight w:val="lightGray"/>
        </w:rPr>
      </w:pPr>
      <w:r>
        <w:rPr>
          <w:rFonts w:cs="Times New Roman"/>
          <w:b/>
          <w:bCs/>
          <w:szCs w:val="21"/>
          <w:highlight w:val="lightGray"/>
        </w:rPr>
        <w:t>struct</w:t>
      </w:r>
      <w:r>
        <w:rPr>
          <w:rFonts w:cs="Times New Roman"/>
          <w:b/>
          <w:szCs w:val="21"/>
          <w:highlight w:val="lightGray"/>
        </w:rPr>
        <w:t> file_system_type</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szCs w:val="21"/>
        </w:rPr>
      </w:pPr>
      <w:r>
        <w:rPr>
          <w:rFonts w:cs="Times New Roman" w:hint="eastAsia"/>
          <w:szCs w:val="21"/>
          <w:highlight w:val="lightGray"/>
        </w:rPr>
        <w:t>}</w:t>
      </w:r>
    </w:p>
    <w:p w:rsidR="00CD397D" w:rsidRDefault="000F0CB8">
      <w:pPr>
        <w:spacing w:line="240" w:lineRule="auto"/>
        <w:ind w:left="432" w:firstLine="0"/>
        <w:rPr>
          <w:rFonts w:cs="Times New Roman"/>
          <w:bCs/>
          <w:szCs w:val="21"/>
          <w:highlight w:val="lightGray"/>
        </w:rPr>
      </w:pPr>
      <w:r>
        <w:rPr>
          <w:rFonts w:cs="Times New Roman" w:hint="eastAsia"/>
          <w:bCs/>
          <w:szCs w:val="21"/>
          <w:highlight w:val="lightGray"/>
        </w:rPr>
        <w:t xml:space="preserve">[fs/filesystems.c: </w:t>
      </w:r>
      <w:r>
        <w:rPr>
          <w:rFonts w:cs="Times New Roman"/>
          <w:szCs w:val="21"/>
          <w:highlight w:val="lightGray"/>
        </w:rPr>
        <w:t>file_systems</w:t>
      </w:r>
      <w:r>
        <w:rPr>
          <w:rFonts w:cs="Times New Roman" w:hint="eastAsia"/>
          <w:szCs w:val="21"/>
          <w:highlight w:val="lightGray"/>
        </w:rPr>
        <w:t>]</w:t>
      </w:r>
    </w:p>
    <w:p w:rsidR="00CD397D" w:rsidRDefault="000F0CB8">
      <w:pPr>
        <w:spacing w:line="240" w:lineRule="auto"/>
        <w:ind w:left="432" w:firstLine="0"/>
        <w:rPr>
          <w:rFonts w:cs="Times New Roman"/>
          <w:szCs w:val="21"/>
        </w:rPr>
      </w:pPr>
      <w:r>
        <w:rPr>
          <w:rFonts w:cs="Times New Roman" w:hint="eastAsia"/>
          <w:bCs/>
          <w:szCs w:val="21"/>
          <w:highlight w:val="lightGray"/>
        </w:rPr>
        <w:t xml:space="preserve">[fs/ext4/super.c: </w:t>
      </w:r>
      <w:r>
        <w:rPr>
          <w:rFonts w:cs="Times New Roman" w:hint="eastAsia"/>
          <w:szCs w:val="21"/>
          <w:highlight w:val="lightGray"/>
        </w:rPr>
        <w:t>ext4_fs_type]</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
          <w:bCs/>
          <w:szCs w:val="21"/>
          <w:highlight w:val="lightGray"/>
        </w:rPr>
      </w:pPr>
      <w:r>
        <w:rPr>
          <w:rFonts w:cs="Times New Roman"/>
          <w:b/>
          <w:bCs/>
          <w:szCs w:val="21"/>
          <w:highlight w:val="lightGray"/>
        </w:rPr>
        <w:t>struct super_block</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rPr>
      </w:pPr>
      <w:r>
        <w:rPr>
          <w:rFonts w:cs="Times New Roman"/>
          <w:szCs w:val="21"/>
        </w:rPr>
        <w:lastRenderedPageBreak/>
        <w:t>存储一个已安装的文件系统的控制信息，代表一个已安装的文件系统；每次一个实际的文件系统被安装时，</w:t>
      </w:r>
      <w:r>
        <w:rPr>
          <w:rFonts w:cs="Times New Roman"/>
          <w:szCs w:val="21"/>
        </w:rPr>
        <w:t xml:space="preserve"> </w:t>
      </w:r>
      <w:r>
        <w:rPr>
          <w:rFonts w:cs="Times New Roman"/>
          <w:szCs w:val="21"/>
        </w:rPr>
        <w:t>内核会从磁盘的特定位置读取一些控制信息来填充内存中的超级块对象。</w:t>
      </w: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
          <w:szCs w:val="21"/>
          <w:highlight w:val="lightGray"/>
        </w:rPr>
      </w:pPr>
      <w:r>
        <w:rPr>
          <w:rFonts w:cs="Times New Roman"/>
          <w:b/>
          <w:bCs/>
          <w:szCs w:val="21"/>
          <w:highlight w:val="lightGray"/>
        </w:rPr>
        <w:t>struct</w:t>
      </w:r>
      <w:r>
        <w:rPr>
          <w:rFonts w:cs="Times New Roman"/>
          <w:b/>
          <w:szCs w:val="21"/>
          <w:highlight w:val="lightGray"/>
        </w:rPr>
        <w:t> vfsmount</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szCs w:val="21"/>
        </w:rPr>
      </w:pPr>
      <w:r>
        <w:rPr>
          <w:rFonts w:cs="Times New Roman" w:hint="eastAsia"/>
          <w:szCs w:val="21"/>
          <w:highlight w:val="lightGray"/>
        </w:rPr>
        <w:t>}</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
          <w:szCs w:val="21"/>
        </w:rPr>
      </w:pPr>
      <w:r>
        <w:rPr>
          <w:rFonts w:cs="Times New Roman"/>
          <w:b/>
          <w:bCs/>
          <w:szCs w:val="21"/>
          <w:highlight w:val="lightGray"/>
        </w:rPr>
        <w:t>struct</w:t>
      </w:r>
      <w:r>
        <w:rPr>
          <w:rFonts w:cs="Times New Roman"/>
          <w:b/>
          <w:szCs w:val="21"/>
          <w:highlight w:val="lightGray"/>
        </w:rPr>
        <w:t> inode</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szCs w:val="21"/>
        </w:rPr>
      </w:pPr>
      <w:r>
        <w:rPr>
          <w:rFonts w:cs="Times New Roman" w:hint="eastAsia"/>
          <w:szCs w:val="21"/>
          <w:highlight w:val="lightGray"/>
        </w:rPr>
        <w:t>}</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
          <w:szCs w:val="21"/>
        </w:rPr>
      </w:pPr>
      <w:r>
        <w:rPr>
          <w:rFonts w:cs="Times New Roman"/>
          <w:b/>
          <w:bCs/>
          <w:szCs w:val="21"/>
          <w:highlight w:val="lightGray"/>
        </w:rPr>
        <w:t>struct</w:t>
      </w:r>
      <w:r>
        <w:rPr>
          <w:rFonts w:cs="Times New Roman"/>
          <w:b/>
          <w:szCs w:val="21"/>
          <w:highlight w:val="lightGray"/>
        </w:rPr>
        <w:t> dentry</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szCs w:val="21"/>
        </w:rPr>
      </w:pPr>
      <w:r>
        <w:rPr>
          <w:rFonts w:cs="Times New Roman" w:hint="eastAsia"/>
          <w:szCs w:val="21"/>
          <w:highlight w:val="lightGray"/>
        </w:rPr>
        <w:t>}</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
          <w:szCs w:val="21"/>
          <w:highlight w:val="lightGray"/>
        </w:rPr>
      </w:pPr>
      <w:r>
        <w:rPr>
          <w:rFonts w:cs="Times New Roman"/>
          <w:b/>
          <w:bCs/>
          <w:szCs w:val="21"/>
          <w:highlight w:val="lightGray"/>
        </w:rPr>
        <w:t>struct</w:t>
      </w:r>
      <w:r>
        <w:rPr>
          <w:rFonts w:cs="Times New Roman"/>
          <w:b/>
          <w:szCs w:val="21"/>
          <w:highlight w:val="lightGray"/>
        </w:rPr>
        <w:t> file </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highlight w:val="lightGray"/>
        </w:rPr>
      </w:pPr>
      <w:r>
        <w:rPr>
          <w:rFonts w:cs="Times New Roman" w:hint="eastAsia"/>
          <w:b/>
          <w:bCs/>
          <w:szCs w:val="21"/>
          <w:highlight w:val="lightGray"/>
        </w:rPr>
        <w:tab/>
      </w:r>
    </w:p>
    <w:p w:rsidR="00CD397D" w:rsidRDefault="000F0CB8">
      <w:pPr>
        <w:spacing w:line="240" w:lineRule="auto"/>
        <w:ind w:left="432" w:firstLine="0"/>
        <w:rPr>
          <w:rFonts w:cs="Times New Roman"/>
          <w:szCs w:val="21"/>
        </w:rPr>
      </w:pPr>
      <w:r>
        <w:rPr>
          <w:rFonts w:cs="Times New Roman" w:hint="eastAsia"/>
          <w:szCs w:val="21"/>
          <w:highlight w:val="lightGray"/>
        </w:rPr>
        <w:t>}</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spacing w:line="240" w:lineRule="auto"/>
        <w:ind w:left="432" w:firstLine="0"/>
        <w:rPr>
          <w:rFonts w:cs="Times New Roman"/>
          <w:b/>
          <w:bCs/>
          <w:szCs w:val="21"/>
          <w:highlight w:val="lightGray"/>
        </w:rPr>
      </w:pPr>
      <w:r>
        <w:rPr>
          <w:rFonts w:cs="Times New Roman"/>
          <w:b/>
          <w:bCs/>
          <w:szCs w:val="21"/>
          <w:highlight w:val="lightGray"/>
        </w:rPr>
        <w:t> </w:t>
      </w:r>
      <w:r>
        <w:rPr>
          <w:rFonts w:cs="Times New Roman" w:hint="eastAsia"/>
          <w:b/>
          <w:bCs/>
          <w:szCs w:val="21"/>
          <w:highlight w:val="lightGray"/>
        </w:rPr>
        <w:t>struct file_operations</w:t>
      </w:r>
    </w:p>
    <w:p w:rsidR="00CD397D" w:rsidRDefault="000F0CB8">
      <w:pPr>
        <w:spacing w:line="240" w:lineRule="auto"/>
        <w:ind w:left="432" w:firstLine="0"/>
        <w:rPr>
          <w:rFonts w:cs="Times New Roman"/>
          <w:b/>
          <w:bCs/>
          <w:szCs w:val="21"/>
          <w:highlight w:val="lightGray"/>
        </w:rPr>
      </w:pPr>
      <w:r>
        <w:rPr>
          <w:rFonts w:cs="Times New Roman" w:hint="eastAsia"/>
          <w:b/>
          <w:bCs/>
          <w:szCs w:val="21"/>
          <w:highlight w:val="lightGray"/>
        </w:rPr>
        <w:t>{</w:t>
      </w:r>
    </w:p>
    <w:p w:rsidR="00CD397D" w:rsidRDefault="000F0CB8">
      <w:pPr>
        <w:spacing w:line="240" w:lineRule="auto"/>
        <w:ind w:left="432" w:firstLine="0"/>
        <w:rPr>
          <w:rFonts w:cs="Times New Roman"/>
          <w:szCs w:val="21"/>
        </w:rPr>
      </w:pPr>
      <w:r>
        <w:rPr>
          <w:rFonts w:cs="Times New Roman" w:hint="eastAsia"/>
          <w:szCs w:val="21"/>
        </w:rPr>
        <w:tab/>
      </w:r>
    </w:p>
    <w:p w:rsidR="00CD397D" w:rsidRDefault="000F0CB8">
      <w:pPr>
        <w:spacing w:line="240" w:lineRule="auto"/>
        <w:ind w:left="432" w:firstLine="0"/>
        <w:rPr>
          <w:rFonts w:cs="Times New Roman"/>
          <w:szCs w:val="21"/>
          <w:highlight w:val="lightGray"/>
        </w:rPr>
      </w:pPr>
      <w:r>
        <w:rPr>
          <w:rFonts w:cs="Times New Roman" w:hint="eastAsia"/>
          <w:szCs w:val="21"/>
          <w:highlight w:val="lightGray"/>
        </w:rPr>
        <w:t>}</w:t>
      </w:r>
    </w:p>
    <w:p w:rsidR="00CD397D" w:rsidRDefault="000F0CB8">
      <w:pPr>
        <w:spacing w:line="240" w:lineRule="auto"/>
        <w:ind w:left="432" w:firstLine="0"/>
        <w:rPr>
          <w:rFonts w:cs="Times New Roman"/>
          <w:szCs w:val="21"/>
        </w:rPr>
      </w:pPr>
      <w:r>
        <w:rPr>
          <w:rFonts w:cs="Times New Roman" w:hint="eastAsia"/>
          <w:szCs w:val="21"/>
          <w:highlight w:val="lightGray"/>
        </w:rPr>
        <w:t>[fs/ext4/file.c: ext4_file_operations]</w:t>
      </w: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CD397D">
      <w:pPr>
        <w:spacing w:line="240" w:lineRule="auto"/>
        <w:ind w:left="432" w:firstLine="0"/>
        <w:rPr>
          <w:rFonts w:cs="Times New Roman"/>
          <w:szCs w:val="21"/>
        </w:rPr>
      </w:pPr>
    </w:p>
    <w:p w:rsidR="00CD397D" w:rsidRDefault="000F0CB8">
      <w:pPr>
        <w:pStyle w:val="2"/>
        <w:spacing w:after="156"/>
        <w:ind w:left="694"/>
        <w:rPr>
          <w:rFonts w:cs="Times New Roman"/>
          <w:szCs w:val="21"/>
        </w:rPr>
      </w:pPr>
      <w:r>
        <w:rPr>
          <w:rFonts w:cs="Times New Roman" w:hint="eastAsia"/>
          <w:szCs w:val="21"/>
        </w:rPr>
        <w:t xml:space="preserve"> </w:t>
      </w:r>
      <w:bookmarkStart w:id="42" w:name="_Toc3081"/>
      <w:bookmarkStart w:id="43" w:name="_Toc519095033"/>
      <w:r>
        <w:rPr>
          <w:rFonts w:cs="Times New Roman"/>
          <w:szCs w:val="21"/>
        </w:rPr>
        <w:t>详细分析</w:t>
      </w:r>
      <w:bookmarkEnd w:id="42"/>
      <w:bookmarkEnd w:id="43"/>
    </w:p>
    <w:p w:rsidR="00CD397D" w:rsidRDefault="000F0CB8">
      <w:pPr>
        <w:spacing w:line="240" w:lineRule="auto"/>
        <w:rPr>
          <w:rFonts w:cs="Times New Roman"/>
          <w:szCs w:val="21"/>
        </w:rPr>
      </w:pPr>
      <w:r>
        <w:rPr>
          <w:rFonts w:cs="Times New Roman" w:hint="eastAsia"/>
          <w:b/>
          <w:szCs w:val="21"/>
          <w:highlight w:val="lightGray"/>
        </w:rPr>
        <w:t>mount</w:t>
      </w:r>
      <w:r>
        <w:rPr>
          <w:rFonts w:cs="Times New Roman" w:hint="eastAsia"/>
          <w:szCs w:val="21"/>
        </w:rPr>
        <w:t>分析</w:t>
      </w:r>
    </w:p>
    <w:p w:rsidR="00CD397D" w:rsidRDefault="000F0CB8">
      <w:pPr>
        <w:spacing w:line="240" w:lineRule="auto"/>
        <w:rPr>
          <w:rFonts w:cs="Times New Roman"/>
          <w:szCs w:val="21"/>
        </w:rPr>
      </w:pPr>
      <w:r>
        <w:rPr>
          <w:rFonts w:cs="Times New Roman" w:hint="eastAsia"/>
          <w:szCs w:val="21"/>
        </w:rPr>
        <w:t>[do_mount()-&gt;do_new_mount()-&gt;get_fs_type()]</w:t>
      </w:r>
    </w:p>
    <w:p w:rsidR="00CD397D" w:rsidRDefault="000F0CB8">
      <w:pPr>
        <w:ind w:left="432" w:firstLine="0"/>
        <w:rPr>
          <w:rFonts w:cs="Times New Roman"/>
          <w:szCs w:val="21"/>
        </w:rPr>
      </w:pPr>
      <w:r>
        <w:rPr>
          <w:rFonts w:cs="Times New Roman" w:hint="eastAsia"/>
          <w:szCs w:val="21"/>
        </w:rPr>
        <w:lastRenderedPageBreak/>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t xml:space="preserve">  - &gt;vfs_kern_mount()</w:t>
      </w:r>
    </w:p>
    <w:p w:rsidR="00CD397D" w:rsidRDefault="005747A1">
      <w:pPr>
        <w:ind w:left="3720"/>
        <w:rPr>
          <w:rFonts w:cs="Times New Roman"/>
          <w:szCs w:val="21"/>
        </w:rPr>
      </w:pPr>
      <w:r>
        <w:rPr>
          <w:rFonts w:cs="Times New Roman"/>
          <w:szCs w:val="21"/>
          <w:lang w:bidi="ar-SA"/>
        </w:rPr>
        <w:pict>
          <v:shapetype id="_x0000_t32" coordsize="21600,21600" o:spt="32" o:oned="t" path="m,l21600,21600e" filled="f">
            <v:path arrowok="t" fillok="f" o:connecttype="none"/>
            <o:lock v:ext="edit" shapetype="t"/>
          </v:shapetype>
          <v:shape id="_x0000_s1026" type="#_x0000_t32" style="position:absolute;left:0;text-align:left;margin-left:234pt;margin-top:1.2pt;width:0;height:9pt;z-index:251658240;mso-width-relative:page;mso-height-relative:page" o:connectortype="straight" strokecolor="#404040 [2429]" strokeweight="1pt">
            <v:stroke endarrow="open" endarrowlength="long" miterlimit="2"/>
          </v:shape>
        </w:pict>
      </w:r>
      <w:r w:rsidR="000F0CB8">
        <w:rPr>
          <w:rFonts w:cs="Times New Roman" w:hint="eastAsia"/>
          <w:szCs w:val="21"/>
        </w:rPr>
        <w:t>mount_fs()</w:t>
      </w:r>
    </w:p>
    <w:p w:rsidR="00CD397D" w:rsidRDefault="005747A1">
      <w:pPr>
        <w:ind w:left="3720"/>
        <w:rPr>
          <w:rFonts w:cs="Times New Roman"/>
          <w:szCs w:val="21"/>
        </w:rPr>
      </w:pPr>
      <w:r>
        <w:rPr>
          <w:rFonts w:cs="Times New Roman"/>
          <w:szCs w:val="21"/>
          <w:lang w:bidi="ar-SA"/>
        </w:rPr>
        <w:pict>
          <v:shape id="_x0000_s1028" type="#_x0000_t32" style="position:absolute;left:0;text-align:left;margin-left:235.5pt;margin-top:22.95pt;width:0;height:9pt;z-index:251660288;mso-width-relative:page;mso-height-relative:page" o:connectortype="straight" strokecolor="#404040 [2429]" strokeweight="1pt">
            <v:stroke endarrow="open" endarrowlength="long" miterlimit="2"/>
          </v:shape>
        </w:pict>
      </w:r>
      <w:r>
        <w:rPr>
          <w:rFonts w:cs="Times New Roman"/>
          <w:szCs w:val="21"/>
          <w:lang w:bidi="ar-SA"/>
        </w:rPr>
        <w:pict>
          <v:shape id="_x0000_s1027" type="#_x0000_t32" style="position:absolute;left:0;text-align:left;margin-left:234.75pt;margin-top:-.3pt;width:0;height:9pt;z-index:251659264;mso-width-relative:page;mso-height-relative:page" o:connectortype="straight" strokecolor="#404040 [2429]" strokeweight="1pt">
            <v:stroke endarrow="open" endarrowlength="long" miterlimit="2"/>
          </v:shape>
        </w:pict>
      </w:r>
      <w:r w:rsidR="000F0CB8">
        <w:rPr>
          <w:rFonts w:cs="Times New Roman" w:hint="eastAsia"/>
          <w:szCs w:val="21"/>
        </w:rPr>
        <w:t>ext4_mount()</w:t>
      </w:r>
    </w:p>
    <w:p w:rsidR="00CD397D" w:rsidRDefault="000F0CB8">
      <w:pPr>
        <w:ind w:left="3720"/>
        <w:rPr>
          <w:rFonts w:cs="Times New Roman"/>
          <w:szCs w:val="21"/>
        </w:rPr>
      </w:pPr>
      <w:r>
        <w:rPr>
          <w:rFonts w:cs="Times New Roman" w:hint="eastAsia"/>
          <w:szCs w:val="21"/>
        </w:rPr>
        <w:t>mount_bdev()</w:t>
      </w:r>
    </w:p>
    <w:p w:rsidR="00CD397D" w:rsidRDefault="005747A1">
      <w:pPr>
        <w:ind w:left="3720"/>
        <w:rPr>
          <w:rFonts w:cs="Times New Roman"/>
          <w:szCs w:val="21"/>
        </w:rPr>
      </w:pPr>
      <w:r>
        <w:rPr>
          <w:rFonts w:cs="Times New Roman"/>
          <w:szCs w:val="21"/>
          <w:lang w:bidi="ar-SA"/>
        </w:rPr>
        <w:pict>
          <v:shape id="_x0000_s1029" type="#_x0000_t32" style="position:absolute;left:0;text-align:left;margin-left:235.5pt;margin-top:-.3pt;width:0;height:9pt;z-index:251661312;mso-width-relative:page;mso-height-relative:page" o:connectortype="straight" strokecolor="#404040 [2429]" strokeweight="1pt">
            <v:stroke endarrow="open" endarrowlength="long" miterlimit="2"/>
          </v:shape>
        </w:pict>
      </w:r>
      <w:r w:rsidR="000F0CB8">
        <w:rPr>
          <w:rFonts w:cs="Times New Roman" w:hint="eastAsia"/>
          <w:szCs w:val="21"/>
        </w:rPr>
        <w:t>sget()</w:t>
      </w:r>
    </w:p>
    <w:p w:rsidR="00CD397D" w:rsidRDefault="005747A1">
      <w:pPr>
        <w:ind w:left="3720"/>
        <w:rPr>
          <w:rFonts w:cs="Times New Roman"/>
          <w:szCs w:val="21"/>
        </w:rPr>
      </w:pPr>
      <w:r>
        <w:rPr>
          <w:rFonts w:cs="Times New Roman"/>
          <w:szCs w:val="21"/>
          <w:lang w:bidi="ar-SA"/>
        </w:rPr>
        <w:pict>
          <v:shape id="_x0000_s1030" type="#_x0000_t32" style="position:absolute;left:0;text-align:left;margin-left:235.5pt;margin-top:-.3pt;width:0;height:9pt;z-index:251662336;mso-width-relative:page;mso-height-relative:page" o:connectortype="straight" strokecolor="#404040 [2429]" strokeweight="1pt">
            <v:stroke endarrow="open" endarrowlength="long" miterlimit="2"/>
          </v:shape>
        </w:pict>
      </w:r>
      <w:r w:rsidR="000F0CB8">
        <w:rPr>
          <w:rFonts w:cs="Times New Roman" w:hint="eastAsia"/>
          <w:szCs w:val="21"/>
        </w:rPr>
        <w:t>sget_userns()]</w:t>
      </w:r>
    </w:p>
    <w:p w:rsidR="00CD397D" w:rsidRDefault="00CD397D">
      <w:pPr>
        <w:rPr>
          <w:rFonts w:cs="Times New Roman"/>
          <w:szCs w:val="21"/>
        </w:rPr>
      </w:pPr>
    </w:p>
    <w:p w:rsidR="00CD397D" w:rsidRDefault="000F0CB8">
      <w:pPr>
        <w:rPr>
          <w:rFonts w:cs="Times New Roman"/>
          <w:szCs w:val="21"/>
        </w:rPr>
      </w:pPr>
      <w:r>
        <w:rPr>
          <w:rFonts w:cs="Times New Roman" w:hint="eastAsia"/>
          <w:b/>
          <w:szCs w:val="21"/>
          <w:highlight w:val="lightGray"/>
        </w:rPr>
        <w:t>open</w:t>
      </w:r>
      <w:r>
        <w:rPr>
          <w:rFonts w:cs="Times New Roman" w:hint="eastAsia"/>
          <w:szCs w:val="21"/>
        </w:rPr>
        <w:t>分析</w:t>
      </w:r>
    </w:p>
    <w:p w:rsidR="00CD397D" w:rsidRDefault="000F0CB8">
      <w:pPr>
        <w:rPr>
          <w:rFonts w:cs="Times New Roman"/>
          <w:szCs w:val="21"/>
        </w:rPr>
      </w:pPr>
      <w:r>
        <w:rPr>
          <w:rFonts w:cs="Times New Roman" w:hint="eastAsia"/>
          <w:szCs w:val="21"/>
        </w:rPr>
        <w:t>[do_sys_open()-&gt;get_unused_fd_flags()]</w:t>
      </w:r>
    </w:p>
    <w:p w:rsidR="00CD397D" w:rsidRDefault="000F0CB8">
      <w:pPr>
        <w:ind w:left="1620"/>
        <w:rPr>
          <w:rFonts w:cs="Times New Roman"/>
          <w:szCs w:val="21"/>
        </w:rPr>
      </w:pPr>
      <w:r>
        <w:rPr>
          <w:rFonts w:cs="Times New Roman" w:hint="eastAsia"/>
          <w:szCs w:val="21"/>
        </w:rPr>
        <w:t>-&gt;do_filp_open()</w:t>
      </w:r>
    </w:p>
    <w:p w:rsidR="00CD397D" w:rsidRDefault="00CD397D">
      <w:pPr>
        <w:ind w:left="1620"/>
        <w:rPr>
          <w:rFonts w:cs="Times New Roman"/>
          <w:szCs w:val="21"/>
        </w:rPr>
      </w:pPr>
    </w:p>
    <w:p w:rsidR="00CD397D" w:rsidRDefault="00CD397D">
      <w:pPr>
        <w:rPr>
          <w:rFonts w:cs="Times New Roman"/>
          <w:szCs w:val="21"/>
        </w:rPr>
      </w:pPr>
    </w:p>
    <w:p w:rsidR="00CD397D" w:rsidRDefault="000F0CB8">
      <w:pPr>
        <w:rPr>
          <w:rFonts w:cs="Times New Roman"/>
          <w:szCs w:val="21"/>
        </w:rPr>
      </w:pPr>
      <w:r>
        <w:rPr>
          <w:rFonts w:cs="Times New Roman" w:hint="eastAsia"/>
          <w:b/>
          <w:szCs w:val="21"/>
          <w:highlight w:val="lightGray"/>
        </w:rPr>
        <w:t>read</w:t>
      </w:r>
      <w:r>
        <w:rPr>
          <w:rFonts w:cs="Times New Roman" w:hint="eastAsia"/>
          <w:szCs w:val="21"/>
        </w:rPr>
        <w:t>分析</w:t>
      </w:r>
    </w:p>
    <w:p w:rsidR="00CD397D" w:rsidRDefault="000F0CB8">
      <w:pPr>
        <w:rPr>
          <w:rFonts w:cs="Times New Roman"/>
          <w:szCs w:val="21"/>
        </w:rPr>
      </w:pPr>
      <w:r>
        <w:rPr>
          <w:rFonts w:cs="Times New Roman" w:hint="eastAsia"/>
          <w:szCs w:val="21"/>
        </w:rPr>
        <w:t>[vfs_read()-&gt;]</w:t>
      </w:r>
    </w:p>
    <w:p w:rsidR="00CD397D" w:rsidRDefault="00CD397D">
      <w:pPr>
        <w:rPr>
          <w:rFonts w:cs="Times New Roman"/>
          <w:szCs w:val="21"/>
        </w:rPr>
      </w:pPr>
    </w:p>
    <w:p w:rsidR="00CD397D" w:rsidRDefault="00CD397D">
      <w:pPr>
        <w:rPr>
          <w:rFonts w:cs="Times New Roman"/>
          <w:szCs w:val="21"/>
        </w:rPr>
      </w:pPr>
    </w:p>
    <w:p w:rsidR="00CD397D" w:rsidRDefault="000F0CB8">
      <w:pPr>
        <w:rPr>
          <w:rFonts w:cs="Times New Roman"/>
          <w:szCs w:val="21"/>
        </w:rPr>
      </w:pPr>
      <w:r>
        <w:rPr>
          <w:rFonts w:cs="Times New Roman" w:hint="eastAsia"/>
          <w:b/>
          <w:szCs w:val="21"/>
          <w:highlight w:val="lightGray"/>
        </w:rPr>
        <w:t>write</w:t>
      </w:r>
      <w:r>
        <w:rPr>
          <w:rFonts w:cs="Times New Roman" w:hint="eastAsia"/>
          <w:szCs w:val="21"/>
        </w:rPr>
        <w:t>分析</w:t>
      </w:r>
    </w:p>
    <w:p w:rsidR="00CD397D" w:rsidRDefault="00CD397D">
      <w:pPr>
        <w:rPr>
          <w:rFonts w:cs="Times New Roman"/>
          <w:szCs w:val="21"/>
        </w:rPr>
      </w:pPr>
    </w:p>
    <w:p w:rsidR="00CD397D" w:rsidRDefault="00CD397D">
      <w:pPr>
        <w:rPr>
          <w:rFonts w:cs="Times New Roman"/>
          <w:szCs w:val="21"/>
        </w:rPr>
      </w:pPr>
    </w:p>
    <w:p w:rsidR="00CD397D" w:rsidRDefault="000F0CB8">
      <w:pPr>
        <w:rPr>
          <w:rFonts w:cs="Times New Roman"/>
          <w:szCs w:val="21"/>
        </w:rPr>
      </w:pPr>
      <w:r>
        <w:rPr>
          <w:rFonts w:cs="Times New Roman" w:hint="eastAsia"/>
          <w:b/>
          <w:szCs w:val="21"/>
          <w:highlight w:val="lightGray"/>
        </w:rPr>
        <w:t>mmap</w:t>
      </w:r>
      <w:r>
        <w:rPr>
          <w:rFonts w:cs="Times New Roman" w:hint="eastAsia"/>
          <w:szCs w:val="21"/>
        </w:rPr>
        <w:t>分析</w:t>
      </w:r>
    </w:p>
    <w:p w:rsidR="00CD397D" w:rsidRDefault="00CD397D">
      <w:pPr>
        <w:rPr>
          <w:rFonts w:cs="Times New Roman"/>
          <w:szCs w:val="21"/>
        </w:rPr>
      </w:pPr>
    </w:p>
    <w:p w:rsidR="00CD397D" w:rsidRDefault="00CD397D">
      <w:pPr>
        <w:rPr>
          <w:rFonts w:cs="Times New Roman"/>
          <w:szCs w:val="21"/>
        </w:rPr>
      </w:pPr>
    </w:p>
    <w:p w:rsidR="00CD397D" w:rsidRDefault="000F0CB8">
      <w:pPr>
        <w:rPr>
          <w:rFonts w:cs="Times New Roman"/>
          <w:szCs w:val="21"/>
        </w:rPr>
      </w:pPr>
      <w:r>
        <w:rPr>
          <w:rFonts w:cs="Times New Roman" w:hint="eastAsia"/>
          <w:b/>
          <w:szCs w:val="21"/>
          <w:highlight w:val="lightGray"/>
        </w:rPr>
        <w:t>lseek</w:t>
      </w:r>
      <w:r>
        <w:rPr>
          <w:rFonts w:cs="Times New Roman" w:hint="eastAsia"/>
          <w:szCs w:val="21"/>
        </w:rPr>
        <w:t>分析</w:t>
      </w:r>
    </w:p>
    <w:p w:rsidR="00CD397D" w:rsidRDefault="00CD397D">
      <w:pPr>
        <w:rPr>
          <w:rFonts w:cs="Times New Roman"/>
          <w:szCs w:val="21"/>
        </w:rPr>
      </w:pPr>
    </w:p>
    <w:p w:rsidR="00CD397D" w:rsidRDefault="00CD397D">
      <w:pPr>
        <w:rPr>
          <w:rFonts w:cs="Times New Roman"/>
          <w:szCs w:val="21"/>
        </w:rPr>
      </w:pPr>
    </w:p>
    <w:p w:rsidR="00CD397D" w:rsidRDefault="000F0CB8">
      <w:pPr>
        <w:rPr>
          <w:rFonts w:cs="Times New Roman"/>
          <w:szCs w:val="21"/>
        </w:rPr>
      </w:pPr>
      <w:r>
        <w:rPr>
          <w:rFonts w:cs="Times New Roman" w:hint="eastAsia"/>
          <w:b/>
          <w:szCs w:val="21"/>
          <w:highlight w:val="lightGray"/>
        </w:rPr>
        <w:t>close</w:t>
      </w:r>
      <w:r>
        <w:rPr>
          <w:rFonts w:cs="Times New Roman" w:hint="eastAsia"/>
          <w:szCs w:val="21"/>
        </w:rPr>
        <w:t>分析</w:t>
      </w:r>
    </w:p>
    <w:p w:rsidR="00CD397D" w:rsidRDefault="00CD397D">
      <w:pPr>
        <w:rPr>
          <w:rFonts w:cs="Times New Roman"/>
          <w:szCs w:val="21"/>
        </w:rPr>
      </w:pPr>
    </w:p>
    <w:p w:rsidR="00CD397D" w:rsidRDefault="00CD397D">
      <w:pPr>
        <w:ind w:firstLine="0"/>
        <w:rPr>
          <w:rFonts w:cs="Times New Roman"/>
          <w:szCs w:val="21"/>
        </w:rPr>
      </w:pPr>
    </w:p>
    <w:p w:rsidR="00CD397D" w:rsidRDefault="00CD397D">
      <w:pPr>
        <w:rPr>
          <w:rFonts w:cs="Times New Roman"/>
          <w:szCs w:val="21"/>
        </w:rPr>
      </w:pPr>
    </w:p>
    <w:p w:rsidR="00CD397D" w:rsidRDefault="000F0CB8">
      <w:pPr>
        <w:pStyle w:val="1"/>
        <w:spacing w:before="156" w:after="156" w:line="240" w:lineRule="auto"/>
        <w:rPr>
          <w:rFonts w:hAnsi="Times New Roman" w:cs="Times New Roman"/>
        </w:rPr>
      </w:pPr>
      <w:bookmarkStart w:id="44" w:name="_Toc7021"/>
      <w:bookmarkStart w:id="45" w:name="_Toc519095034"/>
      <w:r>
        <w:rPr>
          <w:rFonts w:hAnsi="Times New Roman" w:cs="Times New Roman"/>
        </w:rPr>
        <w:lastRenderedPageBreak/>
        <w:t>网络通信</w:t>
      </w:r>
      <w:r w:rsidR="002217E3">
        <w:rPr>
          <w:rFonts w:hAnsi="Times New Roman" w:cs="Times New Roman"/>
        </w:rPr>
        <w:t>(Net</w:t>
      </w:r>
      <w:r>
        <w:rPr>
          <w:rFonts w:hAnsi="Times New Roman" w:cs="Times New Roman"/>
        </w:rPr>
        <w:t>)</w:t>
      </w:r>
      <w:bookmarkEnd w:id="44"/>
      <w:bookmarkEnd w:id="45"/>
    </w:p>
    <w:p w:rsidR="00CD397D" w:rsidRDefault="000F0CB8">
      <w:pPr>
        <w:pStyle w:val="2"/>
        <w:spacing w:after="156"/>
        <w:ind w:left="694"/>
        <w:rPr>
          <w:rFonts w:cs="Times New Roman"/>
          <w:szCs w:val="21"/>
        </w:rPr>
      </w:pPr>
      <w:r>
        <w:rPr>
          <w:rFonts w:cs="Times New Roman"/>
          <w:szCs w:val="21"/>
        </w:rPr>
        <w:tab/>
      </w:r>
      <w:bookmarkStart w:id="46" w:name="_Toc17749"/>
      <w:bookmarkStart w:id="47" w:name="_Toc519095035"/>
      <w:r>
        <w:rPr>
          <w:rFonts w:cs="Times New Roman"/>
          <w:szCs w:val="21"/>
        </w:rPr>
        <w:t>概述</w:t>
      </w:r>
      <w:bookmarkEnd w:id="46"/>
      <w:bookmarkEnd w:id="47"/>
    </w:p>
    <w:p w:rsidR="00CD397D" w:rsidRDefault="000F0CB8">
      <w:pPr>
        <w:spacing w:line="240" w:lineRule="auto"/>
        <w:ind w:left="432" w:firstLine="0"/>
        <w:rPr>
          <w:rFonts w:cs="Times New Roman"/>
          <w:szCs w:val="21"/>
        </w:rPr>
      </w:pPr>
      <w:r>
        <w:rPr>
          <w:rFonts w:cs="Times New Roman"/>
          <w:szCs w:val="21"/>
        </w:rPr>
        <w:t>。</w:t>
      </w:r>
    </w:p>
    <w:p w:rsidR="00CD397D" w:rsidRDefault="000F0CB8">
      <w:pPr>
        <w:pStyle w:val="2"/>
        <w:spacing w:after="156"/>
        <w:ind w:left="694"/>
        <w:rPr>
          <w:rFonts w:cs="Times New Roman"/>
          <w:szCs w:val="21"/>
        </w:rPr>
      </w:pPr>
      <w:r>
        <w:rPr>
          <w:rFonts w:cs="Times New Roman" w:hint="eastAsia"/>
          <w:szCs w:val="21"/>
        </w:rPr>
        <w:t xml:space="preserve"> </w:t>
      </w:r>
      <w:bookmarkStart w:id="48" w:name="_Toc3281"/>
      <w:bookmarkStart w:id="49" w:name="_Toc519095036"/>
      <w:r>
        <w:rPr>
          <w:rFonts w:cs="Times New Roman"/>
          <w:szCs w:val="21"/>
        </w:rPr>
        <w:t>主要结构体</w:t>
      </w:r>
      <w:bookmarkEnd w:id="48"/>
      <w:bookmarkEnd w:id="49"/>
    </w:p>
    <w:p w:rsidR="00CD397D" w:rsidRDefault="000F0CB8">
      <w:pPr>
        <w:spacing w:line="240" w:lineRule="auto"/>
        <w:ind w:left="432" w:firstLine="0"/>
        <w:rPr>
          <w:rFonts w:cs="Times New Roman"/>
          <w:szCs w:val="21"/>
        </w:rPr>
      </w:pPr>
      <w:r>
        <w:rPr>
          <w:rFonts w:cs="Times New Roman"/>
          <w:szCs w:val="21"/>
        </w:rPr>
        <w:t>。</w:t>
      </w:r>
    </w:p>
    <w:p w:rsidR="00CD397D" w:rsidRDefault="000F0CB8">
      <w:pPr>
        <w:pStyle w:val="2"/>
        <w:spacing w:after="156"/>
        <w:ind w:left="694"/>
        <w:rPr>
          <w:rFonts w:cs="Times New Roman"/>
          <w:szCs w:val="21"/>
        </w:rPr>
      </w:pPr>
      <w:r>
        <w:rPr>
          <w:rFonts w:cs="Times New Roman" w:hint="eastAsia"/>
          <w:szCs w:val="21"/>
        </w:rPr>
        <w:t xml:space="preserve"> </w:t>
      </w:r>
      <w:bookmarkStart w:id="50" w:name="_Toc15991"/>
      <w:bookmarkStart w:id="51" w:name="_Toc519095037"/>
      <w:r>
        <w:rPr>
          <w:rFonts w:cs="Times New Roman"/>
          <w:szCs w:val="21"/>
        </w:rPr>
        <w:t>详细分析</w:t>
      </w:r>
      <w:bookmarkEnd w:id="50"/>
      <w:bookmarkEnd w:id="51"/>
    </w:p>
    <w:p w:rsidR="00CD397D" w:rsidRDefault="000F0CB8">
      <w:pPr>
        <w:spacing w:line="240" w:lineRule="auto"/>
        <w:ind w:firstLine="482"/>
        <w:rPr>
          <w:rFonts w:cs="Times New Roman"/>
          <w:szCs w:val="21"/>
        </w:rPr>
      </w:pPr>
      <w:r>
        <w:rPr>
          <w:rFonts w:cs="Times New Roman"/>
          <w:szCs w:val="21"/>
        </w:rPr>
        <w:t>。</w:t>
      </w:r>
    </w:p>
    <w:p w:rsidR="00C70DB2" w:rsidRDefault="00C70DB2" w:rsidP="00C70DB2">
      <w:pPr>
        <w:spacing w:line="240" w:lineRule="auto"/>
        <w:ind w:firstLine="0"/>
        <w:rPr>
          <w:rFonts w:cs="Times New Roman"/>
          <w:szCs w:val="21"/>
        </w:rPr>
      </w:pPr>
    </w:p>
    <w:p w:rsidR="00C35610" w:rsidRDefault="00C35610" w:rsidP="00C70DB2">
      <w:pPr>
        <w:spacing w:line="240" w:lineRule="auto"/>
        <w:ind w:firstLine="0"/>
        <w:rPr>
          <w:rFonts w:cs="Times New Roman"/>
          <w:szCs w:val="21"/>
        </w:rPr>
      </w:pPr>
    </w:p>
    <w:p w:rsidR="00300ECD" w:rsidRDefault="000F0CB8" w:rsidP="004B253B">
      <w:pPr>
        <w:pStyle w:val="1"/>
        <w:spacing w:before="156" w:after="156" w:line="240" w:lineRule="auto"/>
        <w:rPr>
          <w:rFonts w:hAnsi="Times New Roman" w:cs="Times New Roman"/>
        </w:rPr>
      </w:pPr>
      <w:bookmarkStart w:id="52" w:name="_Toc519095038"/>
      <w:r>
        <w:rPr>
          <w:rFonts w:hAnsi="Times New Roman" w:cs="Times New Roman" w:hint="eastAsia"/>
        </w:rPr>
        <w:t>Linux</w:t>
      </w:r>
      <w:r>
        <w:rPr>
          <w:rFonts w:hAnsi="Times New Roman" w:cs="Times New Roman" w:hint="eastAsia"/>
        </w:rPr>
        <w:t>定制</w:t>
      </w:r>
      <w:r w:rsidR="00991CE5">
        <w:rPr>
          <w:rFonts w:hAnsi="Times New Roman" w:cs="Times New Roman" w:hint="eastAsia"/>
        </w:rPr>
        <w:t>/</w:t>
      </w:r>
      <w:r w:rsidR="00991CE5">
        <w:rPr>
          <w:rFonts w:hAnsi="Times New Roman" w:cs="Times New Roman" w:hint="eastAsia"/>
        </w:rPr>
        <w:t>优化</w:t>
      </w:r>
      <w:r w:rsidR="00991CE5">
        <w:rPr>
          <w:rFonts w:hAnsi="Times New Roman" w:cs="Times New Roman" w:hint="eastAsia"/>
        </w:rPr>
        <w:t>/</w:t>
      </w:r>
      <w:r w:rsidR="00991CE5">
        <w:rPr>
          <w:rFonts w:hAnsi="Times New Roman" w:cs="Times New Roman" w:hint="eastAsia"/>
        </w:rPr>
        <w:t>定位</w:t>
      </w:r>
      <w:bookmarkEnd w:id="52"/>
    </w:p>
    <w:p w:rsidR="004067D7" w:rsidRDefault="00654F64" w:rsidP="004067D7">
      <w:pPr>
        <w:pStyle w:val="2"/>
        <w:spacing w:after="156"/>
        <w:ind w:left="694"/>
        <w:rPr>
          <w:rFonts w:cs="Times New Roman"/>
          <w:szCs w:val="21"/>
        </w:rPr>
      </w:pPr>
      <w:r>
        <w:rPr>
          <w:rFonts w:cs="Times New Roman"/>
          <w:szCs w:val="21"/>
        </w:rPr>
        <w:t xml:space="preserve"> </w:t>
      </w:r>
      <w:bookmarkStart w:id="53" w:name="_Toc519095039"/>
      <w:r>
        <w:rPr>
          <w:rFonts w:cs="Times New Roman" w:hint="eastAsia"/>
          <w:szCs w:val="21"/>
        </w:rPr>
        <w:t>GNUmake</w:t>
      </w:r>
      <w:r w:rsidR="002F2D3E">
        <w:rPr>
          <w:rFonts w:cs="Times New Roman"/>
          <w:szCs w:val="21"/>
        </w:rPr>
        <w:t>/GCC</w:t>
      </w:r>
      <w:bookmarkEnd w:id="53"/>
    </w:p>
    <w:p w:rsidR="00D24B46" w:rsidRDefault="00D24B46" w:rsidP="00D24B46">
      <w:pPr>
        <w:spacing w:line="240" w:lineRule="auto"/>
        <w:ind w:left="432" w:firstLine="0"/>
        <w:rPr>
          <w:rFonts w:cs="Times New Roman"/>
          <w:szCs w:val="21"/>
        </w:rPr>
      </w:pPr>
      <w:r>
        <w:rPr>
          <w:rFonts w:cs="Times New Roman"/>
          <w:szCs w:val="21"/>
        </w:rPr>
        <w:t>。</w:t>
      </w:r>
    </w:p>
    <w:p w:rsidR="00300ECD" w:rsidRDefault="00300ECD" w:rsidP="00300ECD">
      <w:pPr>
        <w:pStyle w:val="2"/>
        <w:spacing w:after="156"/>
        <w:ind w:left="694"/>
        <w:rPr>
          <w:rFonts w:cs="Times New Roman"/>
          <w:szCs w:val="21"/>
        </w:rPr>
      </w:pPr>
      <w:r>
        <w:rPr>
          <w:rFonts w:cs="Times New Roman" w:hint="eastAsia"/>
          <w:szCs w:val="21"/>
        </w:rPr>
        <w:t xml:space="preserve"> </w:t>
      </w:r>
      <w:bookmarkStart w:id="54" w:name="_Toc519095040"/>
      <w:r w:rsidR="00AC6C29">
        <w:rPr>
          <w:rFonts w:cs="Times New Roman"/>
          <w:szCs w:val="21"/>
        </w:rPr>
        <w:t>K</w:t>
      </w:r>
      <w:r w:rsidR="00DB3EC5">
        <w:rPr>
          <w:rFonts w:cs="Times New Roman"/>
          <w:szCs w:val="21"/>
        </w:rPr>
        <w:t>g</w:t>
      </w:r>
      <w:r w:rsidR="008D2F7E">
        <w:rPr>
          <w:rFonts w:cs="Times New Roman"/>
          <w:szCs w:val="21"/>
        </w:rPr>
        <w:t>db</w:t>
      </w:r>
      <w:r w:rsidR="004B213B">
        <w:rPr>
          <w:rFonts w:cs="Times New Roman"/>
          <w:szCs w:val="21"/>
        </w:rPr>
        <w:t>/</w:t>
      </w:r>
      <w:r w:rsidR="00350344">
        <w:rPr>
          <w:rFonts w:cs="Times New Roman"/>
          <w:szCs w:val="21"/>
        </w:rPr>
        <w:t>Oops</w:t>
      </w:r>
      <w:bookmarkEnd w:id="54"/>
    </w:p>
    <w:p w:rsidR="00300ECD" w:rsidRDefault="00300ECD" w:rsidP="00300ECD">
      <w:pPr>
        <w:spacing w:line="240" w:lineRule="auto"/>
        <w:ind w:left="432" w:firstLine="0"/>
        <w:rPr>
          <w:rFonts w:cs="Times New Roman"/>
          <w:szCs w:val="21"/>
        </w:rPr>
      </w:pPr>
      <w:r>
        <w:rPr>
          <w:rFonts w:cs="Times New Roman"/>
          <w:szCs w:val="21"/>
        </w:rPr>
        <w:t>。</w:t>
      </w:r>
    </w:p>
    <w:p w:rsidR="00300ECD" w:rsidRDefault="00AC62EA" w:rsidP="00300ECD">
      <w:pPr>
        <w:pStyle w:val="2"/>
        <w:spacing w:after="156"/>
        <w:ind w:left="694"/>
        <w:rPr>
          <w:rFonts w:cs="Times New Roman"/>
          <w:szCs w:val="21"/>
        </w:rPr>
      </w:pPr>
      <w:r>
        <w:rPr>
          <w:rFonts w:cs="Times New Roman" w:hint="eastAsia"/>
          <w:szCs w:val="21"/>
        </w:rPr>
        <w:t xml:space="preserve"> </w:t>
      </w:r>
      <w:bookmarkStart w:id="55" w:name="_Toc519095041"/>
      <w:r w:rsidR="00D141C3">
        <w:rPr>
          <w:rFonts w:cs="Times New Roman"/>
          <w:szCs w:val="21"/>
        </w:rPr>
        <w:t>Kprobe</w:t>
      </w:r>
      <w:r>
        <w:rPr>
          <w:rFonts w:cs="Times New Roman"/>
          <w:szCs w:val="21"/>
        </w:rPr>
        <w:t>/Ftrace</w:t>
      </w:r>
      <w:r w:rsidR="004B213B">
        <w:rPr>
          <w:rFonts w:cs="Times New Roman"/>
          <w:szCs w:val="21"/>
        </w:rPr>
        <w:t>/ELF</w:t>
      </w:r>
      <w:bookmarkEnd w:id="55"/>
    </w:p>
    <w:p w:rsidR="003B7E01" w:rsidRDefault="003B7E01" w:rsidP="003B7E01">
      <w:pPr>
        <w:spacing w:line="240" w:lineRule="auto"/>
        <w:ind w:left="432" w:firstLine="0"/>
        <w:rPr>
          <w:rFonts w:cs="Times New Roman"/>
          <w:szCs w:val="21"/>
        </w:rPr>
      </w:pPr>
      <w:r>
        <w:rPr>
          <w:rFonts w:cs="Times New Roman"/>
          <w:szCs w:val="21"/>
        </w:rPr>
        <w:t>。</w:t>
      </w:r>
    </w:p>
    <w:p w:rsidR="00CD397D" w:rsidRPr="00D95F38" w:rsidRDefault="003E0A17" w:rsidP="00D95F38">
      <w:pPr>
        <w:pStyle w:val="2"/>
        <w:spacing w:after="156"/>
        <w:ind w:left="694"/>
        <w:rPr>
          <w:rFonts w:cs="Times New Roman"/>
          <w:szCs w:val="21"/>
        </w:rPr>
      </w:pPr>
      <w:r>
        <w:rPr>
          <w:rFonts w:cs="Times New Roman"/>
          <w:szCs w:val="21"/>
        </w:rPr>
        <w:t xml:space="preserve"> </w:t>
      </w:r>
      <w:bookmarkStart w:id="56" w:name="_Toc519095042"/>
      <w:r w:rsidR="00D95F38">
        <w:rPr>
          <w:rFonts w:cs="Times New Roman"/>
          <w:szCs w:val="21"/>
        </w:rPr>
        <w:t>Perf</w:t>
      </w:r>
      <w:bookmarkEnd w:id="56"/>
    </w:p>
    <w:p w:rsidR="003B7E01" w:rsidRDefault="003B7E01" w:rsidP="003B7E01">
      <w:pPr>
        <w:spacing w:line="240" w:lineRule="auto"/>
        <w:ind w:left="432" w:firstLine="0"/>
        <w:rPr>
          <w:rFonts w:cs="Times New Roman"/>
          <w:szCs w:val="21"/>
        </w:rPr>
      </w:pPr>
      <w:r>
        <w:rPr>
          <w:rFonts w:cs="Times New Roman"/>
          <w:szCs w:val="21"/>
        </w:rPr>
        <w:t>。</w:t>
      </w:r>
    </w:p>
    <w:p w:rsidR="00B90324" w:rsidRDefault="00B90324">
      <w:pPr>
        <w:spacing w:line="240" w:lineRule="auto"/>
        <w:ind w:left="432" w:firstLine="0"/>
        <w:rPr>
          <w:rFonts w:cs="Times New Roman"/>
          <w:szCs w:val="21"/>
        </w:rPr>
      </w:pPr>
    </w:p>
    <w:p w:rsidR="00CD397D" w:rsidRDefault="000F0CB8">
      <w:pPr>
        <w:pStyle w:val="1"/>
        <w:spacing w:before="156" w:after="156"/>
        <w:rPr>
          <w:rFonts w:hAnsi="Times New Roman" w:cs="Times New Roman"/>
        </w:rPr>
      </w:pPr>
      <w:bookmarkStart w:id="57" w:name="_Toc18985"/>
      <w:bookmarkStart w:id="58" w:name="_Toc519095043"/>
      <w:bookmarkEnd w:id="3"/>
      <w:bookmarkEnd w:id="29"/>
      <w:r>
        <w:rPr>
          <w:rFonts w:hAnsi="Times New Roman" w:cs="Times New Roman"/>
        </w:rPr>
        <w:t>总结与展望</w:t>
      </w:r>
      <w:bookmarkEnd w:id="57"/>
      <w:bookmarkEnd w:id="58"/>
    </w:p>
    <w:p w:rsidR="00CD397D" w:rsidRDefault="009D75E5">
      <w:pPr>
        <w:rPr>
          <w:rFonts w:cs="Times New Roman"/>
          <w:szCs w:val="21"/>
        </w:rPr>
      </w:pPr>
      <w:r>
        <w:rPr>
          <w:rFonts w:cs="Times New Roman" w:hint="eastAsia"/>
          <w:szCs w:val="21"/>
        </w:rPr>
        <w:t>Linux</w:t>
      </w:r>
      <w:r w:rsidR="00C065C4">
        <w:rPr>
          <w:rFonts w:cs="Times New Roman" w:hint="eastAsia"/>
          <w:szCs w:val="21"/>
        </w:rPr>
        <w:t>系统博大精深，</w:t>
      </w:r>
      <w:r w:rsidR="00C065C4">
        <w:rPr>
          <w:rFonts w:cs="Times New Roman" w:hint="eastAsia"/>
          <w:szCs w:val="21"/>
        </w:rPr>
        <w:t>GNU/Linux</w:t>
      </w:r>
      <w:r w:rsidR="00C065C4">
        <w:rPr>
          <w:rFonts w:cs="Times New Roman" w:hint="eastAsia"/>
          <w:szCs w:val="21"/>
        </w:rPr>
        <w:t>生态健壮，扎稳根基，收放自如</w:t>
      </w:r>
      <w:r>
        <w:rPr>
          <w:rFonts w:cs="Times New Roman"/>
          <w:szCs w:val="21"/>
        </w:rPr>
        <w:t>。</w:t>
      </w:r>
    </w:p>
    <w:p w:rsidR="00CD397D" w:rsidRDefault="00CD397D" w:rsidP="006C4FA5">
      <w:pPr>
        <w:ind w:firstLine="0"/>
        <w:rPr>
          <w:rFonts w:cs="Times New Roman"/>
        </w:rPr>
      </w:pPr>
    </w:p>
    <w:sectPr w:rsidR="00CD397D">
      <w:headerReference w:type="default" r:id="rId24"/>
      <w:footerReference w:type="default" r:id="rId25"/>
      <w:pgSz w:w="11906" w:h="16838"/>
      <w:pgMar w:top="1440" w:right="1080" w:bottom="1440" w:left="1080" w:header="142" w:footer="77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45" w:rsidRDefault="00797345">
      <w:pPr>
        <w:spacing w:line="240" w:lineRule="auto"/>
      </w:pPr>
      <w:r>
        <w:separator/>
      </w:r>
    </w:p>
  </w:endnote>
  <w:endnote w:type="continuationSeparator" w:id="0">
    <w:p w:rsidR="00797345" w:rsidRDefault="00797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C6" w:rsidRDefault="002407C6">
    <w:pPr>
      <w:pStyle w:val="af"/>
    </w:pPr>
    <w:r>
      <w:fldChar w:fldCharType="begin"/>
    </w:r>
    <w:r>
      <w:instrText>PAGE</w:instrText>
    </w:r>
    <w:r>
      <w:fldChar w:fldCharType="separate"/>
    </w:r>
    <w:r w:rsidR="005747A1">
      <w:rPr>
        <w:noProof/>
      </w:rPr>
      <w:t>2</w:t>
    </w:r>
    <w:r>
      <w:fldChar w:fldCharType="end"/>
    </w:r>
    <w:r>
      <w:rPr>
        <w:lang w:val="zh-CN"/>
      </w:rPr>
      <w:t xml:space="preserve"> / </w:t>
    </w:r>
    <w:r>
      <w:fldChar w:fldCharType="begin"/>
    </w:r>
    <w:r>
      <w:instrText>NUMPAGES</w:instrText>
    </w:r>
    <w:r>
      <w:fldChar w:fldCharType="separate"/>
    </w:r>
    <w:r w:rsidR="005747A1">
      <w:rPr>
        <w:noProof/>
      </w:rPr>
      <w:t>12</w:t>
    </w:r>
    <w:r>
      <w:fldChar w:fldCharType="end"/>
    </w:r>
    <w:r>
      <w:rPr>
        <w:rFonts w:hint="eastAsia"/>
        <w:sz w:val="24"/>
        <w:szCs w:val="24"/>
      </w:rPr>
      <w:tab/>
    </w:r>
    <w:r>
      <w:rPr>
        <w:rFonts w:hint="eastAsia"/>
        <w:lang w:bidi="en-US"/>
      </w:rPr>
      <w:t>ZL@NH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45" w:rsidRDefault="00797345">
      <w:pPr>
        <w:spacing w:line="240" w:lineRule="auto"/>
      </w:pPr>
      <w:r>
        <w:separator/>
      </w:r>
    </w:p>
  </w:footnote>
  <w:footnote w:type="continuationSeparator" w:id="0">
    <w:p w:rsidR="00797345" w:rsidRDefault="007973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C6" w:rsidRDefault="005747A1">
    <w:pPr>
      <w:pStyle w:val="af0"/>
      <w:pBdr>
        <w:bottom w:val="single" w:sz="6" w:space="28" w:color="auto"/>
      </w:pBdr>
      <w:spacing w:beforeLines="50" w:before="12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s2049" type="#_x0000_t75" alt="LOGO（小）.png" style="position:absolute;left:0;text-align:left;margin-left:64pt;margin-top:10.1pt;width:84.9pt;height:47.55pt;z-index:251658240;mso-position-horizontal-relative:page;mso-position-vertical-relative:page;mso-width-relative:page;mso-height-relative:page">
          <v:imagedata r:id="rId1" o:title="LOGO（小）"/>
          <w10:wrap anchorx="page" anchory="page"/>
        </v:shape>
      </w:pict>
    </w:r>
    <w:r w:rsidR="002407C6">
      <w:rPr>
        <w:rFonts w:ascii="华文仿宋" w:eastAsia="华文仿宋" w:hAnsi="华文仿宋" w:hint="eastAsia"/>
        <w:bCs/>
        <w:sz w:val="21"/>
        <w:szCs w:val="21"/>
      </w:rPr>
      <w:t xml:space="preserve">                           </w:t>
    </w:r>
    <w:r w:rsidR="002407C6">
      <w:rPr>
        <w:rFonts w:ascii="华文仿宋" w:eastAsia="华文仿宋" w:hAnsi="华文仿宋"/>
        <w:bCs/>
        <w:sz w:val="21"/>
        <w:szCs w:val="21"/>
        <w:lang w:bidi="en-US"/>
      </w:rPr>
      <w:t>Linux Kernel Source Notes</w:t>
    </w:r>
    <w:r w:rsidR="002407C6">
      <w:rPr>
        <w:rFonts w:ascii="华文仿宋" w:eastAsia="华文仿宋" w:hAnsi="华文仿宋" w:hint="eastAsia"/>
        <w:sz w:val="21"/>
        <w:szCs w:val="21"/>
      </w:rPr>
      <w:t xml:space="preserve">  </w:t>
    </w:r>
    <w:r w:rsidR="002407C6">
      <w:rPr>
        <w:rFonts w:ascii="华文仿宋" w:eastAsia="华文仿宋" w:hAnsi="华文仿宋" w:hint="eastAsia"/>
        <w:sz w:val="21"/>
        <w:szCs w:val="21"/>
      </w:rPr>
      <w:tab/>
      <w:t xml:space="preserve">              </w:t>
    </w:r>
    <w:r w:rsidR="002407C6">
      <w:rPr>
        <w:rFonts w:ascii="华文仿宋" w:eastAsia="华文仿宋" w:hAnsi="华文仿宋" w:hint="eastAsia"/>
        <w:sz w:val="21"/>
        <w:szCs w:val="21"/>
        <w:lang w:bidi="en-US"/>
      </w:rPr>
      <w:t>ZL@NH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482"/>
    <w:multiLevelType w:val="multilevel"/>
    <w:tmpl w:val="0E093482"/>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2003"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FCC7D97"/>
    <w:multiLevelType w:val="multilevel"/>
    <w:tmpl w:val="4FCC7D97"/>
    <w:lvl w:ilvl="0">
      <w:start w:val="1"/>
      <w:numFmt w:val="decimal"/>
      <w:lvlText w:val="%1）"/>
      <w:lvlJc w:val="left"/>
      <w:pPr>
        <w:ind w:left="960" w:hanging="4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pStyle w:val="A1"/>
      <w:lvlText w:val="%8)"/>
      <w:lvlJc w:val="left"/>
      <w:pPr>
        <w:ind w:left="3900" w:hanging="420"/>
      </w:pPr>
    </w:lvl>
    <w:lvl w:ilvl="8">
      <w:start w:val="1"/>
      <w:numFmt w:val="lowerRoman"/>
      <w:pStyle w:val="20"/>
      <w:lvlText w:val="%9."/>
      <w:lvlJc w:val="right"/>
      <w:pPr>
        <w:ind w:left="4320" w:hanging="420"/>
      </w:pPr>
    </w:lvl>
  </w:abstractNum>
  <w:abstractNum w:abstractNumId="2">
    <w:nsid w:val="67AA3FC5"/>
    <w:multiLevelType w:val="multilevel"/>
    <w:tmpl w:val="67AA3FC5"/>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108"/>
    <w:rsid w:val="000006CB"/>
    <w:rsid w:val="000007AC"/>
    <w:rsid w:val="000008BE"/>
    <w:rsid w:val="00000908"/>
    <w:rsid w:val="0000098F"/>
    <w:rsid w:val="0000130F"/>
    <w:rsid w:val="00001481"/>
    <w:rsid w:val="00002572"/>
    <w:rsid w:val="00002BFA"/>
    <w:rsid w:val="000030AA"/>
    <w:rsid w:val="000031EA"/>
    <w:rsid w:val="00003DED"/>
    <w:rsid w:val="000041A9"/>
    <w:rsid w:val="000043C1"/>
    <w:rsid w:val="0000461B"/>
    <w:rsid w:val="0000580E"/>
    <w:rsid w:val="00005AB3"/>
    <w:rsid w:val="000061C2"/>
    <w:rsid w:val="00006AEA"/>
    <w:rsid w:val="00006C70"/>
    <w:rsid w:val="00007C5C"/>
    <w:rsid w:val="00010AAF"/>
    <w:rsid w:val="00010CF3"/>
    <w:rsid w:val="00010D06"/>
    <w:rsid w:val="00010D25"/>
    <w:rsid w:val="00011AD7"/>
    <w:rsid w:val="000123BD"/>
    <w:rsid w:val="00012938"/>
    <w:rsid w:val="000129AB"/>
    <w:rsid w:val="00012D81"/>
    <w:rsid w:val="0001375C"/>
    <w:rsid w:val="00013888"/>
    <w:rsid w:val="00013CFF"/>
    <w:rsid w:val="00013D35"/>
    <w:rsid w:val="00014137"/>
    <w:rsid w:val="00015589"/>
    <w:rsid w:val="00015638"/>
    <w:rsid w:val="000157DB"/>
    <w:rsid w:val="000159B5"/>
    <w:rsid w:val="00015C35"/>
    <w:rsid w:val="00016AD6"/>
    <w:rsid w:val="00016B57"/>
    <w:rsid w:val="000171DB"/>
    <w:rsid w:val="00017B7F"/>
    <w:rsid w:val="00017CB9"/>
    <w:rsid w:val="00017DCC"/>
    <w:rsid w:val="00020448"/>
    <w:rsid w:val="00020533"/>
    <w:rsid w:val="00020D3A"/>
    <w:rsid w:val="000212F6"/>
    <w:rsid w:val="00021675"/>
    <w:rsid w:val="0002179E"/>
    <w:rsid w:val="000220BC"/>
    <w:rsid w:val="000221C1"/>
    <w:rsid w:val="00022893"/>
    <w:rsid w:val="00022940"/>
    <w:rsid w:val="00022B6E"/>
    <w:rsid w:val="00022C39"/>
    <w:rsid w:val="00023A14"/>
    <w:rsid w:val="00023BB0"/>
    <w:rsid w:val="00023D0A"/>
    <w:rsid w:val="00024194"/>
    <w:rsid w:val="000252AC"/>
    <w:rsid w:val="000254C0"/>
    <w:rsid w:val="00025649"/>
    <w:rsid w:val="00025835"/>
    <w:rsid w:val="0002589C"/>
    <w:rsid w:val="00025E14"/>
    <w:rsid w:val="0002605B"/>
    <w:rsid w:val="00026062"/>
    <w:rsid w:val="00026E54"/>
    <w:rsid w:val="00027182"/>
    <w:rsid w:val="00027DAA"/>
    <w:rsid w:val="00027F7E"/>
    <w:rsid w:val="0003038C"/>
    <w:rsid w:val="00030643"/>
    <w:rsid w:val="00030FFA"/>
    <w:rsid w:val="00031650"/>
    <w:rsid w:val="00032D7A"/>
    <w:rsid w:val="00033CEF"/>
    <w:rsid w:val="00034FE4"/>
    <w:rsid w:val="0003505F"/>
    <w:rsid w:val="0003600D"/>
    <w:rsid w:val="0003642A"/>
    <w:rsid w:val="00036969"/>
    <w:rsid w:val="00036A68"/>
    <w:rsid w:val="00036B44"/>
    <w:rsid w:val="00036D91"/>
    <w:rsid w:val="0003705B"/>
    <w:rsid w:val="000403FA"/>
    <w:rsid w:val="000406FB"/>
    <w:rsid w:val="000409B7"/>
    <w:rsid w:val="00040FC6"/>
    <w:rsid w:val="00041158"/>
    <w:rsid w:val="0004127E"/>
    <w:rsid w:val="00041B8F"/>
    <w:rsid w:val="00041BCC"/>
    <w:rsid w:val="000420A5"/>
    <w:rsid w:val="000424C9"/>
    <w:rsid w:val="0004253D"/>
    <w:rsid w:val="000427A3"/>
    <w:rsid w:val="00042CBE"/>
    <w:rsid w:val="00042FC8"/>
    <w:rsid w:val="000431F3"/>
    <w:rsid w:val="000432CF"/>
    <w:rsid w:val="000438F8"/>
    <w:rsid w:val="00043B45"/>
    <w:rsid w:val="00043FC1"/>
    <w:rsid w:val="00044071"/>
    <w:rsid w:val="00044266"/>
    <w:rsid w:val="00044778"/>
    <w:rsid w:val="00044A04"/>
    <w:rsid w:val="000456C4"/>
    <w:rsid w:val="000457A9"/>
    <w:rsid w:val="0004582E"/>
    <w:rsid w:val="00045D09"/>
    <w:rsid w:val="00046222"/>
    <w:rsid w:val="0004669A"/>
    <w:rsid w:val="00046EB9"/>
    <w:rsid w:val="00047AB5"/>
    <w:rsid w:val="00047ACA"/>
    <w:rsid w:val="00047F00"/>
    <w:rsid w:val="00050293"/>
    <w:rsid w:val="0005052A"/>
    <w:rsid w:val="000506D8"/>
    <w:rsid w:val="00050752"/>
    <w:rsid w:val="00050A4F"/>
    <w:rsid w:val="00052401"/>
    <w:rsid w:val="00052497"/>
    <w:rsid w:val="000525AC"/>
    <w:rsid w:val="000528B5"/>
    <w:rsid w:val="00052D61"/>
    <w:rsid w:val="00053292"/>
    <w:rsid w:val="000538D0"/>
    <w:rsid w:val="00054210"/>
    <w:rsid w:val="00054304"/>
    <w:rsid w:val="000543E8"/>
    <w:rsid w:val="000544A6"/>
    <w:rsid w:val="00054BF9"/>
    <w:rsid w:val="00054E24"/>
    <w:rsid w:val="00055F8B"/>
    <w:rsid w:val="000566DF"/>
    <w:rsid w:val="00056797"/>
    <w:rsid w:val="00056849"/>
    <w:rsid w:val="00056EB7"/>
    <w:rsid w:val="00057EB8"/>
    <w:rsid w:val="00057ECC"/>
    <w:rsid w:val="00057F13"/>
    <w:rsid w:val="0006083F"/>
    <w:rsid w:val="00060AA0"/>
    <w:rsid w:val="00061780"/>
    <w:rsid w:val="000618BE"/>
    <w:rsid w:val="00061908"/>
    <w:rsid w:val="0006195C"/>
    <w:rsid w:val="00061EC8"/>
    <w:rsid w:val="000620E2"/>
    <w:rsid w:val="00062233"/>
    <w:rsid w:val="00062580"/>
    <w:rsid w:val="0006295C"/>
    <w:rsid w:val="0006298F"/>
    <w:rsid w:val="00063531"/>
    <w:rsid w:val="00063A30"/>
    <w:rsid w:val="00063D6A"/>
    <w:rsid w:val="00064B47"/>
    <w:rsid w:val="00065056"/>
    <w:rsid w:val="00065DE6"/>
    <w:rsid w:val="00065EB2"/>
    <w:rsid w:val="00065F88"/>
    <w:rsid w:val="00066CCC"/>
    <w:rsid w:val="00067656"/>
    <w:rsid w:val="00067EE6"/>
    <w:rsid w:val="00067EFD"/>
    <w:rsid w:val="0007018A"/>
    <w:rsid w:val="00070398"/>
    <w:rsid w:val="00070BF2"/>
    <w:rsid w:val="00070C36"/>
    <w:rsid w:val="00070FF9"/>
    <w:rsid w:val="00071E29"/>
    <w:rsid w:val="000721BA"/>
    <w:rsid w:val="000724AA"/>
    <w:rsid w:val="0007271D"/>
    <w:rsid w:val="00072735"/>
    <w:rsid w:val="00072864"/>
    <w:rsid w:val="00072B37"/>
    <w:rsid w:val="00073B87"/>
    <w:rsid w:val="00073BD3"/>
    <w:rsid w:val="00073EFE"/>
    <w:rsid w:val="0007494A"/>
    <w:rsid w:val="00074AA2"/>
    <w:rsid w:val="00075197"/>
    <w:rsid w:val="00075506"/>
    <w:rsid w:val="0007562F"/>
    <w:rsid w:val="00075731"/>
    <w:rsid w:val="00075E94"/>
    <w:rsid w:val="00076700"/>
    <w:rsid w:val="00076A22"/>
    <w:rsid w:val="00077257"/>
    <w:rsid w:val="000776B0"/>
    <w:rsid w:val="000779A8"/>
    <w:rsid w:val="000779F8"/>
    <w:rsid w:val="00077F5D"/>
    <w:rsid w:val="000802E9"/>
    <w:rsid w:val="00080302"/>
    <w:rsid w:val="0008066A"/>
    <w:rsid w:val="00080BA8"/>
    <w:rsid w:val="00080D2C"/>
    <w:rsid w:val="00080F42"/>
    <w:rsid w:val="0008103E"/>
    <w:rsid w:val="00081051"/>
    <w:rsid w:val="00081175"/>
    <w:rsid w:val="000811B2"/>
    <w:rsid w:val="00081683"/>
    <w:rsid w:val="000818B1"/>
    <w:rsid w:val="00082142"/>
    <w:rsid w:val="00082197"/>
    <w:rsid w:val="00082855"/>
    <w:rsid w:val="00083A94"/>
    <w:rsid w:val="00083C32"/>
    <w:rsid w:val="00083EE9"/>
    <w:rsid w:val="000842BE"/>
    <w:rsid w:val="00084318"/>
    <w:rsid w:val="000844B6"/>
    <w:rsid w:val="00084776"/>
    <w:rsid w:val="000849AF"/>
    <w:rsid w:val="0008515C"/>
    <w:rsid w:val="0008525C"/>
    <w:rsid w:val="00085412"/>
    <w:rsid w:val="00085BA1"/>
    <w:rsid w:val="00085DB7"/>
    <w:rsid w:val="00085E04"/>
    <w:rsid w:val="00086026"/>
    <w:rsid w:val="00086545"/>
    <w:rsid w:val="00086A04"/>
    <w:rsid w:val="00086A38"/>
    <w:rsid w:val="00086B6E"/>
    <w:rsid w:val="00086CC1"/>
    <w:rsid w:val="00086D58"/>
    <w:rsid w:val="00087205"/>
    <w:rsid w:val="000873BB"/>
    <w:rsid w:val="00090050"/>
    <w:rsid w:val="00090E0A"/>
    <w:rsid w:val="00090F7A"/>
    <w:rsid w:val="0009112A"/>
    <w:rsid w:val="000915BA"/>
    <w:rsid w:val="0009189F"/>
    <w:rsid w:val="00091E6D"/>
    <w:rsid w:val="00092FB4"/>
    <w:rsid w:val="00092FD0"/>
    <w:rsid w:val="000935BE"/>
    <w:rsid w:val="00093E64"/>
    <w:rsid w:val="0009401D"/>
    <w:rsid w:val="000949FD"/>
    <w:rsid w:val="00095896"/>
    <w:rsid w:val="00095FA3"/>
    <w:rsid w:val="000962F7"/>
    <w:rsid w:val="000965F2"/>
    <w:rsid w:val="00096713"/>
    <w:rsid w:val="00096FFD"/>
    <w:rsid w:val="000970A6"/>
    <w:rsid w:val="00097209"/>
    <w:rsid w:val="0009752B"/>
    <w:rsid w:val="00097647"/>
    <w:rsid w:val="000978AA"/>
    <w:rsid w:val="00097AF8"/>
    <w:rsid w:val="00097B72"/>
    <w:rsid w:val="000A0AC1"/>
    <w:rsid w:val="000A0AF5"/>
    <w:rsid w:val="000A1691"/>
    <w:rsid w:val="000A1712"/>
    <w:rsid w:val="000A1C23"/>
    <w:rsid w:val="000A1CF5"/>
    <w:rsid w:val="000A1D54"/>
    <w:rsid w:val="000A1F97"/>
    <w:rsid w:val="000A26BB"/>
    <w:rsid w:val="000A275E"/>
    <w:rsid w:val="000A2BE3"/>
    <w:rsid w:val="000A2C26"/>
    <w:rsid w:val="000A2DD2"/>
    <w:rsid w:val="000A33AF"/>
    <w:rsid w:val="000A4496"/>
    <w:rsid w:val="000A4E73"/>
    <w:rsid w:val="000A4E9D"/>
    <w:rsid w:val="000A5A78"/>
    <w:rsid w:val="000A740B"/>
    <w:rsid w:val="000A7597"/>
    <w:rsid w:val="000A7C6A"/>
    <w:rsid w:val="000A7F94"/>
    <w:rsid w:val="000B0423"/>
    <w:rsid w:val="000B08E8"/>
    <w:rsid w:val="000B0DDC"/>
    <w:rsid w:val="000B0F91"/>
    <w:rsid w:val="000B1486"/>
    <w:rsid w:val="000B194F"/>
    <w:rsid w:val="000B23E5"/>
    <w:rsid w:val="000B2864"/>
    <w:rsid w:val="000B3291"/>
    <w:rsid w:val="000B34C3"/>
    <w:rsid w:val="000B474B"/>
    <w:rsid w:val="000B4C1D"/>
    <w:rsid w:val="000B5823"/>
    <w:rsid w:val="000B62A8"/>
    <w:rsid w:val="000B64D5"/>
    <w:rsid w:val="000B6977"/>
    <w:rsid w:val="000B6E10"/>
    <w:rsid w:val="000B79F8"/>
    <w:rsid w:val="000B7BEB"/>
    <w:rsid w:val="000B7D56"/>
    <w:rsid w:val="000B7DF9"/>
    <w:rsid w:val="000B7EC3"/>
    <w:rsid w:val="000C0005"/>
    <w:rsid w:val="000C02E3"/>
    <w:rsid w:val="000C09D1"/>
    <w:rsid w:val="000C0BAC"/>
    <w:rsid w:val="000C150E"/>
    <w:rsid w:val="000C151E"/>
    <w:rsid w:val="000C1B24"/>
    <w:rsid w:val="000C2E80"/>
    <w:rsid w:val="000C3545"/>
    <w:rsid w:val="000C3A8A"/>
    <w:rsid w:val="000C3F69"/>
    <w:rsid w:val="000C443C"/>
    <w:rsid w:val="000C46CB"/>
    <w:rsid w:val="000C51F0"/>
    <w:rsid w:val="000C5D6C"/>
    <w:rsid w:val="000C5DC6"/>
    <w:rsid w:val="000C61D7"/>
    <w:rsid w:val="000C673F"/>
    <w:rsid w:val="000C7051"/>
    <w:rsid w:val="000D0492"/>
    <w:rsid w:val="000D05B8"/>
    <w:rsid w:val="000D0668"/>
    <w:rsid w:val="000D0853"/>
    <w:rsid w:val="000D0DB3"/>
    <w:rsid w:val="000D0E9B"/>
    <w:rsid w:val="000D0F08"/>
    <w:rsid w:val="000D1A46"/>
    <w:rsid w:val="000D203D"/>
    <w:rsid w:val="000D296A"/>
    <w:rsid w:val="000D392C"/>
    <w:rsid w:val="000D3B6E"/>
    <w:rsid w:val="000D3DAB"/>
    <w:rsid w:val="000D3E47"/>
    <w:rsid w:val="000D41CC"/>
    <w:rsid w:val="000D42A0"/>
    <w:rsid w:val="000D4B0A"/>
    <w:rsid w:val="000D5B3F"/>
    <w:rsid w:val="000D5EDF"/>
    <w:rsid w:val="000D6ABA"/>
    <w:rsid w:val="000D6B56"/>
    <w:rsid w:val="000D6C0D"/>
    <w:rsid w:val="000D771A"/>
    <w:rsid w:val="000E0894"/>
    <w:rsid w:val="000E0931"/>
    <w:rsid w:val="000E0C02"/>
    <w:rsid w:val="000E129B"/>
    <w:rsid w:val="000E1380"/>
    <w:rsid w:val="000E1CB6"/>
    <w:rsid w:val="000E1CE3"/>
    <w:rsid w:val="000E1CE9"/>
    <w:rsid w:val="000E1DFD"/>
    <w:rsid w:val="000E1FF9"/>
    <w:rsid w:val="000E221C"/>
    <w:rsid w:val="000E223F"/>
    <w:rsid w:val="000E2C1F"/>
    <w:rsid w:val="000E32E9"/>
    <w:rsid w:val="000E35B0"/>
    <w:rsid w:val="000E3787"/>
    <w:rsid w:val="000E3F4C"/>
    <w:rsid w:val="000E47E3"/>
    <w:rsid w:val="000E48B4"/>
    <w:rsid w:val="000E4A28"/>
    <w:rsid w:val="000E4B0F"/>
    <w:rsid w:val="000E4BF3"/>
    <w:rsid w:val="000E4D31"/>
    <w:rsid w:val="000E58FA"/>
    <w:rsid w:val="000E5BD7"/>
    <w:rsid w:val="000E5C95"/>
    <w:rsid w:val="000E6480"/>
    <w:rsid w:val="000E7140"/>
    <w:rsid w:val="000E7516"/>
    <w:rsid w:val="000E79AC"/>
    <w:rsid w:val="000F086A"/>
    <w:rsid w:val="000F0AF8"/>
    <w:rsid w:val="000F0CB8"/>
    <w:rsid w:val="000F10B8"/>
    <w:rsid w:val="000F10EA"/>
    <w:rsid w:val="000F1843"/>
    <w:rsid w:val="000F1D76"/>
    <w:rsid w:val="000F267F"/>
    <w:rsid w:val="000F2B50"/>
    <w:rsid w:val="000F2C97"/>
    <w:rsid w:val="000F378F"/>
    <w:rsid w:val="000F383F"/>
    <w:rsid w:val="000F3869"/>
    <w:rsid w:val="000F3D34"/>
    <w:rsid w:val="000F40A1"/>
    <w:rsid w:val="000F4678"/>
    <w:rsid w:val="000F5958"/>
    <w:rsid w:val="000F6A86"/>
    <w:rsid w:val="000F6B01"/>
    <w:rsid w:val="000F7DD0"/>
    <w:rsid w:val="0010005B"/>
    <w:rsid w:val="001001DA"/>
    <w:rsid w:val="00100711"/>
    <w:rsid w:val="00100AE7"/>
    <w:rsid w:val="00100ED8"/>
    <w:rsid w:val="00101CF6"/>
    <w:rsid w:val="00101D44"/>
    <w:rsid w:val="00102146"/>
    <w:rsid w:val="00102487"/>
    <w:rsid w:val="001024A7"/>
    <w:rsid w:val="00102795"/>
    <w:rsid w:val="00102CA0"/>
    <w:rsid w:val="00102CB2"/>
    <w:rsid w:val="00102DA0"/>
    <w:rsid w:val="001034AE"/>
    <w:rsid w:val="00105187"/>
    <w:rsid w:val="00105214"/>
    <w:rsid w:val="00105B08"/>
    <w:rsid w:val="00105FD9"/>
    <w:rsid w:val="00106082"/>
    <w:rsid w:val="001064DC"/>
    <w:rsid w:val="00106661"/>
    <w:rsid w:val="00106C7D"/>
    <w:rsid w:val="0010732C"/>
    <w:rsid w:val="00107EB1"/>
    <w:rsid w:val="00107FE0"/>
    <w:rsid w:val="0011028A"/>
    <w:rsid w:val="00110E67"/>
    <w:rsid w:val="00110F31"/>
    <w:rsid w:val="001110D3"/>
    <w:rsid w:val="001111CF"/>
    <w:rsid w:val="001113F9"/>
    <w:rsid w:val="001114EE"/>
    <w:rsid w:val="0011189A"/>
    <w:rsid w:val="001118D4"/>
    <w:rsid w:val="00111C0E"/>
    <w:rsid w:val="00111E5E"/>
    <w:rsid w:val="0011254B"/>
    <w:rsid w:val="00112795"/>
    <w:rsid w:val="00112B68"/>
    <w:rsid w:val="00112BC1"/>
    <w:rsid w:val="001132C1"/>
    <w:rsid w:val="00113343"/>
    <w:rsid w:val="001133BB"/>
    <w:rsid w:val="0011367B"/>
    <w:rsid w:val="00113688"/>
    <w:rsid w:val="00113853"/>
    <w:rsid w:val="00113CA6"/>
    <w:rsid w:val="001140F8"/>
    <w:rsid w:val="00114B05"/>
    <w:rsid w:val="0011612E"/>
    <w:rsid w:val="00116DD7"/>
    <w:rsid w:val="00117220"/>
    <w:rsid w:val="00117395"/>
    <w:rsid w:val="00117746"/>
    <w:rsid w:val="00117933"/>
    <w:rsid w:val="0012097C"/>
    <w:rsid w:val="00120C4F"/>
    <w:rsid w:val="001212CD"/>
    <w:rsid w:val="001222ED"/>
    <w:rsid w:val="00122B75"/>
    <w:rsid w:val="001233F3"/>
    <w:rsid w:val="00123516"/>
    <w:rsid w:val="00123E1E"/>
    <w:rsid w:val="00124364"/>
    <w:rsid w:val="00124513"/>
    <w:rsid w:val="00124598"/>
    <w:rsid w:val="00124B7B"/>
    <w:rsid w:val="00124E98"/>
    <w:rsid w:val="00125233"/>
    <w:rsid w:val="001254CC"/>
    <w:rsid w:val="001258D3"/>
    <w:rsid w:val="00125A2D"/>
    <w:rsid w:val="00125A59"/>
    <w:rsid w:val="00125A82"/>
    <w:rsid w:val="00125BDA"/>
    <w:rsid w:val="0012630B"/>
    <w:rsid w:val="00126401"/>
    <w:rsid w:val="00126B26"/>
    <w:rsid w:val="00126C1C"/>
    <w:rsid w:val="00126DA1"/>
    <w:rsid w:val="00127080"/>
    <w:rsid w:val="001277D5"/>
    <w:rsid w:val="00127D6A"/>
    <w:rsid w:val="00127F57"/>
    <w:rsid w:val="00130585"/>
    <w:rsid w:val="001305A5"/>
    <w:rsid w:val="00130F2B"/>
    <w:rsid w:val="00131541"/>
    <w:rsid w:val="0013170F"/>
    <w:rsid w:val="00132AD2"/>
    <w:rsid w:val="00132ED8"/>
    <w:rsid w:val="00133062"/>
    <w:rsid w:val="0013354C"/>
    <w:rsid w:val="00133598"/>
    <w:rsid w:val="0013388E"/>
    <w:rsid w:val="0013394D"/>
    <w:rsid w:val="00134092"/>
    <w:rsid w:val="0013441D"/>
    <w:rsid w:val="00134659"/>
    <w:rsid w:val="00134B72"/>
    <w:rsid w:val="00134EA5"/>
    <w:rsid w:val="00135114"/>
    <w:rsid w:val="00135198"/>
    <w:rsid w:val="00135B81"/>
    <w:rsid w:val="00135D77"/>
    <w:rsid w:val="00136002"/>
    <w:rsid w:val="00136173"/>
    <w:rsid w:val="0013660F"/>
    <w:rsid w:val="001367C6"/>
    <w:rsid w:val="00136FEB"/>
    <w:rsid w:val="00137954"/>
    <w:rsid w:val="00137BA7"/>
    <w:rsid w:val="00137C50"/>
    <w:rsid w:val="00137DFB"/>
    <w:rsid w:val="00140FB0"/>
    <w:rsid w:val="001412B6"/>
    <w:rsid w:val="0014199F"/>
    <w:rsid w:val="00142E0F"/>
    <w:rsid w:val="00143176"/>
    <w:rsid w:val="00143250"/>
    <w:rsid w:val="00143308"/>
    <w:rsid w:val="0014355C"/>
    <w:rsid w:val="001451AF"/>
    <w:rsid w:val="0014550F"/>
    <w:rsid w:val="00145AB1"/>
    <w:rsid w:val="00145C78"/>
    <w:rsid w:val="00145CC1"/>
    <w:rsid w:val="001464E0"/>
    <w:rsid w:val="00146E3B"/>
    <w:rsid w:val="00146F3E"/>
    <w:rsid w:val="00147428"/>
    <w:rsid w:val="0014771B"/>
    <w:rsid w:val="00147FD3"/>
    <w:rsid w:val="0015041E"/>
    <w:rsid w:val="00150424"/>
    <w:rsid w:val="001509B6"/>
    <w:rsid w:val="00150BA3"/>
    <w:rsid w:val="00151D20"/>
    <w:rsid w:val="001529CD"/>
    <w:rsid w:val="001537B1"/>
    <w:rsid w:val="001539B8"/>
    <w:rsid w:val="001544A8"/>
    <w:rsid w:val="00154541"/>
    <w:rsid w:val="001545D6"/>
    <w:rsid w:val="00154DB1"/>
    <w:rsid w:val="00155501"/>
    <w:rsid w:val="00155D61"/>
    <w:rsid w:val="00155EE2"/>
    <w:rsid w:val="001560AE"/>
    <w:rsid w:val="00156327"/>
    <w:rsid w:val="00156898"/>
    <w:rsid w:val="00157D7C"/>
    <w:rsid w:val="00157EDC"/>
    <w:rsid w:val="00160198"/>
    <w:rsid w:val="001601AB"/>
    <w:rsid w:val="001608CC"/>
    <w:rsid w:val="00161012"/>
    <w:rsid w:val="001618B1"/>
    <w:rsid w:val="00161AB3"/>
    <w:rsid w:val="00161BCB"/>
    <w:rsid w:val="001625AE"/>
    <w:rsid w:val="001627E0"/>
    <w:rsid w:val="001627F3"/>
    <w:rsid w:val="00162B13"/>
    <w:rsid w:val="00162F55"/>
    <w:rsid w:val="00162FCE"/>
    <w:rsid w:val="00163379"/>
    <w:rsid w:val="00163D2E"/>
    <w:rsid w:val="00163F90"/>
    <w:rsid w:val="001647B6"/>
    <w:rsid w:val="0016499A"/>
    <w:rsid w:val="00164DC7"/>
    <w:rsid w:val="0016508A"/>
    <w:rsid w:val="001659EA"/>
    <w:rsid w:val="00165EA1"/>
    <w:rsid w:val="00166183"/>
    <w:rsid w:val="00166799"/>
    <w:rsid w:val="0016680D"/>
    <w:rsid w:val="001672B1"/>
    <w:rsid w:val="001672CA"/>
    <w:rsid w:val="00167C95"/>
    <w:rsid w:val="00167D60"/>
    <w:rsid w:val="00167EF1"/>
    <w:rsid w:val="00167F2B"/>
    <w:rsid w:val="00170020"/>
    <w:rsid w:val="00170E33"/>
    <w:rsid w:val="001711B8"/>
    <w:rsid w:val="001712E4"/>
    <w:rsid w:val="001713BC"/>
    <w:rsid w:val="00171633"/>
    <w:rsid w:val="0017168F"/>
    <w:rsid w:val="001716AD"/>
    <w:rsid w:val="0017190B"/>
    <w:rsid w:val="00172477"/>
    <w:rsid w:val="001724F1"/>
    <w:rsid w:val="001726A2"/>
    <w:rsid w:val="00172A27"/>
    <w:rsid w:val="00172B45"/>
    <w:rsid w:val="0017357D"/>
    <w:rsid w:val="00173ED3"/>
    <w:rsid w:val="001741C8"/>
    <w:rsid w:val="00174247"/>
    <w:rsid w:val="0017499B"/>
    <w:rsid w:val="00174CBF"/>
    <w:rsid w:val="001758EB"/>
    <w:rsid w:val="00175A67"/>
    <w:rsid w:val="00176764"/>
    <w:rsid w:val="0017700A"/>
    <w:rsid w:val="0017712F"/>
    <w:rsid w:val="00177396"/>
    <w:rsid w:val="00177550"/>
    <w:rsid w:val="00177688"/>
    <w:rsid w:val="00177864"/>
    <w:rsid w:val="0017789A"/>
    <w:rsid w:val="00177967"/>
    <w:rsid w:val="001803DA"/>
    <w:rsid w:val="0018048A"/>
    <w:rsid w:val="001813EC"/>
    <w:rsid w:val="001813F8"/>
    <w:rsid w:val="0018186E"/>
    <w:rsid w:val="00181B59"/>
    <w:rsid w:val="001827E4"/>
    <w:rsid w:val="00183103"/>
    <w:rsid w:val="00183AA4"/>
    <w:rsid w:val="00183F23"/>
    <w:rsid w:val="001840B3"/>
    <w:rsid w:val="0018435B"/>
    <w:rsid w:val="00184EA9"/>
    <w:rsid w:val="00185089"/>
    <w:rsid w:val="00185108"/>
    <w:rsid w:val="001852E0"/>
    <w:rsid w:val="001859EC"/>
    <w:rsid w:val="00186572"/>
    <w:rsid w:val="00186771"/>
    <w:rsid w:val="0018700B"/>
    <w:rsid w:val="00187BCF"/>
    <w:rsid w:val="00187D41"/>
    <w:rsid w:val="00190047"/>
    <w:rsid w:val="00190365"/>
    <w:rsid w:val="0019051D"/>
    <w:rsid w:val="0019060E"/>
    <w:rsid w:val="00190899"/>
    <w:rsid w:val="00191028"/>
    <w:rsid w:val="00191EF2"/>
    <w:rsid w:val="0019231E"/>
    <w:rsid w:val="00192882"/>
    <w:rsid w:val="00192FF2"/>
    <w:rsid w:val="001935A7"/>
    <w:rsid w:val="00193B45"/>
    <w:rsid w:val="00193C8C"/>
    <w:rsid w:val="00193E15"/>
    <w:rsid w:val="00193F2B"/>
    <w:rsid w:val="00194389"/>
    <w:rsid w:val="001949FD"/>
    <w:rsid w:val="00194DF7"/>
    <w:rsid w:val="00194E8A"/>
    <w:rsid w:val="00194FB9"/>
    <w:rsid w:val="00195423"/>
    <w:rsid w:val="00195627"/>
    <w:rsid w:val="00195709"/>
    <w:rsid w:val="00195882"/>
    <w:rsid w:val="0019638B"/>
    <w:rsid w:val="00196F1C"/>
    <w:rsid w:val="00196FC7"/>
    <w:rsid w:val="0019700F"/>
    <w:rsid w:val="0019725F"/>
    <w:rsid w:val="001973B4"/>
    <w:rsid w:val="00197B6C"/>
    <w:rsid w:val="00197F7C"/>
    <w:rsid w:val="001A06E7"/>
    <w:rsid w:val="001A07F4"/>
    <w:rsid w:val="001A092B"/>
    <w:rsid w:val="001A09C2"/>
    <w:rsid w:val="001A0FCA"/>
    <w:rsid w:val="001A137C"/>
    <w:rsid w:val="001A2E67"/>
    <w:rsid w:val="001A2F5D"/>
    <w:rsid w:val="001A363A"/>
    <w:rsid w:val="001A3C84"/>
    <w:rsid w:val="001A4A03"/>
    <w:rsid w:val="001A514B"/>
    <w:rsid w:val="001A53EE"/>
    <w:rsid w:val="001A5691"/>
    <w:rsid w:val="001A5B39"/>
    <w:rsid w:val="001A5CCA"/>
    <w:rsid w:val="001A63CF"/>
    <w:rsid w:val="001A6896"/>
    <w:rsid w:val="001A6B1C"/>
    <w:rsid w:val="001A6BCA"/>
    <w:rsid w:val="001A6D3D"/>
    <w:rsid w:val="001A7562"/>
    <w:rsid w:val="001A7866"/>
    <w:rsid w:val="001A78DD"/>
    <w:rsid w:val="001B0A35"/>
    <w:rsid w:val="001B0BA5"/>
    <w:rsid w:val="001B0C08"/>
    <w:rsid w:val="001B1398"/>
    <w:rsid w:val="001B13C2"/>
    <w:rsid w:val="001B14D9"/>
    <w:rsid w:val="001B18A0"/>
    <w:rsid w:val="001B1DCE"/>
    <w:rsid w:val="001B24EA"/>
    <w:rsid w:val="001B286E"/>
    <w:rsid w:val="001B2931"/>
    <w:rsid w:val="001B31D1"/>
    <w:rsid w:val="001B388D"/>
    <w:rsid w:val="001B5086"/>
    <w:rsid w:val="001B50BD"/>
    <w:rsid w:val="001B5183"/>
    <w:rsid w:val="001B5314"/>
    <w:rsid w:val="001B56D5"/>
    <w:rsid w:val="001B5B08"/>
    <w:rsid w:val="001B5CDF"/>
    <w:rsid w:val="001B5E8D"/>
    <w:rsid w:val="001B6ECD"/>
    <w:rsid w:val="001B77FF"/>
    <w:rsid w:val="001B79FA"/>
    <w:rsid w:val="001B7B12"/>
    <w:rsid w:val="001C11C9"/>
    <w:rsid w:val="001C2009"/>
    <w:rsid w:val="001C23B5"/>
    <w:rsid w:val="001C2D11"/>
    <w:rsid w:val="001C2E97"/>
    <w:rsid w:val="001C32F0"/>
    <w:rsid w:val="001C3412"/>
    <w:rsid w:val="001C3827"/>
    <w:rsid w:val="001C40DA"/>
    <w:rsid w:val="001C4480"/>
    <w:rsid w:val="001C484C"/>
    <w:rsid w:val="001C4FF3"/>
    <w:rsid w:val="001C58B1"/>
    <w:rsid w:val="001C6405"/>
    <w:rsid w:val="001C6DCC"/>
    <w:rsid w:val="001C725E"/>
    <w:rsid w:val="001C7430"/>
    <w:rsid w:val="001C7D64"/>
    <w:rsid w:val="001C7F5D"/>
    <w:rsid w:val="001D0393"/>
    <w:rsid w:val="001D03BA"/>
    <w:rsid w:val="001D0520"/>
    <w:rsid w:val="001D0656"/>
    <w:rsid w:val="001D06BD"/>
    <w:rsid w:val="001D0A99"/>
    <w:rsid w:val="001D1F20"/>
    <w:rsid w:val="001D24A5"/>
    <w:rsid w:val="001D2626"/>
    <w:rsid w:val="001D2670"/>
    <w:rsid w:val="001D2A9A"/>
    <w:rsid w:val="001D371C"/>
    <w:rsid w:val="001D4147"/>
    <w:rsid w:val="001D441E"/>
    <w:rsid w:val="001D459C"/>
    <w:rsid w:val="001D4FE2"/>
    <w:rsid w:val="001D5048"/>
    <w:rsid w:val="001D528E"/>
    <w:rsid w:val="001D5937"/>
    <w:rsid w:val="001D5CEA"/>
    <w:rsid w:val="001D65CE"/>
    <w:rsid w:val="001D6CD8"/>
    <w:rsid w:val="001D7297"/>
    <w:rsid w:val="001D79F9"/>
    <w:rsid w:val="001D7A40"/>
    <w:rsid w:val="001D7DE1"/>
    <w:rsid w:val="001D7E20"/>
    <w:rsid w:val="001E01B3"/>
    <w:rsid w:val="001E024C"/>
    <w:rsid w:val="001E0645"/>
    <w:rsid w:val="001E0F57"/>
    <w:rsid w:val="001E105C"/>
    <w:rsid w:val="001E1221"/>
    <w:rsid w:val="001E13E6"/>
    <w:rsid w:val="001E14A0"/>
    <w:rsid w:val="001E1737"/>
    <w:rsid w:val="001E17A5"/>
    <w:rsid w:val="001E1B01"/>
    <w:rsid w:val="001E1BD6"/>
    <w:rsid w:val="001E243F"/>
    <w:rsid w:val="001E2C10"/>
    <w:rsid w:val="001E3030"/>
    <w:rsid w:val="001E3500"/>
    <w:rsid w:val="001E36F0"/>
    <w:rsid w:val="001E37E3"/>
    <w:rsid w:val="001E3AE0"/>
    <w:rsid w:val="001E3D4B"/>
    <w:rsid w:val="001E4022"/>
    <w:rsid w:val="001E45BF"/>
    <w:rsid w:val="001E48A4"/>
    <w:rsid w:val="001E4A14"/>
    <w:rsid w:val="001E4B4D"/>
    <w:rsid w:val="001E5DCB"/>
    <w:rsid w:val="001E62BE"/>
    <w:rsid w:val="001E6375"/>
    <w:rsid w:val="001E68F9"/>
    <w:rsid w:val="001E6B10"/>
    <w:rsid w:val="001E6BF8"/>
    <w:rsid w:val="001E6CF6"/>
    <w:rsid w:val="001E71C0"/>
    <w:rsid w:val="001E71F2"/>
    <w:rsid w:val="001F03A9"/>
    <w:rsid w:val="001F18C2"/>
    <w:rsid w:val="001F22EF"/>
    <w:rsid w:val="001F2C8C"/>
    <w:rsid w:val="001F2F93"/>
    <w:rsid w:val="001F3685"/>
    <w:rsid w:val="001F3740"/>
    <w:rsid w:val="001F38AE"/>
    <w:rsid w:val="001F3C39"/>
    <w:rsid w:val="001F3ED3"/>
    <w:rsid w:val="001F41C1"/>
    <w:rsid w:val="001F4482"/>
    <w:rsid w:val="001F4795"/>
    <w:rsid w:val="001F509C"/>
    <w:rsid w:val="001F50AC"/>
    <w:rsid w:val="001F52F0"/>
    <w:rsid w:val="001F5C97"/>
    <w:rsid w:val="001F5D9B"/>
    <w:rsid w:val="001F5E21"/>
    <w:rsid w:val="001F65C0"/>
    <w:rsid w:val="001F6698"/>
    <w:rsid w:val="001F725F"/>
    <w:rsid w:val="001F75AA"/>
    <w:rsid w:val="001F7608"/>
    <w:rsid w:val="001F7C6A"/>
    <w:rsid w:val="001F7F34"/>
    <w:rsid w:val="00200196"/>
    <w:rsid w:val="002002E0"/>
    <w:rsid w:val="00200CB9"/>
    <w:rsid w:val="00200F5A"/>
    <w:rsid w:val="00201BED"/>
    <w:rsid w:val="00202A89"/>
    <w:rsid w:val="00203576"/>
    <w:rsid w:val="002035B6"/>
    <w:rsid w:val="00203740"/>
    <w:rsid w:val="00203FF9"/>
    <w:rsid w:val="002040DD"/>
    <w:rsid w:val="00204126"/>
    <w:rsid w:val="0020469B"/>
    <w:rsid w:val="002046F7"/>
    <w:rsid w:val="0020490D"/>
    <w:rsid w:val="00205163"/>
    <w:rsid w:val="0020588E"/>
    <w:rsid w:val="00205C59"/>
    <w:rsid w:val="00205DC4"/>
    <w:rsid w:val="002065B5"/>
    <w:rsid w:val="002069BA"/>
    <w:rsid w:val="00206BD7"/>
    <w:rsid w:val="00206D3A"/>
    <w:rsid w:val="002070F3"/>
    <w:rsid w:val="0020716F"/>
    <w:rsid w:val="002075F6"/>
    <w:rsid w:val="002078B3"/>
    <w:rsid w:val="002100A0"/>
    <w:rsid w:val="00210250"/>
    <w:rsid w:val="00211D46"/>
    <w:rsid w:val="00211F4C"/>
    <w:rsid w:val="00212033"/>
    <w:rsid w:val="002123A8"/>
    <w:rsid w:val="00212412"/>
    <w:rsid w:val="0021243F"/>
    <w:rsid w:val="0021261C"/>
    <w:rsid w:val="0021274C"/>
    <w:rsid w:val="00212BE2"/>
    <w:rsid w:val="00212CE5"/>
    <w:rsid w:val="0021342A"/>
    <w:rsid w:val="00213C54"/>
    <w:rsid w:val="0021421C"/>
    <w:rsid w:val="002143AA"/>
    <w:rsid w:val="00214636"/>
    <w:rsid w:val="00214DA8"/>
    <w:rsid w:val="00215E48"/>
    <w:rsid w:val="00216CA3"/>
    <w:rsid w:val="00216CE2"/>
    <w:rsid w:val="00216FA3"/>
    <w:rsid w:val="0021731C"/>
    <w:rsid w:val="00217405"/>
    <w:rsid w:val="00217471"/>
    <w:rsid w:val="002174B8"/>
    <w:rsid w:val="0021796D"/>
    <w:rsid w:val="00217FC4"/>
    <w:rsid w:val="0022009B"/>
    <w:rsid w:val="002209DE"/>
    <w:rsid w:val="00220FA3"/>
    <w:rsid w:val="0022174C"/>
    <w:rsid w:val="00221786"/>
    <w:rsid w:val="002217E3"/>
    <w:rsid w:val="00221976"/>
    <w:rsid w:val="00222204"/>
    <w:rsid w:val="00222725"/>
    <w:rsid w:val="00222937"/>
    <w:rsid w:val="00223099"/>
    <w:rsid w:val="00223194"/>
    <w:rsid w:val="00223213"/>
    <w:rsid w:val="002234A0"/>
    <w:rsid w:val="00223F52"/>
    <w:rsid w:val="002241EF"/>
    <w:rsid w:val="002242A0"/>
    <w:rsid w:val="00224636"/>
    <w:rsid w:val="00224646"/>
    <w:rsid w:val="00224B3D"/>
    <w:rsid w:val="00224C3A"/>
    <w:rsid w:val="00224CCA"/>
    <w:rsid w:val="00224F71"/>
    <w:rsid w:val="00225417"/>
    <w:rsid w:val="00225700"/>
    <w:rsid w:val="00225846"/>
    <w:rsid w:val="00225BCE"/>
    <w:rsid w:val="00225E2D"/>
    <w:rsid w:val="00225E58"/>
    <w:rsid w:val="00225F10"/>
    <w:rsid w:val="00226015"/>
    <w:rsid w:val="002268D6"/>
    <w:rsid w:val="00226EBC"/>
    <w:rsid w:val="00226FDF"/>
    <w:rsid w:val="002272AA"/>
    <w:rsid w:val="00227CA4"/>
    <w:rsid w:val="00227DB3"/>
    <w:rsid w:val="00227DDF"/>
    <w:rsid w:val="00227E04"/>
    <w:rsid w:val="00227F55"/>
    <w:rsid w:val="0023019F"/>
    <w:rsid w:val="00230458"/>
    <w:rsid w:val="0023070D"/>
    <w:rsid w:val="0023090D"/>
    <w:rsid w:val="00230AD4"/>
    <w:rsid w:val="00230FE4"/>
    <w:rsid w:val="00231767"/>
    <w:rsid w:val="00231F7B"/>
    <w:rsid w:val="0023243D"/>
    <w:rsid w:val="0023246D"/>
    <w:rsid w:val="00232771"/>
    <w:rsid w:val="0023339E"/>
    <w:rsid w:val="002335FC"/>
    <w:rsid w:val="002339CA"/>
    <w:rsid w:val="0023486A"/>
    <w:rsid w:val="00234923"/>
    <w:rsid w:val="00234934"/>
    <w:rsid w:val="00234A6E"/>
    <w:rsid w:val="00234BE9"/>
    <w:rsid w:val="00234DA9"/>
    <w:rsid w:val="0023638A"/>
    <w:rsid w:val="0023685C"/>
    <w:rsid w:val="00236949"/>
    <w:rsid w:val="00236D02"/>
    <w:rsid w:val="00237383"/>
    <w:rsid w:val="00237509"/>
    <w:rsid w:val="0023756F"/>
    <w:rsid w:val="00237B1B"/>
    <w:rsid w:val="002400D7"/>
    <w:rsid w:val="002406A3"/>
    <w:rsid w:val="002407C6"/>
    <w:rsid w:val="00240A79"/>
    <w:rsid w:val="002417FF"/>
    <w:rsid w:val="0024191B"/>
    <w:rsid w:val="00241A3E"/>
    <w:rsid w:val="00241E47"/>
    <w:rsid w:val="00242308"/>
    <w:rsid w:val="002426E1"/>
    <w:rsid w:val="00242A9C"/>
    <w:rsid w:val="00242BDC"/>
    <w:rsid w:val="00242E81"/>
    <w:rsid w:val="00243051"/>
    <w:rsid w:val="0024328F"/>
    <w:rsid w:val="00243635"/>
    <w:rsid w:val="00244C15"/>
    <w:rsid w:val="00244EDB"/>
    <w:rsid w:val="00245048"/>
    <w:rsid w:val="00245861"/>
    <w:rsid w:val="00245965"/>
    <w:rsid w:val="00245E9E"/>
    <w:rsid w:val="0024613C"/>
    <w:rsid w:val="00246AEB"/>
    <w:rsid w:val="00246B8E"/>
    <w:rsid w:val="002472C0"/>
    <w:rsid w:val="0024731E"/>
    <w:rsid w:val="00247370"/>
    <w:rsid w:val="002474BA"/>
    <w:rsid w:val="00247CD0"/>
    <w:rsid w:val="00247DEF"/>
    <w:rsid w:val="002500A3"/>
    <w:rsid w:val="0025058F"/>
    <w:rsid w:val="00250C9C"/>
    <w:rsid w:val="00250E90"/>
    <w:rsid w:val="00251890"/>
    <w:rsid w:val="002519B0"/>
    <w:rsid w:val="00251CE9"/>
    <w:rsid w:val="0025248E"/>
    <w:rsid w:val="0025367E"/>
    <w:rsid w:val="0025394A"/>
    <w:rsid w:val="00253974"/>
    <w:rsid w:val="002539B1"/>
    <w:rsid w:val="00253A05"/>
    <w:rsid w:val="00253EE9"/>
    <w:rsid w:val="0025422B"/>
    <w:rsid w:val="00254265"/>
    <w:rsid w:val="00254C41"/>
    <w:rsid w:val="00254FAC"/>
    <w:rsid w:val="002551F3"/>
    <w:rsid w:val="00255481"/>
    <w:rsid w:val="00255565"/>
    <w:rsid w:val="002564D3"/>
    <w:rsid w:val="002564DA"/>
    <w:rsid w:val="00256B44"/>
    <w:rsid w:val="00257351"/>
    <w:rsid w:val="00257A5C"/>
    <w:rsid w:val="00260914"/>
    <w:rsid w:val="00260D5C"/>
    <w:rsid w:val="002623AD"/>
    <w:rsid w:val="00262A08"/>
    <w:rsid w:val="00262A8D"/>
    <w:rsid w:val="00262C48"/>
    <w:rsid w:val="002630B8"/>
    <w:rsid w:val="002631F6"/>
    <w:rsid w:val="00263677"/>
    <w:rsid w:val="00263B67"/>
    <w:rsid w:val="00264C73"/>
    <w:rsid w:val="00264E6A"/>
    <w:rsid w:val="0026502C"/>
    <w:rsid w:val="002653C6"/>
    <w:rsid w:val="00265BE1"/>
    <w:rsid w:val="00270033"/>
    <w:rsid w:val="002701AB"/>
    <w:rsid w:val="0027033B"/>
    <w:rsid w:val="002708CB"/>
    <w:rsid w:val="00270D0E"/>
    <w:rsid w:val="00270E16"/>
    <w:rsid w:val="0027168E"/>
    <w:rsid w:val="002719C1"/>
    <w:rsid w:val="00271B70"/>
    <w:rsid w:val="00271BAB"/>
    <w:rsid w:val="0027229B"/>
    <w:rsid w:val="002725C8"/>
    <w:rsid w:val="0027282A"/>
    <w:rsid w:val="002731A2"/>
    <w:rsid w:val="002732FC"/>
    <w:rsid w:val="002733EC"/>
    <w:rsid w:val="00273E1F"/>
    <w:rsid w:val="00274399"/>
    <w:rsid w:val="002746F0"/>
    <w:rsid w:val="002748F2"/>
    <w:rsid w:val="00274CC0"/>
    <w:rsid w:val="00274D72"/>
    <w:rsid w:val="00275035"/>
    <w:rsid w:val="002752B8"/>
    <w:rsid w:val="0027539C"/>
    <w:rsid w:val="00275F12"/>
    <w:rsid w:val="00276308"/>
    <w:rsid w:val="00276669"/>
    <w:rsid w:val="00276750"/>
    <w:rsid w:val="00276A43"/>
    <w:rsid w:val="00276C53"/>
    <w:rsid w:val="00276D3A"/>
    <w:rsid w:val="00276F87"/>
    <w:rsid w:val="0027732F"/>
    <w:rsid w:val="0027761B"/>
    <w:rsid w:val="002776E4"/>
    <w:rsid w:val="0027775A"/>
    <w:rsid w:val="002777C9"/>
    <w:rsid w:val="00277B35"/>
    <w:rsid w:val="00277EC9"/>
    <w:rsid w:val="0028019E"/>
    <w:rsid w:val="00280222"/>
    <w:rsid w:val="00280669"/>
    <w:rsid w:val="00280799"/>
    <w:rsid w:val="00280BD9"/>
    <w:rsid w:val="00280F52"/>
    <w:rsid w:val="002811D2"/>
    <w:rsid w:val="0028171B"/>
    <w:rsid w:val="00281A19"/>
    <w:rsid w:val="00281B99"/>
    <w:rsid w:val="002824AD"/>
    <w:rsid w:val="002827E7"/>
    <w:rsid w:val="00282941"/>
    <w:rsid w:val="00282A9C"/>
    <w:rsid w:val="0028318D"/>
    <w:rsid w:val="002831AC"/>
    <w:rsid w:val="00283474"/>
    <w:rsid w:val="00283716"/>
    <w:rsid w:val="00283CBD"/>
    <w:rsid w:val="00283DE1"/>
    <w:rsid w:val="00283EC7"/>
    <w:rsid w:val="002845BA"/>
    <w:rsid w:val="002845E4"/>
    <w:rsid w:val="00284834"/>
    <w:rsid w:val="002851CA"/>
    <w:rsid w:val="002851FD"/>
    <w:rsid w:val="00285407"/>
    <w:rsid w:val="002855C3"/>
    <w:rsid w:val="00286481"/>
    <w:rsid w:val="002864CB"/>
    <w:rsid w:val="00286584"/>
    <w:rsid w:val="002868CC"/>
    <w:rsid w:val="0028697B"/>
    <w:rsid w:val="00286D8C"/>
    <w:rsid w:val="00286DA9"/>
    <w:rsid w:val="00287B02"/>
    <w:rsid w:val="00287F07"/>
    <w:rsid w:val="002900C5"/>
    <w:rsid w:val="002900E0"/>
    <w:rsid w:val="00290325"/>
    <w:rsid w:val="0029145A"/>
    <w:rsid w:val="002921CC"/>
    <w:rsid w:val="00292486"/>
    <w:rsid w:val="00292828"/>
    <w:rsid w:val="00292B90"/>
    <w:rsid w:val="00292C5B"/>
    <w:rsid w:val="00293249"/>
    <w:rsid w:val="00293570"/>
    <w:rsid w:val="00293D4C"/>
    <w:rsid w:val="00293FE2"/>
    <w:rsid w:val="002940EF"/>
    <w:rsid w:val="002942E4"/>
    <w:rsid w:val="00294E0D"/>
    <w:rsid w:val="0029533F"/>
    <w:rsid w:val="00295481"/>
    <w:rsid w:val="00295917"/>
    <w:rsid w:val="002959C5"/>
    <w:rsid w:val="00295EE4"/>
    <w:rsid w:val="00295F5C"/>
    <w:rsid w:val="00295FDF"/>
    <w:rsid w:val="00296D1E"/>
    <w:rsid w:val="002970B5"/>
    <w:rsid w:val="002A03FA"/>
    <w:rsid w:val="002A042D"/>
    <w:rsid w:val="002A0A17"/>
    <w:rsid w:val="002A0ED1"/>
    <w:rsid w:val="002A1592"/>
    <w:rsid w:val="002A15C8"/>
    <w:rsid w:val="002A1BA5"/>
    <w:rsid w:val="002A1F28"/>
    <w:rsid w:val="002A34CB"/>
    <w:rsid w:val="002A3650"/>
    <w:rsid w:val="002A3E1B"/>
    <w:rsid w:val="002A3F8B"/>
    <w:rsid w:val="002A4071"/>
    <w:rsid w:val="002A43DD"/>
    <w:rsid w:val="002A4BC5"/>
    <w:rsid w:val="002A4DBA"/>
    <w:rsid w:val="002A52AB"/>
    <w:rsid w:val="002A60D4"/>
    <w:rsid w:val="002A6E9C"/>
    <w:rsid w:val="002A6FD1"/>
    <w:rsid w:val="002A72D5"/>
    <w:rsid w:val="002B03F5"/>
    <w:rsid w:val="002B0454"/>
    <w:rsid w:val="002B0B4E"/>
    <w:rsid w:val="002B0DBA"/>
    <w:rsid w:val="002B1530"/>
    <w:rsid w:val="002B17AC"/>
    <w:rsid w:val="002B1A2A"/>
    <w:rsid w:val="002B1D23"/>
    <w:rsid w:val="002B22F0"/>
    <w:rsid w:val="002B265C"/>
    <w:rsid w:val="002B2C71"/>
    <w:rsid w:val="002B391A"/>
    <w:rsid w:val="002B3C4D"/>
    <w:rsid w:val="002B4B0A"/>
    <w:rsid w:val="002B4CE1"/>
    <w:rsid w:val="002B5296"/>
    <w:rsid w:val="002B5802"/>
    <w:rsid w:val="002B59DC"/>
    <w:rsid w:val="002B5F25"/>
    <w:rsid w:val="002B6B3F"/>
    <w:rsid w:val="002B6DC5"/>
    <w:rsid w:val="002B6E92"/>
    <w:rsid w:val="002B7168"/>
    <w:rsid w:val="002B74E8"/>
    <w:rsid w:val="002B78DD"/>
    <w:rsid w:val="002B7D61"/>
    <w:rsid w:val="002B7DB0"/>
    <w:rsid w:val="002C0A35"/>
    <w:rsid w:val="002C0F88"/>
    <w:rsid w:val="002C121D"/>
    <w:rsid w:val="002C1599"/>
    <w:rsid w:val="002C162D"/>
    <w:rsid w:val="002C24AF"/>
    <w:rsid w:val="002C2922"/>
    <w:rsid w:val="002C2C2E"/>
    <w:rsid w:val="002C3097"/>
    <w:rsid w:val="002C310D"/>
    <w:rsid w:val="002C3619"/>
    <w:rsid w:val="002C3C34"/>
    <w:rsid w:val="002C49E5"/>
    <w:rsid w:val="002C4F5A"/>
    <w:rsid w:val="002C51A4"/>
    <w:rsid w:val="002C5795"/>
    <w:rsid w:val="002C5B4F"/>
    <w:rsid w:val="002C64D6"/>
    <w:rsid w:val="002C66D3"/>
    <w:rsid w:val="002C6E23"/>
    <w:rsid w:val="002C6E38"/>
    <w:rsid w:val="002C708C"/>
    <w:rsid w:val="002C726F"/>
    <w:rsid w:val="002C765B"/>
    <w:rsid w:val="002D0165"/>
    <w:rsid w:val="002D0560"/>
    <w:rsid w:val="002D05C6"/>
    <w:rsid w:val="002D072E"/>
    <w:rsid w:val="002D11D2"/>
    <w:rsid w:val="002D16C0"/>
    <w:rsid w:val="002D1924"/>
    <w:rsid w:val="002D1BE1"/>
    <w:rsid w:val="002D2631"/>
    <w:rsid w:val="002D2DB7"/>
    <w:rsid w:val="002D3D03"/>
    <w:rsid w:val="002D3DA1"/>
    <w:rsid w:val="002D3E5C"/>
    <w:rsid w:val="002D458B"/>
    <w:rsid w:val="002D4A31"/>
    <w:rsid w:val="002D52B1"/>
    <w:rsid w:val="002D5578"/>
    <w:rsid w:val="002D56A5"/>
    <w:rsid w:val="002D635A"/>
    <w:rsid w:val="002D64DF"/>
    <w:rsid w:val="002D6519"/>
    <w:rsid w:val="002D73E9"/>
    <w:rsid w:val="002D7416"/>
    <w:rsid w:val="002D753A"/>
    <w:rsid w:val="002E041E"/>
    <w:rsid w:val="002E0C79"/>
    <w:rsid w:val="002E0F24"/>
    <w:rsid w:val="002E125C"/>
    <w:rsid w:val="002E147F"/>
    <w:rsid w:val="002E197D"/>
    <w:rsid w:val="002E1E70"/>
    <w:rsid w:val="002E1FC4"/>
    <w:rsid w:val="002E25C1"/>
    <w:rsid w:val="002E2ACC"/>
    <w:rsid w:val="002E2B0A"/>
    <w:rsid w:val="002E3291"/>
    <w:rsid w:val="002E3483"/>
    <w:rsid w:val="002E3644"/>
    <w:rsid w:val="002E3CC1"/>
    <w:rsid w:val="002E418F"/>
    <w:rsid w:val="002E450A"/>
    <w:rsid w:val="002E4AAC"/>
    <w:rsid w:val="002E4BE3"/>
    <w:rsid w:val="002E4CB4"/>
    <w:rsid w:val="002E4FF9"/>
    <w:rsid w:val="002E5EE0"/>
    <w:rsid w:val="002E607F"/>
    <w:rsid w:val="002E63AE"/>
    <w:rsid w:val="002E6444"/>
    <w:rsid w:val="002E6BBE"/>
    <w:rsid w:val="002E6E33"/>
    <w:rsid w:val="002E7034"/>
    <w:rsid w:val="002E730F"/>
    <w:rsid w:val="002E7928"/>
    <w:rsid w:val="002F0D51"/>
    <w:rsid w:val="002F0F9E"/>
    <w:rsid w:val="002F102B"/>
    <w:rsid w:val="002F10AF"/>
    <w:rsid w:val="002F211A"/>
    <w:rsid w:val="002F278D"/>
    <w:rsid w:val="002F287D"/>
    <w:rsid w:val="002F2D3E"/>
    <w:rsid w:val="002F390F"/>
    <w:rsid w:val="002F3E23"/>
    <w:rsid w:val="002F46CB"/>
    <w:rsid w:val="002F5631"/>
    <w:rsid w:val="002F5768"/>
    <w:rsid w:val="002F613B"/>
    <w:rsid w:val="002F629A"/>
    <w:rsid w:val="002F6593"/>
    <w:rsid w:val="002F6624"/>
    <w:rsid w:val="002F6668"/>
    <w:rsid w:val="002F6784"/>
    <w:rsid w:val="002F70BC"/>
    <w:rsid w:val="002F70F0"/>
    <w:rsid w:val="002F777B"/>
    <w:rsid w:val="002F79FF"/>
    <w:rsid w:val="002F7DDA"/>
    <w:rsid w:val="002F7DFD"/>
    <w:rsid w:val="0030074E"/>
    <w:rsid w:val="0030088D"/>
    <w:rsid w:val="00300ECD"/>
    <w:rsid w:val="00301567"/>
    <w:rsid w:val="00301E59"/>
    <w:rsid w:val="00302540"/>
    <w:rsid w:val="003027A8"/>
    <w:rsid w:val="003029E9"/>
    <w:rsid w:val="00303354"/>
    <w:rsid w:val="00303587"/>
    <w:rsid w:val="00303920"/>
    <w:rsid w:val="0030404E"/>
    <w:rsid w:val="003040AC"/>
    <w:rsid w:val="0030413B"/>
    <w:rsid w:val="0030445F"/>
    <w:rsid w:val="003048B9"/>
    <w:rsid w:val="00304BD5"/>
    <w:rsid w:val="003058B3"/>
    <w:rsid w:val="003058CC"/>
    <w:rsid w:val="00305AA5"/>
    <w:rsid w:val="00305BFF"/>
    <w:rsid w:val="00305C1E"/>
    <w:rsid w:val="00305DAB"/>
    <w:rsid w:val="0030640A"/>
    <w:rsid w:val="0030640C"/>
    <w:rsid w:val="00306763"/>
    <w:rsid w:val="00306AA6"/>
    <w:rsid w:val="00306D82"/>
    <w:rsid w:val="00306E80"/>
    <w:rsid w:val="00306F6A"/>
    <w:rsid w:val="00307285"/>
    <w:rsid w:val="00307496"/>
    <w:rsid w:val="0030788B"/>
    <w:rsid w:val="00307A41"/>
    <w:rsid w:val="00310BF0"/>
    <w:rsid w:val="00310D48"/>
    <w:rsid w:val="00311724"/>
    <w:rsid w:val="003118DF"/>
    <w:rsid w:val="0031197A"/>
    <w:rsid w:val="00312290"/>
    <w:rsid w:val="00312C58"/>
    <w:rsid w:val="00314386"/>
    <w:rsid w:val="003146FB"/>
    <w:rsid w:val="00314ADC"/>
    <w:rsid w:val="0031635A"/>
    <w:rsid w:val="00316614"/>
    <w:rsid w:val="00317447"/>
    <w:rsid w:val="003200B6"/>
    <w:rsid w:val="003203CA"/>
    <w:rsid w:val="0032099E"/>
    <w:rsid w:val="0032110F"/>
    <w:rsid w:val="00321180"/>
    <w:rsid w:val="00321BEB"/>
    <w:rsid w:val="003222C8"/>
    <w:rsid w:val="00322596"/>
    <w:rsid w:val="003225BA"/>
    <w:rsid w:val="003228A9"/>
    <w:rsid w:val="00323BA2"/>
    <w:rsid w:val="00323C19"/>
    <w:rsid w:val="00323C28"/>
    <w:rsid w:val="00323E2F"/>
    <w:rsid w:val="00323F3D"/>
    <w:rsid w:val="003240BB"/>
    <w:rsid w:val="0032481F"/>
    <w:rsid w:val="00324A62"/>
    <w:rsid w:val="00325606"/>
    <w:rsid w:val="003256CC"/>
    <w:rsid w:val="00325B18"/>
    <w:rsid w:val="00325D3E"/>
    <w:rsid w:val="00325D66"/>
    <w:rsid w:val="00325ED3"/>
    <w:rsid w:val="00326E31"/>
    <w:rsid w:val="0032707B"/>
    <w:rsid w:val="003271DC"/>
    <w:rsid w:val="003274EA"/>
    <w:rsid w:val="003277E2"/>
    <w:rsid w:val="00327BE9"/>
    <w:rsid w:val="00327D9F"/>
    <w:rsid w:val="00327DB6"/>
    <w:rsid w:val="00327EA3"/>
    <w:rsid w:val="0033002E"/>
    <w:rsid w:val="0033045B"/>
    <w:rsid w:val="00330D11"/>
    <w:rsid w:val="00331668"/>
    <w:rsid w:val="00331CDE"/>
    <w:rsid w:val="00331E68"/>
    <w:rsid w:val="00331F69"/>
    <w:rsid w:val="00331FA6"/>
    <w:rsid w:val="00332B8D"/>
    <w:rsid w:val="00333082"/>
    <w:rsid w:val="0033377D"/>
    <w:rsid w:val="00334230"/>
    <w:rsid w:val="00334567"/>
    <w:rsid w:val="003347A4"/>
    <w:rsid w:val="00334DE1"/>
    <w:rsid w:val="003362C6"/>
    <w:rsid w:val="0033645B"/>
    <w:rsid w:val="00336E26"/>
    <w:rsid w:val="003370EF"/>
    <w:rsid w:val="00337305"/>
    <w:rsid w:val="00337313"/>
    <w:rsid w:val="0033799B"/>
    <w:rsid w:val="003407A4"/>
    <w:rsid w:val="0034108D"/>
    <w:rsid w:val="003412B1"/>
    <w:rsid w:val="00341DDA"/>
    <w:rsid w:val="00342026"/>
    <w:rsid w:val="00342098"/>
    <w:rsid w:val="003427BB"/>
    <w:rsid w:val="003427C5"/>
    <w:rsid w:val="00342978"/>
    <w:rsid w:val="00342CEE"/>
    <w:rsid w:val="00343356"/>
    <w:rsid w:val="003439EF"/>
    <w:rsid w:val="00343B72"/>
    <w:rsid w:val="00343E8F"/>
    <w:rsid w:val="00344058"/>
    <w:rsid w:val="00344154"/>
    <w:rsid w:val="003442AB"/>
    <w:rsid w:val="003442CB"/>
    <w:rsid w:val="003443B4"/>
    <w:rsid w:val="00344451"/>
    <w:rsid w:val="003446E3"/>
    <w:rsid w:val="003447AA"/>
    <w:rsid w:val="00344B07"/>
    <w:rsid w:val="00344EE9"/>
    <w:rsid w:val="0034539A"/>
    <w:rsid w:val="00345AA3"/>
    <w:rsid w:val="00346020"/>
    <w:rsid w:val="00346050"/>
    <w:rsid w:val="0034618B"/>
    <w:rsid w:val="00346D8E"/>
    <w:rsid w:val="0034746B"/>
    <w:rsid w:val="00347687"/>
    <w:rsid w:val="00347F00"/>
    <w:rsid w:val="00350344"/>
    <w:rsid w:val="0035058D"/>
    <w:rsid w:val="0035125A"/>
    <w:rsid w:val="0035140C"/>
    <w:rsid w:val="00351675"/>
    <w:rsid w:val="0035247B"/>
    <w:rsid w:val="00352938"/>
    <w:rsid w:val="00352E82"/>
    <w:rsid w:val="00353319"/>
    <w:rsid w:val="0035366C"/>
    <w:rsid w:val="00353884"/>
    <w:rsid w:val="00353DBD"/>
    <w:rsid w:val="0035434E"/>
    <w:rsid w:val="00354698"/>
    <w:rsid w:val="00354B48"/>
    <w:rsid w:val="0035566C"/>
    <w:rsid w:val="0035589B"/>
    <w:rsid w:val="003569F9"/>
    <w:rsid w:val="00356F60"/>
    <w:rsid w:val="003575BB"/>
    <w:rsid w:val="003579BA"/>
    <w:rsid w:val="00357D3F"/>
    <w:rsid w:val="00360324"/>
    <w:rsid w:val="00360402"/>
    <w:rsid w:val="003605F6"/>
    <w:rsid w:val="003608EA"/>
    <w:rsid w:val="00360A84"/>
    <w:rsid w:val="00360B7A"/>
    <w:rsid w:val="00360D24"/>
    <w:rsid w:val="00360D5B"/>
    <w:rsid w:val="0036130F"/>
    <w:rsid w:val="00361C69"/>
    <w:rsid w:val="00361F66"/>
    <w:rsid w:val="00362467"/>
    <w:rsid w:val="003624BE"/>
    <w:rsid w:val="00362528"/>
    <w:rsid w:val="00362849"/>
    <w:rsid w:val="003633EF"/>
    <w:rsid w:val="003637B8"/>
    <w:rsid w:val="00363BD0"/>
    <w:rsid w:val="003640B8"/>
    <w:rsid w:val="00364245"/>
    <w:rsid w:val="00364868"/>
    <w:rsid w:val="0036492B"/>
    <w:rsid w:val="0036497C"/>
    <w:rsid w:val="00364F59"/>
    <w:rsid w:val="00365815"/>
    <w:rsid w:val="00366896"/>
    <w:rsid w:val="00367250"/>
    <w:rsid w:val="00367265"/>
    <w:rsid w:val="003673C2"/>
    <w:rsid w:val="003677CE"/>
    <w:rsid w:val="00367886"/>
    <w:rsid w:val="00370662"/>
    <w:rsid w:val="00370A4C"/>
    <w:rsid w:val="00370A76"/>
    <w:rsid w:val="0037166D"/>
    <w:rsid w:val="00371B5C"/>
    <w:rsid w:val="00371DCC"/>
    <w:rsid w:val="003721D1"/>
    <w:rsid w:val="00372340"/>
    <w:rsid w:val="00372358"/>
    <w:rsid w:val="00372419"/>
    <w:rsid w:val="003724BD"/>
    <w:rsid w:val="003725EF"/>
    <w:rsid w:val="00372874"/>
    <w:rsid w:val="00372F23"/>
    <w:rsid w:val="003730C9"/>
    <w:rsid w:val="0037336B"/>
    <w:rsid w:val="003736E2"/>
    <w:rsid w:val="00373809"/>
    <w:rsid w:val="00373866"/>
    <w:rsid w:val="00373B03"/>
    <w:rsid w:val="00373B06"/>
    <w:rsid w:val="003746FD"/>
    <w:rsid w:val="003749EF"/>
    <w:rsid w:val="00375341"/>
    <w:rsid w:val="003753C6"/>
    <w:rsid w:val="00375758"/>
    <w:rsid w:val="00375D0F"/>
    <w:rsid w:val="00376421"/>
    <w:rsid w:val="00376B7C"/>
    <w:rsid w:val="00376EB9"/>
    <w:rsid w:val="0037752B"/>
    <w:rsid w:val="00377A29"/>
    <w:rsid w:val="00380227"/>
    <w:rsid w:val="0038023D"/>
    <w:rsid w:val="00380A77"/>
    <w:rsid w:val="00380B0A"/>
    <w:rsid w:val="00380FB9"/>
    <w:rsid w:val="00381066"/>
    <w:rsid w:val="00381851"/>
    <w:rsid w:val="00381E5A"/>
    <w:rsid w:val="00381FCB"/>
    <w:rsid w:val="00382AF2"/>
    <w:rsid w:val="0038319E"/>
    <w:rsid w:val="00383EF3"/>
    <w:rsid w:val="00385509"/>
    <w:rsid w:val="003858C8"/>
    <w:rsid w:val="003862D9"/>
    <w:rsid w:val="003864D6"/>
    <w:rsid w:val="00386572"/>
    <w:rsid w:val="0038698B"/>
    <w:rsid w:val="00387747"/>
    <w:rsid w:val="00387BFE"/>
    <w:rsid w:val="00387ED6"/>
    <w:rsid w:val="00390084"/>
    <w:rsid w:val="003906ED"/>
    <w:rsid w:val="00390983"/>
    <w:rsid w:val="00390A5A"/>
    <w:rsid w:val="00390CC2"/>
    <w:rsid w:val="00391343"/>
    <w:rsid w:val="003915C9"/>
    <w:rsid w:val="003919A4"/>
    <w:rsid w:val="00391D98"/>
    <w:rsid w:val="0039211F"/>
    <w:rsid w:val="00392805"/>
    <w:rsid w:val="00392D0E"/>
    <w:rsid w:val="00392E11"/>
    <w:rsid w:val="00393142"/>
    <w:rsid w:val="0039322C"/>
    <w:rsid w:val="00393BEC"/>
    <w:rsid w:val="00393CC6"/>
    <w:rsid w:val="003949AB"/>
    <w:rsid w:val="003952CA"/>
    <w:rsid w:val="00395456"/>
    <w:rsid w:val="0039552C"/>
    <w:rsid w:val="00396530"/>
    <w:rsid w:val="0039751F"/>
    <w:rsid w:val="00397969"/>
    <w:rsid w:val="00397AB5"/>
    <w:rsid w:val="00397E40"/>
    <w:rsid w:val="003A006C"/>
    <w:rsid w:val="003A03F3"/>
    <w:rsid w:val="003A0707"/>
    <w:rsid w:val="003A1585"/>
    <w:rsid w:val="003A1946"/>
    <w:rsid w:val="003A1B1B"/>
    <w:rsid w:val="003A24E4"/>
    <w:rsid w:val="003A35E8"/>
    <w:rsid w:val="003A3CB6"/>
    <w:rsid w:val="003A3E47"/>
    <w:rsid w:val="003A4397"/>
    <w:rsid w:val="003A44EC"/>
    <w:rsid w:val="003A4E52"/>
    <w:rsid w:val="003A548C"/>
    <w:rsid w:val="003A5537"/>
    <w:rsid w:val="003A563B"/>
    <w:rsid w:val="003A6554"/>
    <w:rsid w:val="003A65D5"/>
    <w:rsid w:val="003A76A5"/>
    <w:rsid w:val="003A77EF"/>
    <w:rsid w:val="003B007F"/>
    <w:rsid w:val="003B0380"/>
    <w:rsid w:val="003B0B55"/>
    <w:rsid w:val="003B0CEB"/>
    <w:rsid w:val="003B12AE"/>
    <w:rsid w:val="003B1D50"/>
    <w:rsid w:val="003B2D1F"/>
    <w:rsid w:val="003B35C3"/>
    <w:rsid w:val="003B36AD"/>
    <w:rsid w:val="003B36FF"/>
    <w:rsid w:val="003B3DF2"/>
    <w:rsid w:val="003B4B84"/>
    <w:rsid w:val="003B4C6E"/>
    <w:rsid w:val="003B6119"/>
    <w:rsid w:val="003B61EE"/>
    <w:rsid w:val="003B6920"/>
    <w:rsid w:val="003B6D0E"/>
    <w:rsid w:val="003B736C"/>
    <w:rsid w:val="003B7729"/>
    <w:rsid w:val="003B7794"/>
    <w:rsid w:val="003B7E01"/>
    <w:rsid w:val="003C02B0"/>
    <w:rsid w:val="003C0964"/>
    <w:rsid w:val="003C16DC"/>
    <w:rsid w:val="003C17DB"/>
    <w:rsid w:val="003C1800"/>
    <w:rsid w:val="003C1DAD"/>
    <w:rsid w:val="003C2044"/>
    <w:rsid w:val="003C20C7"/>
    <w:rsid w:val="003C2BF7"/>
    <w:rsid w:val="003C2E3E"/>
    <w:rsid w:val="003C386C"/>
    <w:rsid w:val="003C40AB"/>
    <w:rsid w:val="003C414B"/>
    <w:rsid w:val="003C422C"/>
    <w:rsid w:val="003C5596"/>
    <w:rsid w:val="003C7376"/>
    <w:rsid w:val="003D0020"/>
    <w:rsid w:val="003D0A4D"/>
    <w:rsid w:val="003D26E1"/>
    <w:rsid w:val="003D289C"/>
    <w:rsid w:val="003D28EB"/>
    <w:rsid w:val="003D3667"/>
    <w:rsid w:val="003D36FA"/>
    <w:rsid w:val="003D3758"/>
    <w:rsid w:val="003D382E"/>
    <w:rsid w:val="003D3E03"/>
    <w:rsid w:val="003D3ED0"/>
    <w:rsid w:val="003D4185"/>
    <w:rsid w:val="003D5963"/>
    <w:rsid w:val="003D5CD5"/>
    <w:rsid w:val="003D5D61"/>
    <w:rsid w:val="003D5ED1"/>
    <w:rsid w:val="003D61BF"/>
    <w:rsid w:val="003D66A5"/>
    <w:rsid w:val="003D6760"/>
    <w:rsid w:val="003D6EA0"/>
    <w:rsid w:val="003D6F1C"/>
    <w:rsid w:val="003D6F97"/>
    <w:rsid w:val="003D72BF"/>
    <w:rsid w:val="003D7608"/>
    <w:rsid w:val="003D7679"/>
    <w:rsid w:val="003D772D"/>
    <w:rsid w:val="003D7BD2"/>
    <w:rsid w:val="003D7DC9"/>
    <w:rsid w:val="003E0551"/>
    <w:rsid w:val="003E0A14"/>
    <w:rsid w:val="003E0A17"/>
    <w:rsid w:val="003E0AF5"/>
    <w:rsid w:val="003E177C"/>
    <w:rsid w:val="003E1B01"/>
    <w:rsid w:val="003E1B8B"/>
    <w:rsid w:val="003E1C0A"/>
    <w:rsid w:val="003E1F3A"/>
    <w:rsid w:val="003E221B"/>
    <w:rsid w:val="003E2497"/>
    <w:rsid w:val="003E24E0"/>
    <w:rsid w:val="003E3626"/>
    <w:rsid w:val="003E3FCF"/>
    <w:rsid w:val="003E401F"/>
    <w:rsid w:val="003E4AAC"/>
    <w:rsid w:val="003E4B7E"/>
    <w:rsid w:val="003E4B9C"/>
    <w:rsid w:val="003E4D60"/>
    <w:rsid w:val="003E5256"/>
    <w:rsid w:val="003E5290"/>
    <w:rsid w:val="003E538F"/>
    <w:rsid w:val="003E5BA7"/>
    <w:rsid w:val="003E5D86"/>
    <w:rsid w:val="003E5FDD"/>
    <w:rsid w:val="003E6630"/>
    <w:rsid w:val="003E68BE"/>
    <w:rsid w:val="003E7133"/>
    <w:rsid w:val="003E71B1"/>
    <w:rsid w:val="003E73F9"/>
    <w:rsid w:val="003E74FB"/>
    <w:rsid w:val="003E7815"/>
    <w:rsid w:val="003F0141"/>
    <w:rsid w:val="003F0987"/>
    <w:rsid w:val="003F12F3"/>
    <w:rsid w:val="003F14BF"/>
    <w:rsid w:val="003F1E3E"/>
    <w:rsid w:val="003F1FEE"/>
    <w:rsid w:val="003F2043"/>
    <w:rsid w:val="003F255F"/>
    <w:rsid w:val="003F2635"/>
    <w:rsid w:val="003F37D3"/>
    <w:rsid w:val="003F3A98"/>
    <w:rsid w:val="003F3E53"/>
    <w:rsid w:val="003F3F5D"/>
    <w:rsid w:val="003F4356"/>
    <w:rsid w:val="003F507D"/>
    <w:rsid w:val="003F63B7"/>
    <w:rsid w:val="003F659F"/>
    <w:rsid w:val="003F6D5A"/>
    <w:rsid w:val="003F6E7A"/>
    <w:rsid w:val="003F714C"/>
    <w:rsid w:val="003F72CE"/>
    <w:rsid w:val="003F78FF"/>
    <w:rsid w:val="00400111"/>
    <w:rsid w:val="00401AF4"/>
    <w:rsid w:val="00401EC9"/>
    <w:rsid w:val="004020F1"/>
    <w:rsid w:val="00402322"/>
    <w:rsid w:val="00402658"/>
    <w:rsid w:val="004028A9"/>
    <w:rsid w:val="00403792"/>
    <w:rsid w:val="00404064"/>
    <w:rsid w:val="004041B7"/>
    <w:rsid w:val="00404442"/>
    <w:rsid w:val="00404542"/>
    <w:rsid w:val="00404CF5"/>
    <w:rsid w:val="00404F20"/>
    <w:rsid w:val="0040504E"/>
    <w:rsid w:val="00405223"/>
    <w:rsid w:val="00405C45"/>
    <w:rsid w:val="00405FE9"/>
    <w:rsid w:val="0040646E"/>
    <w:rsid w:val="004067D7"/>
    <w:rsid w:val="00406C7B"/>
    <w:rsid w:val="0040786B"/>
    <w:rsid w:val="0040792B"/>
    <w:rsid w:val="00407B7A"/>
    <w:rsid w:val="004101B6"/>
    <w:rsid w:val="00410454"/>
    <w:rsid w:val="00410626"/>
    <w:rsid w:val="00410662"/>
    <w:rsid w:val="00412046"/>
    <w:rsid w:val="00412300"/>
    <w:rsid w:val="00412509"/>
    <w:rsid w:val="00412536"/>
    <w:rsid w:val="004130F3"/>
    <w:rsid w:val="0041321B"/>
    <w:rsid w:val="004136D0"/>
    <w:rsid w:val="00413ECC"/>
    <w:rsid w:val="0041438C"/>
    <w:rsid w:val="00414757"/>
    <w:rsid w:val="00414934"/>
    <w:rsid w:val="00414BD4"/>
    <w:rsid w:val="00415A62"/>
    <w:rsid w:val="00415F89"/>
    <w:rsid w:val="004160D0"/>
    <w:rsid w:val="0041673B"/>
    <w:rsid w:val="0041758F"/>
    <w:rsid w:val="004175D0"/>
    <w:rsid w:val="0041766B"/>
    <w:rsid w:val="00417E13"/>
    <w:rsid w:val="00417F7B"/>
    <w:rsid w:val="004200A1"/>
    <w:rsid w:val="0042022C"/>
    <w:rsid w:val="0042050E"/>
    <w:rsid w:val="004208C8"/>
    <w:rsid w:val="004214F0"/>
    <w:rsid w:val="00421570"/>
    <w:rsid w:val="00421774"/>
    <w:rsid w:val="004217BD"/>
    <w:rsid w:val="004220D3"/>
    <w:rsid w:val="004225B3"/>
    <w:rsid w:val="00422717"/>
    <w:rsid w:val="00422DC5"/>
    <w:rsid w:val="004237C7"/>
    <w:rsid w:val="00423BAC"/>
    <w:rsid w:val="00423BB2"/>
    <w:rsid w:val="0042461D"/>
    <w:rsid w:val="00424668"/>
    <w:rsid w:val="00424737"/>
    <w:rsid w:val="004248AC"/>
    <w:rsid w:val="00424BE3"/>
    <w:rsid w:val="00424FAB"/>
    <w:rsid w:val="0042532E"/>
    <w:rsid w:val="00425EB9"/>
    <w:rsid w:val="0042600C"/>
    <w:rsid w:val="00426EE1"/>
    <w:rsid w:val="00427C64"/>
    <w:rsid w:val="00427DA5"/>
    <w:rsid w:val="00427FAB"/>
    <w:rsid w:val="00427FD3"/>
    <w:rsid w:val="00431236"/>
    <w:rsid w:val="00431410"/>
    <w:rsid w:val="004315B8"/>
    <w:rsid w:val="00431973"/>
    <w:rsid w:val="00432221"/>
    <w:rsid w:val="004328A5"/>
    <w:rsid w:val="00432AE2"/>
    <w:rsid w:val="0043347D"/>
    <w:rsid w:val="00433599"/>
    <w:rsid w:val="00433761"/>
    <w:rsid w:val="00433940"/>
    <w:rsid w:val="00433BB9"/>
    <w:rsid w:val="00434356"/>
    <w:rsid w:val="004349A7"/>
    <w:rsid w:val="004349DD"/>
    <w:rsid w:val="00434A79"/>
    <w:rsid w:val="00434CEC"/>
    <w:rsid w:val="00434CFF"/>
    <w:rsid w:val="00435328"/>
    <w:rsid w:val="0043579B"/>
    <w:rsid w:val="0043587E"/>
    <w:rsid w:val="00436EAF"/>
    <w:rsid w:val="00437A80"/>
    <w:rsid w:val="004402F3"/>
    <w:rsid w:val="0044078F"/>
    <w:rsid w:val="00440E1C"/>
    <w:rsid w:val="00440E35"/>
    <w:rsid w:val="00441577"/>
    <w:rsid w:val="00441745"/>
    <w:rsid w:val="00441924"/>
    <w:rsid w:val="00441CF5"/>
    <w:rsid w:val="00441DC4"/>
    <w:rsid w:val="0044233E"/>
    <w:rsid w:val="004433B4"/>
    <w:rsid w:val="004436DC"/>
    <w:rsid w:val="00443C78"/>
    <w:rsid w:val="00443DCA"/>
    <w:rsid w:val="00444A4C"/>
    <w:rsid w:val="00445002"/>
    <w:rsid w:val="00445B6A"/>
    <w:rsid w:val="004465C8"/>
    <w:rsid w:val="00446ABF"/>
    <w:rsid w:val="00447219"/>
    <w:rsid w:val="004474CB"/>
    <w:rsid w:val="004477FE"/>
    <w:rsid w:val="00447A8D"/>
    <w:rsid w:val="004503EB"/>
    <w:rsid w:val="00450883"/>
    <w:rsid w:val="00450891"/>
    <w:rsid w:val="004515A2"/>
    <w:rsid w:val="00451639"/>
    <w:rsid w:val="00452026"/>
    <w:rsid w:val="00452343"/>
    <w:rsid w:val="0045245E"/>
    <w:rsid w:val="0045298B"/>
    <w:rsid w:val="00453709"/>
    <w:rsid w:val="004538F4"/>
    <w:rsid w:val="00453CB3"/>
    <w:rsid w:val="00454110"/>
    <w:rsid w:val="004543A0"/>
    <w:rsid w:val="00454CF4"/>
    <w:rsid w:val="00455107"/>
    <w:rsid w:val="00455148"/>
    <w:rsid w:val="004554F7"/>
    <w:rsid w:val="00455572"/>
    <w:rsid w:val="004557AF"/>
    <w:rsid w:val="00455940"/>
    <w:rsid w:val="00455BFF"/>
    <w:rsid w:val="0045607E"/>
    <w:rsid w:val="00456129"/>
    <w:rsid w:val="00456946"/>
    <w:rsid w:val="00456AED"/>
    <w:rsid w:val="004571B3"/>
    <w:rsid w:val="00457709"/>
    <w:rsid w:val="0045772E"/>
    <w:rsid w:val="004578AC"/>
    <w:rsid w:val="00457C45"/>
    <w:rsid w:val="00460092"/>
    <w:rsid w:val="00460DB9"/>
    <w:rsid w:val="0046114E"/>
    <w:rsid w:val="004617D2"/>
    <w:rsid w:val="00461AC7"/>
    <w:rsid w:val="00461B09"/>
    <w:rsid w:val="00461D6F"/>
    <w:rsid w:val="00462052"/>
    <w:rsid w:val="004626C3"/>
    <w:rsid w:val="00462C17"/>
    <w:rsid w:val="00463B25"/>
    <w:rsid w:val="00463D35"/>
    <w:rsid w:val="00463E8E"/>
    <w:rsid w:val="00464BE8"/>
    <w:rsid w:val="0046523C"/>
    <w:rsid w:val="004654D4"/>
    <w:rsid w:val="004656E9"/>
    <w:rsid w:val="00465DCF"/>
    <w:rsid w:val="0046600B"/>
    <w:rsid w:val="00466354"/>
    <w:rsid w:val="00466697"/>
    <w:rsid w:val="004668FD"/>
    <w:rsid w:val="00466D37"/>
    <w:rsid w:val="00467009"/>
    <w:rsid w:val="004670A2"/>
    <w:rsid w:val="0046733F"/>
    <w:rsid w:val="00467B46"/>
    <w:rsid w:val="0047035D"/>
    <w:rsid w:val="0047080F"/>
    <w:rsid w:val="00470D89"/>
    <w:rsid w:val="00470E3A"/>
    <w:rsid w:val="00471089"/>
    <w:rsid w:val="00471F9E"/>
    <w:rsid w:val="00472C4F"/>
    <w:rsid w:val="00473230"/>
    <w:rsid w:val="00473BFB"/>
    <w:rsid w:val="00473DB2"/>
    <w:rsid w:val="00473DB6"/>
    <w:rsid w:val="00473F08"/>
    <w:rsid w:val="004742DC"/>
    <w:rsid w:val="004744D4"/>
    <w:rsid w:val="004746DE"/>
    <w:rsid w:val="0047475D"/>
    <w:rsid w:val="004749DC"/>
    <w:rsid w:val="00474E2A"/>
    <w:rsid w:val="004753F2"/>
    <w:rsid w:val="004758E5"/>
    <w:rsid w:val="00475958"/>
    <w:rsid w:val="00475AAA"/>
    <w:rsid w:val="00475BE5"/>
    <w:rsid w:val="004763D8"/>
    <w:rsid w:val="004763FF"/>
    <w:rsid w:val="004766B4"/>
    <w:rsid w:val="00476BDC"/>
    <w:rsid w:val="004770F4"/>
    <w:rsid w:val="00477161"/>
    <w:rsid w:val="0047759C"/>
    <w:rsid w:val="00477A75"/>
    <w:rsid w:val="0048022F"/>
    <w:rsid w:val="00480340"/>
    <w:rsid w:val="004803AC"/>
    <w:rsid w:val="0048166C"/>
    <w:rsid w:val="004816A6"/>
    <w:rsid w:val="00481969"/>
    <w:rsid w:val="00481A05"/>
    <w:rsid w:val="00481D2B"/>
    <w:rsid w:val="00481D2C"/>
    <w:rsid w:val="004822C2"/>
    <w:rsid w:val="00482A0D"/>
    <w:rsid w:val="00482B25"/>
    <w:rsid w:val="004831FE"/>
    <w:rsid w:val="004838E5"/>
    <w:rsid w:val="00484117"/>
    <w:rsid w:val="00484121"/>
    <w:rsid w:val="00484FCF"/>
    <w:rsid w:val="00485B2E"/>
    <w:rsid w:val="00485F68"/>
    <w:rsid w:val="00486758"/>
    <w:rsid w:val="00486ADD"/>
    <w:rsid w:val="00487210"/>
    <w:rsid w:val="00487623"/>
    <w:rsid w:val="00487727"/>
    <w:rsid w:val="00487760"/>
    <w:rsid w:val="00487A43"/>
    <w:rsid w:val="0049008A"/>
    <w:rsid w:val="00490132"/>
    <w:rsid w:val="00490273"/>
    <w:rsid w:val="00490615"/>
    <w:rsid w:val="004909A7"/>
    <w:rsid w:val="00490A98"/>
    <w:rsid w:val="00490C4D"/>
    <w:rsid w:val="00491275"/>
    <w:rsid w:val="004918F4"/>
    <w:rsid w:val="00491CC1"/>
    <w:rsid w:val="004924B9"/>
    <w:rsid w:val="00493246"/>
    <w:rsid w:val="00493571"/>
    <w:rsid w:val="00493574"/>
    <w:rsid w:val="00493936"/>
    <w:rsid w:val="00493EB5"/>
    <w:rsid w:val="004942A3"/>
    <w:rsid w:val="00494A10"/>
    <w:rsid w:val="00494D6E"/>
    <w:rsid w:val="004950BD"/>
    <w:rsid w:val="00495368"/>
    <w:rsid w:val="004957BB"/>
    <w:rsid w:val="00496007"/>
    <w:rsid w:val="004964BD"/>
    <w:rsid w:val="00496FC8"/>
    <w:rsid w:val="00497943"/>
    <w:rsid w:val="004A0BD7"/>
    <w:rsid w:val="004A0F3A"/>
    <w:rsid w:val="004A12D5"/>
    <w:rsid w:val="004A14D5"/>
    <w:rsid w:val="004A1852"/>
    <w:rsid w:val="004A1EF1"/>
    <w:rsid w:val="004A22F3"/>
    <w:rsid w:val="004A2684"/>
    <w:rsid w:val="004A28F1"/>
    <w:rsid w:val="004A2943"/>
    <w:rsid w:val="004A2A13"/>
    <w:rsid w:val="004A2E56"/>
    <w:rsid w:val="004A2FC7"/>
    <w:rsid w:val="004A315D"/>
    <w:rsid w:val="004A3705"/>
    <w:rsid w:val="004A390C"/>
    <w:rsid w:val="004A3C60"/>
    <w:rsid w:val="004A3E55"/>
    <w:rsid w:val="004A443B"/>
    <w:rsid w:val="004A489B"/>
    <w:rsid w:val="004A4C0B"/>
    <w:rsid w:val="004A4DBA"/>
    <w:rsid w:val="004A4F45"/>
    <w:rsid w:val="004A5831"/>
    <w:rsid w:val="004A5BDD"/>
    <w:rsid w:val="004A5EDD"/>
    <w:rsid w:val="004A5F55"/>
    <w:rsid w:val="004A63B3"/>
    <w:rsid w:val="004A66A2"/>
    <w:rsid w:val="004A6783"/>
    <w:rsid w:val="004A6797"/>
    <w:rsid w:val="004A6A67"/>
    <w:rsid w:val="004A6C37"/>
    <w:rsid w:val="004A6FAB"/>
    <w:rsid w:val="004A7270"/>
    <w:rsid w:val="004A7930"/>
    <w:rsid w:val="004A7C11"/>
    <w:rsid w:val="004B003F"/>
    <w:rsid w:val="004B1C42"/>
    <w:rsid w:val="004B20C3"/>
    <w:rsid w:val="004B213B"/>
    <w:rsid w:val="004B21B0"/>
    <w:rsid w:val="004B253B"/>
    <w:rsid w:val="004B2759"/>
    <w:rsid w:val="004B333E"/>
    <w:rsid w:val="004B346E"/>
    <w:rsid w:val="004B387B"/>
    <w:rsid w:val="004B3CA3"/>
    <w:rsid w:val="004B3D9E"/>
    <w:rsid w:val="004B4F99"/>
    <w:rsid w:val="004B5619"/>
    <w:rsid w:val="004B56A0"/>
    <w:rsid w:val="004B571E"/>
    <w:rsid w:val="004B6202"/>
    <w:rsid w:val="004B62C3"/>
    <w:rsid w:val="004B7833"/>
    <w:rsid w:val="004B7A2A"/>
    <w:rsid w:val="004B7EE0"/>
    <w:rsid w:val="004C051E"/>
    <w:rsid w:val="004C0F22"/>
    <w:rsid w:val="004C1026"/>
    <w:rsid w:val="004C14F4"/>
    <w:rsid w:val="004C1E7F"/>
    <w:rsid w:val="004C23B1"/>
    <w:rsid w:val="004C268F"/>
    <w:rsid w:val="004C3614"/>
    <w:rsid w:val="004C3D39"/>
    <w:rsid w:val="004C413C"/>
    <w:rsid w:val="004C492E"/>
    <w:rsid w:val="004C49AF"/>
    <w:rsid w:val="004C4C5B"/>
    <w:rsid w:val="004C4C74"/>
    <w:rsid w:val="004C4C81"/>
    <w:rsid w:val="004C4CA6"/>
    <w:rsid w:val="004C4CA9"/>
    <w:rsid w:val="004C54DF"/>
    <w:rsid w:val="004C5D51"/>
    <w:rsid w:val="004C601B"/>
    <w:rsid w:val="004C62FE"/>
    <w:rsid w:val="004C6351"/>
    <w:rsid w:val="004C6A5B"/>
    <w:rsid w:val="004C6B97"/>
    <w:rsid w:val="004D0033"/>
    <w:rsid w:val="004D04B7"/>
    <w:rsid w:val="004D067C"/>
    <w:rsid w:val="004D06A3"/>
    <w:rsid w:val="004D1317"/>
    <w:rsid w:val="004D1762"/>
    <w:rsid w:val="004D1A72"/>
    <w:rsid w:val="004D2358"/>
    <w:rsid w:val="004D27EC"/>
    <w:rsid w:val="004D2E84"/>
    <w:rsid w:val="004D328E"/>
    <w:rsid w:val="004D3404"/>
    <w:rsid w:val="004D35ED"/>
    <w:rsid w:val="004D40B1"/>
    <w:rsid w:val="004D483B"/>
    <w:rsid w:val="004D54DD"/>
    <w:rsid w:val="004D621D"/>
    <w:rsid w:val="004D65A3"/>
    <w:rsid w:val="004D6AE7"/>
    <w:rsid w:val="004D6E5F"/>
    <w:rsid w:val="004D758B"/>
    <w:rsid w:val="004D78D3"/>
    <w:rsid w:val="004D7B56"/>
    <w:rsid w:val="004E0448"/>
    <w:rsid w:val="004E1016"/>
    <w:rsid w:val="004E103D"/>
    <w:rsid w:val="004E104C"/>
    <w:rsid w:val="004E111C"/>
    <w:rsid w:val="004E12DD"/>
    <w:rsid w:val="004E1423"/>
    <w:rsid w:val="004E1910"/>
    <w:rsid w:val="004E19EE"/>
    <w:rsid w:val="004E1AC3"/>
    <w:rsid w:val="004E1D9A"/>
    <w:rsid w:val="004E1FBD"/>
    <w:rsid w:val="004E2D2C"/>
    <w:rsid w:val="004E3493"/>
    <w:rsid w:val="004E3BC0"/>
    <w:rsid w:val="004E42DF"/>
    <w:rsid w:val="004E4854"/>
    <w:rsid w:val="004E4B19"/>
    <w:rsid w:val="004E5798"/>
    <w:rsid w:val="004E5963"/>
    <w:rsid w:val="004E5B15"/>
    <w:rsid w:val="004E5FB4"/>
    <w:rsid w:val="004E613B"/>
    <w:rsid w:val="004E62D9"/>
    <w:rsid w:val="004E6353"/>
    <w:rsid w:val="004E64CC"/>
    <w:rsid w:val="004E6F63"/>
    <w:rsid w:val="004E700F"/>
    <w:rsid w:val="004E742F"/>
    <w:rsid w:val="004E7AFB"/>
    <w:rsid w:val="004F036D"/>
    <w:rsid w:val="004F0D69"/>
    <w:rsid w:val="004F1562"/>
    <w:rsid w:val="004F1801"/>
    <w:rsid w:val="004F1E14"/>
    <w:rsid w:val="004F20E1"/>
    <w:rsid w:val="004F24A2"/>
    <w:rsid w:val="004F24E5"/>
    <w:rsid w:val="004F2CE5"/>
    <w:rsid w:val="004F329C"/>
    <w:rsid w:val="004F34B0"/>
    <w:rsid w:val="004F3AB5"/>
    <w:rsid w:val="004F3FDC"/>
    <w:rsid w:val="004F417D"/>
    <w:rsid w:val="004F4473"/>
    <w:rsid w:val="004F45DC"/>
    <w:rsid w:val="004F4B48"/>
    <w:rsid w:val="004F4BDF"/>
    <w:rsid w:val="004F4D8D"/>
    <w:rsid w:val="004F4DF3"/>
    <w:rsid w:val="004F54B0"/>
    <w:rsid w:val="004F5B81"/>
    <w:rsid w:val="004F5BC7"/>
    <w:rsid w:val="004F5FAC"/>
    <w:rsid w:val="004F5FFC"/>
    <w:rsid w:val="004F657E"/>
    <w:rsid w:val="004F6670"/>
    <w:rsid w:val="004F698F"/>
    <w:rsid w:val="004F6E40"/>
    <w:rsid w:val="00500028"/>
    <w:rsid w:val="00500FD8"/>
    <w:rsid w:val="005010AB"/>
    <w:rsid w:val="005017DE"/>
    <w:rsid w:val="00501924"/>
    <w:rsid w:val="00501C89"/>
    <w:rsid w:val="00501D73"/>
    <w:rsid w:val="00501E2C"/>
    <w:rsid w:val="00501FE8"/>
    <w:rsid w:val="0050265C"/>
    <w:rsid w:val="00502808"/>
    <w:rsid w:val="00502CBE"/>
    <w:rsid w:val="0050309E"/>
    <w:rsid w:val="00503546"/>
    <w:rsid w:val="00503D40"/>
    <w:rsid w:val="00503F3D"/>
    <w:rsid w:val="0050408D"/>
    <w:rsid w:val="00504391"/>
    <w:rsid w:val="00504544"/>
    <w:rsid w:val="005045FA"/>
    <w:rsid w:val="00504A01"/>
    <w:rsid w:val="00504C23"/>
    <w:rsid w:val="00505542"/>
    <w:rsid w:val="00505A65"/>
    <w:rsid w:val="00505C05"/>
    <w:rsid w:val="00506134"/>
    <w:rsid w:val="0050613E"/>
    <w:rsid w:val="00506948"/>
    <w:rsid w:val="005069C0"/>
    <w:rsid w:val="00506B37"/>
    <w:rsid w:val="00506B7D"/>
    <w:rsid w:val="005070A9"/>
    <w:rsid w:val="00507899"/>
    <w:rsid w:val="00507B0D"/>
    <w:rsid w:val="0051060E"/>
    <w:rsid w:val="00510BAD"/>
    <w:rsid w:val="00510BB4"/>
    <w:rsid w:val="00510D4A"/>
    <w:rsid w:val="00511529"/>
    <w:rsid w:val="005115C4"/>
    <w:rsid w:val="0051184A"/>
    <w:rsid w:val="00511D16"/>
    <w:rsid w:val="00511DEA"/>
    <w:rsid w:val="00511FBA"/>
    <w:rsid w:val="00512379"/>
    <w:rsid w:val="00512667"/>
    <w:rsid w:val="00512F31"/>
    <w:rsid w:val="00513503"/>
    <w:rsid w:val="0051424C"/>
    <w:rsid w:val="005142B8"/>
    <w:rsid w:val="005148F6"/>
    <w:rsid w:val="00514A41"/>
    <w:rsid w:val="0051522A"/>
    <w:rsid w:val="00515490"/>
    <w:rsid w:val="00515496"/>
    <w:rsid w:val="005165F1"/>
    <w:rsid w:val="00516DAD"/>
    <w:rsid w:val="0051750A"/>
    <w:rsid w:val="0051769D"/>
    <w:rsid w:val="0051789C"/>
    <w:rsid w:val="00517976"/>
    <w:rsid w:val="00517DBA"/>
    <w:rsid w:val="00520F5B"/>
    <w:rsid w:val="005210A7"/>
    <w:rsid w:val="00521205"/>
    <w:rsid w:val="00521723"/>
    <w:rsid w:val="00521884"/>
    <w:rsid w:val="00521D20"/>
    <w:rsid w:val="00521D57"/>
    <w:rsid w:val="00521F60"/>
    <w:rsid w:val="005226F9"/>
    <w:rsid w:val="00522D34"/>
    <w:rsid w:val="005230B7"/>
    <w:rsid w:val="005231BE"/>
    <w:rsid w:val="00523F18"/>
    <w:rsid w:val="00523FF1"/>
    <w:rsid w:val="00524DAA"/>
    <w:rsid w:val="00524F4F"/>
    <w:rsid w:val="0052526F"/>
    <w:rsid w:val="00525404"/>
    <w:rsid w:val="005254CF"/>
    <w:rsid w:val="005257AB"/>
    <w:rsid w:val="00525B92"/>
    <w:rsid w:val="005267CA"/>
    <w:rsid w:val="00526C9F"/>
    <w:rsid w:val="00526CB4"/>
    <w:rsid w:val="00526D02"/>
    <w:rsid w:val="00527166"/>
    <w:rsid w:val="005271C4"/>
    <w:rsid w:val="00527211"/>
    <w:rsid w:val="005274E1"/>
    <w:rsid w:val="005274FE"/>
    <w:rsid w:val="00527672"/>
    <w:rsid w:val="00530065"/>
    <w:rsid w:val="0053089E"/>
    <w:rsid w:val="005313CC"/>
    <w:rsid w:val="00531457"/>
    <w:rsid w:val="00531821"/>
    <w:rsid w:val="005319CB"/>
    <w:rsid w:val="00531A67"/>
    <w:rsid w:val="00531FCC"/>
    <w:rsid w:val="0053242E"/>
    <w:rsid w:val="0053270E"/>
    <w:rsid w:val="005327CB"/>
    <w:rsid w:val="00532B89"/>
    <w:rsid w:val="005330D7"/>
    <w:rsid w:val="00533DF6"/>
    <w:rsid w:val="00534124"/>
    <w:rsid w:val="00534323"/>
    <w:rsid w:val="00534760"/>
    <w:rsid w:val="00534AFD"/>
    <w:rsid w:val="0053562D"/>
    <w:rsid w:val="00535759"/>
    <w:rsid w:val="005361D6"/>
    <w:rsid w:val="00536C3B"/>
    <w:rsid w:val="00536FEF"/>
    <w:rsid w:val="00537907"/>
    <w:rsid w:val="00540B15"/>
    <w:rsid w:val="00540D3E"/>
    <w:rsid w:val="00541181"/>
    <w:rsid w:val="0054214E"/>
    <w:rsid w:val="00542160"/>
    <w:rsid w:val="0054217F"/>
    <w:rsid w:val="005423FC"/>
    <w:rsid w:val="00542CD9"/>
    <w:rsid w:val="005433F1"/>
    <w:rsid w:val="00543726"/>
    <w:rsid w:val="00544473"/>
    <w:rsid w:val="00544656"/>
    <w:rsid w:val="005447AD"/>
    <w:rsid w:val="0054485C"/>
    <w:rsid w:val="00544949"/>
    <w:rsid w:val="00545011"/>
    <w:rsid w:val="00545FF3"/>
    <w:rsid w:val="00546870"/>
    <w:rsid w:val="005469BA"/>
    <w:rsid w:val="00546BBE"/>
    <w:rsid w:val="00547426"/>
    <w:rsid w:val="00547911"/>
    <w:rsid w:val="00547E40"/>
    <w:rsid w:val="005500C6"/>
    <w:rsid w:val="0055020F"/>
    <w:rsid w:val="00550465"/>
    <w:rsid w:val="005509B3"/>
    <w:rsid w:val="00550FF8"/>
    <w:rsid w:val="005513CE"/>
    <w:rsid w:val="00551956"/>
    <w:rsid w:val="00551CF1"/>
    <w:rsid w:val="00551E70"/>
    <w:rsid w:val="00551FAE"/>
    <w:rsid w:val="005522C1"/>
    <w:rsid w:val="0055250B"/>
    <w:rsid w:val="00553308"/>
    <w:rsid w:val="005534E6"/>
    <w:rsid w:val="005535D0"/>
    <w:rsid w:val="0055366B"/>
    <w:rsid w:val="0055379E"/>
    <w:rsid w:val="00553B52"/>
    <w:rsid w:val="00553F9C"/>
    <w:rsid w:val="0055404E"/>
    <w:rsid w:val="00554136"/>
    <w:rsid w:val="005542E1"/>
    <w:rsid w:val="0055444F"/>
    <w:rsid w:val="00554EC4"/>
    <w:rsid w:val="00554F7A"/>
    <w:rsid w:val="00555234"/>
    <w:rsid w:val="005555DE"/>
    <w:rsid w:val="0055622E"/>
    <w:rsid w:val="0055657C"/>
    <w:rsid w:val="005569DB"/>
    <w:rsid w:val="00556E44"/>
    <w:rsid w:val="00557599"/>
    <w:rsid w:val="00557CB0"/>
    <w:rsid w:val="00560119"/>
    <w:rsid w:val="00560FE8"/>
    <w:rsid w:val="005613FD"/>
    <w:rsid w:val="00561DC8"/>
    <w:rsid w:val="00563902"/>
    <w:rsid w:val="00563D6E"/>
    <w:rsid w:val="005645B7"/>
    <w:rsid w:val="005648B8"/>
    <w:rsid w:val="00564906"/>
    <w:rsid w:val="00564D0A"/>
    <w:rsid w:val="00564D33"/>
    <w:rsid w:val="00564E34"/>
    <w:rsid w:val="00564E48"/>
    <w:rsid w:val="00564F30"/>
    <w:rsid w:val="0056518E"/>
    <w:rsid w:val="005653D7"/>
    <w:rsid w:val="00565679"/>
    <w:rsid w:val="00565B5C"/>
    <w:rsid w:val="00565FB0"/>
    <w:rsid w:val="00566982"/>
    <w:rsid w:val="00566B11"/>
    <w:rsid w:val="005672DF"/>
    <w:rsid w:val="00567AF1"/>
    <w:rsid w:val="00567B68"/>
    <w:rsid w:val="00567E2C"/>
    <w:rsid w:val="00570281"/>
    <w:rsid w:val="00570F2C"/>
    <w:rsid w:val="005715C3"/>
    <w:rsid w:val="00571AD2"/>
    <w:rsid w:val="00571D08"/>
    <w:rsid w:val="00572A05"/>
    <w:rsid w:val="00572BA1"/>
    <w:rsid w:val="00572D25"/>
    <w:rsid w:val="00572D4D"/>
    <w:rsid w:val="005733B3"/>
    <w:rsid w:val="005733B6"/>
    <w:rsid w:val="005733E2"/>
    <w:rsid w:val="005735A6"/>
    <w:rsid w:val="0057366A"/>
    <w:rsid w:val="00573946"/>
    <w:rsid w:val="0057401D"/>
    <w:rsid w:val="0057412D"/>
    <w:rsid w:val="005747A1"/>
    <w:rsid w:val="0057495B"/>
    <w:rsid w:val="005749D2"/>
    <w:rsid w:val="00574B4F"/>
    <w:rsid w:val="00574FEA"/>
    <w:rsid w:val="005757F8"/>
    <w:rsid w:val="00575FC3"/>
    <w:rsid w:val="005764B8"/>
    <w:rsid w:val="005764FA"/>
    <w:rsid w:val="00576652"/>
    <w:rsid w:val="00576C40"/>
    <w:rsid w:val="00580628"/>
    <w:rsid w:val="0058087C"/>
    <w:rsid w:val="00580CA5"/>
    <w:rsid w:val="005811D8"/>
    <w:rsid w:val="0058136E"/>
    <w:rsid w:val="005816BD"/>
    <w:rsid w:val="00581733"/>
    <w:rsid w:val="00581C9F"/>
    <w:rsid w:val="005821F2"/>
    <w:rsid w:val="0058229E"/>
    <w:rsid w:val="005823EE"/>
    <w:rsid w:val="00582698"/>
    <w:rsid w:val="00582C14"/>
    <w:rsid w:val="00582E1C"/>
    <w:rsid w:val="00582E88"/>
    <w:rsid w:val="00583E0F"/>
    <w:rsid w:val="00583F83"/>
    <w:rsid w:val="00584331"/>
    <w:rsid w:val="00584B5D"/>
    <w:rsid w:val="00585C42"/>
    <w:rsid w:val="00585CCC"/>
    <w:rsid w:val="00586BB3"/>
    <w:rsid w:val="00586C7A"/>
    <w:rsid w:val="005870ED"/>
    <w:rsid w:val="00587321"/>
    <w:rsid w:val="005874CA"/>
    <w:rsid w:val="00587CD4"/>
    <w:rsid w:val="00587EA6"/>
    <w:rsid w:val="00590317"/>
    <w:rsid w:val="00590A50"/>
    <w:rsid w:val="00590C21"/>
    <w:rsid w:val="00590CEB"/>
    <w:rsid w:val="00590FFA"/>
    <w:rsid w:val="0059137C"/>
    <w:rsid w:val="00591547"/>
    <w:rsid w:val="00591A80"/>
    <w:rsid w:val="005920D4"/>
    <w:rsid w:val="00592693"/>
    <w:rsid w:val="005926E5"/>
    <w:rsid w:val="00592B26"/>
    <w:rsid w:val="00592F17"/>
    <w:rsid w:val="0059357A"/>
    <w:rsid w:val="005939CD"/>
    <w:rsid w:val="00593D28"/>
    <w:rsid w:val="0059461B"/>
    <w:rsid w:val="00594C03"/>
    <w:rsid w:val="00594C13"/>
    <w:rsid w:val="005952F5"/>
    <w:rsid w:val="00595DC3"/>
    <w:rsid w:val="00595E3A"/>
    <w:rsid w:val="00595EAD"/>
    <w:rsid w:val="005965A0"/>
    <w:rsid w:val="005966B0"/>
    <w:rsid w:val="00596828"/>
    <w:rsid w:val="00597239"/>
    <w:rsid w:val="005972C2"/>
    <w:rsid w:val="00597601"/>
    <w:rsid w:val="00597665"/>
    <w:rsid w:val="00597DEE"/>
    <w:rsid w:val="005A0ED1"/>
    <w:rsid w:val="005A1695"/>
    <w:rsid w:val="005A16D6"/>
    <w:rsid w:val="005A1A4C"/>
    <w:rsid w:val="005A1BE5"/>
    <w:rsid w:val="005A1C6E"/>
    <w:rsid w:val="005A359D"/>
    <w:rsid w:val="005A4149"/>
    <w:rsid w:val="005A418A"/>
    <w:rsid w:val="005A4318"/>
    <w:rsid w:val="005A509B"/>
    <w:rsid w:val="005A57DF"/>
    <w:rsid w:val="005A5B61"/>
    <w:rsid w:val="005A60D4"/>
    <w:rsid w:val="005A6A7C"/>
    <w:rsid w:val="005A6AFE"/>
    <w:rsid w:val="005A6D56"/>
    <w:rsid w:val="005A77BD"/>
    <w:rsid w:val="005B0429"/>
    <w:rsid w:val="005B051A"/>
    <w:rsid w:val="005B0C52"/>
    <w:rsid w:val="005B0C98"/>
    <w:rsid w:val="005B1099"/>
    <w:rsid w:val="005B1363"/>
    <w:rsid w:val="005B1B84"/>
    <w:rsid w:val="005B1CFA"/>
    <w:rsid w:val="005B1D24"/>
    <w:rsid w:val="005B2A2A"/>
    <w:rsid w:val="005B2C92"/>
    <w:rsid w:val="005B2D12"/>
    <w:rsid w:val="005B2DAA"/>
    <w:rsid w:val="005B2F1C"/>
    <w:rsid w:val="005B30A2"/>
    <w:rsid w:val="005B335E"/>
    <w:rsid w:val="005B3854"/>
    <w:rsid w:val="005B3966"/>
    <w:rsid w:val="005B3B22"/>
    <w:rsid w:val="005B45B6"/>
    <w:rsid w:val="005B542B"/>
    <w:rsid w:val="005B565C"/>
    <w:rsid w:val="005B5910"/>
    <w:rsid w:val="005B5B92"/>
    <w:rsid w:val="005B5CC4"/>
    <w:rsid w:val="005B604F"/>
    <w:rsid w:val="005B633F"/>
    <w:rsid w:val="005B6522"/>
    <w:rsid w:val="005B6573"/>
    <w:rsid w:val="005B663F"/>
    <w:rsid w:val="005B6840"/>
    <w:rsid w:val="005B6B4D"/>
    <w:rsid w:val="005B6EA9"/>
    <w:rsid w:val="005B6EDE"/>
    <w:rsid w:val="005B6FA5"/>
    <w:rsid w:val="005C04FD"/>
    <w:rsid w:val="005C05BC"/>
    <w:rsid w:val="005C063E"/>
    <w:rsid w:val="005C1470"/>
    <w:rsid w:val="005C18EE"/>
    <w:rsid w:val="005C198D"/>
    <w:rsid w:val="005C2E30"/>
    <w:rsid w:val="005C414A"/>
    <w:rsid w:val="005C4629"/>
    <w:rsid w:val="005C47E6"/>
    <w:rsid w:val="005C5581"/>
    <w:rsid w:val="005C5A42"/>
    <w:rsid w:val="005C64B8"/>
    <w:rsid w:val="005C67C6"/>
    <w:rsid w:val="005C6BAA"/>
    <w:rsid w:val="005C7261"/>
    <w:rsid w:val="005C74A6"/>
    <w:rsid w:val="005C74D4"/>
    <w:rsid w:val="005C7A80"/>
    <w:rsid w:val="005C7BED"/>
    <w:rsid w:val="005C7D34"/>
    <w:rsid w:val="005C7EB5"/>
    <w:rsid w:val="005D03DC"/>
    <w:rsid w:val="005D0508"/>
    <w:rsid w:val="005D0CDD"/>
    <w:rsid w:val="005D1D9C"/>
    <w:rsid w:val="005D2F2E"/>
    <w:rsid w:val="005D2F97"/>
    <w:rsid w:val="005D35E8"/>
    <w:rsid w:val="005D4260"/>
    <w:rsid w:val="005D453A"/>
    <w:rsid w:val="005D4812"/>
    <w:rsid w:val="005D5252"/>
    <w:rsid w:val="005D5D1D"/>
    <w:rsid w:val="005D5D7B"/>
    <w:rsid w:val="005D7303"/>
    <w:rsid w:val="005D7426"/>
    <w:rsid w:val="005D76A4"/>
    <w:rsid w:val="005D7D32"/>
    <w:rsid w:val="005D7F24"/>
    <w:rsid w:val="005D7F79"/>
    <w:rsid w:val="005E0505"/>
    <w:rsid w:val="005E0DD2"/>
    <w:rsid w:val="005E0F79"/>
    <w:rsid w:val="005E135F"/>
    <w:rsid w:val="005E1863"/>
    <w:rsid w:val="005E2501"/>
    <w:rsid w:val="005E2661"/>
    <w:rsid w:val="005E2E6C"/>
    <w:rsid w:val="005E33ED"/>
    <w:rsid w:val="005E37F0"/>
    <w:rsid w:val="005E3F40"/>
    <w:rsid w:val="005E4672"/>
    <w:rsid w:val="005E5135"/>
    <w:rsid w:val="005E5190"/>
    <w:rsid w:val="005E5340"/>
    <w:rsid w:val="005E5D40"/>
    <w:rsid w:val="005E5DB2"/>
    <w:rsid w:val="005E5DDD"/>
    <w:rsid w:val="005E5E09"/>
    <w:rsid w:val="005E5F0B"/>
    <w:rsid w:val="005E6308"/>
    <w:rsid w:val="005E696A"/>
    <w:rsid w:val="005E6CF8"/>
    <w:rsid w:val="005E7723"/>
    <w:rsid w:val="005F0391"/>
    <w:rsid w:val="005F045D"/>
    <w:rsid w:val="005F0476"/>
    <w:rsid w:val="005F04B0"/>
    <w:rsid w:val="005F07C0"/>
    <w:rsid w:val="005F0819"/>
    <w:rsid w:val="005F1367"/>
    <w:rsid w:val="005F18EB"/>
    <w:rsid w:val="005F19F8"/>
    <w:rsid w:val="005F1B95"/>
    <w:rsid w:val="005F2D7F"/>
    <w:rsid w:val="005F32C2"/>
    <w:rsid w:val="005F3D8F"/>
    <w:rsid w:val="005F3FD5"/>
    <w:rsid w:val="005F46D5"/>
    <w:rsid w:val="005F499E"/>
    <w:rsid w:val="005F4D13"/>
    <w:rsid w:val="005F4F14"/>
    <w:rsid w:val="005F51BD"/>
    <w:rsid w:val="005F5700"/>
    <w:rsid w:val="005F68F9"/>
    <w:rsid w:val="005F6923"/>
    <w:rsid w:val="005F73BA"/>
    <w:rsid w:val="005F7866"/>
    <w:rsid w:val="005F78FE"/>
    <w:rsid w:val="005F7A79"/>
    <w:rsid w:val="005F7CB1"/>
    <w:rsid w:val="00600362"/>
    <w:rsid w:val="00600A18"/>
    <w:rsid w:val="00600CC8"/>
    <w:rsid w:val="006012F2"/>
    <w:rsid w:val="00601361"/>
    <w:rsid w:val="00601583"/>
    <w:rsid w:val="00601589"/>
    <w:rsid w:val="00601DEA"/>
    <w:rsid w:val="0060231E"/>
    <w:rsid w:val="00602AAB"/>
    <w:rsid w:val="00603A04"/>
    <w:rsid w:val="00603BEE"/>
    <w:rsid w:val="00603D0F"/>
    <w:rsid w:val="00603DC4"/>
    <w:rsid w:val="00603DD8"/>
    <w:rsid w:val="0060424C"/>
    <w:rsid w:val="00604553"/>
    <w:rsid w:val="006046FF"/>
    <w:rsid w:val="00604C96"/>
    <w:rsid w:val="00604F34"/>
    <w:rsid w:val="006055A7"/>
    <w:rsid w:val="00605791"/>
    <w:rsid w:val="00605D18"/>
    <w:rsid w:val="006062D7"/>
    <w:rsid w:val="00606530"/>
    <w:rsid w:val="00606C56"/>
    <w:rsid w:val="00606FB3"/>
    <w:rsid w:val="00607533"/>
    <w:rsid w:val="006077BE"/>
    <w:rsid w:val="006079F7"/>
    <w:rsid w:val="00607A89"/>
    <w:rsid w:val="00610402"/>
    <w:rsid w:val="00610A1C"/>
    <w:rsid w:val="00610A83"/>
    <w:rsid w:val="00611266"/>
    <w:rsid w:val="00611465"/>
    <w:rsid w:val="00611986"/>
    <w:rsid w:val="006120A1"/>
    <w:rsid w:val="0061238C"/>
    <w:rsid w:val="006124C9"/>
    <w:rsid w:val="0061278E"/>
    <w:rsid w:val="00612F54"/>
    <w:rsid w:val="00613055"/>
    <w:rsid w:val="0061328B"/>
    <w:rsid w:val="006135AB"/>
    <w:rsid w:val="006138FF"/>
    <w:rsid w:val="00613C6B"/>
    <w:rsid w:val="00613E91"/>
    <w:rsid w:val="00613ECA"/>
    <w:rsid w:val="00613F10"/>
    <w:rsid w:val="00613FC7"/>
    <w:rsid w:val="0061404A"/>
    <w:rsid w:val="0061470E"/>
    <w:rsid w:val="00614FC9"/>
    <w:rsid w:val="00615285"/>
    <w:rsid w:val="006159C5"/>
    <w:rsid w:val="00615B5F"/>
    <w:rsid w:val="00615C63"/>
    <w:rsid w:val="00615C6A"/>
    <w:rsid w:val="00615ED1"/>
    <w:rsid w:val="0061609B"/>
    <w:rsid w:val="00616591"/>
    <w:rsid w:val="006166BB"/>
    <w:rsid w:val="00616908"/>
    <w:rsid w:val="00616925"/>
    <w:rsid w:val="00616A60"/>
    <w:rsid w:val="00616E7D"/>
    <w:rsid w:val="006170B8"/>
    <w:rsid w:val="0061719C"/>
    <w:rsid w:val="0061735E"/>
    <w:rsid w:val="00617479"/>
    <w:rsid w:val="00617547"/>
    <w:rsid w:val="006178B1"/>
    <w:rsid w:val="00617AE3"/>
    <w:rsid w:val="00617B99"/>
    <w:rsid w:val="00617DDB"/>
    <w:rsid w:val="0062050D"/>
    <w:rsid w:val="006209BC"/>
    <w:rsid w:val="00620A68"/>
    <w:rsid w:val="00620C72"/>
    <w:rsid w:val="00620D78"/>
    <w:rsid w:val="00620E8B"/>
    <w:rsid w:val="006212ED"/>
    <w:rsid w:val="00621B49"/>
    <w:rsid w:val="00621E72"/>
    <w:rsid w:val="00622852"/>
    <w:rsid w:val="00622AB5"/>
    <w:rsid w:val="006235E9"/>
    <w:rsid w:val="006238C5"/>
    <w:rsid w:val="006240EA"/>
    <w:rsid w:val="00624218"/>
    <w:rsid w:val="006251D3"/>
    <w:rsid w:val="00625348"/>
    <w:rsid w:val="00625604"/>
    <w:rsid w:val="006256EB"/>
    <w:rsid w:val="00625931"/>
    <w:rsid w:val="00625997"/>
    <w:rsid w:val="00626045"/>
    <w:rsid w:val="006264C3"/>
    <w:rsid w:val="00626C2C"/>
    <w:rsid w:val="00626D58"/>
    <w:rsid w:val="00626F41"/>
    <w:rsid w:val="00627274"/>
    <w:rsid w:val="006305F2"/>
    <w:rsid w:val="0063077B"/>
    <w:rsid w:val="00630DED"/>
    <w:rsid w:val="00631954"/>
    <w:rsid w:val="00631B61"/>
    <w:rsid w:val="00632098"/>
    <w:rsid w:val="00632352"/>
    <w:rsid w:val="00632658"/>
    <w:rsid w:val="0063292D"/>
    <w:rsid w:val="00632CA6"/>
    <w:rsid w:val="006332C1"/>
    <w:rsid w:val="006335D7"/>
    <w:rsid w:val="0063382E"/>
    <w:rsid w:val="00634250"/>
    <w:rsid w:val="006344F2"/>
    <w:rsid w:val="006349B9"/>
    <w:rsid w:val="006349D0"/>
    <w:rsid w:val="00634FC3"/>
    <w:rsid w:val="00635247"/>
    <w:rsid w:val="00635473"/>
    <w:rsid w:val="006357D7"/>
    <w:rsid w:val="0063650B"/>
    <w:rsid w:val="006366F3"/>
    <w:rsid w:val="0063687A"/>
    <w:rsid w:val="0063709E"/>
    <w:rsid w:val="006379EB"/>
    <w:rsid w:val="006411EB"/>
    <w:rsid w:val="0064170B"/>
    <w:rsid w:val="00642158"/>
    <w:rsid w:val="006424FE"/>
    <w:rsid w:val="0064250F"/>
    <w:rsid w:val="006430A9"/>
    <w:rsid w:val="006433E5"/>
    <w:rsid w:val="00643637"/>
    <w:rsid w:val="00643D3B"/>
    <w:rsid w:val="006442A7"/>
    <w:rsid w:val="00645024"/>
    <w:rsid w:val="0064597A"/>
    <w:rsid w:val="006461C3"/>
    <w:rsid w:val="00646538"/>
    <w:rsid w:val="00647772"/>
    <w:rsid w:val="0064778E"/>
    <w:rsid w:val="006477CB"/>
    <w:rsid w:val="00647C5F"/>
    <w:rsid w:val="00650213"/>
    <w:rsid w:val="006506EF"/>
    <w:rsid w:val="00650C0B"/>
    <w:rsid w:val="00650E40"/>
    <w:rsid w:val="0065128B"/>
    <w:rsid w:val="006514B0"/>
    <w:rsid w:val="00651A0D"/>
    <w:rsid w:val="00651ECC"/>
    <w:rsid w:val="00651EED"/>
    <w:rsid w:val="00652119"/>
    <w:rsid w:val="0065252A"/>
    <w:rsid w:val="006526E6"/>
    <w:rsid w:val="00652B37"/>
    <w:rsid w:val="00653053"/>
    <w:rsid w:val="00653A2B"/>
    <w:rsid w:val="00654F64"/>
    <w:rsid w:val="00655027"/>
    <w:rsid w:val="00655208"/>
    <w:rsid w:val="006554DA"/>
    <w:rsid w:val="00655B82"/>
    <w:rsid w:val="00655E33"/>
    <w:rsid w:val="00656463"/>
    <w:rsid w:val="006564B1"/>
    <w:rsid w:val="006565F6"/>
    <w:rsid w:val="0065668E"/>
    <w:rsid w:val="006566D3"/>
    <w:rsid w:val="006568E2"/>
    <w:rsid w:val="00656974"/>
    <w:rsid w:val="00656A86"/>
    <w:rsid w:val="00656FB7"/>
    <w:rsid w:val="0065755C"/>
    <w:rsid w:val="00657A96"/>
    <w:rsid w:val="006608EA"/>
    <w:rsid w:val="00660D51"/>
    <w:rsid w:val="00661347"/>
    <w:rsid w:val="00661376"/>
    <w:rsid w:val="006613D3"/>
    <w:rsid w:val="0066176B"/>
    <w:rsid w:val="00661A66"/>
    <w:rsid w:val="00661EBD"/>
    <w:rsid w:val="0066248D"/>
    <w:rsid w:val="006626AE"/>
    <w:rsid w:val="00662A99"/>
    <w:rsid w:val="00662BC7"/>
    <w:rsid w:val="00662FB3"/>
    <w:rsid w:val="0066384D"/>
    <w:rsid w:val="00663A20"/>
    <w:rsid w:val="00663EDD"/>
    <w:rsid w:val="00664602"/>
    <w:rsid w:val="00664662"/>
    <w:rsid w:val="00664C8D"/>
    <w:rsid w:val="0066571E"/>
    <w:rsid w:val="0066595F"/>
    <w:rsid w:val="00665987"/>
    <w:rsid w:val="00665A9B"/>
    <w:rsid w:val="0066639F"/>
    <w:rsid w:val="00666631"/>
    <w:rsid w:val="00666927"/>
    <w:rsid w:val="00666C39"/>
    <w:rsid w:val="00666E14"/>
    <w:rsid w:val="00666E71"/>
    <w:rsid w:val="0066768D"/>
    <w:rsid w:val="006679EA"/>
    <w:rsid w:val="00670089"/>
    <w:rsid w:val="0067055F"/>
    <w:rsid w:val="00670D7A"/>
    <w:rsid w:val="00670D87"/>
    <w:rsid w:val="00670F97"/>
    <w:rsid w:val="0067122E"/>
    <w:rsid w:val="00671982"/>
    <w:rsid w:val="00672031"/>
    <w:rsid w:val="006724C4"/>
    <w:rsid w:val="00672FAD"/>
    <w:rsid w:val="006730DF"/>
    <w:rsid w:val="00673AAE"/>
    <w:rsid w:val="00673E3F"/>
    <w:rsid w:val="006743E2"/>
    <w:rsid w:val="00674729"/>
    <w:rsid w:val="00675495"/>
    <w:rsid w:val="00675948"/>
    <w:rsid w:val="00675B9F"/>
    <w:rsid w:val="00675F85"/>
    <w:rsid w:val="00676B7D"/>
    <w:rsid w:val="00676C75"/>
    <w:rsid w:val="00676EFA"/>
    <w:rsid w:val="0067715E"/>
    <w:rsid w:val="00677508"/>
    <w:rsid w:val="00677B47"/>
    <w:rsid w:val="00677E11"/>
    <w:rsid w:val="006803B7"/>
    <w:rsid w:val="006805DD"/>
    <w:rsid w:val="00680B92"/>
    <w:rsid w:val="00681053"/>
    <w:rsid w:val="00681353"/>
    <w:rsid w:val="006814DC"/>
    <w:rsid w:val="00681B54"/>
    <w:rsid w:val="00682174"/>
    <w:rsid w:val="006823D3"/>
    <w:rsid w:val="006826A5"/>
    <w:rsid w:val="006831A2"/>
    <w:rsid w:val="00683C2D"/>
    <w:rsid w:val="00684FD7"/>
    <w:rsid w:val="0068519D"/>
    <w:rsid w:val="00685310"/>
    <w:rsid w:val="006868F6"/>
    <w:rsid w:val="00686B3C"/>
    <w:rsid w:val="00686CCD"/>
    <w:rsid w:val="00686DBC"/>
    <w:rsid w:val="00686F4A"/>
    <w:rsid w:val="006870EC"/>
    <w:rsid w:val="00687609"/>
    <w:rsid w:val="006877AE"/>
    <w:rsid w:val="00690007"/>
    <w:rsid w:val="006903DA"/>
    <w:rsid w:val="006906F0"/>
    <w:rsid w:val="00690DAD"/>
    <w:rsid w:val="00690E04"/>
    <w:rsid w:val="0069114A"/>
    <w:rsid w:val="0069149D"/>
    <w:rsid w:val="0069151C"/>
    <w:rsid w:val="00692262"/>
    <w:rsid w:val="006924B7"/>
    <w:rsid w:val="00693148"/>
    <w:rsid w:val="00693160"/>
    <w:rsid w:val="00693508"/>
    <w:rsid w:val="006940E8"/>
    <w:rsid w:val="006941D2"/>
    <w:rsid w:val="006943E0"/>
    <w:rsid w:val="00694E3F"/>
    <w:rsid w:val="00694F96"/>
    <w:rsid w:val="00695957"/>
    <w:rsid w:val="0069598F"/>
    <w:rsid w:val="00695FB8"/>
    <w:rsid w:val="00696EB6"/>
    <w:rsid w:val="00696F9A"/>
    <w:rsid w:val="006974BD"/>
    <w:rsid w:val="006977D4"/>
    <w:rsid w:val="00697C85"/>
    <w:rsid w:val="00697D0B"/>
    <w:rsid w:val="006A00E9"/>
    <w:rsid w:val="006A0647"/>
    <w:rsid w:val="006A12F2"/>
    <w:rsid w:val="006A193A"/>
    <w:rsid w:val="006A1E8C"/>
    <w:rsid w:val="006A23BA"/>
    <w:rsid w:val="006A2B31"/>
    <w:rsid w:val="006A2FFA"/>
    <w:rsid w:val="006A3674"/>
    <w:rsid w:val="006A3D65"/>
    <w:rsid w:val="006A4A81"/>
    <w:rsid w:val="006A4BD2"/>
    <w:rsid w:val="006A5018"/>
    <w:rsid w:val="006A523B"/>
    <w:rsid w:val="006A5520"/>
    <w:rsid w:val="006A5BEA"/>
    <w:rsid w:val="006A5CCC"/>
    <w:rsid w:val="006A5E2F"/>
    <w:rsid w:val="006A62F2"/>
    <w:rsid w:val="006A64EE"/>
    <w:rsid w:val="006A6593"/>
    <w:rsid w:val="006A6596"/>
    <w:rsid w:val="006A6BE2"/>
    <w:rsid w:val="006A6C63"/>
    <w:rsid w:val="006A6EED"/>
    <w:rsid w:val="006A7BCD"/>
    <w:rsid w:val="006A7FA4"/>
    <w:rsid w:val="006B023A"/>
    <w:rsid w:val="006B026C"/>
    <w:rsid w:val="006B0C56"/>
    <w:rsid w:val="006B0D05"/>
    <w:rsid w:val="006B0E33"/>
    <w:rsid w:val="006B10BC"/>
    <w:rsid w:val="006B12EF"/>
    <w:rsid w:val="006B132E"/>
    <w:rsid w:val="006B1708"/>
    <w:rsid w:val="006B1988"/>
    <w:rsid w:val="006B1E3A"/>
    <w:rsid w:val="006B22A2"/>
    <w:rsid w:val="006B2D34"/>
    <w:rsid w:val="006B3363"/>
    <w:rsid w:val="006B34F0"/>
    <w:rsid w:val="006B38B1"/>
    <w:rsid w:val="006B3C04"/>
    <w:rsid w:val="006B3D5C"/>
    <w:rsid w:val="006B3F9A"/>
    <w:rsid w:val="006B4987"/>
    <w:rsid w:val="006B4AAD"/>
    <w:rsid w:val="006B4C1B"/>
    <w:rsid w:val="006B508E"/>
    <w:rsid w:val="006B5251"/>
    <w:rsid w:val="006B52B3"/>
    <w:rsid w:val="006B5605"/>
    <w:rsid w:val="006B5D88"/>
    <w:rsid w:val="006B6136"/>
    <w:rsid w:val="006B62DB"/>
    <w:rsid w:val="006B6494"/>
    <w:rsid w:val="006B6527"/>
    <w:rsid w:val="006B731E"/>
    <w:rsid w:val="006C0370"/>
    <w:rsid w:val="006C0621"/>
    <w:rsid w:val="006C0980"/>
    <w:rsid w:val="006C0A38"/>
    <w:rsid w:val="006C0A5A"/>
    <w:rsid w:val="006C0A8F"/>
    <w:rsid w:val="006C143F"/>
    <w:rsid w:val="006C1A53"/>
    <w:rsid w:val="006C1CA2"/>
    <w:rsid w:val="006C1E57"/>
    <w:rsid w:val="006C1F5C"/>
    <w:rsid w:val="006C2627"/>
    <w:rsid w:val="006C286B"/>
    <w:rsid w:val="006C2BD5"/>
    <w:rsid w:val="006C364A"/>
    <w:rsid w:val="006C3C69"/>
    <w:rsid w:val="006C41BE"/>
    <w:rsid w:val="006C4575"/>
    <w:rsid w:val="006C48DE"/>
    <w:rsid w:val="006C4923"/>
    <w:rsid w:val="006C4AAD"/>
    <w:rsid w:val="006C4AFF"/>
    <w:rsid w:val="006C4B97"/>
    <w:rsid w:val="006C4FA5"/>
    <w:rsid w:val="006C5032"/>
    <w:rsid w:val="006C5295"/>
    <w:rsid w:val="006C566F"/>
    <w:rsid w:val="006C5B91"/>
    <w:rsid w:val="006C5D6B"/>
    <w:rsid w:val="006C5F4F"/>
    <w:rsid w:val="006C6582"/>
    <w:rsid w:val="006C71EC"/>
    <w:rsid w:val="006C7351"/>
    <w:rsid w:val="006C76B4"/>
    <w:rsid w:val="006C7797"/>
    <w:rsid w:val="006C7894"/>
    <w:rsid w:val="006C78A9"/>
    <w:rsid w:val="006C79E8"/>
    <w:rsid w:val="006C7BFA"/>
    <w:rsid w:val="006C7C07"/>
    <w:rsid w:val="006D035F"/>
    <w:rsid w:val="006D04CB"/>
    <w:rsid w:val="006D04F0"/>
    <w:rsid w:val="006D10B0"/>
    <w:rsid w:val="006D15D5"/>
    <w:rsid w:val="006D1800"/>
    <w:rsid w:val="006D19ED"/>
    <w:rsid w:val="006D1A15"/>
    <w:rsid w:val="006D1EC7"/>
    <w:rsid w:val="006D2305"/>
    <w:rsid w:val="006D23DB"/>
    <w:rsid w:val="006D24C5"/>
    <w:rsid w:val="006D2579"/>
    <w:rsid w:val="006D2D0E"/>
    <w:rsid w:val="006D2F2E"/>
    <w:rsid w:val="006D3452"/>
    <w:rsid w:val="006D3731"/>
    <w:rsid w:val="006D3C73"/>
    <w:rsid w:val="006D3D46"/>
    <w:rsid w:val="006D3E00"/>
    <w:rsid w:val="006D41A3"/>
    <w:rsid w:val="006D41D1"/>
    <w:rsid w:val="006D4A45"/>
    <w:rsid w:val="006D5E3C"/>
    <w:rsid w:val="006D5E84"/>
    <w:rsid w:val="006D5FE8"/>
    <w:rsid w:val="006D6773"/>
    <w:rsid w:val="006D6FF2"/>
    <w:rsid w:val="006D722F"/>
    <w:rsid w:val="006D74C7"/>
    <w:rsid w:val="006D7955"/>
    <w:rsid w:val="006D7A99"/>
    <w:rsid w:val="006D7D1A"/>
    <w:rsid w:val="006E02C2"/>
    <w:rsid w:val="006E0460"/>
    <w:rsid w:val="006E0AAA"/>
    <w:rsid w:val="006E0BC4"/>
    <w:rsid w:val="006E0D87"/>
    <w:rsid w:val="006E166F"/>
    <w:rsid w:val="006E2021"/>
    <w:rsid w:val="006E2108"/>
    <w:rsid w:val="006E22AB"/>
    <w:rsid w:val="006E2AF4"/>
    <w:rsid w:val="006E2E94"/>
    <w:rsid w:val="006E33B6"/>
    <w:rsid w:val="006E3449"/>
    <w:rsid w:val="006E3944"/>
    <w:rsid w:val="006E3AA7"/>
    <w:rsid w:val="006E3D4E"/>
    <w:rsid w:val="006E4218"/>
    <w:rsid w:val="006E4426"/>
    <w:rsid w:val="006E4B45"/>
    <w:rsid w:val="006E4DD4"/>
    <w:rsid w:val="006E4EEC"/>
    <w:rsid w:val="006E4FE3"/>
    <w:rsid w:val="006E50B6"/>
    <w:rsid w:val="006E5107"/>
    <w:rsid w:val="006E5562"/>
    <w:rsid w:val="006E56E0"/>
    <w:rsid w:val="006E66F9"/>
    <w:rsid w:val="006E6D89"/>
    <w:rsid w:val="006E6E9B"/>
    <w:rsid w:val="006E75D8"/>
    <w:rsid w:val="006E7657"/>
    <w:rsid w:val="006E76F1"/>
    <w:rsid w:val="006E7C2A"/>
    <w:rsid w:val="006E7D66"/>
    <w:rsid w:val="006F0372"/>
    <w:rsid w:val="006F0581"/>
    <w:rsid w:val="006F0DFB"/>
    <w:rsid w:val="006F1010"/>
    <w:rsid w:val="006F14C5"/>
    <w:rsid w:val="006F1C6D"/>
    <w:rsid w:val="006F1ECD"/>
    <w:rsid w:val="006F295B"/>
    <w:rsid w:val="006F331E"/>
    <w:rsid w:val="006F3685"/>
    <w:rsid w:val="006F3A07"/>
    <w:rsid w:val="006F3A0D"/>
    <w:rsid w:val="006F4F6C"/>
    <w:rsid w:val="006F5593"/>
    <w:rsid w:val="006F56AC"/>
    <w:rsid w:val="006F61D0"/>
    <w:rsid w:val="006F6F14"/>
    <w:rsid w:val="006F717A"/>
    <w:rsid w:val="006F7226"/>
    <w:rsid w:val="006F725A"/>
    <w:rsid w:val="006F7C8B"/>
    <w:rsid w:val="00700877"/>
    <w:rsid w:val="00700FA2"/>
    <w:rsid w:val="0070153E"/>
    <w:rsid w:val="007018C2"/>
    <w:rsid w:val="00701D4A"/>
    <w:rsid w:val="00701F7B"/>
    <w:rsid w:val="00702077"/>
    <w:rsid w:val="00702465"/>
    <w:rsid w:val="0070261A"/>
    <w:rsid w:val="00702B2B"/>
    <w:rsid w:val="00702C5A"/>
    <w:rsid w:val="00702C97"/>
    <w:rsid w:val="00702FE5"/>
    <w:rsid w:val="0070319B"/>
    <w:rsid w:val="007046A8"/>
    <w:rsid w:val="0070473A"/>
    <w:rsid w:val="00704AA0"/>
    <w:rsid w:val="00705524"/>
    <w:rsid w:val="00705662"/>
    <w:rsid w:val="00705F43"/>
    <w:rsid w:val="007060B6"/>
    <w:rsid w:val="007064A1"/>
    <w:rsid w:val="00706B14"/>
    <w:rsid w:val="00706BA7"/>
    <w:rsid w:val="00706DF9"/>
    <w:rsid w:val="00707F30"/>
    <w:rsid w:val="00707FBC"/>
    <w:rsid w:val="00710AD6"/>
    <w:rsid w:val="00710D75"/>
    <w:rsid w:val="00710F6B"/>
    <w:rsid w:val="00711639"/>
    <w:rsid w:val="00711757"/>
    <w:rsid w:val="00711995"/>
    <w:rsid w:val="00711E7B"/>
    <w:rsid w:val="007120AF"/>
    <w:rsid w:val="00712343"/>
    <w:rsid w:val="00712571"/>
    <w:rsid w:val="0071282A"/>
    <w:rsid w:val="00712FA1"/>
    <w:rsid w:val="00713EC3"/>
    <w:rsid w:val="007141EF"/>
    <w:rsid w:val="0071493A"/>
    <w:rsid w:val="00714E9D"/>
    <w:rsid w:val="0071510B"/>
    <w:rsid w:val="0071563B"/>
    <w:rsid w:val="00715CCD"/>
    <w:rsid w:val="00716A97"/>
    <w:rsid w:val="00717BAB"/>
    <w:rsid w:val="00717CB4"/>
    <w:rsid w:val="00720087"/>
    <w:rsid w:val="007200E4"/>
    <w:rsid w:val="00720472"/>
    <w:rsid w:val="007205A7"/>
    <w:rsid w:val="00720978"/>
    <w:rsid w:val="00720C49"/>
    <w:rsid w:val="0072179B"/>
    <w:rsid w:val="00722723"/>
    <w:rsid w:val="00722EDB"/>
    <w:rsid w:val="0072346D"/>
    <w:rsid w:val="007239D0"/>
    <w:rsid w:val="00723C47"/>
    <w:rsid w:val="00723FA9"/>
    <w:rsid w:val="007246E7"/>
    <w:rsid w:val="00724AFA"/>
    <w:rsid w:val="00725079"/>
    <w:rsid w:val="00725821"/>
    <w:rsid w:val="00726091"/>
    <w:rsid w:val="00726FF1"/>
    <w:rsid w:val="007272E1"/>
    <w:rsid w:val="0072750B"/>
    <w:rsid w:val="00727878"/>
    <w:rsid w:val="00727DE4"/>
    <w:rsid w:val="00730152"/>
    <w:rsid w:val="00730230"/>
    <w:rsid w:val="00730832"/>
    <w:rsid w:val="007311A4"/>
    <w:rsid w:val="0073156F"/>
    <w:rsid w:val="00731B08"/>
    <w:rsid w:val="00731FCC"/>
    <w:rsid w:val="00732454"/>
    <w:rsid w:val="00732EA6"/>
    <w:rsid w:val="00733018"/>
    <w:rsid w:val="007333BB"/>
    <w:rsid w:val="007335DA"/>
    <w:rsid w:val="007335F8"/>
    <w:rsid w:val="00733C00"/>
    <w:rsid w:val="00733CBD"/>
    <w:rsid w:val="00734518"/>
    <w:rsid w:val="007346B6"/>
    <w:rsid w:val="00734780"/>
    <w:rsid w:val="007347D5"/>
    <w:rsid w:val="00735285"/>
    <w:rsid w:val="00735727"/>
    <w:rsid w:val="00735CC6"/>
    <w:rsid w:val="0073629D"/>
    <w:rsid w:val="007362A5"/>
    <w:rsid w:val="00736807"/>
    <w:rsid w:val="00736AAD"/>
    <w:rsid w:val="00736B17"/>
    <w:rsid w:val="00737421"/>
    <w:rsid w:val="0073767A"/>
    <w:rsid w:val="00740233"/>
    <w:rsid w:val="00740656"/>
    <w:rsid w:val="007406DA"/>
    <w:rsid w:val="00740D0E"/>
    <w:rsid w:val="00741412"/>
    <w:rsid w:val="007416F4"/>
    <w:rsid w:val="0074187D"/>
    <w:rsid w:val="00741C3D"/>
    <w:rsid w:val="00741DC9"/>
    <w:rsid w:val="00741E59"/>
    <w:rsid w:val="00742335"/>
    <w:rsid w:val="007433E0"/>
    <w:rsid w:val="0074372E"/>
    <w:rsid w:val="00743E4B"/>
    <w:rsid w:val="00744868"/>
    <w:rsid w:val="007455FA"/>
    <w:rsid w:val="00745867"/>
    <w:rsid w:val="00747263"/>
    <w:rsid w:val="00747302"/>
    <w:rsid w:val="0074734A"/>
    <w:rsid w:val="00747764"/>
    <w:rsid w:val="00747A15"/>
    <w:rsid w:val="00750083"/>
    <w:rsid w:val="007504C6"/>
    <w:rsid w:val="00750509"/>
    <w:rsid w:val="00750692"/>
    <w:rsid w:val="0075101F"/>
    <w:rsid w:val="00751908"/>
    <w:rsid w:val="00751C6D"/>
    <w:rsid w:val="00751E1E"/>
    <w:rsid w:val="00752122"/>
    <w:rsid w:val="00752C4B"/>
    <w:rsid w:val="00753031"/>
    <w:rsid w:val="00753172"/>
    <w:rsid w:val="00753197"/>
    <w:rsid w:val="00753246"/>
    <w:rsid w:val="0075332F"/>
    <w:rsid w:val="00753855"/>
    <w:rsid w:val="00753953"/>
    <w:rsid w:val="0075401D"/>
    <w:rsid w:val="007556A0"/>
    <w:rsid w:val="00755A5E"/>
    <w:rsid w:val="00755C6F"/>
    <w:rsid w:val="00755EAA"/>
    <w:rsid w:val="007560BB"/>
    <w:rsid w:val="00756A2D"/>
    <w:rsid w:val="007571FD"/>
    <w:rsid w:val="007574BE"/>
    <w:rsid w:val="00760A87"/>
    <w:rsid w:val="00760D9A"/>
    <w:rsid w:val="00761085"/>
    <w:rsid w:val="00761F2B"/>
    <w:rsid w:val="00762886"/>
    <w:rsid w:val="007629FA"/>
    <w:rsid w:val="00762CDF"/>
    <w:rsid w:val="007631BF"/>
    <w:rsid w:val="00763481"/>
    <w:rsid w:val="00763BBB"/>
    <w:rsid w:val="007641F4"/>
    <w:rsid w:val="00764C01"/>
    <w:rsid w:val="00764E23"/>
    <w:rsid w:val="007658EA"/>
    <w:rsid w:val="00765D11"/>
    <w:rsid w:val="0076643D"/>
    <w:rsid w:val="007666FD"/>
    <w:rsid w:val="00766A56"/>
    <w:rsid w:val="00766B35"/>
    <w:rsid w:val="00767B6B"/>
    <w:rsid w:val="00770688"/>
    <w:rsid w:val="00770B2E"/>
    <w:rsid w:val="00770C4B"/>
    <w:rsid w:val="00771006"/>
    <w:rsid w:val="007710BF"/>
    <w:rsid w:val="00771562"/>
    <w:rsid w:val="00771668"/>
    <w:rsid w:val="00771C17"/>
    <w:rsid w:val="00772CB6"/>
    <w:rsid w:val="00773337"/>
    <w:rsid w:val="007733B7"/>
    <w:rsid w:val="007733BD"/>
    <w:rsid w:val="007735D8"/>
    <w:rsid w:val="00773BF7"/>
    <w:rsid w:val="00773E0C"/>
    <w:rsid w:val="00774315"/>
    <w:rsid w:val="00774874"/>
    <w:rsid w:val="007748BC"/>
    <w:rsid w:val="00774A4B"/>
    <w:rsid w:val="0077628F"/>
    <w:rsid w:val="00776977"/>
    <w:rsid w:val="00776A32"/>
    <w:rsid w:val="0077717F"/>
    <w:rsid w:val="00777363"/>
    <w:rsid w:val="00777565"/>
    <w:rsid w:val="00777589"/>
    <w:rsid w:val="00777D20"/>
    <w:rsid w:val="007806AD"/>
    <w:rsid w:val="007807C6"/>
    <w:rsid w:val="007817CE"/>
    <w:rsid w:val="00781808"/>
    <w:rsid w:val="00781A79"/>
    <w:rsid w:val="00781B02"/>
    <w:rsid w:val="0078231F"/>
    <w:rsid w:val="0078257F"/>
    <w:rsid w:val="007828B8"/>
    <w:rsid w:val="007828E3"/>
    <w:rsid w:val="00782DB2"/>
    <w:rsid w:val="00782E29"/>
    <w:rsid w:val="007832C9"/>
    <w:rsid w:val="007832F9"/>
    <w:rsid w:val="00783573"/>
    <w:rsid w:val="00783860"/>
    <w:rsid w:val="00783B87"/>
    <w:rsid w:val="00783CC6"/>
    <w:rsid w:val="00783D08"/>
    <w:rsid w:val="00784163"/>
    <w:rsid w:val="00784174"/>
    <w:rsid w:val="007842CA"/>
    <w:rsid w:val="00784D43"/>
    <w:rsid w:val="0078504C"/>
    <w:rsid w:val="00785624"/>
    <w:rsid w:val="007859D9"/>
    <w:rsid w:val="007861C6"/>
    <w:rsid w:val="00786B0B"/>
    <w:rsid w:val="00786B9B"/>
    <w:rsid w:val="00786D94"/>
    <w:rsid w:val="00786E0D"/>
    <w:rsid w:val="00790217"/>
    <w:rsid w:val="007909B6"/>
    <w:rsid w:val="00790EEF"/>
    <w:rsid w:val="007910AE"/>
    <w:rsid w:val="00791216"/>
    <w:rsid w:val="007913D6"/>
    <w:rsid w:val="00791E32"/>
    <w:rsid w:val="00791E8B"/>
    <w:rsid w:val="0079215F"/>
    <w:rsid w:val="007923DD"/>
    <w:rsid w:val="00793251"/>
    <w:rsid w:val="00793638"/>
    <w:rsid w:val="00793F21"/>
    <w:rsid w:val="00793FAB"/>
    <w:rsid w:val="00794105"/>
    <w:rsid w:val="007943FE"/>
    <w:rsid w:val="007944A6"/>
    <w:rsid w:val="0079470D"/>
    <w:rsid w:val="00794CB1"/>
    <w:rsid w:val="00795401"/>
    <w:rsid w:val="00795B32"/>
    <w:rsid w:val="00795C66"/>
    <w:rsid w:val="0079662D"/>
    <w:rsid w:val="00797345"/>
    <w:rsid w:val="007A046E"/>
    <w:rsid w:val="007A0943"/>
    <w:rsid w:val="007A0AD6"/>
    <w:rsid w:val="007A0C0D"/>
    <w:rsid w:val="007A0CE8"/>
    <w:rsid w:val="007A1AF0"/>
    <w:rsid w:val="007A1D1F"/>
    <w:rsid w:val="007A1DFA"/>
    <w:rsid w:val="007A28AD"/>
    <w:rsid w:val="007A2BF8"/>
    <w:rsid w:val="007A2D28"/>
    <w:rsid w:val="007A301B"/>
    <w:rsid w:val="007A32D8"/>
    <w:rsid w:val="007A3500"/>
    <w:rsid w:val="007A3CEF"/>
    <w:rsid w:val="007A3E61"/>
    <w:rsid w:val="007A4CFC"/>
    <w:rsid w:val="007A5529"/>
    <w:rsid w:val="007A5670"/>
    <w:rsid w:val="007A598A"/>
    <w:rsid w:val="007A6B75"/>
    <w:rsid w:val="007A6F7D"/>
    <w:rsid w:val="007A7285"/>
    <w:rsid w:val="007A748B"/>
    <w:rsid w:val="007A779C"/>
    <w:rsid w:val="007A7A1E"/>
    <w:rsid w:val="007B0222"/>
    <w:rsid w:val="007B042F"/>
    <w:rsid w:val="007B0F1D"/>
    <w:rsid w:val="007B10D4"/>
    <w:rsid w:val="007B1D23"/>
    <w:rsid w:val="007B2057"/>
    <w:rsid w:val="007B22EE"/>
    <w:rsid w:val="007B2310"/>
    <w:rsid w:val="007B294A"/>
    <w:rsid w:val="007B2BF2"/>
    <w:rsid w:val="007B31CB"/>
    <w:rsid w:val="007B32A5"/>
    <w:rsid w:val="007B371D"/>
    <w:rsid w:val="007B373E"/>
    <w:rsid w:val="007B38CA"/>
    <w:rsid w:val="007B3942"/>
    <w:rsid w:val="007B4858"/>
    <w:rsid w:val="007B4E22"/>
    <w:rsid w:val="007B52B7"/>
    <w:rsid w:val="007B5674"/>
    <w:rsid w:val="007B569A"/>
    <w:rsid w:val="007B576A"/>
    <w:rsid w:val="007B5D31"/>
    <w:rsid w:val="007B6201"/>
    <w:rsid w:val="007B6702"/>
    <w:rsid w:val="007B6705"/>
    <w:rsid w:val="007B6C80"/>
    <w:rsid w:val="007B6DF0"/>
    <w:rsid w:val="007B6FCB"/>
    <w:rsid w:val="007B72AD"/>
    <w:rsid w:val="007B749E"/>
    <w:rsid w:val="007B75A0"/>
    <w:rsid w:val="007B7AB2"/>
    <w:rsid w:val="007B7EDA"/>
    <w:rsid w:val="007C1365"/>
    <w:rsid w:val="007C1497"/>
    <w:rsid w:val="007C1719"/>
    <w:rsid w:val="007C1847"/>
    <w:rsid w:val="007C21B8"/>
    <w:rsid w:val="007C24D9"/>
    <w:rsid w:val="007C25BA"/>
    <w:rsid w:val="007C3165"/>
    <w:rsid w:val="007C32AE"/>
    <w:rsid w:val="007C36EA"/>
    <w:rsid w:val="007C3B71"/>
    <w:rsid w:val="007C3BF5"/>
    <w:rsid w:val="007C3F09"/>
    <w:rsid w:val="007C4AA8"/>
    <w:rsid w:val="007C5301"/>
    <w:rsid w:val="007C5502"/>
    <w:rsid w:val="007C5524"/>
    <w:rsid w:val="007C5590"/>
    <w:rsid w:val="007C5ED2"/>
    <w:rsid w:val="007C60A6"/>
    <w:rsid w:val="007C6773"/>
    <w:rsid w:val="007C6BF7"/>
    <w:rsid w:val="007C6E73"/>
    <w:rsid w:val="007C6F4A"/>
    <w:rsid w:val="007C7188"/>
    <w:rsid w:val="007C7379"/>
    <w:rsid w:val="007C7564"/>
    <w:rsid w:val="007C758D"/>
    <w:rsid w:val="007C76E6"/>
    <w:rsid w:val="007C7821"/>
    <w:rsid w:val="007C78E3"/>
    <w:rsid w:val="007C7C7E"/>
    <w:rsid w:val="007D03B6"/>
    <w:rsid w:val="007D042D"/>
    <w:rsid w:val="007D1478"/>
    <w:rsid w:val="007D15C0"/>
    <w:rsid w:val="007D1897"/>
    <w:rsid w:val="007D18F5"/>
    <w:rsid w:val="007D18F8"/>
    <w:rsid w:val="007D1F3E"/>
    <w:rsid w:val="007D2089"/>
    <w:rsid w:val="007D20D7"/>
    <w:rsid w:val="007D285C"/>
    <w:rsid w:val="007D2B89"/>
    <w:rsid w:val="007D2C87"/>
    <w:rsid w:val="007D2D8C"/>
    <w:rsid w:val="007D310A"/>
    <w:rsid w:val="007D361F"/>
    <w:rsid w:val="007D3AFB"/>
    <w:rsid w:val="007D3BF2"/>
    <w:rsid w:val="007D45F2"/>
    <w:rsid w:val="007D486A"/>
    <w:rsid w:val="007D52EE"/>
    <w:rsid w:val="007D563C"/>
    <w:rsid w:val="007D5C68"/>
    <w:rsid w:val="007D6A58"/>
    <w:rsid w:val="007D6D31"/>
    <w:rsid w:val="007D72F2"/>
    <w:rsid w:val="007D742F"/>
    <w:rsid w:val="007D7719"/>
    <w:rsid w:val="007D78E0"/>
    <w:rsid w:val="007D7A22"/>
    <w:rsid w:val="007D7A9A"/>
    <w:rsid w:val="007D7BD7"/>
    <w:rsid w:val="007D7F74"/>
    <w:rsid w:val="007E0175"/>
    <w:rsid w:val="007E0333"/>
    <w:rsid w:val="007E039E"/>
    <w:rsid w:val="007E07C9"/>
    <w:rsid w:val="007E08B7"/>
    <w:rsid w:val="007E0975"/>
    <w:rsid w:val="007E0EC5"/>
    <w:rsid w:val="007E1305"/>
    <w:rsid w:val="007E18A5"/>
    <w:rsid w:val="007E1DD7"/>
    <w:rsid w:val="007E1E86"/>
    <w:rsid w:val="007E20EC"/>
    <w:rsid w:val="007E2310"/>
    <w:rsid w:val="007E2794"/>
    <w:rsid w:val="007E2FFC"/>
    <w:rsid w:val="007E44C7"/>
    <w:rsid w:val="007E47FE"/>
    <w:rsid w:val="007E4994"/>
    <w:rsid w:val="007E5043"/>
    <w:rsid w:val="007E51AF"/>
    <w:rsid w:val="007E5629"/>
    <w:rsid w:val="007E5A4F"/>
    <w:rsid w:val="007E61B6"/>
    <w:rsid w:val="007E66EB"/>
    <w:rsid w:val="007E6C4D"/>
    <w:rsid w:val="007E6C5D"/>
    <w:rsid w:val="007E6CFF"/>
    <w:rsid w:val="007E6E0B"/>
    <w:rsid w:val="007E7332"/>
    <w:rsid w:val="007E73DB"/>
    <w:rsid w:val="007E7805"/>
    <w:rsid w:val="007F0660"/>
    <w:rsid w:val="007F0ACC"/>
    <w:rsid w:val="007F0C95"/>
    <w:rsid w:val="007F0EED"/>
    <w:rsid w:val="007F1AF7"/>
    <w:rsid w:val="007F2197"/>
    <w:rsid w:val="007F24AE"/>
    <w:rsid w:val="007F2881"/>
    <w:rsid w:val="007F2C2C"/>
    <w:rsid w:val="007F3BB1"/>
    <w:rsid w:val="007F41AC"/>
    <w:rsid w:val="007F507F"/>
    <w:rsid w:val="007F585E"/>
    <w:rsid w:val="007F5BE3"/>
    <w:rsid w:val="007F5D11"/>
    <w:rsid w:val="007F5D25"/>
    <w:rsid w:val="007F66DB"/>
    <w:rsid w:val="007F692A"/>
    <w:rsid w:val="007F6C46"/>
    <w:rsid w:val="007F6D60"/>
    <w:rsid w:val="00800155"/>
    <w:rsid w:val="00800238"/>
    <w:rsid w:val="00800ACC"/>
    <w:rsid w:val="00800F17"/>
    <w:rsid w:val="0080171D"/>
    <w:rsid w:val="00801C35"/>
    <w:rsid w:val="00802652"/>
    <w:rsid w:val="0080289E"/>
    <w:rsid w:val="008028DF"/>
    <w:rsid w:val="00802904"/>
    <w:rsid w:val="00802926"/>
    <w:rsid w:val="00802C23"/>
    <w:rsid w:val="00802E26"/>
    <w:rsid w:val="00802F48"/>
    <w:rsid w:val="00803251"/>
    <w:rsid w:val="00803964"/>
    <w:rsid w:val="00804033"/>
    <w:rsid w:val="00804199"/>
    <w:rsid w:val="00805EDF"/>
    <w:rsid w:val="00805FC5"/>
    <w:rsid w:val="00806A7A"/>
    <w:rsid w:val="008070B6"/>
    <w:rsid w:val="00807353"/>
    <w:rsid w:val="00807623"/>
    <w:rsid w:val="00807A24"/>
    <w:rsid w:val="00807E10"/>
    <w:rsid w:val="00807E9F"/>
    <w:rsid w:val="0081057B"/>
    <w:rsid w:val="00810664"/>
    <w:rsid w:val="00810E40"/>
    <w:rsid w:val="00810F89"/>
    <w:rsid w:val="008114F0"/>
    <w:rsid w:val="0081159A"/>
    <w:rsid w:val="00811893"/>
    <w:rsid w:val="00811BAA"/>
    <w:rsid w:val="00811E53"/>
    <w:rsid w:val="00812628"/>
    <w:rsid w:val="00812CEC"/>
    <w:rsid w:val="00812F46"/>
    <w:rsid w:val="008135B6"/>
    <w:rsid w:val="00813BE7"/>
    <w:rsid w:val="00814373"/>
    <w:rsid w:val="00814A85"/>
    <w:rsid w:val="00814B2B"/>
    <w:rsid w:val="00815272"/>
    <w:rsid w:val="00815523"/>
    <w:rsid w:val="00815ABF"/>
    <w:rsid w:val="00815B23"/>
    <w:rsid w:val="00815FCE"/>
    <w:rsid w:val="00816010"/>
    <w:rsid w:val="00816047"/>
    <w:rsid w:val="008160EF"/>
    <w:rsid w:val="0081611C"/>
    <w:rsid w:val="008163DC"/>
    <w:rsid w:val="00816CCE"/>
    <w:rsid w:val="00816D69"/>
    <w:rsid w:val="00817208"/>
    <w:rsid w:val="00817607"/>
    <w:rsid w:val="00817D77"/>
    <w:rsid w:val="00817DC0"/>
    <w:rsid w:val="00817DCB"/>
    <w:rsid w:val="0082040E"/>
    <w:rsid w:val="00820585"/>
    <w:rsid w:val="00820DD3"/>
    <w:rsid w:val="00821B76"/>
    <w:rsid w:val="00822DCA"/>
    <w:rsid w:val="00822F7F"/>
    <w:rsid w:val="0082342A"/>
    <w:rsid w:val="0082366D"/>
    <w:rsid w:val="008236CA"/>
    <w:rsid w:val="00823941"/>
    <w:rsid w:val="00823B02"/>
    <w:rsid w:val="00823CBC"/>
    <w:rsid w:val="00823F92"/>
    <w:rsid w:val="008243C7"/>
    <w:rsid w:val="008245AE"/>
    <w:rsid w:val="008246B7"/>
    <w:rsid w:val="00824B6C"/>
    <w:rsid w:val="0082565D"/>
    <w:rsid w:val="008256BB"/>
    <w:rsid w:val="0082572A"/>
    <w:rsid w:val="00825A8F"/>
    <w:rsid w:val="00825E3E"/>
    <w:rsid w:val="00825FE3"/>
    <w:rsid w:val="008263D4"/>
    <w:rsid w:val="0082676D"/>
    <w:rsid w:val="00826B6D"/>
    <w:rsid w:val="00826C51"/>
    <w:rsid w:val="00826EA9"/>
    <w:rsid w:val="008272AF"/>
    <w:rsid w:val="00827432"/>
    <w:rsid w:val="00830475"/>
    <w:rsid w:val="00830DEC"/>
    <w:rsid w:val="00830F52"/>
    <w:rsid w:val="008311F7"/>
    <w:rsid w:val="00831944"/>
    <w:rsid w:val="00831953"/>
    <w:rsid w:val="00831D44"/>
    <w:rsid w:val="00831D45"/>
    <w:rsid w:val="00832021"/>
    <w:rsid w:val="00832A69"/>
    <w:rsid w:val="00832C5B"/>
    <w:rsid w:val="00833105"/>
    <w:rsid w:val="008338DB"/>
    <w:rsid w:val="00834837"/>
    <w:rsid w:val="008357F0"/>
    <w:rsid w:val="00835BFF"/>
    <w:rsid w:val="00836434"/>
    <w:rsid w:val="008375B1"/>
    <w:rsid w:val="00837D6C"/>
    <w:rsid w:val="008405A9"/>
    <w:rsid w:val="00840B34"/>
    <w:rsid w:val="00841527"/>
    <w:rsid w:val="008417B8"/>
    <w:rsid w:val="00841A01"/>
    <w:rsid w:val="00841D37"/>
    <w:rsid w:val="00841F10"/>
    <w:rsid w:val="00842108"/>
    <w:rsid w:val="00842A9C"/>
    <w:rsid w:val="00842E1B"/>
    <w:rsid w:val="00843317"/>
    <w:rsid w:val="00843691"/>
    <w:rsid w:val="00843695"/>
    <w:rsid w:val="0084396F"/>
    <w:rsid w:val="00843DBF"/>
    <w:rsid w:val="00843EEB"/>
    <w:rsid w:val="00844328"/>
    <w:rsid w:val="00844481"/>
    <w:rsid w:val="008444B8"/>
    <w:rsid w:val="008447ED"/>
    <w:rsid w:val="00844CB5"/>
    <w:rsid w:val="0084525E"/>
    <w:rsid w:val="0084595E"/>
    <w:rsid w:val="00845F76"/>
    <w:rsid w:val="008460FC"/>
    <w:rsid w:val="008461A7"/>
    <w:rsid w:val="008468A4"/>
    <w:rsid w:val="00846F09"/>
    <w:rsid w:val="00847849"/>
    <w:rsid w:val="008478A8"/>
    <w:rsid w:val="00847908"/>
    <w:rsid w:val="00847EC8"/>
    <w:rsid w:val="00847F95"/>
    <w:rsid w:val="0085024F"/>
    <w:rsid w:val="00850593"/>
    <w:rsid w:val="0085062B"/>
    <w:rsid w:val="00850996"/>
    <w:rsid w:val="00850C35"/>
    <w:rsid w:val="00850DC2"/>
    <w:rsid w:val="0085151C"/>
    <w:rsid w:val="00851E32"/>
    <w:rsid w:val="008523DD"/>
    <w:rsid w:val="00852887"/>
    <w:rsid w:val="0085295B"/>
    <w:rsid w:val="0085306F"/>
    <w:rsid w:val="00853511"/>
    <w:rsid w:val="008537B7"/>
    <w:rsid w:val="008545DE"/>
    <w:rsid w:val="00854A57"/>
    <w:rsid w:val="00854B08"/>
    <w:rsid w:val="0085515D"/>
    <w:rsid w:val="00855A69"/>
    <w:rsid w:val="00855B23"/>
    <w:rsid w:val="00855BE6"/>
    <w:rsid w:val="00855C89"/>
    <w:rsid w:val="00855D78"/>
    <w:rsid w:val="00855E7D"/>
    <w:rsid w:val="0085645E"/>
    <w:rsid w:val="008566AB"/>
    <w:rsid w:val="008569A2"/>
    <w:rsid w:val="00856D5D"/>
    <w:rsid w:val="008571C4"/>
    <w:rsid w:val="008574D3"/>
    <w:rsid w:val="00857DDF"/>
    <w:rsid w:val="00857FB7"/>
    <w:rsid w:val="00860836"/>
    <w:rsid w:val="00860E57"/>
    <w:rsid w:val="008614F9"/>
    <w:rsid w:val="0086240F"/>
    <w:rsid w:val="008630CD"/>
    <w:rsid w:val="00864B5A"/>
    <w:rsid w:val="00865497"/>
    <w:rsid w:val="008655C2"/>
    <w:rsid w:val="00865FB5"/>
    <w:rsid w:val="00866212"/>
    <w:rsid w:val="0086670F"/>
    <w:rsid w:val="00866FD5"/>
    <w:rsid w:val="00870667"/>
    <w:rsid w:val="00870B46"/>
    <w:rsid w:val="00870F6F"/>
    <w:rsid w:val="00871435"/>
    <w:rsid w:val="00871555"/>
    <w:rsid w:val="00871A5C"/>
    <w:rsid w:val="00871AF7"/>
    <w:rsid w:val="00871BEC"/>
    <w:rsid w:val="00871C6B"/>
    <w:rsid w:val="0087213F"/>
    <w:rsid w:val="00872AD2"/>
    <w:rsid w:val="00872FBF"/>
    <w:rsid w:val="00873070"/>
    <w:rsid w:val="008733AF"/>
    <w:rsid w:val="00873DE8"/>
    <w:rsid w:val="00874DE9"/>
    <w:rsid w:val="008754D0"/>
    <w:rsid w:val="00875652"/>
    <w:rsid w:val="00875DF8"/>
    <w:rsid w:val="0087609B"/>
    <w:rsid w:val="008761E5"/>
    <w:rsid w:val="0087640B"/>
    <w:rsid w:val="00877126"/>
    <w:rsid w:val="0087714D"/>
    <w:rsid w:val="00877381"/>
    <w:rsid w:val="008800C3"/>
    <w:rsid w:val="008801CD"/>
    <w:rsid w:val="00880816"/>
    <w:rsid w:val="0088084C"/>
    <w:rsid w:val="00880A86"/>
    <w:rsid w:val="00880AFC"/>
    <w:rsid w:val="00881312"/>
    <w:rsid w:val="008815F8"/>
    <w:rsid w:val="008817E0"/>
    <w:rsid w:val="0088194A"/>
    <w:rsid w:val="00881DAD"/>
    <w:rsid w:val="00882273"/>
    <w:rsid w:val="0088255F"/>
    <w:rsid w:val="008831F3"/>
    <w:rsid w:val="00883353"/>
    <w:rsid w:val="008834B0"/>
    <w:rsid w:val="00883606"/>
    <w:rsid w:val="0088396D"/>
    <w:rsid w:val="00883E2A"/>
    <w:rsid w:val="00884D84"/>
    <w:rsid w:val="00884F41"/>
    <w:rsid w:val="00885E0A"/>
    <w:rsid w:val="00886608"/>
    <w:rsid w:val="008866AA"/>
    <w:rsid w:val="00886B75"/>
    <w:rsid w:val="0088728D"/>
    <w:rsid w:val="008875D3"/>
    <w:rsid w:val="00887747"/>
    <w:rsid w:val="008877F1"/>
    <w:rsid w:val="00887965"/>
    <w:rsid w:val="008879EB"/>
    <w:rsid w:val="00887DB0"/>
    <w:rsid w:val="008903E1"/>
    <w:rsid w:val="00890D73"/>
    <w:rsid w:val="00890F21"/>
    <w:rsid w:val="00891131"/>
    <w:rsid w:val="00891476"/>
    <w:rsid w:val="00891789"/>
    <w:rsid w:val="00891C12"/>
    <w:rsid w:val="0089288F"/>
    <w:rsid w:val="0089349F"/>
    <w:rsid w:val="0089394C"/>
    <w:rsid w:val="00893A1B"/>
    <w:rsid w:val="00893C4C"/>
    <w:rsid w:val="00894580"/>
    <w:rsid w:val="0089489E"/>
    <w:rsid w:val="00894E08"/>
    <w:rsid w:val="00896329"/>
    <w:rsid w:val="008963D3"/>
    <w:rsid w:val="008969EB"/>
    <w:rsid w:val="00896BD6"/>
    <w:rsid w:val="00896FA6"/>
    <w:rsid w:val="00897E23"/>
    <w:rsid w:val="008A0062"/>
    <w:rsid w:val="008A02FB"/>
    <w:rsid w:val="008A05F2"/>
    <w:rsid w:val="008A0879"/>
    <w:rsid w:val="008A0AE0"/>
    <w:rsid w:val="008A14FB"/>
    <w:rsid w:val="008A1A8D"/>
    <w:rsid w:val="008A2158"/>
    <w:rsid w:val="008A28DF"/>
    <w:rsid w:val="008A2900"/>
    <w:rsid w:val="008A30D4"/>
    <w:rsid w:val="008A3287"/>
    <w:rsid w:val="008A3417"/>
    <w:rsid w:val="008A36D4"/>
    <w:rsid w:val="008A3943"/>
    <w:rsid w:val="008A3A9B"/>
    <w:rsid w:val="008A3F1B"/>
    <w:rsid w:val="008A422A"/>
    <w:rsid w:val="008A484E"/>
    <w:rsid w:val="008A51A5"/>
    <w:rsid w:val="008A53BE"/>
    <w:rsid w:val="008A5836"/>
    <w:rsid w:val="008A6184"/>
    <w:rsid w:val="008A63CA"/>
    <w:rsid w:val="008A7903"/>
    <w:rsid w:val="008A79FB"/>
    <w:rsid w:val="008A7A59"/>
    <w:rsid w:val="008A7EC8"/>
    <w:rsid w:val="008B01D6"/>
    <w:rsid w:val="008B0A56"/>
    <w:rsid w:val="008B0B46"/>
    <w:rsid w:val="008B0E97"/>
    <w:rsid w:val="008B13BB"/>
    <w:rsid w:val="008B1520"/>
    <w:rsid w:val="008B1730"/>
    <w:rsid w:val="008B1E95"/>
    <w:rsid w:val="008B21EB"/>
    <w:rsid w:val="008B2403"/>
    <w:rsid w:val="008B2AC4"/>
    <w:rsid w:val="008B3EBB"/>
    <w:rsid w:val="008B44E0"/>
    <w:rsid w:val="008B4521"/>
    <w:rsid w:val="008B47FB"/>
    <w:rsid w:val="008B49F4"/>
    <w:rsid w:val="008B4E49"/>
    <w:rsid w:val="008B4FC0"/>
    <w:rsid w:val="008B58B6"/>
    <w:rsid w:val="008B5C2D"/>
    <w:rsid w:val="008B5D09"/>
    <w:rsid w:val="008B6633"/>
    <w:rsid w:val="008B6687"/>
    <w:rsid w:val="008B671F"/>
    <w:rsid w:val="008B6749"/>
    <w:rsid w:val="008B6995"/>
    <w:rsid w:val="008B6A4F"/>
    <w:rsid w:val="008B6DC1"/>
    <w:rsid w:val="008B70BB"/>
    <w:rsid w:val="008B79E2"/>
    <w:rsid w:val="008B7FCD"/>
    <w:rsid w:val="008C03CC"/>
    <w:rsid w:val="008C06F8"/>
    <w:rsid w:val="008C0702"/>
    <w:rsid w:val="008C0BD6"/>
    <w:rsid w:val="008C18D7"/>
    <w:rsid w:val="008C1974"/>
    <w:rsid w:val="008C20AB"/>
    <w:rsid w:val="008C29A1"/>
    <w:rsid w:val="008C2BE5"/>
    <w:rsid w:val="008C2E87"/>
    <w:rsid w:val="008C2EE7"/>
    <w:rsid w:val="008C2FCF"/>
    <w:rsid w:val="008C3712"/>
    <w:rsid w:val="008C39AF"/>
    <w:rsid w:val="008C3C0C"/>
    <w:rsid w:val="008C414B"/>
    <w:rsid w:val="008C4497"/>
    <w:rsid w:val="008C4972"/>
    <w:rsid w:val="008C4986"/>
    <w:rsid w:val="008C49C4"/>
    <w:rsid w:val="008C514B"/>
    <w:rsid w:val="008C52B1"/>
    <w:rsid w:val="008C52CD"/>
    <w:rsid w:val="008C5321"/>
    <w:rsid w:val="008C58EC"/>
    <w:rsid w:val="008C603D"/>
    <w:rsid w:val="008C62F5"/>
    <w:rsid w:val="008C637A"/>
    <w:rsid w:val="008C6B06"/>
    <w:rsid w:val="008C70B8"/>
    <w:rsid w:val="008C726D"/>
    <w:rsid w:val="008C7F21"/>
    <w:rsid w:val="008D00A2"/>
    <w:rsid w:val="008D0210"/>
    <w:rsid w:val="008D073B"/>
    <w:rsid w:val="008D0A9C"/>
    <w:rsid w:val="008D0D9F"/>
    <w:rsid w:val="008D1534"/>
    <w:rsid w:val="008D1694"/>
    <w:rsid w:val="008D1739"/>
    <w:rsid w:val="008D1B2F"/>
    <w:rsid w:val="008D1CDF"/>
    <w:rsid w:val="008D1E8A"/>
    <w:rsid w:val="008D20DE"/>
    <w:rsid w:val="008D22EA"/>
    <w:rsid w:val="008D2BE5"/>
    <w:rsid w:val="008D2E67"/>
    <w:rsid w:val="008D2F7E"/>
    <w:rsid w:val="008D36FC"/>
    <w:rsid w:val="008D438E"/>
    <w:rsid w:val="008D49F7"/>
    <w:rsid w:val="008D531D"/>
    <w:rsid w:val="008D56BB"/>
    <w:rsid w:val="008D5E5C"/>
    <w:rsid w:val="008D5EF9"/>
    <w:rsid w:val="008D5F1C"/>
    <w:rsid w:val="008D7309"/>
    <w:rsid w:val="008E0E5A"/>
    <w:rsid w:val="008E13BD"/>
    <w:rsid w:val="008E14B8"/>
    <w:rsid w:val="008E1523"/>
    <w:rsid w:val="008E160B"/>
    <w:rsid w:val="008E1714"/>
    <w:rsid w:val="008E1E9D"/>
    <w:rsid w:val="008E1F44"/>
    <w:rsid w:val="008E290D"/>
    <w:rsid w:val="008E2D7A"/>
    <w:rsid w:val="008E441A"/>
    <w:rsid w:val="008E4785"/>
    <w:rsid w:val="008E4A62"/>
    <w:rsid w:val="008E4FB0"/>
    <w:rsid w:val="008E556E"/>
    <w:rsid w:val="008E5871"/>
    <w:rsid w:val="008E5DEB"/>
    <w:rsid w:val="008E5EBA"/>
    <w:rsid w:val="008E659C"/>
    <w:rsid w:val="008E66AC"/>
    <w:rsid w:val="008E671A"/>
    <w:rsid w:val="008E7AA3"/>
    <w:rsid w:val="008F0BC4"/>
    <w:rsid w:val="008F0D69"/>
    <w:rsid w:val="008F10C1"/>
    <w:rsid w:val="008F11EF"/>
    <w:rsid w:val="008F1826"/>
    <w:rsid w:val="008F184B"/>
    <w:rsid w:val="008F18DA"/>
    <w:rsid w:val="008F1921"/>
    <w:rsid w:val="008F1B69"/>
    <w:rsid w:val="008F1CE3"/>
    <w:rsid w:val="008F1D62"/>
    <w:rsid w:val="008F209D"/>
    <w:rsid w:val="008F21E3"/>
    <w:rsid w:val="008F22B4"/>
    <w:rsid w:val="008F2881"/>
    <w:rsid w:val="008F296C"/>
    <w:rsid w:val="008F34AE"/>
    <w:rsid w:val="008F3BC3"/>
    <w:rsid w:val="008F4A36"/>
    <w:rsid w:val="008F4A53"/>
    <w:rsid w:val="008F5306"/>
    <w:rsid w:val="008F53F4"/>
    <w:rsid w:val="008F74FA"/>
    <w:rsid w:val="008F7625"/>
    <w:rsid w:val="008F7D16"/>
    <w:rsid w:val="008F7DB6"/>
    <w:rsid w:val="0090043A"/>
    <w:rsid w:val="00900692"/>
    <w:rsid w:val="0090085C"/>
    <w:rsid w:val="00900892"/>
    <w:rsid w:val="00900DCA"/>
    <w:rsid w:val="00900EC4"/>
    <w:rsid w:val="00900F88"/>
    <w:rsid w:val="009017B1"/>
    <w:rsid w:val="00901E2C"/>
    <w:rsid w:val="00902632"/>
    <w:rsid w:val="009029C5"/>
    <w:rsid w:val="00902F56"/>
    <w:rsid w:val="009039E1"/>
    <w:rsid w:val="009039F3"/>
    <w:rsid w:val="00903DC4"/>
    <w:rsid w:val="009042B7"/>
    <w:rsid w:val="00904317"/>
    <w:rsid w:val="00904924"/>
    <w:rsid w:val="00904D75"/>
    <w:rsid w:val="009050E4"/>
    <w:rsid w:val="009051AF"/>
    <w:rsid w:val="009062C9"/>
    <w:rsid w:val="009064FC"/>
    <w:rsid w:val="0090668F"/>
    <w:rsid w:val="00906790"/>
    <w:rsid w:val="009067F5"/>
    <w:rsid w:val="009071E9"/>
    <w:rsid w:val="0090722A"/>
    <w:rsid w:val="00907ECD"/>
    <w:rsid w:val="00907F5D"/>
    <w:rsid w:val="009106D5"/>
    <w:rsid w:val="0091102B"/>
    <w:rsid w:val="00912C14"/>
    <w:rsid w:val="009130E8"/>
    <w:rsid w:val="00913359"/>
    <w:rsid w:val="0091336C"/>
    <w:rsid w:val="009134FC"/>
    <w:rsid w:val="00913868"/>
    <w:rsid w:val="00914316"/>
    <w:rsid w:val="00914779"/>
    <w:rsid w:val="009148E9"/>
    <w:rsid w:val="0091492B"/>
    <w:rsid w:val="00914C7A"/>
    <w:rsid w:val="00914E04"/>
    <w:rsid w:val="00914F29"/>
    <w:rsid w:val="009157EC"/>
    <w:rsid w:val="00915886"/>
    <w:rsid w:val="009158EF"/>
    <w:rsid w:val="00915CD8"/>
    <w:rsid w:val="00915FD4"/>
    <w:rsid w:val="00915FDF"/>
    <w:rsid w:val="0091619E"/>
    <w:rsid w:val="0091640C"/>
    <w:rsid w:val="00916984"/>
    <w:rsid w:val="00916AE5"/>
    <w:rsid w:val="009170E4"/>
    <w:rsid w:val="0091762C"/>
    <w:rsid w:val="0091788B"/>
    <w:rsid w:val="00917AE6"/>
    <w:rsid w:val="00917B1E"/>
    <w:rsid w:val="0092009B"/>
    <w:rsid w:val="00920AD0"/>
    <w:rsid w:val="009216AC"/>
    <w:rsid w:val="00921B4A"/>
    <w:rsid w:val="009223C6"/>
    <w:rsid w:val="0092245D"/>
    <w:rsid w:val="00922628"/>
    <w:rsid w:val="00922C46"/>
    <w:rsid w:val="00922CC7"/>
    <w:rsid w:val="00922CCB"/>
    <w:rsid w:val="00922CE0"/>
    <w:rsid w:val="00922D7B"/>
    <w:rsid w:val="00923036"/>
    <w:rsid w:val="009243AB"/>
    <w:rsid w:val="009244DB"/>
    <w:rsid w:val="00924BF3"/>
    <w:rsid w:val="00924CB8"/>
    <w:rsid w:val="00924EBC"/>
    <w:rsid w:val="00924F56"/>
    <w:rsid w:val="009252B4"/>
    <w:rsid w:val="0092534D"/>
    <w:rsid w:val="00925D77"/>
    <w:rsid w:val="00926418"/>
    <w:rsid w:val="009266E0"/>
    <w:rsid w:val="0092688F"/>
    <w:rsid w:val="0092735E"/>
    <w:rsid w:val="00927D4C"/>
    <w:rsid w:val="00930347"/>
    <w:rsid w:val="009311CF"/>
    <w:rsid w:val="00931386"/>
    <w:rsid w:val="0093193D"/>
    <w:rsid w:val="00931962"/>
    <w:rsid w:val="00932397"/>
    <w:rsid w:val="00932FB8"/>
    <w:rsid w:val="00932FD5"/>
    <w:rsid w:val="00933206"/>
    <w:rsid w:val="00933CB5"/>
    <w:rsid w:val="009342C3"/>
    <w:rsid w:val="009344EF"/>
    <w:rsid w:val="009346D8"/>
    <w:rsid w:val="00934A96"/>
    <w:rsid w:val="00934C1A"/>
    <w:rsid w:val="00934CB4"/>
    <w:rsid w:val="009354B9"/>
    <w:rsid w:val="00936157"/>
    <w:rsid w:val="009362BF"/>
    <w:rsid w:val="009364D0"/>
    <w:rsid w:val="009369CF"/>
    <w:rsid w:val="00936B4A"/>
    <w:rsid w:val="00937201"/>
    <w:rsid w:val="009372CA"/>
    <w:rsid w:val="009400AE"/>
    <w:rsid w:val="00940321"/>
    <w:rsid w:val="00940626"/>
    <w:rsid w:val="009408DF"/>
    <w:rsid w:val="009415B4"/>
    <w:rsid w:val="009417F7"/>
    <w:rsid w:val="00942762"/>
    <w:rsid w:val="00942B59"/>
    <w:rsid w:val="00942CC2"/>
    <w:rsid w:val="0094394C"/>
    <w:rsid w:val="00943D15"/>
    <w:rsid w:val="00943D42"/>
    <w:rsid w:val="00943E67"/>
    <w:rsid w:val="00944282"/>
    <w:rsid w:val="00944ACF"/>
    <w:rsid w:val="00944C80"/>
    <w:rsid w:val="00945088"/>
    <w:rsid w:val="0094567D"/>
    <w:rsid w:val="00945A9C"/>
    <w:rsid w:val="00945B4C"/>
    <w:rsid w:val="00946C9B"/>
    <w:rsid w:val="00946DAD"/>
    <w:rsid w:val="00947070"/>
    <w:rsid w:val="00947A77"/>
    <w:rsid w:val="00947CFA"/>
    <w:rsid w:val="00950857"/>
    <w:rsid w:val="00950F96"/>
    <w:rsid w:val="0095190F"/>
    <w:rsid w:val="00951B8E"/>
    <w:rsid w:val="009528D3"/>
    <w:rsid w:val="00952948"/>
    <w:rsid w:val="00952CF7"/>
    <w:rsid w:val="009530D6"/>
    <w:rsid w:val="00953313"/>
    <w:rsid w:val="00953BDB"/>
    <w:rsid w:val="00954711"/>
    <w:rsid w:val="00954F8B"/>
    <w:rsid w:val="009552BB"/>
    <w:rsid w:val="00955461"/>
    <w:rsid w:val="00955526"/>
    <w:rsid w:val="00955733"/>
    <w:rsid w:val="00955BF0"/>
    <w:rsid w:val="009568E5"/>
    <w:rsid w:val="00957256"/>
    <w:rsid w:val="00957650"/>
    <w:rsid w:val="009579BC"/>
    <w:rsid w:val="00957DEF"/>
    <w:rsid w:val="00957EA3"/>
    <w:rsid w:val="00960085"/>
    <w:rsid w:val="0096038A"/>
    <w:rsid w:val="00960F2B"/>
    <w:rsid w:val="00961F6C"/>
    <w:rsid w:val="00962244"/>
    <w:rsid w:val="00962309"/>
    <w:rsid w:val="009642ED"/>
    <w:rsid w:val="00964696"/>
    <w:rsid w:val="00964A6B"/>
    <w:rsid w:val="00964C15"/>
    <w:rsid w:val="00965618"/>
    <w:rsid w:val="00965D84"/>
    <w:rsid w:val="00966275"/>
    <w:rsid w:val="00966931"/>
    <w:rsid w:val="00966954"/>
    <w:rsid w:val="00966E5C"/>
    <w:rsid w:val="009672E5"/>
    <w:rsid w:val="0097021B"/>
    <w:rsid w:val="0097029B"/>
    <w:rsid w:val="009706BA"/>
    <w:rsid w:val="009707AA"/>
    <w:rsid w:val="00971421"/>
    <w:rsid w:val="00971F8C"/>
    <w:rsid w:val="00971FD5"/>
    <w:rsid w:val="00972109"/>
    <w:rsid w:val="009727BF"/>
    <w:rsid w:val="00972846"/>
    <w:rsid w:val="009728B1"/>
    <w:rsid w:val="00972A7D"/>
    <w:rsid w:val="00972BDD"/>
    <w:rsid w:val="00972BE9"/>
    <w:rsid w:val="00972E32"/>
    <w:rsid w:val="00973131"/>
    <w:rsid w:val="00973F0D"/>
    <w:rsid w:val="0097438D"/>
    <w:rsid w:val="00974A1E"/>
    <w:rsid w:val="009761B9"/>
    <w:rsid w:val="00976DB4"/>
    <w:rsid w:val="00976FCC"/>
    <w:rsid w:val="009775B8"/>
    <w:rsid w:val="009775B9"/>
    <w:rsid w:val="00977977"/>
    <w:rsid w:val="00977E4A"/>
    <w:rsid w:val="00977F17"/>
    <w:rsid w:val="00977F5F"/>
    <w:rsid w:val="0098019A"/>
    <w:rsid w:val="00980673"/>
    <w:rsid w:val="00980C58"/>
    <w:rsid w:val="00981037"/>
    <w:rsid w:val="009814D5"/>
    <w:rsid w:val="009821E2"/>
    <w:rsid w:val="0098301C"/>
    <w:rsid w:val="00983697"/>
    <w:rsid w:val="00983AA3"/>
    <w:rsid w:val="00983F26"/>
    <w:rsid w:val="009847A8"/>
    <w:rsid w:val="00984DD1"/>
    <w:rsid w:val="00985C2B"/>
    <w:rsid w:val="00986257"/>
    <w:rsid w:val="0098629E"/>
    <w:rsid w:val="00986655"/>
    <w:rsid w:val="00986A3F"/>
    <w:rsid w:val="00986CE0"/>
    <w:rsid w:val="00987B2C"/>
    <w:rsid w:val="00987DFC"/>
    <w:rsid w:val="0099027E"/>
    <w:rsid w:val="009902A7"/>
    <w:rsid w:val="00990F0C"/>
    <w:rsid w:val="00991435"/>
    <w:rsid w:val="00991A40"/>
    <w:rsid w:val="00991AAB"/>
    <w:rsid w:val="00991CE5"/>
    <w:rsid w:val="00991CE9"/>
    <w:rsid w:val="00991E20"/>
    <w:rsid w:val="00992C9B"/>
    <w:rsid w:val="00992D8A"/>
    <w:rsid w:val="00992E80"/>
    <w:rsid w:val="0099323B"/>
    <w:rsid w:val="00993304"/>
    <w:rsid w:val="0099409E"/>
    <w:rsid w:val="009940A8"/>
    <w:rsid w:val="00994725"/>
    <w:rsid w:val="00994EF1"/>
    <w:rsid w:val="00995093"/>
    <w:rsid w:val="009960BD"/>
    <w:rsid w:val="00996148"/>
    <w:rsid w:val="00996474"/>
    <w:rsid w:val="0099676D"/>
    <w:rsid w:val="00996B66"/>
    <w:rsid w:val="00996B89"/>
    <w:rsid w:val="00996F7C"/>
    <w:rsid w:val="00996FF1"/>
    <w:rsid w:val="0099765B"/>
    <w:rsid w:val="009977A0"/>
    <w:rsid w:val="009978F5"/>
    <w:rsid w:val="009979A6"/>
    <w:rsid w:val="009A08A7"/>
    <w:rsid w:val="009A08C9"/>
    <w:rsid w:val="009A0AF9"/>
    <w:rsid w:val="009A0E5E"/>
    <w:rsid w:val="009A204B"/>
    <w:rsid w:val="009A24DE"/>
    <w:rsid w:val="009A24E6"/>
    <w:rsid w:val="009A2929"/>
    <w:rsid w:val="009A2B13"/>
    <w:rsid w:val="009A2B71"/>
    <w:rsid w:val="009A2D28"/>
    <w:rsid w:val="009A3505"/>
    <w:rsid w:val="009A3842"/>
    <w:rsid w:val="009A4840"/>
    <w:rsid w:val="009A4ED5"/>
    <w:rsid w:val="009A51A9"/>
    <w:rsid w:val="009A54A8"/>
    <w:rsid w:val="009A5E0D"/>
    <w:rsid w:val="009A6258"/>
    <w:rsid w:val="009A6298"/>
    <w:rsid w:val="009A63C7"/>
    <w:rsid w:val="009A6804"/>
    <w:rsid w:val="009A6D42"/>
    <w:rsid w:val="009A6F87"/>
    <w:rsid w:val="009A76F3"/>
    <w:rsid w:val="009A78F6"/>
    <w:rsid w:val="009A7E94"/>
    <w:rsid w:val="009B0957"/>
    <w:rsid w:val="009B0ADF"/>
    <w:rsid w:val="009B12E6"/>
    <w:rsid w:val="009B142B"/>
    <w:rsid w:val="009B2632"/>
    <w:rsid w:val="009B2AAD"/>
    <w:rsid w:val="009B31F8"/>
    <w:rsid w:val="009B3634"/>
    <w:rsid w:val="009B3744"/>
    <w:rsid w:val="009B3834"/>
    <w:rsid w:val="009B51D8"/>
    <w:rsid w:val="009B561C"/>
    <w:rsid w:val="009B5671"/>
    <w:rsid w:val="009B5D31"/>
    <w:rsid w:val="009B60F8"/>
    <w:rsid w:val="009B6515"/>
    <w:rsid w:val="009B6F18"/>
    <w:rsid w:val="009B7195"/>
    <w:rsid w:val="009B73FB"/>
    <w:rsid w:val="009B7485"/>
    <w:rsid w:val="009B7685"/>
    <w:rsid w:val="009C0E0C"/>
    <w:rsid w:val="009C1773"/>
    <w:rsid w:val="009C19B1"/>
    <w:rsid w:val="009C1E82"/>
    <w:rsid w:val="009C1F51"/>
    <w:rsid w:val="009C23BC"/>
    <w:rsid w:val="009C24AD"/>
    <w:rsid w:val="009C24C9"/>
    <w:rsid w:val="009C2D17"/>
    <w:rsid w:val="009C3119"/>
    <w:rsid w:val="009C37EF"/>
    <w:rsid w:val="009C3C5A"/>
    <w:rsid w:val="009C3C92"/>
    <w:rsid w:val="009C4512"/>
    <w:rsid w:val="009C472E"/>
    <w:rsid w:val="009C4B64"/>
    <w:rsid w:val="009C537E"/>
    <w:rsid w:val="009C5396"/>
    <w:rsid w:val="009C5FEE"/>
    <w:rsid w:val="009C67DD"/>
    <w:rsid w:val="009C6B4C"/>
    <w:rsid w:val="009C6B5D"/>
    <w:rsid w:val="009C6EC0"/>
    <w:rsid w:val="009C6F8F"/>
    <w:rsid w:val="009C7B57"/>
    <w:rsid w:val="009D0108"/>
    <w:rsid w:val="009D02F2"/>
    <w:rsid w:val="009D081E"/>
    <w:rsid w:val="009D0C2D"/>
    <w:rsid w:val="009D0F1E"/>
    <w:rsid w:val="009D1105"/>
    <w:rsid w:val="009D11F7"/>
    <w:rsid w:val="009D12A4"/>
    <w:rsid w:val="009D1760"/>
    <w:rsid w:val="009D1BB7"/>
    <w:rsid w:val="009D1C8D"/>
    <w:rsid w:val="009D1ECA"/>
    <w:rsid w:val="009D1FE9"/>
    <w:rsid w:val="009D23A2"/>
    <w:rsid w:val="009D2F88"/>
    <w:rsid w:val="009D35EC"/>
    <w:rsid w:val="009D38C3"/>
    <w:rsid w:val="009D3C76"/>
    <w:rsid w:val="009D3D3F"/>
    <w:rsid w:val="009D4273"/>
    <w:rsid w:val="009D4368"/>
    <w:rsid w:val="009D4946"/>
    <w:rsid w:val="009D4BE0"/>
    <w:rsid w:val="009D4C7C"/>
    <w:rsid w:val="009D4FB0"/>
    <w:rsid w:val="009D5189"/>
    <w:rsid w:val="009D5283"/>
    <w:rsid w:val="009D538B"/>
    <w:rsid w:val="009D55F8"/>
    <w:rsid w:val="009D566E"/>
    <w:rsid w:val="009D56A6"/>
    <w:rsid w:val="009D60F3"/>
    <w:rsid w:val="009D611B"/>
    <w:rsid w:val="009D618B"/>
    <w:rsid w:val="009D680F"/>
    <w:rsid w:val="009D6D02"/>
    <w:rsid w:val="009D730E"/>
    <w:rsid w:val="009D73ED"/>
    <w:rsid w:val="009D75E5"/>
    <w:rsid w:val="009D760E"/>
    <w:rsid w:val="009D78E9"/>
    <w:rsid w:val="009D7960"/>
    <w:rsid w:val="009D7E86"/>
    <w:rsid w:val="009E02BC"/>
    <w:rsid w:val="009E07F0"/>
    <w:rsid w:val="009E08F5"/>
    <w:rsid w:val="009E08FC"/>
    <w:rsid w:val="009E0A36"/>
    <w:rsid w:val="009E0D14"/>
    <w:rsid w:val="009E0DB2"/>
    <w:rsid w:val="009E1586"/>
    <w:rsid w:val="009E1A38"/>
    <w:rsid w:val="009E1B2F"/>
    <w:rsid w:val="009E314D"/>
    <w:rsid w:val="009E31FA"/>
    <w:rsid w:val="009E337D"/>
    <w:rsid w:val="009E3AF1"/>
    <w:rsid w:val="009E3F39"/>
    <w:rsid w:val="009E4665"/>
    <w:rsid w:val="009E4842"/>
    <w:rsid w:val="009E4BFE"/>
    <w:rsid w:val="009E4C0A"/>
    <w:rsid w:val="009E53C9"/>
    <w:rsid w:val="009E5621"/>
    <w:rsid w:val="009E70F0"/>
    <w:rsid w:val="009E75B4"/>
    <w:rsid w:val="009E75D5"/>
    <w:rsid w:val="009E79AF"/>
    <w:rsid w:val="009E7BFD"/>
    <w:rsid w:val="009E7D16"/>
    <w:rsid w:val="009F02CD"/>
    <w:rsid w:val="009F0571"/>
    <w:rsid w:val="009F079E"/>
    <w:rsid w:val="009F093C"/>
    <w:rsid w:val="009F0D10"/>
    <w:rsid w:val="009F100B"/>
    <w:rsid w:val="009F1523"/>
    <w:rsid w:val="009F1611"/>
    <w:rsid w:val="009F1749"/>
    <w:rsid w:val="009F2666"/>
    <w:rsid w:val="009F2EDC"/>
    <w:rsid w:val="009F3B6C"/>
    <w:rsid w:val="009F4674"/>
    <w:rsid w:val="009F4735"/>
    <w:rsid w:val="009F47C5"/>
    <w:rsid w:val="009F4AEC"/>
    <w:rsid w:val="009F4F29"/>
    <w:rsid w:val="009F5772"/>
    <w:rsid w:val="009F5BA1"/>
    <w:rsid w:val="009F6135"/>
    <w:rsid w:val="009F62F8"/>
    <w:rsid w:val="009F65B3"/>
    <w:rsid w:val="009F65BE"/>
    <w:rsid w:val="009F6E9A"/>
    <w:rsid w:val="009F6EAB"/>
    <w:rsid w:val="009F72A8"/>
    <w:rsid w:val="009F75B3"/>
    <w:rsid w:val="009F79F7"/>
    <w:rsid w:val="009F7A7F"/>
    <w:rsid w:val="009F7D60"/>
    <w:rsid w:val="00A001E6"/>
    <w:rsid w:val="00A008CD"/>
    <w:rsid w:val="00A00B75"/>
    <w:rsid w:val="00A00C34"/>
    <w:rsid w:val="00A00E84"/>
    <w:rsid w:val="00A01084"/>
    <w:rsid w:val="00A0259A"/>
    <w:rsid w:val="00A02611"/>
    <w:rsid w:val="00A026A7"/>
    <w:rsid w:val="00A0271E"/>
    <w:rsid w:val="00A028A0"/>
    <w:rsid w:val="00A02D85"/>
    <w:rsid w:val="00A036C0"/>
    <w:rsid w:val="00A03855"/>
    <w:rsid w:val="00A04AE8"/>
    <w:rsid w:val="00A04F54"/>
    <w:rsid w:val="00A05579"/>
    <w:rsid w:val="00A061B4"/>
    <w:rsid w:val="00A063E6"/>
    <w:rsid w:val="00A06EA9"/>
    <w:rsid w:val="00A07500"/>
    <w:rsid w:val="00A07A72"/>
    <w:rsid w:val="00A07C19"/>
    <w:rsid w:val="00A10728"/>
    <w:rsid w:val="00A10E83"/>
    <w:rsid w:val="00A11253"/>
    <w:rsid w:val="00A11283"/>
    <w:rsid w:val="00A1146C"/>
    <w:rsid w:val="00A11A9A"/>
    <w:rsid w:val="00A12E5A"/>
    <w:rsid w:val="00A131D6"/>
    <w:rsid w:val="00A13495"/>
    <w:rsid w:val="00A13686"/>
    <w:rsid w:val="00A13851"/>
    <w:rsid w:val="00A13C1C"/>
    <w:rsid w:val="00A153AE"/>
    <w:rsid w:val="00A15752"/>
    <w:rsid w:val="00A15815"/>
    <w:rsid w:val="00A158B9"/>
    <w:rsid w:val="00A15912"/>
    <w:rsid w:val="00A15D8D"/>
    <w:rsid w:val="00A1611F"/>
    <w:rsid w:val="00A163FD"/>
    <w:rsid w:val="00A17D54"/>
    <w:rsid w:val="00A17E11"/>
    <w:rsid w:val="00A17FE7"/>
    <w:rsid w:val="00A2009B"/>
    <w:rsid w:val="00A2017A"/>
    <w:rsid w:val="00A20688"/>
    <w:rsid w:val="00A20AE8"/>
    <w:rsid w:val="00A20E0D"/>
    <w:rsid w:val="00A212A6"/>
    <w:rsid w:val="00A2152E"/>
    <w:rsid w:val="00A219EF"/>
    <w:rsid w:val="00A21C60"/>
    <w:rsid w:val="00A22E2D"/>
    <w:rsid w:val="00A22F06"/>
    <w:rsid w:val="00A23295"/>
    <w:rsid w:val="00A232A0"/>
    <w:rsid w:val="00A23729"/>
    <w:rsid w:val="00A23EDC"/>
    <w:rsid w:val="00A24252"/>
    <w:rsid w:val="00A242E8"/>
    <w:rsid w:val="00A24428"/>
    <w:rsid w:val="00A2445F"/>
    <w:rsid w:val="00A24594"/>
    <w:rsid w:val="00A24611"/>
    <w:rsid w:val="00A24E62"/>
    <w:rsid w:val="00A25389"/>
    <w:rsid w:val="00A254F1"/>
    <w:rsid w:val="00A25666"/>
    <w:rsid w:val="00A258D0"/>
    <w:rsid w:val="00A25D52"/>
    <w:rsid w:val="00A25E01"/>
    <w:rsid w:val="00A260A7"/>
    <w:rsid w:val="00A261E6"/>
    <w:rsid w:val="00A26F4F"/>
    <w:rsid w:val="00A2722E"/>
    <w:rsid w:val="00A2741D"/>
    <w:rsid w:val="00A274D6"/>
    <w:rsid w:val="00A275A4"/>
    <w:rsid w:val="00A27B96"/>
    <w:rsid w:val="00A27F4C"/>
    <w:rsid w:val="00A27F8D"/>
    <w:rsid w:val="00A30468"/>
    <w:rsid w:val="00A3064E"/>
    <w:rsid w:val="00A308E0"/>
    <w:rsid w:val="00A30B06"/>
    <w:rsid w:val="00A3114F"/>
    <w:rsid w:val="00A31367"/>
    <w:rsid w:val="00A317F1"/>
    <w:rsid w:val="00A3183C"/>
    <w:rsid w:val="00A31D5B"/>
    <w:rsid w:val="00A327AF"/>
    <w:rsid w:val="00A332F7"/>
    <w:rsid w:val="00A3372E"/>
    <w:rsid w:val="00A33782"/>
    <w:rsid w:val="00A33A1B"/>
    <w:rsid w:val="00A33B13"/>
    <w:rsid w:val="00A3415B"/>
    <w:rsid w:val="00A34352"/>
    <w:rsid w:val="00A34443"/>
    <w:rsid w:val="00A34711"/>
    <w:rsid w:val="00A34F99"/>
    <w:rsid w:val="00A35318"/>
    <w:rsid w:val="00A35FCC"/>
    <w:rsid w:val="00A3653B"/>
    <w:rsid w:val="00A36939"/>
    <w:rsid w:val="00A36D27"/>
    <w:rsid w:val="00A3719C"/>
    <w:rsid w:val="00A376CE"/>
    <w:rsid w:val="00A377B8"/>
    <w:rsid w:val="00A379EF"/>
    <w:rsid w:val="00A40358"/>
    <w:rsid w:val="00A405ED"/>
    <w:rsid w:val="00A40D66"/>
    <w:rsid w:val="00A40DEA"/>
    <w:rsid w:val="00A40F42"/>
    <w:rsid w:val="00A413DA"/>
    <w:rsid w:val="00A42682"/>
    <w:rsid w:val="00A427C9"/>
    <w:rsid w:val="00A4298C"/>
    <w:rsid w:val="00A42F7A"/>
    <w:rsid w:val="00A43268"/>
    <w:rsid w:val="00A43390"/>
    <w:rsid w:val="00A43742"/>
    <w:rsid w:val="00A4442B"/>
    <w:rsid w:val="00A44647"/>
    <w:rsid w:val="00A44649"/>
    <w:rsid w:val="00A449A3"/>
    <w:rsid w:val="00A44BB1"/>
    <w:rsid w:val="00A44F1A"/>
    <w:rsid w:val="00A45269"/>
    <w:rsid w:val="00A452E4"/>
    <w:rsid w:val="00A45323"/>
    <w:rsid w:val="00A46316"/>
    <w:rsid w:val="00A4774A"/>
    <w:rsid w:val="00A478A5"/>
    <w:rsid w:val="00A47C6D"/>
    <w:rsid w:val="00A47DAF"/>
    <w:rsid w:val="00A47E05"/>
    <w:rsid w:val="00A5039A"/>
    <w:rsid w:val="00A50529"/>
    <w:rsid w:val="00A50CE7"/>
    <w:rsid w:val="00A50CFA"/>
    <w:rsid w:val="00A51388"/>
    <w:rsid w:val="00A5191B"/>
    <w:rsid w:val="00A5195A"/>
    <w:rsid w:val="00A52738"/>
    <w:rsid w:val="00A527EE"/>
    <w:rsid w:val="00A529AD"/>
    <w:rsid w:val="00A52E41"/>
    <w:rsid w:val="00A52E4D"/>
    <w:rsid w:val="00A531AF"/>
    <w:rsid w:val="00A53325"/>
    <w:rsid w:val="00A5469A"/>
    <w:rsid w:val="00A546BE"/>
    <w:rsid w:val="00A54EFB"/>
    <w:rsid w:val="00A5646D"/>
    <w:rsid w:val="00A56828"/>
    <w:rsid w:val="00A57527"/>
    <w:rsid w:val="00A57C73"/>
    <w:rsid w:val="00A60209"/>
    <w:rsid w:val="00A60AC5"/>
    <w:rsid w:val="00A60BB4"/>
    <w:rsid w:val="00A612BB"/>
    <w:rsid w:val="00A61DCA"/>
    <w:rsid w:val="00A62206"/>
    <w:rsid w:val="00A62367"/>
    <w:rsid w:val="00A6294F"/>
    <w:rsid w:val="00A62E41"/>
    <w:rsid w:val="00A62EF5"/>
    <w:rsid w:val="00A6447E"/>
    <w:rsid w:val="00A650F5"/>
    <w:rsid w:val="00A657EA"/>
    <w:rsid w:val="00A6590B"/>
    <w:rsid w:val="00A65F97"/>
    <w:rsid w:val="00A65FE8"/>
    <w:rsid w:val="00A66635"/>
    <w:rsid w:val="00A66DCB"/>
    <w:rsid w:val="00A66E3C"/>
    <w:rsid w:val="00A670C2"/>
    <w:rsid w:val="00A67140"/>
    <w:rsid w:val="00A67632"/>
    <w:rsid w:val="00A67981"/>
    <w:rsid w:val="00A708C5"/>
    <w:rsid w:val="00A71476"/>
    <w:rsid w:val="00A714F3"/>
    <w:rsid w:val="00A71989"/>
    <w:rsid w:val="00A72A3B"/>
    <w:rsid w:val="00A72B52"/>
    <w:rsid w:val="00A73171"/>
    <w:rsid w:val="00A733BA"/>
    <w:rsid w:val="00A73785"/>
    <w:rsid w:val="00A73AD6"/>
    <w:rsid w:val="00A73E74"/>
    <w:rsid w:val="00A742F8"/>
    <w:rsid w:val="00A75022"/>
    <w:rsid w:val="00A75061"/>
    <w:rsid w:val="00A75775"/>
    <w:rsid w:val="00A75B03"/>
    <w:rsid w:val="00A76F86"/>
    <w:rsid w:val="00A77454"/>
    <w:rsid w:val="00A77BC1"/>
    <w:rsid w:val="00A77F3F"/>
    <w:rsid w:val="00A803E8"/>
    <w:rsid w:val="00A8040A"/>
    <w:rsid w:val="00A805A8"/>
    <w:rsid w:val="00A80DEF"/>
    <w:rsid w:val="00A80E53"/>
    <w:rsid w:val="00A80E82"/>
    <w:rsid w:val="00A8138D"/>
    <w:rsid w:val="00A818B8"/>
    <w:rsid w:val="00A818C9"/>
    <w:rsid w:val="00A81A23"/>
    <w:rsid w:val="00A821A8"/>
    <w:rsid w:val="00A82A5D"/>
    <w:rsid w:val="00A839B1"/>
    <w:rsid w:val="00A83DB5"/>
    <w:rsid w:val="00A84078"/>
    <w:rsid w:val="00A8412E"/>
    <w:rsid w:val="00A846C4"/>
    <w:rsid w:val="00A86321"/>
    <w:rsid w:val="00A86B04"/>
    <w:rsid w:val="00A86C67"/>
    <w:rsid w:val="00A87A5D"/>
    <w:rsid w:val="00A87E00"/>
    <w:rsid w:val="00A87F81"/>
    <w:rsid w:val="00A90B73"/>
    <w:rsid w:val="00A90D20"/>
    <w:rsid w:val="00A90E99"/>
    <w:rsid w:val="00A90FD3"/>
    <w:rsid w:val="00A91128"/>
    <w:rsid w:val="00A912F2"/>
    <w:rsid w:val="00A914C6"/>
    <w:rsid w:val="00A91513"/>
    <w:rsid w:val="00A917B0"/>
    <w:rsid w:val="00A91B61"/>
    <w:rsid w:val="00A91E25"/>
    <w:rsid w:val="00A926F4"/>
    <w:rsid w:val="00A9308F"/>
    <w:rsid w:val="00A9320F"/>
    <w:rsid w:val="00A93BE8"/>
    <w:rsid w:val="00A94A8A"/>
    <w:rsid w:val="00A94D22"/>
    <w:rsid w:val="00A95187"/>
    <w:rsid w:val="00A957A3"/>
    <w:rsid w:val="00A95891"/>
    <w:rsid w:val="00A959EE"/>
    <w:rsid w:val="00A95A9D"/>
    <w:rsid w:val="00A96240"/>
    <w:rsid w:val="00A962DF"/>
    <w:rsid w:val="00A96654"/>
    <w:rsid w:val="00A96927"/>
    <w:rsid w:val="00A96CB3"/>
    <w:rsid w:val="00A977F2"/>
    <w:rsid w:val="00A97D29"/>
    <w:rsid w:val="00AA05A5"/>
    <w:rsid w:val="00AA0784"/>
    <w:rsid w:val="00AA0BA7"/>
    <w:rsid w:val="00AA0D95"/>
    <w:rsid w:val="00AA1434"/>
    <w:rsid w:val="00AA1AC8"/>
    <w:rsid w:val="00AA1E5B"/>
    <w:rsid w:val="00AA299E"/>
    <w:rsid w:val="00AA2E81"/>
    <w:rsid w:val="00AA2EE7"/>
    <w:rsid w:val="00AA3044"/>
    <w:rsid w:val="00AA39C8"/>
    <w:rsid w:val="00AA3B22"/>
    <w:rsid w:val="00AA3EAC"/>
    <w:rsid w:val="00AA4123"/>
    <w:rsid w:val="00AA42F8"/>
    <w:rsid w:val="00AA4675"/>
    <w:rsid w:val="00AA4BBA"/>
    <w:rsid w:val="00AA4F9C"/>
    <w:rsid w:val="00AA5022"/>
    <w:rsid w:val="00AA5DAB"/>
    <w:rsid w:val="00AA663C"/>
    <w:rsid w:val="00AA7620"/>
    <w:rsid w:val="00AA7737"/>
    <w:rsid w:val="00AA7880"/>
    <w:rsid w:val="00AA7B53"/>
    <w:rsid w:val="00AA7D71"/>
    <w:rsid w:val="00AB15F5"/>
    <w:rsid w:val="00AB1D79"/>
    <w:rsid w:val="00AB2423"/>
    <w:rsid w:val="00AB2813"/>
    <w:rsid w:val="00AB29CB"/>
    <w:rsid w:val="00AB3198"/>
    <w:rsid w:val="00AB3356"/>
    <w:rsid w:val="00AB39CB"/>
    <w:rsid w:val="00AB43DA"/>
    <w:rsid w:val="00AB4F5F"/>
    <w:rsid w:val="00AB55DB"/>
    <w:rsid w:val="00AB5626"/>
    <w:rsid w:val="00AB598E"/>
    <w:rsid w:val="00AB6154"/>
    <w:rsid w:val="00AB6CB4"/>
    <w:rsid w:val="00AB6F3B"/>
    <w:rsid w:val="00AB76FA"/>
    <w:rsid w:val="00AC0C66"/>
    <w:rsid w:val="00AC0EE4"/>
    <w:rsid w:val="00AC15AF"/>
    <w:rsid w:val="00AC1BF3"/>
    <w:rsid w:val="00AC1DF2"/>
    <w:rsid w:val="00AC2D24"/>
    <w:rsid w:val="00AC2E08"/>
    <w:rsid w:val="00AC2FFB"/>
    <w:rsid w:val="00AC36BF"/>
    <w:rsid w:val="00AC4AD1"/>
    <w:rsid w:val="00AC5E15"/>
    <w:rsid w:val="00AC62EA"/>
    <w:rsid w:val="00AC62EB"/>
    <w:rsid w:val="00AC64F7"/>
    <w:rsid w:val="00AC65F5"/>
    <w:rsid w:val="00AC6C29"/>
    <w:rsid w:val="00AC6DA5"/>
    <w:rsid w:val="00AC75B6"/>
    <w:rsid w:val="00AC7778"/>
    <w:rsid w:val="00AC7C8C"/>
    <w:rsid w:val="00AD0246"/>
    <w:rsid w:val="00AD0502"/>
    <w:rsid w:val="00AD067F"/>
    <w:rsid w:val="00AD175D"/>
    <w:rsid w:val="00AD1C0E"/>
    <w:rsid w:val="00AD24D5"/>
    <w:rsid w:val="00AD2606"/>
    <w:rsid w:val="00AD3366"/>
    <w:rsid w:val="00AD3477"/>
    <w:rsid w:val="00AD3665"/>
    <w:rsid w:val="00AD3A40"/>
    <w:rsid w:val="00AD3AA0"/>
    <w:rsid w:val="00AD3D56"/>
    <w:rsid w:val="00AD3D70"/>
    <w:rsid w:val="00AD40C6"/>
    <w:rsid w:val="00AD412B"/>
    <w:rsid w:val="00AD4ADB"/>
    <w:rsid w:val="00AD4D1E"/>
    <w:rsid w:val="00AD4EFC"/>
    <w:rsid w:val="00AD4F90"/>
    <w:rsid w:val="00AD55EA"/>
    <w:rsid w:val="00AD594A"/>
    <w:rsid w:val="00AD5DD3"/>
    <w:rsid w:val="00AD77B8"/>
    <w:rsid w:val="00AD7A7D"/>
    <w:rsid w:val="00AE0341"/>
    <w:rsid w:val="00AE0A86"/>
    <w:rsid w:val="00AE0D22"/>
    <w:rsid w:val="00AE12C3"/>
    <w:rsid w:val="00AE1A0C"/>
    <w:rsid w:val="00AE25C2"/>
    <w:rsid w:val="00AE26B3"/>
    <w:rsid w:val="00AE2750"/>
    <w:rsid w:val="00AE2B72"/>
    <w:rsid w:val="00AE2F32"/>
    <w:rsid w:val="00AE336B"/>
    <w:rsid w:val="00AE3519"/>
    <w:rsid w:val="00AE4343"/>
    <w:rsid w:val="00AE43DB"/>
    <w:rsid w:val="00AE44E8"/>
    <w:rsid w:val="00AE45B7"/>
    <w:rsid w:val="00AE6266"/>
    <w:rsid w:val="00AE6795"/>
    <w:rsid w:val="00AE69D1"/>
    <w:rsid w:val="00AE7049"/>
    <w:rsid w:val="00AE7143"/>
    <w:rsid w:val="00AE7714"/>
    <w:rsid w:val="00AE7BCF"/>
    <w:rsid w:val="00AE7CF3"/>
    <w:rsid w:val="00AF039A"/>
    <w:rsid w:val="00AF0662"/>
    <w:rsid w:val="00AF094C"/>
    <w:rsid w:val="00AF15E4"/>
    <w:rsid w:val="00AF185A"/>
    <w:rsid w:val="00AF2AF0"/>
    <w:rsid w:val="00AF2B43"/>
    <w:rsid w:val="00AF365C"/>
    <w:rsid w:val="00AF38E0"/>
    <w:rsid w:val="00AF3D11"/>
    <w:rsid w:val="00AF3E82"/>
    <w:rsid w:val="00AF3F46"/>
    <w:rsid w:val="00AF3F9F"/>
    <w:rsid w:val="00AF3FE4"/>
    <w:rsid w:val="00AF3FE6"/>
    <w:rsid w:val="00AF4CAC"/>
    <w:rsid w:val="00AF4EAB"/>
    <w:rsid w:val="00AF557B"/>
    <w:rsid w:val="00AF5DDA"/>
    <w:rsid w:val="00AF5F0D"/>
    <w:rsid w:val="00AF6947"/>
    <w:rsid w:val="00AF7A65"/>
    <w:rsid w:val="00AF7B46"/>
    <w:rsid w:val="00B002D8"/>
    <w:rsid w:val="00B00517"/>
    <w:rsid w:val="00B013B4"/>
    <w:rsid w:val="00B0179B"/>
    <w:rsid w:val="00B0187E"/>
    <w:rsid w:val="00B019C4"/>
    <w:rsid w:val="00B01BF0"/>
    <w:rsid w:val="00B01C61"/>
    <w:rsid w:val="00B01E53"/>
    <w:rsid w:val="00B02205"/>
    <w:rsid w:val="00B03161"/>
    <w:rsid w:val="00B032F5"/>
    <w:rsid w:val="00B0356D"/>
    <w:rsid w:val="00B03DBE"/>
    <w:rsid w:val="00B04728"/>
    <w:rsid w:val="00B04ACD"/>
    <w:rsid w:val="00B04C3A"/>
    <w:rsid w:val="00B04CC2"/>
    <w:rsid w:val="00B04D87"/>
    <w:rsid w:val="00B05284"/>
    <w:rsid w:val="00B054FA"/>
    <w:rsid w:val="00B057F0"/>
    <w:rsid w:val="00B05DFA"/>
    <w:rsid w:val="00B06260"/>
    <w:rsid w:val="00B0689F"/>
    <w:rsid w:val="00B06997"/>
    <w:rsid w:val="00B06FDA"/>
    <w:rsid w:val="00B078C5"/>
    <w:rsid w:val="00B10313"/>
    <w:rsid w:val="00B10A44"/>
    <w:rsid w:val="00B11269"/>
    <w:rsid w:val="00B11A2E"/>
    <w:rsid w:val="00B1208D"/>
    <w:rsid w:val="00B120B7"/>
    <w:rsid w:val="00B122A3"/>
    <w:rsid w:val="00B129F4"/>
    <w:rsid w:val="00B12C95"/>
    <w:rsid w:val="00B12D3D"/>
    <w:rsid w:val="00B13844"/>
    <w:rsid w:val="00B13E55"/>
    <w:rsid w:val="00B13F1B"/>
    <w:rsid w:val="00B13F2E"/>
    <w:rsid w:val="00B140B7"/>
    <w:rsid w:val="00B14200"/>
    <w:rsid w:val="00B144AF"/>
    <w:rsid w:val="00B147D1"/>
    <w:rsid w:val="00B14B99"/>
    <w:rsid w:val="00B14E59"/>
    <w:rsid w:val="00B15260"/>
    <w:rsid w:val="00B15C37"/>
    <w:rsid w:val="00B16097"/>
    <w:rsid w:val="00B165BF"/>
    <w:rsid w:val="00B1682C"/>
    <w:rsid w:val="00B16D56"/>
    <w:rsid w:val="00B16FD2"/>
    <w:rsid w:val="00B1711C"/>
    <w:rsid w:val="00B21008"/>
    <w:rsid w:val="00B21B32"/>
    <w:rsid w:val="00B21DE8"/>
    <w:rsid w:val="00B22244"/>
    <w:rsid w:val="00B225C0"/>
    <w:rsid w:val="00B22E05"/>
    <w:rsid w:val="00B2301C"/>
    <w:rsid w:val="00B236CD"/>
    <w:rsid w:val="00B23C4D"/>
    <w:rsid w:val="00B23E30"/>
    <w:rsid w:val="00B23F7B"/>
    <w:rsid w:val="00B241B1"/>
    <w:rsid w:val="00B241B5"/>
    <w:rsid w:val="00B24978"/>
    <w:rsid w:val="00B24A83"/>
    <w:rsid w:val="00B24E50"/>
    <w:rsid w:val="00B25066"/>
    <w:rsid w:val="00B25928"/>
    <w:rsid w:val="00B25951"/>
    <w:rsid w:val="00B262F4"/>
    <w:rsid w:val="00B271BA"/>
    <w:rsid w:val="00B27721"/>
    <w:rsid w:val="00B27A65"/>
    <w:rsid w:val="00B30008"/>
    <w:rsid w:val="00B30736"/>
    <w:rsid w:val="00B308B8"/>
    <w:rsid w:val="00B31789"/>
    <w:rsid w:val="00B317A9"/>
    <w:rsid w:val="00B31F67"/>
    <w:rsid w:val="00B3238B"/>
    <w:rsid w:val="00B3265C"/>
    <w:rsid w:val="00B327A9"/>
    <w:rsid w:val="00B32FDB"/>
    <w:rsid w:val="00B3341F"/>
    <w:rsid w:val="00B337B9"/>
    <w:rsid w:val="00B33913"/>
    <w:rsid w:val="00B33E81"/>
    <w:rsid w:val="00B34E3D"/>
    <w:rsid w:val="00B3519A"/>
    <w:rsid w:val="00B35BFF"/>
    <w:rsid w:val="00B35F44"/>
    <w:rsid w:val="00B365F8"/>
    <w:rsid w:val="00B37333"/>
    <w:rsid w:val="00B374F7"/>
    <w:rsid w:val="00B376EE"/>
    <w:rsid w:val="00B37994"/>
    <w:rsid w:val="00B409B7"/>
    <w:rsid w:val="00B40ACF"/>
    <w:rsid w:val="00B40B99"/>
    <w:rsid w:val="00B40FE5"/>
    <w:rsid w:val="00B413A1"/>
    <w:rsid w:val="00B41A21"/>
    <w:rsid w:val="00B4266D"/>
    <w:rsid w:val="00B42802"/>
    <w:rsid w:val="00B42973"/>
    <w:rsid w:val="00B429F1"/>
    <w:rsid w:val="00B42AD2"/>
    <w:rsid w:val="00B42EE3"/>
    <w:rsid w:val="00B43113"/>
    <w:rsid w:val="00B43696"/>
    <w:rsid w:val="00B436F4"/>
    <w:rsid w:val="00B43C81"/>
    <w:rsid w:val="00B43F46"/>
    <w:rsid w:val="00B4400C"/>
    <w:rsid w:val="00B453BF"/>
    <w:rsid w:val="00B45B74"/>
    <w:rsid w:val="00B45C51"/>
    <w:rsid w:val="00B45E48"/>
    <w:rsid w:val="00B46185"/>
    <w:rsid w:val="00B46C19"/>
    <w:rsid w:val="00B47001"/>
    <w:rsid w:val="00B4767F"/>
    <w:rsid w:val="00B5076E"/>
    <w:rsid w:val="00B50923"/>
    <w:rsid w:val="00B510AB"/>
    <w:rsid w:val="00B51117"/>
    <w:rsid w:val="00B51640"/>
    <w:rsid w:val="00B51EF9"/>
    <w:rsid w:val="00B52B05"/>
    <w:rsid w:val="00B53184"/>
    <w:rsid w:val="00B53378"/>
    <w:rsid w:val="00B533C2"/>
    <w:rsid w:val="00B5448E"/>
    <w:rsid w:val="00B549AC"/>
    <w:rsid w:val="00B549FF"/>
    <w:rsid w:val="00B54E48"/>
    <w:rsid w:val="00B5501C"/>
    <w:rsid w:val="00B552B7"/>
    <w:rsid w:val="00B55345"/>
    <w:rsid w:val="00B55D51"/>
    <w:rsid w:val="00B55E6C"/>
    <w:rsid w:val="00B56047"/>
    <w:rsid w:val="00B5631B"/>
    <w:rsid w:val="00B56A7A"/>
    <w:rsid w:val="00B56BB3"/>
    <w:rsid w:val="00B571F5"/>
    <w:rsid w:val="00B57986"/>
    <w:rsid w:val="00B57E96"/>
    <w:rsid w:val="00B61214"/>
    <w:rsid w:val="00B61CC5"/>
    <w:rsid w:val="00B61CC7"/>
    <w:rsid w:val="00B6234D"/>
    <w:rsid w:val="00B62B48"/>
    <w:rsid w:val="00B62C08"/>
    <w:rsid w:val="00B62C11"/>
    <w:rsid w:val="00B6324A"/>
    <w:rsid w:val="00B634DD"/>
    <w:rsid w:val="00B63A4D"/>
    <w:rsid w:val="00B63F2B"/>
    <w:rsid w:val="00B63F59"/>
    <w:rsid w:val="00B64247"/>
    <w:rsid w:val="00B6436A"/>
    <w:rsid w:val="00B64421"/>
    <w:rsid w:val="00B659FA"/>
    <w:rsid w:val="00B65EB6"/>
    <w:rsid w:val="00B66DFB"/>
    <w:rsid w:val="00B67976"/>
    <w:rsid w:val="00B67FAB"/>
    <w:rsid w:val="00B700E3"/>
    <w:rsid w:val="00B70210"/>
    <w:rsid w:val="00B70297"/>
    <w:rsid w:val="00B704FD"/>
    <w:rsid w:val="00B71723"/>
    <w:rsid w:val="00B718ED"/>
    <w:rsid w:val="00B71C99"/>
    <w:rsid w:val="00B71F7D"/>
    <w:rsid w:val="00B720E1"/>
    <w:rsid w:val="00B72502"/>
    <w:rsid w:val="00B730D3"/>
    <w:rsid w:val="00B734A0"/>
    <w:rsid w:val="00B73A18"/>
    <w:rsid w:val="00B73CF5"/>
    <w:rsid w:val="00B73D73"/>
    <w:rsid w:val="00B73ECC"/>
    <w:rsid w:val="00B74167"/>
    <w:rsid w:val="00B74406"/>
    <w:rsid w:val="00B7530E"/>
    <w:rsid w:val="00B75348"/>
    <w:rsid w:val="00B75726"/>
    <w:rsid w:val="00B75B0D"/>
    <w:rsid w:val="00B75BAB"/>
    <w:rsid w:val="00B7601F"/>
    <w:rsid w:val="00B763F4"/>
    <w:rsid w:val="00B765BE"/>
    <w:rsid w:val="00B7666A"/>
    <w:rsid w:val="00B76C5E"/>
    <w:rsid w:val="00B777B1"/>
    <w:rsid w:val="00B77983"/>
    <w:rsid w:val="00B77BC6"/>
    <w:rsid w:val="00B80769"/>
    <w:rsid w:val="00B80A8A"/>
    <w:rsid w:val="00B80A9B"/>
    <w:rsid w:val="00B80C28"/>
    <w:rsid w:val="00B80D5C"/>
    <w:rsid w:val="00B8110E"/>
    <w:rsid w:val="00B8340E"/>
    <w:rsid w:val="00B8395E"/>
    <w:rsid w:val="00B83ED1"/>
    <w:rsid w:val="00B84071"/>
    <w:rsid w:val="00B84558"/>
    <w:rsid w:val="00B84C3D"/>
    <w:rsid w:val="00B850B4"/>
    <w:rsid w:val="00B8522E"/>
    <w:rsid w:val="00B8532A"/>
    <w:rsid w:val="00B85663"/>
    <w:rsid w:val="00B859EA"/>
    <w:rsid w:val="00B85E32"/>
    <w:rsid w:val="00B86AAF"/>
    <w:rsid w:val="00B86BF8"/>
    <w:rsid w:val="00B876F8"/>
    <w:rsid w:val="00B87900"/>
    <w:rsid w:val="00B87ACB"/>
    <w:rsid w:val="00B90324"/>
    <w:rsid w:val="00B9054E"/>
    <w:rsid w:val="00B90E43"/>
    <w:rsid w:val="00B916F4"/>
    <w:rsid w:val="00B9171C"/>
    <w:rsid w:val="00B91A38"/>
    <w:rsid w:val="00B91B10"/>
    <w:rsid w:val="00B92158"/>
    <w:rsid w:val="00B92189"/>
    <w:rsid w:val="00B922BE"/>
    <w:rsid w:val="00B927B5"/>
    <w:rsid w:val="00B92893"/>
    <w:rsid w:val="00B9292A"/>
    <w:rsid w:val="00B933F6"/>
    <w:rsid w:val="00B93761"/>
    <w:rsid w:val="00B93834"/>
    <w:rsid w:val="00B93A5F"/>
    <w:rsid w:val="00B9401D"/>
    <w:rsid w:val="00B9502C"/>
    <w:rsid w:val="00B9553E"/>
    <w:rsid w:val="00B95919"/>
    <w:rsid w:val="00B95F7C"/>
    <w:rsid w:val="00B966AF"/>
    <w:rsid w:val="00B96761"/>
    <w:rsid w:val="00B967D9"/>
    <w:rsid w:val="00B96C2B"/>
    <w:rsid w:val="00B96D08"/>
    <w:rsid w:val="00B96F3B"/>
    <w:rsid w:val="00B97ACB"/>
    <w:rsid w:val="00BA0719"/>
    <w:rsid w:val="00BA0A84"/>
    <w:rsid w:val="00BA1133"/>
    <w:rsid w:val="00BA1BA9"/>
    <w:rsid w:val="00BA2A7C"/>
    <w:rsid w:val="00BA3393"/>
    <w:rsid w:val="00BA3B52"/>
    <w:rsid w:val="00BA3DAE"/>
    <w:rsid w:val="00BA3E98"/>
    <w:rsid w:val="00BA4086"/>
    <w:rsid w:val="00BA4163"/>
    <w:rsid w:val="00BA4220"/>
    <w:rsid w:val="00BA4476"/>
    <w:rsid w:val="00BA4691"/>
    <w:rsid w:val="00BA4A68"/>
    <w:rsid w:val="00BA4C6E"/>
    <w:rsid w:val="00BA4D24"/>
    <w:rsid w:val="00BA5052"/>
    <w:rsid w:val="00BA51DB"/>
    <w:rsid w:val="00BA532F"/>
    <w:rsid w:val="00BA5529"/>
    <w:rsid w:val="00BA5D39"/>
    <w:rsid w:val="00BA5E7A"/>
    <w:rsid w:val="00BA5FDC"/>
    <w:rsid w:val="00BA6262"/>
    <w:rsid w:val="00BA6296"/>
    <w:rsid w:val="00BA6FAE"/>
    <w:rsid w:val="00BA714E"/>
    <w:rsid w:val="00BA735C"/>
    <w:rsid w:val="00BA76C2"/>
    <w:rsid w:val="00BB04CF"/>
    <w:rsid w:val="00BB09A2"/>
    <w:rsid w:val="00BB11EA"/>
    <w:rsid w:val="00BB1553"/>
    <w:rsid w:val="00BB1668"/>
    <w:rsid w:val="00BB198A"/>
    <w:rsid w:val="00BB1BBB"/>
    <w:rsid w:val="00BB237B"/>
    <w:rsid w:val="00BB23B2"/>
    <w:rsid w:val="00BB2BD0"/>
    <w:rsid w:val="00BB3074"/>
    <w:rsid w:val="00BB3545"/>
    <w:rsid w:val="00BB3755"/>
    <w:rsid w:val="00BB389D"/>
    <w:rsid w:val="00BB3E4A"/>
    <w:rsid w:val="00BB3F38"/>
    <w:rsid w:val="00BB41FF"/>
    <w:rsid w:val="00BB4EE1"/>
    <w:rsid w:val="00BB5230"/>
    <w:rsid w:val="00BB5436"/>
    <w:rsid w:val="00BB63F4"/>
    <w:rsid w:val="00BB75E4"/>
    <w:rsid w:val="00BB790F"/>
    <w:rsid w:val="00BB7BE4"/>
    <w:rsid w:val="00BB7C65"/>
    <w:rsid w:val="00BC0179"/>
    <w:rsid w:val="00BC0636"/>
    <w:rsid w:val="00BC11A8"/>
    <w:rsid w:val="00BC144F"/>
    <w:rsid w:val="00BC198F"/>
    <w:rsid w:val="00BC1A62"/>
    <w:rsid w:val="00BC2CBA"/>
    <w:rsid w:val="00BC2D3E"/>
    <w:rsid w:val="00BC3C66"/>
    <w:rsid w:val="00BC428F"/>
    <w:rsid w:val="00BC462B"/>
    <w:rsid w:val="00BC47E5"/>
    <w:rsid w:val="00BC4BCE"/>
    <w:rsid w:val="00BC4D2A"/>
    <w:rsid w:val="00BC5061"/>
    <w:rsid w:val="00BC5B73"/>
    <w:rsid w:val="00BC5DEC"/>
    <w:rsid w:val="00BC5FF0"/>
    <w:rsid w:val="00BC6155"/>
    <w:rsid w:val="00BC673D"/>
    <w:rsid w:val="00BC730E"/>
    <w:rsid w:val="00BC7BA0"/>
    <w:rsid w:val="00BC7BA6"/>
    <w:rsid w:val="00BD08AC"/>
    <w:rsid w:val="00BD113F"/>
    <w:rsid w:val="00BD1654"/>
    <w:rsid w:val="00BD18C7"/>
    <w:rsid w:val="00BD1CB1"/>
    <w:rsid w:val="00BD20F7"/>
    <w:rsid w:val="00BD2762"/>
    <w:rsid w:val="00BD2CA1"/>
    <w:rsid w:val="00BD3575"/>
    <w:rsid w:val="00BD3876"/>
    <w:rsid w:val="00BD4A07"/>
    <w:rsid w:val="00BD5820"/>
    <w:rsid w:val="00BD58F9"/>
    <w:rsid w:val="00BD5B58"/>
    <w:rsid w:val="00BD5C34"/>
    <w:rsid w:val="00BD5C60"/>
    <w:rsid w:val="00BD6062"/>
    <w:rsid w:val="00BD60C8"/>
    <w:rsid w:val="00BD770C"/>
    <w:rsid w:val="00BD7A5F"/>
    <w:rsid w:val="00BD7B1F"/>
    <w:rsid w:val="00BD7F1A"/>
    <w:rsid w:val="00BE024A"/>
    <w:rsid w:val="00BE0C2B"/>
    <w:rsid w:val="00BE26D0"/>
    <w:rsid w:val="00BE27D6"/>
    <w:rsid w:val="00BE2819"/>
    <w:rsid w:val="00BE2C1A"/>
    <w:rsid w:val="00BE32FA"/>
    <w:rsid w:val="00BE34C9"/>
    <w:rsid w:val="00BE3A2F"/>
    <w:rsid w:val="00BE4BB0"/>
    <w:rsid w:val="00BE4F97"/>
    <w:rsid w:val="00BE5920"/>
    <w:rsid w:val="00BE5967"/>
    <w:rsid w:val="00BE5B96"/>
    <w:rsid w:val="00BE5FD6"/>
    <w:rsid w:val="00BE6127"/>
    <w:rsid w:val="00BE6869"/>
    <w:rsid w:val="00BE7038"/>
    <w:rsid w:val="00BE74D9"/>
    <w:rsid w:val="00BF0037"/>
    <w:rsid w:val="00BF0529"/>
    <w:rsid w:val="00BF0589"/>
    <w:rsid w:val="00BF0CA8"/>
    <w:rsid w:val="00BF0E34"/>
    <w:rsid w:val="00BF1559"/>
    <w:rsid w:val="00BF1DD2"/>
    <w:rsid w:val="00BF2469"/>
    <w:rsid w:val="00BF2576"/>
    <w:rsid w:val="00BF2CF1"/>
    <w:rsid w:val="00BF342B"/>
    <w:rsid w:val="00BF3789"/>
    <w:rsid w:val="00BF3793"/>
    <w:rsid w:val="00BF387B"/>
    <w:rsid w:val="00BF3AAD"/>
    <w:rsid w:val="00BF3AD5"/>
    <w:rsid w:val="00BF417F"/>
    <w:rsid w:val="00BF4729"/>
    <w:rsid w:val="00BF472E"/>
    <w:rsid w:val="00BF4AAF"/>
    <w:rsid w:val="00BF4D3D"/>
    <w:rsid w:val="00BF5B4A"/>
    <w:rsid w:val="00BF5F1E"/>
    <w:rsid w:val="00BF6024"/>
    <w:rsid w:val="00BF6336"/>
    <w:rsid w:val="00BF677E"/>
    <w:rsid w:val="00BF75A2"/>
    <w:rsid w:val="00BF7840"/>
    <w:rsid w:val="00BF7AF3"/>
    <w:rsid w:val="00C009E8"/>
    <w:rsid w:val="00C00AFF"/>
    <w:rsid w:val="00C00FF9"/>
    <w:rsid w:val="00C0181E"/>
    <w:rsid w:val="00C01955"/>
    <w:rsid w:val="00C01B5E"/>
    <w:rsid w:val="00C01CCF"/>
    <w:rsid w:val="00C023EC"/>
    <w:rsid w:val="00C02DB1"/>
    <w:rsid w:val="00C03112"/>
    <w:rsid w:val="00C0397E"/>
    <w:rsid w:val="00C03A0C"/>
    <w:rsid w:val="00C04565"/>
    <w:rsid w:val="00C0457A"/>
    <w:rsid w:val="00C054E1"/>
    <w:rsid w:val="00C05973"/>
    <w:rsid w:val="00C0620D"/>
    <w:rsid w:val="00C06337"/>
    <w:rsid w:val="00C065BD"/>
    <w:rsid w:val="00C065C4"/>
    <w:rsid w:val="00C06923"/>
    <w:rsid w:val="00C06E02"/>
    <w:rsid w:val="00C0706F"/>
    <w:rsid w:val="00C072C7"/>
    <w:rsid w:val="00C07959"/>
    <w:rsid w:val="00C07C15"/>
    <w:rsid w:val="00C107E3"/>
    <w:rsid w:val="00C10F7E"/>
    <w:rsid w:val="00C1122A"/>
    <w:rsid w:val="00C112EB"/>
    <w:rsid w:val="00C113FD"/>
    <w:rsid w:val="00C11920"/>
    <w:rsid w:val="00C122DE"/>
    <w:rsid w:val="00C12334"/>
    <w:rsid w:val="00C12354"/>
    <w:rsid w:val="00C135DB"/>
    <w:rsid w:val="00C13A9F"/>
    <w:rsid w:val="00C14194"/>
    <w:rsid w:val="00C1432A"/>
    <w:rsid w:val="00C1452A"/>
    <w:rsid w:val="00C14829"/>
    <w:rsid w:val="00C14A80"/>
    <w:rsid w:val="00C14E39"/>
    <w:rsid w:val="00C1508B"/>
    <w:rsid w:val="00C15470"/>
    <w:rsid w:val="00C15CF9"/>
    <w:rsid w:val="00C15E5C"/>
    <w:rsid w:val="00C160B8"/>
    <w:rsid w:val="00C16479"/>
    <w:rsid w:val="00C166CC"/>
    <w:rsid w:val="00C17DA8"/>
    <w:rsid w:val="00C200D0"/>
    <w:rsid w:val="00C2068E"/>
    <w:rsid w:val="00C20A5C"/>
    <w:rsid w:val="00C22EAB"/>
    <w:rsid w:val="00C237C1"/>
    <w:rsid w:val="00C239DE"/>
    <w:rsid w:val="00C2430C"/>
    <w:rsid w:val="00C25150"/>
    <w:rsid w:val="00C254CC"/>
    <w:rsid w:val="00C25669"/>
    <w:rsid w:val="00C25B12"/>
    <w:rsid w:val="00C25C7F"/>
    <w:rsid w:val="00C261E7"/>
    <w:rsid w:val="00C26260"/>
    <w:rsid w:val="00C26682"/>
    <w:rsid w:val="00C26700"/>
    <w:rsid w:val="00C2692E"/>
    <w:rsid w:val="00C30895"/>
    <w:rsid w:val="00C33399"/>
    <w:rsid w:val="00C333F8"/>
    <w:rsid w:val="00C33863"/>
    <w:rsid w:val="00C33902"/>
    <w:rsid w:val="00C33AFE"/>
    <w:rsid w:val="00C340C7"/>
    <w:rsid w:val="00C34D2B"/>
    <w:rsid w:val="00C34EF8"/>
    <w:rsid w:val="00C350BA"/>
    <w:rsid w:val="00C352C2"/>
    <w:rsid w:val="00C3553C"/>
    <w:rsid w:val="00C355EE"/>
    <w:rsid w:val="00C35610"/>
    <w:rsid w:val="00C3564D"/>
    <w:rsid w:val="00C35889"/>
    <w:rsid w:val="00C369E5"/>
    <w:rsid w:val="00C36AA7"/>
    <w:rsid w:val="00C36E54"/>
    <w:rsid w:val="00C371DE"/>
    <w:rsid w:val="00C371FC"/>
    <w:rsid w:val="00C3788E"/>
    <w:rsid w:val="00C40730"/>
    <w:rsid w:val="00C409C0"/>
    <w:rsid w:val="00C40BA1"/>
    <w:rsid w:val="00C4133C"/>
    <w:rsid w:val="00C413E3"/>
    <w:rsid w:val="00C4156E"/>
    <w:rsid w:val="00C419E3"/>
    <w:rsid w:val="00C41B8B"/>
    <w:rsid w:val="00C41D9E"/>
    <w:rsid w:val="00C4206E"/>
    <w:rsid w:val="00C42322"/>
    <w:rsid w:val="00C428FD"/>
    <w:rsid w:val="00C42AC3"/>
    <w:rsid w:val="00C42B23"/>
    <w:rsid w:val="00C4367F"/>
    <w:rsid w:val="00C43F41"/>
    <w:rsid w:val="00C440C4"/>
    <w:rsid w:val="00C4413D"/>
    <w:rsid w:val="00C44307"/>
    <w:rsid w:val="00C44BDE"/>
    <w:rsid w:val="00C44D53"/>
    <w:rsid w:val="00C44E23"/>
    <w:rsid w:val="00C45232"/>
    <w:rsid w:val="00C45AB9"/>
    <w:rsid w:val="00C46379"/>
    <w:rsid w:val="00C46F25"/>
    <w:rsid w:val="00C4734A"/>
    <w:rsid w:val="00C47BFC"/>
    <w:rsid w:val="00C47DE5"/>
    <w:rsid w:val="00C50AAE"/>
    <w:rsid w:val="00C50B08"/>
    <w:rsid w:val="00C50DAC"/>
    <w:rsid w:val="00C50E5E"/>
    <w:rsid w:val="00C50F88"/>
    <w:rsid w:val="00C515CE"/>
    <w:rsid w:val="00C51808"/>
    <w:rsid w:val="00C51C8F"/>
    <w:rsid w:val="00C526F2"/>
    <w:rsid w:val="00C52DE3"/>
    <w:rsid w:val="00C53482"/>
    <w:rsid w:val="00C53758"/>
    <w:rsid w:val="00C5382B"/>
    <w:rsid w:val="00C54235"/>
    <w:rsid w:val="00C54C60"/>
    <w:rsid w:val="00C557E5"/>
    <w:rsid w:val="00C55C7A"/>
    <w:rsid w:val="00C568CD"/>
    <w:rsid w:val="00C568D7"/>
    <w:rsid w:val="00C56970"/>
    <w:rsid w:val="00C569B5"/>
    <w:rsid w:val="00C56B34"/>
    <w:rsid w:val="00C56DCB"/>
    <w:rsid w:val="00C57754"/>
    <w:rsid w:val="00C579EE"/>
    <w:rsid w:val="00C579F1"/>
    <w:rsid w:val="00C57B30"/>
    <w:rsid w:val="00C57B47"/>
    <w:rsid w:val="00C57CA6"/>
    <w:rsid w:val="00C604A4"/>
    <w:rsid w:val="00C604B8"/>
    <w:rsid w:val="00C60A21"/>
    <w:rsid w:val="00C61422"/>
    <w:rsid w:val="00C614C8"/>
    <w:rsid w:val="00C62808"/>
    <w:rsid w:val="00C63075"/>
    <w:rsid w:val="00C63093"/>
    <w:rsid w:val="00C6319F"/>
    <w:rsid w:val="00C633A9"/>
    <w:rsid w:val="00C637E6"/>
    <w:rsid w:val="00C64655"/>
    <w:rsid w:val="00C6494D"/>
    <w:rsid w:val="00C6579F"/>
    <w:rsid w:val="00C666F7"/>
    <w:rsid w:val="00C66907"/>
    <w:rsid w:val="00C67A27"/>
    <w:rsid w:val="00C67AE2"/>
    <w:rsid w:val="00C706F2"/>
    <w:rsid w:val="00C70CB5"/>
    <w:rsid w:val="00C70D49"/>
    <w:rsid w:val="00C70DB2"/>
    <w:rsid w:val="00C71835"/>
    <w:rsid w:val="00C71C4D"/>
    <w:rsid w:val="00C71D3C"/>
    <w:rsid w:val="00C71D4F"/>
    <w:rsid w:val="00C72289"/>
    <w:rsid w:val="00C72CA8"/>
    <w:rsid w:val="00C73112"/>
    <w:rsid w:val="00C733FC"/>
    <w:rsid w:val="00C7393D"/>
    <w:rsid w:val="00C73F42"/>
    <w:rsid w:val="00C742B0"/>
    <w:rsid w:val="00C743D7"/>
    <w:rsid w:val="00C76186"/>
    <w:rsid w:val="00C76404"/>
    <w:rsid w:val="00C7650E"/>
    <w:rsid w:val="00C768F6"/>
    <w:rsid w:val="00C76914"/>
    <w:rsid w:val="00C76DF0"/>
    <w:rsid w:val="00C77BFB"/>
    <w:rsid w:val="00C80442"/>
    <w:rsid w:val="00C8125B"/>
    <w:rsid w:val="00C81D8A"/>
    <w:rsid w:val="00C81ECB"/>
    <w:rsid w:val="00C82775"/>
    <w:rsid w:val="00C82BF1"/>
    <w:rsid w:val="00C82D9E"/>
    <w:rsid w:val="00C83035"/>
    <w:rsid w:val="00C83043"/>
    <w:rsid w:val="00C840BA"/>
    <w:rsid w:val="00C8435C"/>
    <w:rsid w:val="00C844A8"/>
    <w:rsid w:val="00C846AA"/>
    <w:rsid w:val="00C84EB7"/>
    <w:rsid w:val="00C85934"/>
    <w:rsid w:val="00C85EA0"/>
    <w:rsid w:val="00C8729B"/>
    <w:rsid w:val="00C8736F"/>
    <w:rsid w:val="00C87400"/>
    <w:rsid w:val="00C87620"/>
    <w:rsid w:val="00C878AC"/>
    <w:rsid w:val="00C87FC0"/>
    <w:rsid w:val="00C9047C"/>
    <w:rsid w:val="00C90BA4"/>
    <w:rsid w:val="00C90DC2"/>
    <w:rsid w:val="00C90DD6"/>
    <w:rsid w:val="00C9108B"/>
    <w:rsid w:val="00C91772"/>
    <w:rsid w:val="00C91822"/>
    <w:rsid w:val="00C91AF0"/>
    <w:rsid w:val="00C91DF8"/>
    <w:rsid w:val="00C92132"/>
    <w:rsid w:val="00C9257E"/>
    <w:rsid w:val="00C93111"/>
    <w:rsid w:val="00C933C4"/>
    <w:rsid w:val="00C93717"/>
    <w:rsid w:val="00C939DD"/>
    <w:rsid w:val="00C945AC"/>
    <w:rsid w:val="00C94B8C"/>
    <w:rsid w:val="00C953AE"/>
    <w:rsid w:val="00C953F2"/>
    <w:rsid w:val="00C955CD"/>
    <w:rsid w:val="00C955FD"/>
    <w:rsid w:val="00C967EF"/>
    <w:rsid w:val="00C971AA"/>
    <w:rsid w:val="00C97226"/>
    <w:rsid w:val="00C9748C"/>
    <w:rsid w:val="00C9778F"/>
    <w:rsid w:val="00C979B5"/>
    <w:rsid w:val="00C97C45"/>
    <w:rsid w:val="00CA0DE6"/>
    <w:rsid w:val="00CA119D"/>
    <w:rsid w:val="00CA251C"/>
    <w:rsid w:val="00CA2CFB"/>
    <w:rsid w:val="00CA2F95"/>
    <w:rsid w:val="00CA37A7"/>
    <w:rsid w:val="00CA39D4"/>
    <w:rsid w:val="00CA424E"/>
    <w:rsid w:val="00CA439F"/>
    <w:rsid w:val="00CA495C"/>
    <w:rsid w:val="00CA4FA5"/>
    <w:rsid w:val="00CA5287"/>
    <w:rsid w:val="00CA5542"/>
    <w:rsid w:val="00CA5835"/>
    <w:rsid w:val="00CA59DC"/>
    <w:rsid w:val="00CA63EA"/>
    <w:rsid w:val="00CA66DB"/>
    <w:rsid w:val="00CA6855"/>
    <w:rsid w:val="00CA6E32"/>
    <w:rsid w:val="00CA72F3"/>
    <w:rsid w:val="00CA733E"/>
    <w:rsid w:val="00CB0971"/>
    <w:rsid w:val="00CB1621"/>
    <w:rsid w:val="00CB17B5"/>
    <w:rsid w:val="00CB1C34"/>
    <w:rsid w:val="00CB240D"/>
    <w:rsid w:val="00CB2601"/>
    <w:rsid w:val="00CB279A"/>
    <w:rsid w:val="00CB27D4"/>
    <w:rsid w:val="00CB3695"/>
    <w:rsid w:val="00CB3E3E"/>
    <w:rsid w:val="00CB3E77"/>
    <w:rsid w:val="00CB409F"/>
    <w:rsid w:val="00CB41BF"/>
    <w:rsid w:val="00CB4432"/>
    <w:rsid w:val="00CB444E"/>
    <w:rsid w:val="00CB4477"/>
    <w:rsid w:val="00CB4B50"/>
    <w:rsid w:val="00CB6098"/>
    <w:rsid w:val="00CB6703"/>
    <w:rsid w:val="00CB6897"/>
    <w:rsid w:val="00CB6A2D"/>
    <w:rsid w:val="00CB6B56"/>
    <w:rsid w:val="00CB6C04"/>
    <w:rsid w:val="00CB6F0D"/>
    <w:rsid w:val="00CB7414"/>
    <w:rsid w:val="00CB783C"/>
    <w:rsid w:val="00CB7BE4"/>
    <w:rsid w:val="00CB7DD9"/>
    <w:rsid w:val="00CC02CD"/>
    <w:rsid w:val="00CC0749"/>
    <w:rsid w:val="00CC09C5"/>
    <w:rsid w:val="00CC1246"/>
    <w:rsid w:val="00CC142F"/>
    <w:rsid w:val="00CC2034"/>
    <w:rsid w:val="00CC26A4"/>
    <w:rsid w:val="00CC2CD2"/>
    <w:rsid w:val="00CC33B4"/>
    <w:rsid w:val="00CC35BA"/>
    <w:rsid w:val="00CC389F"/>
    <w:rsid w:val="00CC391E"/>
    <w:rsid w:val="00CC3A28"/>
    <w:rsid w:val="00CC4974"/>
    <w:rsid w:val="00CC4ABE"/>
    <w:rsid w:val="00CC50C0"/>
    <w:rsid w:val="00CC526C"/>
    <w:rsid w:val="00CC5C9F"/>
    <w:rsid w:val="00CC5FA7"/>
    <w:rsid w:val="00CC6237"/>
    <w:rsid w:val="00CC7D35"/>
    <w:rsid w:val="00CD0D92"/>
    <w:rsid w:val="00CD1AAA"/>
    <w:rsid w:val="00CD1C9B"/>
    <w:rsid w:val="00CD253B"/>
    <w:rsid w:val="00CD2DAA"/>
    <w:rsid w:val="00CD31B3"/>
    <w:rsid w:val="00CD3408"/>
    <w:rsid w:val="00CD34BC"/>
    <w:rsid w:val="00CD397D"/>
    <w:rsid w:val="00CD3CED"/>
    <w:rsid w:val="00CD3ED4"/>
    <w:rsid w:val="00CD427C"/>
    <w:rsid w:val="00CD4615"/>
    <w:rsid w:val="00CD4F28"/>
    <w:rsid w:val="00CD4FF1"/>
    <w:rsid w:val="00CD5090"/>
    <w:rsid w:val="00CD50AB"/>
    <w:rsid w:val="00CD533B"/>
    <w:rsid w:val="00CD56B4"/>
    <w:rsid w:val="00CD5FA4"/>
    <w:rsid w:val="00CD6806"/>
    <w:rsid w:val="00CD6954"/>
    <w:rsid w:val="00CD71A6"/>
    <w:rsid w:val="00CD742D"/>
    <w:rsid w:val="00CD78E5"/>
    <w:rsid w:val="00CD7C50"/>
    <w:rsid w:val="00CD7EB7"/>
    <w:rsid w:val="00CE0219"/>
    <w:rsid w:val="00CE0738"/>
    <w:rsid w:val="00CE090A"/>
    <w:rsid w:val="00CE0C74"/>
    <w:rsid w:val="00CE148A"/>
    <w:rsid w:val="00CE15D3"/>
    <w:rsid w:val="00CE17F0"/>
    <w:rsid w:val="00CE2060"/>
    <w:rsid w:val="00CE2116"/>
    <w:rsid w:val="00CE26B3"/>
    <w:rsid w:val="00CE26B7"/>
    <w:rsid w:val="00CE286E"/>
    <w:rsid w:val="00CE29B5"/>
    <w:rsid w:val="00CE2D34"/>
    <w:rsid w:val="00CE2F7B"/>
    <w:rsid w:val="00CE325C"/>
    <w:rsid w:val="00CE3626"/>
    <w:rsid w:val="00CE3D88"/>
    <w:rsid w:val="00CE42E8"/>
    <w:rsid w:val="00CE4A40"/>
    <w:rsid w:val="00CE5417"/>
    <w:rsid w:val="00CE56C4"/>
    <w:rsid w:val="00CE57F9"/>
    <w:rsid w:val="00CE5D2D"/>
    <w:rsid w:val="00CE5F09"/>
    <w:rsid w:val="00CE619C"/>
    <w:rsid w:val="00CE6B3E"/>
    <w:rsid w:val="00CE7E63"/>
    <w:rsid w:val="00CF0356"/>
    <w:rsid w:val="00CF05B1"/>
    <w:rsid w:val="00CF06A7"/>
    <w:rsid w:val="00CF0C8B"/>
    <w:rsid w:val="00CF11D1"/>
    <w:rsid w:val="00CF18CF"/>
    <w:rsid w:val="00CF234C"/>
    <w:rsid w:val="00CF25A0"/>
    <w:rsid w:val="00CF27DC"/>
    <w:rsid w:val="00CF2D41"/>
    <w:rsid w:val="00CF2F07"/>
    <w:rsid w:val="00CF306C"/>
    <w:rsid w:val="00CF3265"/>
    <w:rsid w:val="00CF332D"/>
    <w:rsid w:val="00CF3723"/>
    <w:rsid w:val="00CF3A29"/>
    <w:rsid w:val="00CF3BDD"/>
    <w:rsid w:val="00CF57AF"/>
    <w:rsid w:val="00CF6B91"/>
    <w:rsid w:val="00CF72E2"/>
    <w:rsid w:val="00CF7432"/>
    <w:rsid w:val="00D00010"/>
    <w:rsid w:val="00D00D70"/>
    <w:rsid w:val="00D00E21"/>
    <w:rsid w:val="00D01356"/>
    <w:rsid w:val="00D013CB"/>
    <w:rsid w:val="00D014EC"/>
    <w:rsid w:val="00D01AEA"/>
    <w:rsid w:val="00D01BF6"/>
    <w:rsid w:val="00D01D66"/>
    <w:rsid w:val="00D0224E"/>
    <w:rsid w:val="00D030AF"/>
    <w:rsid w:val="00D033DD"/>
    <w:rsid w:val="00D03544"/>
    <w:rsid w:val="00D03A86"/>
    <w:rsid w:val="00D0492B"/>
    <w:rsid w:val="00D04E1E"/>
    <w:rsid w:val="00D04F91"/>
    <w:rsid w:val="00D058F1"/>
    <w:rsid w:val="00D05DAA"/>
    <w:rsid w:val="00D06CE3"/>
    <w:rsid w:val="00D075E6"/>
    <w:rsid w:val="00D07B9D"/>
    <w:rsid w:val="00D10A8B"/>
    <w:rsid w:val="00D10ADF"/>
    <w:rsid w:val="00D10B82"/>
    <w:rsid w:val="00D10D16"/>
    <w:rsid w:val="00D10D89"/>
    <w:rsid w:val="00D10F9D"/>
    <w:rsid w:val="00D110B8"/>
    <w:rsid w:val="00D11375"/>
    <w:rsid w:val="00D11619"/>
    <w:rsid w:val="00D12138"/>
    <w:rsid w:val="00D125AE"/>
    <w:rsid w:val="00D125D2"/>
    <w:rsid w:val="00D12A49"/>
    <w:rsid w:val="00D12F1F"/>
    <w:rsid w:val="00D13769"/>
    <w:rsid w:val="00D13A37"/>
    <w:rsid w:val="00D13A4F"/>
    <w:rsid w:val="00D13C13"/>
    <w:rsid w:val="00D141C3"/>
    <w:rsid w:val="00D147BA"/>
    <w:rsid w:val="00D14BC9"/>
    <w:rsid w:val="00D14C49"/>
    <w:rsid w:val="00D16020"/>
    <w:rsid w:val="00D16037"/>
    <w:rsid w:val="00D175A8"/>
    <w:rsid w:val="00D17676"/>
    <w:rsid w:val="00D17770"/>
    <w:rsid w:val="00D17D38"/>
    <w:rsid w:val="00D20435"/>
    <w:rsid w:val="00D206A7"/>
    <w:rsid w:val="00D20992"/>
    <w:rsid w:val="00D20FF4"/>
    <w:rsid w:val="00D2103E"/>
    <w:rsid w:val="00D21245"/>
    <w:rsid w:val="00D21AAB"/>
    <w:rsid w:val="00D2222C"/>
    <w:rsid w:val="00D2271C"/>
    <w:rsid w:val="00D227A9"/>
    <w:rsid w:val="00D22A8D"/>
    <w:rsid w:val="00D2319C"/>
    <w:rsid w:val="00D23838"/>
    <w:rsid w:val="00D23B27"/>
    <w:rsid w:val="00D23D8C"/>
    <w:rsid w:val="00D24200"/>
    <w:rsid w:val="00D242B8"/>
    <w:rsid w:val="00D244F2"/>
    <w:rsid w:val="00D247FF"/>
    <w:rsid w:val="00D24921"/>
    <w:rsid w:val="00D24B46"/>
    <w:rsid w:val="00D251E2"/>
    <w:rsid w:val="00D25371"/>
    <w:rsid w:val="00D2538A"/>
    <w:rsid w:val="00D25436"/>
    <w:rsid w:val="00D25AB7"/>
    <w:rsid w:val="00D25AE4"/>
    <w:rsid w:val="00D26272"/>
    <w:rsid w:val="00D262EA"/>
    <w:rsid w:val="00D263E8"/>
    <w:rsid w:val="00D26D66"/>
    <w:rsid w:val="00D27B04"/>
    <w:rsid w:val="00D27B29"/>
    <w:rsid w:val="00D3016E"/>
    <w:rsid w:val="00D30784"/>
    <w:rsid w:val="00D3079C"/>
    <w:rsid w:val="00D30CFD"/>
    <w:rsid w:val="00D3112D"/>
    <w:rsid w:val="00D3125A"/>
    <w:rsid w:val="00D3125E"/>
    <w:rsid w:val="00D314B0"/>
    <w:rsid w:val="00D3179B"/>
    <w:rsid w:val="00D317D9"/>
    <w:rsid w:val="00D31EE4"/>
    <w:rsid w:val="00D3236B"/>
    <w:rsid w:val="00D3312A"/>
    <w:rsid w:val="00D33309"/>
    <w:rsid w:val="00D334FC"/>
    <w:rsid w:val="00D33B7E"/>
    <w:rsid w:val="00D33D83"/>
    <w:rsid w:val="00D33ED6"/>
    <w:rsid w:val="00D343CD"/>
    <w:rsid w:val="00D3462B"/>
    <w:rsid w:val="00D34F58"/>
    <w:rsid w:val="00D34FC8"/>
    <w:rsid w:val="00D3575C"/>
    <w:rsid w:val="00D357F0"/>
    <w:rsid w:val="00D35E22"/>
    <w:rsid w:val="00D35EFB"/>
    <w:rsid w:val="00D36194"/>
    <w:rsid w:val="00D3671D"/>
    <w:rsid w:val="00D3689E"/>
    <w:rsid w:val="00D36C85"/>
    <w:rsid w:val="00D373CA"/>
    <w:rsid w:val="00D376DB"/>
    <w:rsid w:val="00D37D18"/>
    <w:rsid w:val="00D37F69"/>
    <w:rsid w:val="00D4031B"/>
    <w:rsid w:val="00D40323"/>
    <w:rsid w:val="00D405C8"/>
    <w:rsid w:val="00D40D1E"/>
    <w:rsid w:val="00D412ED"/>
    <w:rsid w:val="00D41B11"/>
    <w:rsid w:val="00D4252E"/>
    <w:rsid w:val="00D425D5"/>
    <w:rsid w:val="00D42F71"/>
    <w:rsid w:val="00D43038"/>
    <w:rsid w:val="00D430DF"/>
    <w:rsid w:val="00D430F9"/>
    <w:rsid w:val="00D4396B"/>
    <w:rsid w:val="00D43C26"/>
    <w:rsid w:val="00D43C92"/>
    <w:rsid w:val="00D441BA"/>
    <w:rsid w:val="00D45278"/>
    <w:rsid w:val="00D45BB0"/>
    <w:rsid w:val="00D470E7"/>
    <w:rsid w:val="00D477B6"/>
    <w:rsid w:val="00D47D48"/>
    <w:rsid w:val="00D503A4"/>
    <w:rsid w:val="00D50788"/>
    <w:rsid w:val="00D50F43"/>
    <w:rsid w:val="00D50F70"/>
    <w:rsid w:val="00D51DF4"/>
    <w:rsid w:val="00D524D2"/>
    <w:rsid w:val="00D52545"/>
    <w:rsid w:val="00D52BA1"/>
    <w:rsid w:val="00D5464F"/>
    <w:rsid w:val="00D54CA7"/>
    <w:rsid w:val="00D5544D"/>
    <w:rsid w:val="00D559BE"/>
    <w:rsid w:val="00D55E1C"/>
    <w:rsid w:val="00D56221"/>
    <w:rsid w:val="00D5683B"/>
    <w:rsid w:val="00D56D24"/>
    <w:rsid w:val="00D57397"/>
    <w:rsid w:val="00D57459"/>
    <w:rsid w:val="00D57996"/>
    <w:rsid w:val="00D57B8D"/>
    <w:rsid w:val="00D57C0C"/>
    <w:rsid w:val="00D57D85"/>
    <w:rsid w:val="00D57EA3"/>
    <w:rsid w:val="00D60196"/>
    <w:rsid w:val="00D616D8"/>
    <w:rsid w:val="00D61744"/>
    <w:rsid w:val="00D61CBD"/>
    <w:rsid w:val="00D6247B"/>
    <w:rsid w:val="00D6256F"/>
    <w:rsid w:val="00D625AA"/>
    <w:rsid w:val="00D62803"/>
    <w:rsid w:val="00D62B47"/>
    <w:rsid w:val="00D62B4A"/>
    <w:rsid w:val="00D62C5D"/>
    <w:rsid w:val="00D62D42"/>
    <w:rsid w:val="00D630EA"/>
    <w:rsid w:val="00D631CE"/>
    <w:rsid w:val="00D635B3"/>
    <w:rsid w:val="00D63C00"/>
    <w:rsid w:val="00D63E06"/>
    <w:rsid w:val="00D63EE4"/>
    <w:rsid w:val="00D644C1"/>
    <w:rsid w:val="00D648E6"/>
    <w:rsid w:val="00D649AB"/>
    <w:rsid w:val="00D64D3E"/>
    <w:rsid w:val="00D64DB9"/>
    <w:rsid w:val="00D64EBB"/>
    <w:rsid w:val="00D65139"/>
    <w:rsid w:val="00D65B7C"/>
    <w:rsid w:val="00D65F75"/>
    <w:rsid w:val="00D6614D"/>
    <w:rsid w:val="00D6623C"/>
    <w:rsid w:val="00D667B1"/>
    <w:rsid w:val="00D668B3"/>
    <w:rsid w:val="00D66AD9"/>
    <w:rsid w:val="00D66D7A"/>
    <w:rsid w:val="00D67B4E"/>
    <w:rsid w:val="00D70E66"/>
    <w:rsid w:val="00D720E2"/>
    <w:rsid w:val="00D721C1"/>
    <w:rsid w:val="00D728F0"/>
    <w:rsid w:val="00D72E29"/>
    <w:rsid w:val="00D73276"/>
    <w:rsid w:val="00D7344B"/>
    <w:rsid w:val="00D734F4"/>
    <w:rsid w:val="00D7367F"/>
    <w:rsid w:val="00D73BFE"/>
    <w:rsid w:val="00D74275"/>
    <w:rsid w:val="00D74397"/>
    <w:rsid w:val="00D74BAD"/>
    <w:rsid w:val="00D74FE5"/>
    <w:rsid w:val="00D7561B"/>
    <w:rsid w:val="00D75B56"/>
    <w:rsid w:val="00D75EC6"/>
    <w:rsid w:val="00D76E5F"/>
    <w:rsid w:val="00D76F1F"/>
    <w:rsid w:val="00D7734B"/>
    <w:rsid w:val="00D77F7E"/>
    <w:rsid w:val="00D80A20"/>
    <w:rsid w:val="00D81D3B"/>
    <w:rsid w:val="00D824F4"/>
    <w:rsid w:val="00D832D4"/>
    <w:rsid w:val="00D83B6D"/>
    <w:rsid w:val="00D83DDB"/>
    <w:rsid w:val="00D83F7D"/>
    <w:rsid w:val="00D8454B"/>
    <w:rsid w:val="00D8474C"/>
    <w:rsid w:val="00D8483F"/>
    <w:rsid w:val="00D85154"/>
    <w:rsid w:val="00D86153"/>
    <w:rsid w:val="00D861F6"/>
    <w:rsid w:val="00D86567"/>
    <w:rsid w:val="00D868CA"/>
    <w:rsid w:val="00D868D9"/>
    <w:rsid w:val="00D868DD"/>
    <w:rsid w:val="00D86AD1"/>
    <w:rsid w:val="00D86CD9"/>
    <w:rsid w:val="00D877C2"/>
    <w:rsid w:val="00D87DB3"/>
    <w:rsid w:val="00D9028C"/>
    <w:rsid w:val="00D90CDC"/>
    <w:rsid w:val="00D90D9F"/>
    <w:rsid w:val="00D91237"/>
    <w:rsid w:val="00D913FC"/>
    <w:rsid w:val="00D9140C"/>
    <w:rsid w:val="00D91563"/>
    <w:rsid w:val="00D918FF"/>
    <w:rsid w:val="00D925FE"/>
    <w:rsid w:val="00D9270E"/>
    <w:rsid w:val="00D92721"/>
    <w:rsid w:val="00D941BE"/>
    <w:rsid w:val="00D94C48"/>
    <w:rsid w:val="00D953E3"/>
    <w:rsid w:val="00D95742"/>
    <w:rsid w:val="00D95B73"/>
    <w:rsid w:val="00D95F38"/>
    <w:rsid w:val="00D97547"/>
    <w:rsid w:val="00D978DE"/>
    <w:rsid w:val="00D97BFE"/>
    <w:rsid w:val="00DA04A2"/>
    <w:rsid w:val="00DA075A"/>
    <w:rsid w:val="00DA183F"/>
    <w:rsid w:val="00DA1B99"/>
    <w:rsid w:val="00DA1C8B"/>
    <w:rsid w:val="00DA1D26"/>
    <w:rsid w:val="00DA2542"/>
    <w:rsid w:val="00DA25A7"/>
    <w:rsid w:val="00DA2E7C"/>
    <w:rsid w:val="00DA348A"/>
    <w:rsid w:val="00DA35A5"/>
    <w:rsid w:val="00DA362D"/>
    <w:rsid w:val="00DA4AEA"/>
    <w:rsid w:val="00DA598F"/>
    <w:rsid w:val="00DA59E8"/>
    <w:rsid w:val="00DA62EF"/>
    <w:rsid w:val="00DA6860"/>
    <w:rsid w:val="00DA6C18"/>
    <w:rsid w:val="00DA7860"/>
    <w:rsid w:val="00DA7CA7"/>
    <w:rsid w:val="00DA7FFC"/>
    <w:rsid w:val="00DB0751"/>
    <w:rsid w:val="00DB088A"/>
    <w:rsid w:val="00DB1132"/>
    <w:rsid w:val="00DB1477"/>
    <w:rsid w:val="00DB2524"/>
    <w:rsid w:val="00DB2E2B"/>
    <w:rsid w:val="00DB3929"/>
    <w:rsid w:val="00DB3DD6"/>
    <w:rsid w:val="00DB3EC5"/>
    <w:rsid w:val="00DB40E3"/>
    <w:rsid w:val="00DB415E"/>
    <w:rsid w:val="00DB45A8"/>
    <w:rsid w:val="00DB4A59"/>
    <w:rsid w:val="00DB59BA"/>
    <w:rsid w:val="00DB674D"/>
    <w:rsid w:val="00DB71E8"/>
    <w:rsid w:val="00DB7477"/>
    <w:rsid w:val="00DB7840"/>
    <w:rsid w:val="00DC1120"/>
    <w:rsid w:val="00DC12B7"/>
    <w:rsid w:val="00DC1CB2"/>
    <w:rsid w:val="00DC250B"/>
    <w:rsid w:val="00DC253C"/>
    <w:rsid w:val="00DC2811"/>
    <w:rsid w:val="00DC291B"/>
    <w:rsid w:val="00DC2923"/>
    <w:rsid w:val="00DC2D51"/>
    <w:rsid w:val="00DC3985"/>
    <w:rsid w:val="00DC40E8"/>
    <w:rsid w:val="00DC472D"/>
    <w:rsid w:val="00DC4AD2"/>
    <w:rsid w:val="00DC509F"/>
    <w:rsid w:val="00DC5198"/>
    <w:rsid w:val="00DC53A7"/>
    <w:rsid w:val="00DC7A0A"/>
    <w:rsid w:val="00DC7D3D"/>
    <w:rsid w:val="00DC7E5E"/>
    <w:rsid w:val="00DC7F70"/>
    <w:rsid w:val="00DD00BD"/>
    <w:rsid w:val="00DD0483"/>
    <w:rsid w:val="00DD06B3"/>
    <w:rsid w:val="00DD07B5"/>
    <w:rsid w:val="00DD1404"/>
    <w:rsid w:val="00DD16AB"/>
    <w:rsid w:val="00DD1E88"/>
    <w:rsid w:val="00DD1E8B"/>
    <w:rsid w:val="00DD2210"/>
    <w:rsid w:val="00DD24E0"/>
    <w:rsid w:val="00DD2552"/>
    <w:rsid w:val="00DD28B7"/>
    <w:rsid w:val="00DD28DE"/>
    <w:rsid w:val="00DD3918"/>
    <w:rsid w:val="00DD3D61"/>
    <w:rsid w:val="00DD4D6A"/>
    <w:rsid w:val="00DD52CC"/>
    <w:rsid w:val="00DD6589"/>
    <w:rsid w:val="00DD66EE"/>
    <w:rsid w:val="00DD71B6"/>
    <w:rsid w:val="00DD77A1"/>
    <w:rsid w:val="00DD783D"/>
    <w:rsid w:val="00DE0254"/>
    <w:rsid w:val="00DE0B44"/>
    <w:rsid w:val="00DE1549"/>
    <w:rsid w:val="00DE154C"/>
    <w:rsid w:val="00DE171C"/>
    <w:rsid w:val="00DE1B71"/>
    <w:rsid w:val="00DE3175"/>
    <w:rsid w:val="00DE34F9"/>
    <w:rsid w:val="00DE3863"/>
    <w:rsid w:val="00DE3F76"/>
    <w:rsid w:val="00DE442E"/>
    <w:rsid w:val="00DE50E6"/>
    <w:rsid w:val="00DE5831"/>
    <w:rsid w:val="00DE5C63"/>
    <w:rsid w:val="00DE5F23"/>
    <w:rsid w:val="00DE614C"/>
    <w:rsid w:val="00DE689B"/>
    <w:rsid w:val="00DE691A"/>
    <w:rsid w:val="00DE712E"/>
    <w:rsid w:val="00DE762F"/>
    <w:rsid w:val="00DE7DD5"/>
    <w:rsid w:val="00DF0325"/>
    <w:rsid w:val="00DF0A1D"/>
    <w:rsid w:val="00DF0BF6"/>
    <w:rsid w:val="00DF0D19"/>
    <w:rsid w:val="00DF10ED"/>
    <w:rsid w:val="00DF125A"/>
    <w:rsid w:val="00DF1821"/>
    <w:rsid w:val="00DF18FD"/>
    <w:rsid w:val="00DF1F92"/>
    <w:rsid w:val="00DF1F95"/>
    <w:rsid w:val="00DF2409"/>
    <w:rsid w:val="00DF285E"/>
    <w:rsid w:val="00DF34A8"/>
    <w:rsid w:val="00DF386B"/>
    <w:rsid w:val="00DF3A12"/>
    <w:rsid w:val="00DF4249"/>
    <w:rsid w:val="00DF489C"/>
    <w:rsid w:val="00DF4A4E"/>
    <w:rsid w:val="00DF4B16"/>
    <w:rsid w:val="00DF4B63"/>
    <w:rsid w:val="00DF4E15"/>
    <w:rsid w:val="00DF4FE3"/>
    <w:rsid w:val="00DF54B4"/>
    <w:rsid w:val="00DF5D5B"/>
    <w:rsid w:val="00DF5E8F"/>
    <w:rsid w:val="00DF602D"/>
    <w:rsid w:val="00DF627F"/>
    <w:rsid w:val="00DF630C"/>
    <w:rsid w:val="00DF6738"/>
    <w:rsid w:val="00DF6BFF"/>
    <w:rsid w:val="00DF6DF2"/>
    <w:rsid w:val="00DF73AD"/>
    <w:rsid w:val="00DF7E9C"/>
    <w:rsid w:val="00E00719"/>
    <w:rsid w:val="00E0078B"/>
    <w:rsid w:val="00E0120A"/>
    <w:rsid w:val="00E01AA4"/>
    <w:rsid w:val="00E02C0E"/>
    <w:rsid w:val="00E02F03"/>
    <w:rsid w:val="00E02F4A"/>
    <w:rsid w:val="00E035AB"/>
    <w:rsid w:val="00E03738"/>
    <w:rsid w:val="00E039E8"/>
    <w:rsid w:val="00E03B1B"/>
    <w:rsid w:val="00E03E7D"/>
    <w:rsid w:val="00E0444D"/>
    <w:rsid w:val="00E04D40"/>
    <w:rsid w:val="00E05A25"/>
    <w:rsid w:val="00E06A0F"/>
    <w:rsid w:val="00E06CFC"/>
    <w:rsid w:val="00E07032"/>
    <w:rsid w:val="00E0733C"/>
    <w:rsid w:val="00E077E1"/>
    <w:rsid w:val="00E07BF3"/>
    <w:rsid w:val="00E07DE5"/>
    <w:rsid w:val="00E07F27"/>
    <w:rsid w:val="00E10708"/>
    <w:rsid w:val="00E108F6"/>
    <w:rsid w:val="00E10F3B"/>
    <w:rsid w:val="00E11113"/>
    <w:rsid w:val="00E112DD"/>
    <w:rsid w:val="00E12BA0"/>
    <w:rsid w:val="00E12EA0"/>
    <w:rsid w:val="00E132AE"/>
    <w:rsid w:val="00E13692"/>
    <w:rsid w:val="00E1370C"/>
    <w:rsid w:val="00E13897"/>
    <w:rsid w:val="00E13C24"/>
    <w:rsid w:val="00E13C8F"/>
    <w:rsid w:val="00E14849"/>
    <w:rsid w:val="00E14A67"/>
    <w:rsid w:val="00E14E8A"/>
    <w:rsid w:val="00E15458"/>
    <w:rsid w:val="00E15A19"/>
    <w:rsid w:val="00E15CD4"/>
    <w:rsid w:val="00E16041"/>
    <w:rsid w:val="00E161C2"/>
    <w:rsid w:val="00E16241"/>
    <w:rsid w:val="00E16D12"/>
    <w:rsid w:val="00E1751F"/>
    <w:rsid w:val="00E17A71"/>
    <w:rsid w:val="00E17ADF"/>
    <w:rsid w:val="00E17BD2"/>
    <w:rsid w:val="00E17EFF"/>
    <w:rsid w:val="00E205F4"/>
    <w:rsid w:val="00E20A0F"/>
    <w:rsid w:val="00E21091"/>
    <w:rsid w:val="00E216EE"/>
    <w:rsid w:val="00E21B28"/>
    <w:rsid w:val="00E2234E"/>
    <w:rsid w:val="00E22959"/>
    <w:rsid w:val="00E22989"/>
    <w:rsid w:val="00E22C12"/>
    <w:rsid w:val="00E2362E"/>
    <w:rsid w:val="00E23960"/>
    <w:rsid w:val="00E23A36"/>
    <w:rsid w:val="00E23B1F"/>
    <w:rsid w:val="00E2460E"/>
    <w:rsid w:val="00E249D9"/>
    <w:rsid w:val="00E25089"/>
    <w:rsid w:val="00E25422"/>
    <w:rsid w:val="00E25822"/>
    <w:rsid w:val="00E25940"/>
    <w:rsid w:val="00E25B62"/>
    <w:rsid w:val="00E26AC2"/>
    <w:rsid w:val="00E27074"/>
    <w:rsid w:val="00E27985"/>
    <w:rsid w:val="00E27B1B"/>
    <w:rsid w:val="00E30221"/>
    <w:rsid w:val="00E30724"/>
    <w:rsid w:val="00E30AF4"/>
    <w:rsid w:val="00E30D2C"/>
    <w:rsid w:val="00E3100D"/>
    <w:rsid w:val="00E314A6"/>
    <w:rsid w:val="00E316C4"/>
    <w:rsid w:val="00E31C40"/>
    <w:rsid w:val="00E327BA"/>
    <w:rsid w:val="00E328FA"/>
    <w:rsid w:val="00E32B91"/>
    <w:rsid w:val="00E32DCB"/>
    <w:rsid w:val="00E333EF"/>
    <w:rsid w:val="00E33653"/>
    <w:rsid w:val="00E3366D"/>
    <w:rsid w:val="00E3373B"/>
    <w:rsid w:val="00E34263"/>
    <w:rsid w:val="00E3432A"/>
    <w:rsid w:val="00E347A0"/>
    <w:rsid w:val="00E356A7"/>
    <w:rsid w:val="00E358C5"/>
    <w:rsid w:val="00E35A18"/>
    <w:rsid w:val="00E35AD1"/>
    <w:rsid w:val="00E35DBD"/>
    <w:rsid w:val="00E35E5C"/>
    <w:rsid w:val="00E3670D"/>
    <w:rsid w:val="00E36A23"/>
    <w:rsid w:val="00E36C59"/>
    <w:rsid w:val="00E3752A"/>
    <w:rsid w:val="00E376F5"/>
    <w:rsid w:val="00E37F51"/>
    <w:rsid w:val="00E40492"/>
    <w:rsid w:val="00E408EB"/>
    <w:rsid w:val="00E40CB1"/>
    <w:rsid w:val="00E415A3"/>
    <w:rsid w:val="00E4233E"/>
    <w:rsid w:val="00E42CBC"/>
    <w:rsid w:val="00E433F2"/>
    <w:rsid w:val="00E43498"/>
    <w:rsid w:val="00E44097"/>
    <w:rsid w:val="00E44157"/>
    <w:rsid w:val="00E44511"/>
    <w:rsid w:val="00E44AAC"/>
    <w:rsid w:val="00E44ADD"/>
    <w:rsid w:val="00E4520A"/>
    <w:rsid w:val="00E45600"/>
    <w:rsid w:val="00E459A1"/>
    <w:rsid w:val="00E462F1"/>
    <w:rsid w:val="00E46440"/>
    <w:rsid w:val="00E466BE"/>
    <w:rsid w:val="00E46BED"/>
    <w:rsid w:val="00E47C61"/>
    <w:rsid w:val="00E47CCA"/>
    <w:rsid w:val="00E5069A"/>
    <w:rsid w:val="00E50C37"/>
    <w:rsid w:val="00E51568"/>
    <w:rsid w:val="00E5186E"/>
    <w:rsid w:val="00E525D9"/>
    <w:rsid w:val="00E52693"/>
    <w:rsid w:val="00E52DE4"/>
    <w:rsid w:val="00E534DC"/>
    <w:rsid w:val="00E538FA"/>
    <w:rsid w:val="00E53BA5"/>
    <w:rsid w:val="00E543FC"/>
    <w:rsid w:val="00E54664"/>
    <w:rsid w:val="00E54762"/>
    <w:rsid w:val="00E54ECB"/>
    <w:rsid w:val="00E55515"/>
    <w:rsid w:val="00E55867"/>
    <w:rsid w:val="00E55889"/>
    <w:rsid w:val="00E55BE6"/>
    <w:rsid w:val="00E5602E"/>
    <w:rsid w:val="00E56091"/>
    <w:rsid w:val="00E564DA"/>
    <w:rsid w:val="00E56FD4"/>
    <w:rsid w:val="00E57675"/>
    <w:rsid w:val="00E60410"/>
    <w:rsid w:val="00E60678"/>
    <w:rsid w:val="00E613EB"/>
    <w:rsid w:val="00E6160A"/>
    <w:rsid w:val="00E61C82"/>
    <w:rsid w:val="00E62BAF"/>
    <w:rsid w:val="00E6308C"/>
    <w:rsid w:val="00E6346E"/>
    <w:rsid w:val="00E63554"/>
    <w:rsid w:val="00E6387B"/>
    <w:rsid w:val="00E63A5D"/>
    <w:rsid w:val="00E64423"/>
    <w:rsid w:val="00E649EB"/>
    <w:rsid w:val="00E64B6C"/>
    <w:rsid w:val="00E64F1F"/>
    <w:rsid w:val="00E64FD2"/>
    <w:rsid w:val="00E6533F"/>
    <w:rsid w:val="00E658F7"/>
    <w:rsid w:val="00E669B8"/>
    <w:rsid w:val="00E6702B"/>
    <w:rsid w:val="00E678AB"/>
    <w:rsid w:val="00E67D18"/>
    <w:rsid w:val="00E67E87"/>
    <w:rsid w:val="00E67F63"/>
    <w:rsid w:val="00E70B8B"/>
    <w:rsid w:val="00E70B8D"/>
    <w:rsid w:val="00E71221"/>
    <w:rsid w:val="00E717D6"/>
    <w:rsid w:val="00E71A67"/>
    <w:rsid w:val="00E71F63"/>
    <w:rsid w:val="00E729A7"/>
    <w:rsid w:val="00E72A54"/>
    <w:rsid w:val="00E72A91"/>
    <w:rsid w:val="00E73322"/>
    <w:rsid w:val="00E73620"/>
    <w:rsid w:val="00E73EF6"/>
    <w:rsid w:val="00E741C5"/>
    <w:rsid w:val="00E741C8"/>
    <w:rsid w:val="00E74DCD"/>
    <w:rsid w:val="00E75BC0"/>
    <w:rsid w:val="00E75C50"/>
    <w:rsid w:val="00E7643A"/>
    <w:rsid w:val="00E76652"/>
    <w:rsid w:val="00E76714"/>
    <w:rsid w:val="00E76A53"/>
    <w:rsid w:val="00E771F7"/>
    <w:rsid w:val="00E77528"/>
    <w:rsid w:val="00E804B1"/>
    <w:rsid w:val="00E807F8"/>
    <w:rsid w:val="00E808F5"/>
    <w:rsid w:val="00E81087"/>
    <w:rsid w:val="00E81223"/>
    <w:rsid w:val="00E81584"/>
    <w:rsid w:val="00E81CE6"/>
    <w:rsid w:val="00E81DC6"/>
    <w:rsid w:val="00E81DE8"/>
    <w:rsid w:val="00E821DD"/>
    <w:rsid w:val="00E825A7"/>
    <w:rsid w:val="00E82DBC"/>
    <w:rsid w:val="00E832DC"/>
    <w:rsid w:val="00E83729"/>
    <w:rsid w:val="00E83EA3"/>
    <w:rsid w:val="00E842A6"/>
    <w:rsid w:val="00E8432E"/>
    <w:rsid w:val="00E844AA"/>
    <w:rsid w:val="00E84842"/>
    <w:rsid w:val="00E8514B"/>
    <w:rsid w:val="00E8544D"/>
    <w:rsid w:val="00E85594"/>
    <w:rsid w:val="00E857DC"/>
    <w:rsid w:val="00E85D9E"/>
    <w:rsid w:val="00E85DCF"/>
    <w:rsid w:val="00E86451"/>
    <w:rsid w:val="00E866F0"/>
    <w:rsid w:val="00E86ED6"/>
    <w:rsid w:val="00E86F78"/>
    <w:rsid w:val="00E87649"/>
    <w:rsid w:val="00E8790C"/>
    <w:rsid w:val="00E90962"/>
    <w:rsid w:val="00E90B57"/>
    <w:rsid w:val="00E9106F"/>
    <w:rsid w:val="00E9125F"/>
    <w:rsid w:val="00E915E4"/>
    <w:rsid w:val="00E9169F"/>
    <w:rsid w:val="00E91FBC"/>
    <w:rsid w:val="00E9218C"/>
    <w:rsid w:val="00E92731"/>
    <w:rsid w:val="00E9288E"/>
    <w:rsid w:val="00E92ABD"/>
    <w:rsid w:val="00E931B4"/>
    <w:rsid w:val="00E9480E"/>
    <w:rsid w:val="00E954C4"/>
    <w:rsid w:val="00E95B3E"/>
    <w:rsid w:val="00E95F32"/>
    <w:rsid w:val="00E96A52"/>
    <w:rsid w:val="00E96DDA"/>
    <w:rsid w:val="00E972F9"/>
    <w:rsid w:val="00E9734F"/>
    <w:rsid w:val="00E9735F"/>
    <w:rsid w:val="00E977BE"/>
    <w:rsid w:val="00E97A9A"/>
    <w:rsid w:val="00E97F7C"/>
    <w:rsid w:val="00EA0A7E"/>
    <w:rsid w:val="00EA0AF5"/>
    <w:rsid w:val="00EA0FB4"/>
    <w:rsid w:val="00EA115B"/>
    <w:rsid w:val="00EA156E"/>
    <w:rsid w:val="00EA17F1"/>
    <w:rsid w:val="00EA18F0"/>
    <w:rsid w:val="00EA195F"/>
    <w:rsid w:val="00EA22B7"/>
    <w:rsid w:val="00EA2489"/>
    <w:rsid w:val="00EA30D5"/>
    <w:rsid w:val="00EA3A9A"/>
    <w:rsid w:val="00EA3AC9"/>
    <w:rsid w:val="00EA3B7E"/>
    <w:rsid w:val="00EA3DC0"/>
    <w:rsid w:val="00EA400B"/>
    <w:rsid w:val="00EA430B"/>
    <w:rsid w:val="00EA49B9"/>
    <w:rsid w:val="00EA49FE"/>
    <w:rsid w:val="00EA4CC6"/>
    <w:rsid w:val="00EA4D74"/>
    <w:rsid w:val="00EA504F"/>
    <w:rsid w:val="00EA5BA6"/>
    <w:rsid w:val="00EA616F"/>
    <w:rsid w:val="00EA635A"/>
    <w:rsid w:val="00EA6DAF"/>
    <w:rsid w:val="00EA6E30"/>
    <w:rsid w:val="00EA6F6B"/>
    <w:rsid w:val="00EA6FA2"/>
    <w:rsid w:val="00EA731F"/>
    <w:rsid w:val="00EA76CE"/>
    <w:rsid w:val="00EB01DE"/>
    <w:rsid w:val="00EB0AE2"/>
    <w:rsid w:val="00EB0C4B"/>
    <w:rsid w:val="00EB0DCF"/>
    <w:rsid w:val="00EB14D7"/>
    <w:rsid w:val="00EB153C"/>
    <w:rsid w:val="00EB16D3"/>
    <w:rsid w:val="00EB1D74"/>
    <w:rsid w:val="00EB1E0B"/>
    <w:rsid w:val="00EB1E90"/>
    <w:rsid w:val="00EB21EE"/>
    <w:rsid w:val="00EB3300"/>
    <w:rsid w:val="00EB38F3"/>
    <w:rsid w:val="00EB3DFF"/>
    <w:rsid w:val="00EB3E2C"/>
    <w:rsid w:val="00EB3FB5"/>
    <w:rsid w:val="00EB4879"/>
    <w:rsid w:val="00EB4989"/>
    <w:rsid w:val="00EB5600"/>
    <w:rsid w:val="00EB5B51"/>
    <w:rsid w:val="00EB5B72"/>
    <w:rsid w:val="00EB60C6"/>
    <w:rsid w:val="00EB7293"/>
    <w:rsid w:val="00EB7718"/>
    <w:rsid w:val="00EB7BFE"/>
    <w:rsid w:val="00EC0199"/>
    <w:rsid w:val="00EC022C"/>
    <w:rsid w:val="00EC0BC7"/>
    <w:rsid w:val="00EC0CA0"/>
    <w:rsid w:val="00EC1201"/>
    <w:rsid w:val="00EC1420"/>
    <w:rsid w:val="00EC1538"/>
    <w:rsid w:val="00EC1891"/>
    <w:rsid w:val="00EC1FCA"/>
    <w:rsid w:val="00EC20A9"/>
    <w:rsid w:val="00EC2145"/>
    <w:rsid w:val="00EC21DB"/>
    <w:rsid w:val="00EC264D"/>
    <w:rsid w:val="00EC2E12"/>
    <w:rsid w:val="00EC2F22"/>
    <w:rsid w:val="00EC32A5"/>
    <w:rsid w:val="00EC334C"/>
    <w:rsid w:val="00EC362C"/>
    <w:rsid w:val="00EC388F"/>
    <w:rsid w:val="00EC40CA"/>
    <w:rsid w:val="00EC426B"/>
    <w:rsid w:val="00EC4F75"/>
    <w:rsid w:val="00EC5198"/>
    <w:rsid w:val="00EC5C91"/>
    <w:rsid w:val="00EC6163"/>
    <w:rsid w:val="00EC6B55"/>
    <w:rsid w:val="00EC72B3"/>
    <w:rsid w:val="00EC7552"/>
    <w:rsid w:val="00EC7ADA"/>
    <w:rsid w:val="00EC7DE3"/>
    <w:rsid w:val="00ED03B7"/>
    <w:rsid w:val="00ED0647"/>
    <w:rsid w:val="00ED07F1"/>
    <w:rsid w:val="00ED081E"/>
    <w:rsid w:val="00ED0831"/>
    <w:rsid w:val="00ED08CA"/>
    <w:rsid w:val="00ED0BDE"/>
    <w:rsid w:val="00ED0D5B"/>
    <w:rsid w:val="00ED13E3"/>
    <w:rsid w:val="00ED1691"/>
    <w:rsid w:val="00ED1BE3"/>
    <w:rsid w:val="00ED2C4F"/>
    <w:rsid w:val="00ED2E6D"/>
    <w:rsid w:val="00ED3285"/>
    <w:rsid w:val="00ED3672"/>
    <w:rsid w:val="00ED388F"/>
    <w:rsid w:val="00ED3CBC"/>
    <w:rsid w:val="00ED4098"/>
    <w:rsid w:val="00ED4456"/>
    <w:rsid w:val="00ED456A"/>
    <w:rsid w:val="00ED465E"/>
    <w:rsid w:val="00ED48E7"/>
    <w:rsid w:val="00ED4EAF"/>
    <w:rsid w:val="00ED4EE4"/>
    <w:rsid w:val="00ED5349"/>
    <w:rsid w:val="00ED5555"/>
    <w:rsid w:val="00ED5742"/>
    <w:rsid w:val="00ED5A25"/>
    <w:rsid w:val="00ED5CAD"/>
    <w:rsid w:val="00ED5EF9"/>
    <w:rsid w:val="00ED640A"/>
    <w:rsid w:val="00ED66C1"/>
    <w:rsid w:val="00ED6B8D"/>
    <w:rsid w:val="00ED728E"/>
    <w:rsid w:val="00ED74E9"/>
    <w:rsid w:val="00EE0093"/>
    <w:rsid w:val="00EE06AC"/>
    <w:rsid w:val="00EE0D51"/>
    <w:rsid w:val="00EE0F70"/>
    <w:rsid w:val="00EE134A"/>
    <w:rsid w:val="00EE1693"/>
    <w:rsid w:val="00EE1B85"/>
    <w:rsid w:val="00EE1D64"/>
    <w:rsid w:val="00EE1E6F"/>
    <w:rsid w:val="00EE20C2"/>
    <w:rsid w:val="00EE2E97"/>
    <w:rsid w:val="00EE2F20"/>
    <w:rsid w:val="00EE309D"/>
    <w:rsid w:val="00EE3195"/>
    <w:rsid w:val="00EE3300"/>
    <w:rsid w:val="00EE349A"/>
    <w:rsid w:val="00EE3F32"/>
    <w:rsid w:val="00EE429C"/>
    <w:rsid w:val="00EE4556"/>
    <w:rsid w:val="00EE50D6"/>
    <w:rsid w:val="00EE5535"/>
    <w:rsid w:val="00EE5648"/>
    <w:rsid w:val="00EE5C01"/>
    <w:rsid w:val="00EE5C60"/>
    <w:rsid w:val="00EE66A4"/>
    <w:rsid w:val="00EE6865"/>
    <w:rsid w:val="00EE6A91"/>
    <w:rsid w:val="00EE6CC6"/>
    <w:rsid w:val="00EE74A1"/>
    <w:rsid w:val="00EE789D"/>
    <w:rsid w:val="00EF0328"/>
    <w:rsid w:val="00EF038D"/>
    <w:rsid w:val="00EF0A04"/>
    <w:rsid w:val="00EF0ADF"/>
    <w:rsid w:val="00EF0FFD"/>
    <w:rsid w:val="00EF16B1"/>
    <w:rsid w:val="00EF23DB"/>
    <w:rsid w:val="00EF2D5E"/>
    <w:rsid w:val="00EF3333"/>
    <w:rsid w:val="00EF349C"/>
    <w:rsid w:val="00EF360F"/>
    <w:rsid w:val="00EF3F25"/>
    <w:rsid w:val="00EF4505"/>
    <w:rsid w:val="00EF45F9"/>
    <w:rsid w:val="00EF469D"/>
    <w:rsid w:val="00EF4A64"/>
    <w:rsid w:val="00EF58D1"/>
    <w:rsid w:val="00EF639C"/>
    <w:rsid w:val="00EF6D3D"/>
    <w:rsid w:val="00EF70B8"/>
    <w:rsid w:val="00EF7EF9"/>
    <w:rsid w:val="00F00154"/>
    <w:rsid w:val="00F00696"/>
    <w:rsid w:val="00F00B44"/>
    <w:rsid w:val="00F00B81"/>
    <w:rsid w:val="00F00BD0"/>
    <w:rsid w:val="00F00C64"/>
    <w:rsid w:val="00F00EF0"/>
    <w:rsid w:val="00F01012"/>
    <w:rsid w:val="00F01190"/>
    <w:rsid w:val="00F014E9"/>
    <w:rsid w:val="00F01CB1"/>
    <w:rsid w:val="00F025D2"/>
    <w:rsid w:val="00F02747"/>
    <w:rsid w:val="00F028B1"/>
    <w:rsid w:val="00F02976"/>
    <w:rsid w:val="00F02E7B"/>
    <w:rsid w:val="00F031B5"/>
    <w:rsid w:val="00F0321A"/>
    <w:rsid w:val="00F03291"/>
    <w:rsid w:val="00F03AF7"/>
    <w:rsid w:val="00F03DE3"/>
    <w:rsid w:val="00F0408D"/>
    <w:rsid w:val="00F044CA"/>
    <w:rsid w:val="00F0490E"/>
    <w:rsid w:val="00F04922"/>
    <w:rsid w:val="00F04985"/>
    <w:rsid w:val="00F04F39"/>
    <w:rsid w:val="00F05034"/>
    <w:rsid w:val="00F0540D"/>
    <w:rsid w:val="00F05739"/>
    <w:rsid w:val="00F058AF"/>
    <w:rsid w:val="00F05DC5"/>
    <w:rsid w:val="00F0643D"/>
    <w:rsid w:val="00F06746"/>
    <w:rsid w:val="00F06C78"/>
    <w:rsid w:val="00F07A86"/>
    <w:rsid w:val="00F10BF0"/>
    <w:rsid w:val="00F110DC"/>
    <w:rsid w:val="00F1136A"/>
    <w:rsid w:val="00F11C3C"/>
    <w:rsid w:val="00F11F63"/>
    <w:rsid w:val="00F12108"/>
    <w:rsid w:val="00F122A3"/>
    <w:rsid w:val="00F122F5"/>
    <w:rsid w:val="00F124DD"/>
    <w:rsid w:val="00F12768"/>
    <w:rsid w:val="00F12D8A"/>
    <w:rsid w:val="00F12DE7"/>
    <w:rsid w:val="00F12E52"/>
    <w:rsid w:val="00F132B0"/>
    <w:rsid w:val="00F134B5"/>
    <w:rsid w:val="00F13908"/>
    <w:rsid w:val="00F13BC1"/>
    <w:rsid w:val="00F1478B"/>
    <w:rsid w:val="00F1490D"/>
    <w:rsid w:val="00F150C1"/>
    <w:rsid w:val="00F1514E"/>
    <w:rsid w:val="00F15261"/>
    <w:rsid w:val="00F153D3"/>
    <w:rsid w:val="00F15605"/>
    <w:rsid w:val="00F15AB0"/>
    <w:rsid w:val="00F15F1E"/>
    <w:rsid w:val="00F15F3B"/>
    <w:rsid w:val="00F162A4"/>
    <w:rsid w:val="00F16E77"/>
    <w:rsid w:val="00F170BC"/>
    <w:rsid w:val="00F170E2"/>
    <w:rsid w:val="00F17175"/>
    <w:rsid w:val="00F17440"/>
    <w:rsid w:val="00F174C0"/>
    <w:rsid w:val="00F17686"/>
    <w:rsid w:val="00F20347"/>
    <w:rsid w:val="00F20C6D"/>
    <w:rsid w:val="00F20ECF"/>
    <w:rsid w:val="00F210D8"/>
    <w:rsid w:val="00F21356"/>
    <w:rsid w:val="00F2191D"/>
    <w:rsid w:val="00F22568"/>
    <w:rsid w:val="00F226C1"/>
    <w:rsid w:val="00F228B8"/>
    <w:rsid w:val="00F230A7"/>
    <w:rsid w:val="00F230FA"/>
    <w:rsid w:val="00F231AD"/>
    <w:rsid w:val="00F235F6"/>
    <w:rsid w:val="00F237C6"/>
    <w:rsid w:val="00F23C93"/>
    <w:rsid w:val="00F23DAD"/>
    <w:rsid w:val="00F24083"/>
    <w:rsid w:val="00F2439E"/>
    <w:rsid w:val="00F24489"/>
    <w:rsid w:val="00F24860"/>
    <w:rsid w:val="00F2499F"/>
    <w:rsid w:val="00F24A36"/>
    <w:rsid w:val="00F24A3B"/>
    <w:rsid w:val="00F2500F"/>
    <w:rsid w:val="00F251D9"/>
    <w:rsid w:val="00F25BB1"/>
    <w:rsid w:val="00F25F27"/>
    <w:rsid w:val="00F25F2C"/>
    <w:rsid w:val="00F26E01"/>
    <w:rsid w:val="00F272E8"/>
    <w:rsid w:val="00F27687"/>
    <w:rsid w:val="00F27840"/>
    <w:rsid w:val="00F27F1A"/>
    <w:rsid w:val="00F27F96"/>
    <w:rsid w:val="00F306C3"/>
    <w:rsid w:val="00F30B4B"/>
    <w:rsid w:val="00F30CA8"/>
    <w:rsid w:val="00F30DF5"/>
    <w:rsid w:val="00F30E83"/>
    <w:rsid w:val="00F313C2"/>
    <w:rsid w:val="00F31AE7"/>
    <w:rsid w:val="00F32110"/>
    <w:rsid w:val="00F32235"/>
    <w:rsid w:val="00F32409"/>
    <w:rsid w:val="00F32491"/>
    <w:rsid w:val="00F32EC6"/>
    <w:rsid w:val="00F33223"/>
    <w:rsid w:val="00F336A6"/>
    <w:rsid w:val="00F33D8B"/>
    <w:rsid w:val="00F33EE0"/>
    <w:rsid w:val="00F3436B"/>
    <w:rsid w:val="00F347DD"/>
    <w:rsid w:val="00F347FB"/>
    <w:rsid w:val="00F34885"/>
    <w:rsid w:val="00F348F3"/>
    <w:rsid w:val="00F34B7C"/>
    <w:rsid w:val="00F34D63"/>
    <w:rsid w:val="00F35034"/>
    <w:rsid w:val="00F3508C"/>
    <w:rsid w:val="00F353F2"/>
    <w:rsid w:val="00F3555F"/>
    <w:rsid w:val="00F356D6"/>
    <w:rsid w:val="00F35ACD"/>
    <w:rsid w:val="00F35E3C"/>
    <w:rsid w:val="00F35E7C"/>
    <w:rsid w:val="00F35FF3"/>
    <w:rsid w:val="00F3609C"/>
    <w:rsid w:val="00F368CA"/>
    <w:rsid w:val="00F378CB"/>
    <w:rsid w:val="00F37C5A"/>
    <w:rsid w:val="00F37D2B"/>
    <w:rsid w:val="00F40370"/>
    <w:rsid w:val="00F40FC5"/>
    <w:rsid w:val="00F4135B"/>
    <w:rsid w:val="00F416ED"/>
    <w:rsid w:val="00F419A9"/>
    <w:rsid w:val="00F41F43"/>
    <w:rsid w:val="00F421E8"/>
    <w:rsid w:val="00F422B3"/>
    <w:rsid w:val="00F428B6"/>
    <w:rsid w:val="00F4301A"/>
    <w:rsid w:val="00F43AAD"/>
    <w:rsid w:val="00F43EA5"/>
    <w:rsid w:val="00F4448B"/>
    <w:rsid w:val="00F4466B"/>
    <w:rsid w:val="00F459DB"/>
    <w:rsid w:val="00F45FDB"/>
    <w:rsid w:val="00F46959"/>
    <w:rsid w:val="00F50705"/>
    <w:rsid w:val="00F50F88"/>
    <w:rsid w:val="00F50FC6"/>
    <w:rsid w:val="00F511B8"/>
    <w:rsid w:val="00F51504"/>
    <w:rsid w:val="00F51C55"/>
    <w:rsid w:val="00F521B4"/>
    <w:rsid w:val="00F52305"/>
    <w:rsid w:val="00F528A4"/>
    <w:rsid w:val="00F52FB3"/>
    <w:rsid w:val="00F53357"/>
    <w:rsid w:val="00F53560"/>
    <w:rsid w:val="00F5362B"/>
    <w:rsid w:val="00F53EE9"/>
    <w:rsid w:val="00F543C4"/>
    <w:rsid w:val="00F54A7F"/>
    <w:rsid w:val="00F54C0E"/>
    <w:rsid w:val="00F5564D"/>
    <w:rsid w:val="00F55819"/>
    <w:rsid w:val="00F55AFC"/>
    <w:rsid w:val="00F55BAC"/>
    <w:rsid w:val="00F55C9D"/>
    <w:rsid w:val="00F55CC7"/>
    <w:rsid w:val="00F55EAF"/>
    <w:rsid w:val="00F563CF"/>
    <w:rsid w:val="00F56510"/>
    <w:rsid w:val="00F56B3A"/>
    <w:rsid w:val="00F56BFB"/>
    <w:rsid w:val="00F56F8E"/>
    <w:rsid w:val="00F57FEE"/>
    <w:rsid w:val="00F60140"/>
    <w:rsid w:val="00F60162"/>
    <w:rsid w:val="00F60288"/>
    <w:rsid w:val="00F604CE"/>
    <w:rsid w:val="00F61171"/>
    <w:rsid w:val="00F6157D"/>
    <w:rsid w:val="00F616A7"/>
    <w:rsid w:val="00F62462"/>
    <w:rsid w:val="00F6311D"/>
    <w:rsid w:val="00F6377B"/>
    <w:rsid w:val="00F64238"/>
    <w:rsid w:val="00F651C0"/>
    <w:rsid w:val="00F65463"/>
    <w:rsid w:val="00F65480"/>
    <w:rsid w:val="00F6589D"/>
    <w:rsid w:val="00F65D45"/>
    <w:rsid w:val="00F663B0"/>
    <w:rsid w:val="00F663FA"/>
    <w:rsid w:val="00F678D6"/>
    <w:rsid w:val="00F67AFA"/>
    <w:rsid w:val="00F67EE7"/>
    <w:rsid w:val="00F67F9D"/>
    <w:rsid w:val="00F70B17"/>
    <w:rsid w:val="00F70D41"/>
    <w:rsid w:val="00F70F1B"/>
    <w:rsid w:val="00F71167"/>
    <w:rsid w:val="00F71697"/>
    <w:rsid w:val="00F7172A"/>
    <w:rsid w:val="00F718B5"/>
    <w:rsid w:val="00F71CFD"/>
    <w:rsid w:val="00F723FC"/>
    <w:rsid w:val="00F72792"/>
    <w:rsid w:val="00F72873"/>
    <w:rsid w:val="00F729A9"/>
    <w:rsid w:val="00F72A96"/>
    <w:rsid w:val="00F72B2E"/>
    <w:rsid w:val="00F72BC5"/>
    <w:rsid w:val="00F72C6C"/>
    <w:rsid w:val="00F72C8C"/>
    <w:rsid w:val="00F7327D"/>
    <w:rsid w:val="00F7378F"/>
    <w:rsid w:val="00F73C90"/>
    <w:rsid w:val="00F74121"/>
    <w:rsid w:val="00F74705"/>
    <w:rsid w:val="00F74751"/>
    <w:rsid w:val="00F75203"/>
    <w:rsid w:val="00F7550A"/>
    <w:rsid w:val="00F7559E"/>
    <w:rsid w:val="00F75EFC"/>
    <w:rsid w:val="00F76034"/>
    <w:rsid w:val="00F7770F"/>
    <w:rsid w:val="00F77B12"/>
    <w:rsid w:val="00F77C7A"/>
    <w:rsid w:val="00F77FE7"/>
    <w:rsid w:val="00F80A46"/>
    <w:rsid w:val="00F80F98"/>
    <w:rsid w:val="00F80FB3"/>
    <w:rsid w:val="00F81D27"/>
    <w:rsid w:val="00F82024"/>
    <w:rsid w:val="00F820CA"/>
    <w:rsid w:val="00F82267"/>
    <w:rsid w:val="00F83105"/>
    <w:rsid w:val="00F837A8"/>
    <w:rsid w:val="00F83CB7"/>
    <w:rsid w:val="00F846FC"/>
    <w:rsid w:val="00F847FD"/>
    <w:rsid w:val="00F848D6"/>
    <w:rsid w:val="00F849D6"/>
    <w:rsid w:val="00F84EA6"/>
    <w:rsid w:val="00F84FD3"/>
    <w:rsid w:val="00F85459"/>
    <w:rsid w:val="00F859F3"/>
    <w:rsid w:val="00F85DAE"/>
    <w:rsid w:val="00F86543"/>
    <w:rsid w:val="00F86792"/>
    <w:rsid w:val="00F8690F"/>
    <w:rsid w:val="00F86AA3"/>
    <w:rsid w:val="00F86AA4"/>
    <w:rsid w:val="00F86FF1"/>
    <w:rsid w:val="00F8797B"/>
    <w:rsid w:val="00F87DEA"/>
    <w:rsid w:val="00F90303"/>
    <w:rsid w:val="00F903BE"/>
    <w:rsid w:val="00F90BD3"/>
    <w:rsid w:val="00F91510"/>
    <w:rsid w:val="00F917BC"/>
    <w:rsid w:val="00F91F04"/>
    <w:rsid w:val="00F92271"/>
    <w:rsid w:val="00F93405"/>
    <w:rsid w:val="00F9350D"/>
    <w:rsid w:val="00F93A0A"/>
    <w:rsid w:val="00F94363"/>
    <w:rsid w:val="00F94AD7"/>
    <w:rsid w:val="00F94E4C"/>
    <w:rsid w:val="00F95A04"/>
    <w:rsid w:val="00F962BB"/>
    <w:rsid w:val="00F965EC"/>
    <w:rsid w:val="00F96689"/>
    <w:rsid w:val="00F966D2"/>
    <w:rsid w:val="00F96FAD"/>
    <w:rsid w:val="00F970CD"/>
    <w:rsid w:val="00F9734C"/>
    <w:rsid w:val="00F97C57"/>
    <w:rsid w:val="00FA0050"/>
    <w:rsid w:val="00FA0C57"/>
    <w:rsid w:val="00FA1068"/>
    <w:rsid w:val="00FA11E5"/>
    <w:rsid w:val="00FA1C93"/>
    <w:rsid w:val="00FA28F3"/>
    <w:rsid w:val="00FA32BC"/>
    <w:rsid w:val="00FA33C5"/>
    <w:rsid w:val="00FA34E0"/>
    <w:rsid w:val="00FA3A64"/>
    <w:rsid w:val="00FA42F2"/>
    <w:rsid w:val="00FA4FAD"/>
    <w:rsid w:val="00FA5800"/>
    <w:rsid w:val="00FA5A17"/>
    <w:rsid w:val="00FA5E53"/>
    <w:rsid w:val="00FA622B"/>
    <w:rsid w:val="00FA6466"/>
    <w:rsid w:val="00FA7498"/>
    <w:rsid w:val="00FA7852"/>
    <w:rsid w:val="00FA78D3"/>
    <w:rsid w:val="00FA7FF6"/>
    <w:rsid w:val="00FB0255"/>
    <w:rsid w:val="00FB079F"/>
    <w:rsid w:val="00FB0BF1"/>
    <w:rsid w:val="00FB1A5C"/>
    <w:rsid w:val="00FB23A6"/>
    <w:rsid w:val="00FB26F5"/>
    <w:rsid w:val="00FB2F5C"/>
    <w:rsid w:val="00FB3848"/>
    <w:rsid w:val="00FB3950"/>
    <w:rsid w:val="00FB3C4D"/>
    <w:rsid w:val="00FB4371"/>
    <w:rsid w:val="00FB4B3B"/>
    <w:rsid w:val="00FB4EF0"/>
    <w:rsid w:val="00FB50B0"/>
    <w:rsid w:val="00FB588C"/>
    <w:rsid w:val="00FB5A52"/>
    <w:rsid w:val="00FB5EE0"/>
    <w:rsid w:val="00FB5EF9"/>
    <w:rsid w:val="00FB607D"/>
    <w:rsid w:val="00FB6089"/>
    <w:rsid w:val="00FB6F8D"/>
    <w:rsid w:val="00FB702C"/>
    <w:rsid w:val="00FB78A8"/>
    <w:rsid w:val="00FB78D8"/>
    <w:rsid w:val="00FB7B82"/>
    <w:rsid w:val="00FB7EB9"/>
    <w:rsid w:val="00FC0079"/>
    <w:rsid w:val="00FC04C3"/>
    <w:rsid w:val="00FC0581"/>
    <w:rsid w:val="00FC0EE2"/>
    <w:rsid w:val="00FC0EF1"/>
    <w:rsid w:val="00FC0FD7"/>
    <w:rsid w:val="00FC1111"/>
    <w:rsid w:val="00FC1320"/>
    <w:rsid w:val="00FC142D"/>
    <w:rsid w:val="00FC19FE"/>
    <w:rsid w:val="00FC332E"/>
    <w:rsid w:val="00FC35F3"/>
    <w:rsid w:val="00FC3ACD"/>
    <w:rsid w:val="00FC3DF7"/>
    <w:rsid w:val="00FC44A3"/>
    <w:rsid w:val="00FC46C7"/>
    <w:rsid w:val="00FC4A0F"/>
    <w:rsid w:val="00FC4C74"/>
    <w:rsid w:val="00FC514C"/>
    <w:rsid w:val="00FC523A"/>
    <w:rsid w:val="00FC53AC"/>
    <w:rsid w:val="00FC5B82"/>
    <w:rsid w:val="00FC5CAD"/>
    <w:rsid w:val="00FC5EB0"/>
    <w:rsid w:val="00FC67F9"/>
    <w:rsid w:val="00FC6A21"/>
    <w:rsid w:val="00FC7576"/>
    <w:rsid w:val="00FC75F8"/>
    <w:rsid w:val="00FC7932"/>
    <w:rsid w:val="00FC79F2"/>
    <w:rsid w:val="00FC7D25"/>
    <w:rsid w:val="00FC7E42"/>
    <w:rsid w:val="00FD015B"/>
    <w:rsid w:val="00FD0808"/>
    <w:rsid w:val="00FD0928"/>
    <w:rsid w:val="00FD0B1B"/>
    <w:rsid w:val="00FD0CE5"/>
    <w:rsid w:val="00FD0E66"/>
    <w:rsid w:val="00FD1041"/>
    <w:rsid w:val="00FD10B5"/>
    <w:rsid w:val="00FD18E7"/>
    <w:rsid w:val="00FD28D1"/>
    <w:rsid w:val="00FD2C8E"/>
    <w:rsid w:val="00FD357B"/>
    <w:rsid w:val="00FD41F5"/>
    <w:rsid w:val="00FD4588"/>
    <w:rsid w:val="00FD46F2"/>
    <w:rsid w:val="00FD4717"/>
    <w:rsid w:val="00FD4BA1"/>
    <w:rsid w:val="00FD4E32"/>
    <w:rsid w:val="00FD5384"/>
    <w:rsid w:val="00FD55A1"/>
    <w:rsid w:val="00FD5F20"/>
    <w:rsid w:val="00FD6259"/>
    <w:rsid w:val="00FD62EB"/>
    <w:rsid w:val="00FD6906"/>
    <w:rsid w:val="00FD69FC"/>
    <w:rsid w:val="00FD6C5C"/>
    <w:rsid w:val="00FD74C3"/>
    <w:rsid w:val="00FD7732"/>
    <w:rsid w:val="00FD7B6F"/>
    <w:rsid w:val="00FD7C5A"/>
    <w:rsid w:val="00FD7DA8"/>
    <w:rsid w:val="00FD7DD8"/>
    <w:rsid w:val="00FE003B"/>
    <w:rsid w:val="00FE04A7"/>
    <w:rsid w:val="00FE0AA9"/>
    <w:rsid w:val="00FE1173"/>
    <w:rsid w:val="00FE140D"/>
    <w:rsid w:val="00FE197B"/>
    <w:rsid w:val="00FE1A03"/>
    <w:rsid w:val="00FE1E6A"/>
    <w:rsid w:val="00FE2049"/>
    <w:rsid w:val="00FE21F2"/>
    <w:rsid w:val="00FE2330"/>
    <w:rsid w:val="00FE2377"/>
    <w:rsid w:val="00FE245A"/>
    <w:rsid w:val="00FE250F"/>
    <w:rsid w:val="00FE2806"/>
    <w:rsid w:val="00FE2A51"/>
    <w:rsid w:val="00FE2AF9"/>
    <w:rsid w:val="00FE3CD4"/>
    <w:rsid w:val="00FE43DC"/>
    <w:rsid w:val="00FE4719"/>
    <w:rsid w:val="00FE47B1"/>
    <w:rsid w:val="00FE4D2D"/>
    <w:rsid w:val="00FE4E45"/>
    <w:rsid w:val="00FE5A65"/>
    <w:rsid w:val="00FE5ADA"/>
    <w:rsid w:val="00FE5AF3"/>
    <w:rsid w:val="00FE62E2"/>
    <w:rsid w:val="00FE6508"/>
    <w:rsid w:val="00FE6FEE"/>
    <w:rsid w:val="00FE7163"/>
    <w:rsid w:val="00FE7D43"/>
    <w:rsid w:val="00FF0B2A"/>
    <w:rsid w:val="00FF0BB5"/>
    <w:rsid w:val="00FF0E72"/>
    <w:rsid w:val="00FF0F7D"/>
    <w:rsid w:val="00FF2157"/>
    <w:rsid w:val="00FF2879"/>
    <w:rsid w:val="00FF2D66"/>
    <w:rsid w:val="00FF2DA3"/>
    <w:rsid w:val="00FF358E"/>
    <w:rsid w:val="00FF35A1"/>
    <w:rsid w:val="00FF361E"/>
    <w:rsid w:val="00FF3A5C"/>
    <w:rsid w:val="00FF3CB6"/>
    <w:rsid w:val="00FF3F7C"/>
    <w:rsid w:val="00FF4436"/>
    <w:rsid w:val="00FF4439"/>
    <w:rsid w:val="00FF44BB"/>
    <w:rsid w:val="00FF44C1"/>
    <w:rsid w:val="00FF4906"/>
    <w:rsid w:val="00FF49B5"/>
    <w:rsid w:val="00FF5A3B"/>
    <w:rsid w:val="00FF5A98"/>
    <w:rsid w:val="00FF5C1F"/>
    <w:rsid w:val="00FF5CD4"/>
    <w:rsid w:val="00FF5CE5"/>
    <w:rsid w:val="00FF5FB3"/>
    <w:rsid w:val="00FF6514"/>
    <w:rsid w:val="00FF66B6"/>
    <w:rsid w:val="00FF70B6"/>
    <w:rsid w:val="00FF71CE"/>
    <w:rsid w:val="00FF7315"/>
    <w:rsid w:val="0124146F"/>
    <w:rsid w:val="0152283B"/>
    <w:rsid w:val="01735176"/>
    <w:rsid w:val="017C5945"/>
    <w:rsid w:val="01B96D1A"/>
    <w:rsid w:val="01D139DC"/>
    <w:rsid w:val="01EE6939"/>
    <w:rsid w:val="01FF0DD2"/>
    <w:rsid w:val="02926E76"/>
    <w:rsid w:val="02A67B8A"/>
    <w:rsid w:val="03B61DE1"/>
    <w:rsid w:val="03F25DD8"/>
    <w:rsid w:val="042660D8"/>
    <w:rsid w:val="050745CD"/>
    <w:rsid w:val="063B7356"/>
    <w:rsid w:val="06460A68"/>
    <w:rsid w:val="06B92294"/>
    <w:rsid w:val="07050B96"/>
    <w:rsid w:val="07092AC6"/>
    <w:rsid w:val="070A1D65"/>
    <w:rsid w:val="07125927"/>
    <w:rsid w:val="07761FEA"/>
    <w:rsid w:val="07BD1643"/>
    <w:rsid w:val="07EC5CBB"/>
    <w:rsid w:val="07F22156"/>
    <w:rsid w:val="082E2BFB"/>
    <w:rsid w:val="084324D3"/>
    <w:rsid w:val="08910047"/>
    <w:rsid w:val="089538A4"/>
    <w:rsid w:val="089E55C5"/>
    <w:rsid w:val="090039F7"/>
    <w:rsid w:val="095B4DAB"/>
    <w:rsid w:val="09B86727"/>
    <w:rsid w:val="09F014D8"/>
    <w:rsid w:val="09F94682"/>
    <w:rsid w:val="09FB43C2"/>
    <w:rsid w:val="0A200E2D"/>
    <w:rsid w:val="0AB5066B"/>
    <w:rsid w:val="0AC16FA5"/>
    <w:rsid w:val="0B192A6E"/>
    <w:rsid w:val="0B1E54CC"/>
    <w:rsid w:val="0B462E0D"/>
    <w:rsid w:val="0B691B73"/>
    <w:rsid w:val="0B7329D8"/>
    <w:rsid w:val="0BA33041"/>
    <w:rsid w:val="0BAD417E"/>
    <w:rsid w:val="0BFD1A7F"/>
    <w:rsid w:val="0C8F4495"/>
    <w:rsid w:val="0CF3626D"/>
    <w:rsid w:val="0CFA4335"/>
    <w:rsid w:val="0D026358"/>
    <w:rsid w:val="0D232D96"/>
    <w:rsid w:val="0D2F20A0"/>
    <w:rsid w:val="0D63638A"/>
    <w:rsid w:val="0D711377"/>
    <w:rsid w:val="0DA54B11"/>
    <w:rsid w:val="0DCC18B3"/>
    <w:rsid w:val="0E1D6206"/>
    <w:rsid w:val="0E2B18CC"/>
    <w:rsid w:val="0E7664C8"/>
    <w:rsid w:val="0ED60384"/>
    <w:rsid w:val="0F01062B"/>
    <w:rsid w:val="0F482C60"/>
    <w:rsid w:val="0FB64C58"/>
    <w:rsid w:val="10811808"/>
    <w:rsid w:val="10C35D97"/>
    <w:rsid w:val="10D63A70"/>
    <w:rsid w:val="10FD716C"/>
    <w:rsid w:val="114762E6"/>
    <w:rsid w:val="115320F9"/>
    <w:rsid w:val="1176611B"/>
    <w:rsid w:val="11B4471C"/>
    <w:rsid w:val="11BC62A5"/>
    <w:rsid w:val="11C6042D"/>
    <w:rsid w:val="11DA7FE8"/>
    <w:rsid w:val="11F10A1A"/>
    <w:rsid w:val="11FD1A33"/>
    <w:rsid w:val="123A24B6"/>
    <w:rsid w:val="123B47FA"/>
    <w:rsid w:val="129B5913"/>
    <w:rsid w:val="12C966C8"/>
    <w:rsid w:val="12DA6534"/>
    <w:rsid w:val="1302419A"/>
    <w:rsid w:val="133B5B00"/>
    <w:rsid w:val="139D49CA"/>
    <w:rsid w:val="140C1653"/>
    <w:rsid w:val="14751606"/>
    <w:rsid w:val="14EF24B8"/>
    <w:rsid w:val="155C22A4"/>
    <w:rsid w:val="16116DF2"/>
    <w:rsid w:val="166155CF"/>
    <w:rsid w:val="166C415A"/>
    <w:rsid w:val="16980551"/>
    <w:rsid w:val="16F07AA4"/>
    <w:rsid w:val="17971529"/>
    <w:rsid w:val="17AF64EC"/>
    <w:rsid w:val="17D362EA"/>
    <w:rsid w:val="18112FF7"/>
    <w:rsid w:val="18474A3D"/>
    <w:rsid w:val="18A74BFE"/>
    <w:rsid w:val="18F92699"/>
    <w:rsid w:val="19103F1B"/>
    <w:rsid w:val="194A3DEF"/>
    <w:rsid w:val="197A1069"/>
    <w:rsid w:val="19E26CCA"/>
    <w:rsid w:val="1A123599"/>
    <w:rsid w:val="1A740FA9"/>
    <w:rsid w:val="1A7F7498"/>
    <w:rsid w:val="1A986B53"/>
    <w:rsid w:val="1AD9126C"/>
    <w:rsid w:val="1B9E520B"/>
    <w:rsid w:val="1BA660C8"/>
    <w:rsid w:val="1BD06FE0"/>
    <w:rsid w:val="1BD815BE"/>
    <w:rsid w:val="1BDB338D"/>
    <w:rsid w:val="1C0672A8"/>
    <w:rsid w:val="1C1340EA"/>
    <w:rsid w:val="1C3A4F05"/>
    <w:rsid w:val="1C55440A"/>
    <w:rsid w:val="1CA05C39"/>
    <w:rsid w:val="1CD63A5F"/>
    <w:rsid w:val="1CF22906"/>
    <w:rsid w:val="1D835D76"/>
    <w:rsid w:val="1DA76336"/>
    <w:rsid w:val="1DA85475"/>
    <w:rsid w:val="1DC42063"/>
    <w:rsid w:val="1E464BBA"/>
    <w:rsid w:val="1E935BAB"/>
    <w:rsid w:val="1EBF3A47"/>
    <w:rsid w:val="1EFB3342"/>
    <w:rsid w:val="1F3B094B"/>
    <w:rsid w:val="1F4B69E7"/>
    <w:rsid w:val="1F6250E8"/>
    <w:rsid w:val="1FBD2CC6"/>
    <w:rsid w:val="1FE500D7"/>
    <w:rsid w:val="1FEC0FFB"/>
    <w:rsid w:val="20007762"/>
    <w:rsid w:val="201963FC"/>
    <w:rsid w:val="20383D61"/>
    <w:rsid w:val="20B15F2E"/>
    <w:rsid w:val="20BA2D7D"/>
    <w:rsid w:val="20F4571D"/>
    <w:rsid w:val="211F1DE5"/>
    <w:rsid w:val="213C1025"/>
    <w:rsid w:val="21657CD4"/>
    <w:rsid w:val="217275D9"/>
    <w:rsid w:val="227B56DC"/>
    <w:rsid w:val="228F3656"/>
    <w:rsid w:val="22946115"/>
    <w:rsid w:val="230076B2"/>
    <w:rsid w:val="23102595"/>
    <w:rsid w:val="234052E2"/>
    <w:rsid w:val="2364201F"/>
    <w:rsid w:val="240366A5"/>
    <w:rsid w:val="24056853"/>
    <w:rsid w:val="24493358"/>
    <w:rsid w:val="24967E12"/>
    <w:rsid w:val="249861A1"/>
    <w:rsid w:val="24A6499E"/>
    <w:rsid w:val="24AB4534"/>
    <w:rsid w:val="24AE1450"/>
    <w:rsid w:val="25232F6B"/>
    <w:rsid w:val="253132D4"/>
    <w:rsid w:val="255635D3"/>
    <w:rsid w:val="25C158B1"/>
    <w:rsid w:val="2631313B"/>
    <w:rsid w:val="26545320"/>
    <w:rsid w:val="269E0230"/>
    <w:rsid w:val="26C254BA"/>
    <w:rsid w:val="27295190"/>
    <w:rsid w:val="2756600C"/>
    <w:rsid w:val="276040FA"/>
    <w:rsid w:val="277272C6"/>
    <w:rsid w:val="278F6EBB"/>
    <w:rsid w:val="27A21308"/>
    <w:rsid w:val="27A30286"/>
    <w:rsid w:val="27A30640"/>
    <w:rsid w:val="28250BB2"/>
    <w:rsid w:val="28290FF3"/>
    <w:rsid w:val="28420E47"/>
    <w:rsid w:val="28C50E71"/>
    <w:rsid w:val="28FA6B70"/>
    <w:rsid w:val="29246C8C"/>
    <w:rsid w:val="29671AB2"/>
    <w:rsid w:val="29A60863"/>
    <w:rsid w:val="29A8408C"/>
    <w:rsid w:val="29E36036"/>
    <w:rsid w:val="29FA23D5"/>
    <w:rsid w:val="2A153C90"/>
    <w:rsid w:val="2A2A28BD"/>
    <w:rsid w:val="2A3B6454"/>
    <w:rsid w:val="2A513E7B"/>
    <w:rsid w:val="2A75351C"/>
    <w:rsid w:val="2AF77E77"/>
    <w:rsid w:val="2B163ABF"/>
    <w:rsid w:val="2B3653F3"/>
    <w:rsid w:val="2B4A4093"/>
    <w:rsid w:val="2C172F6F"/>
    <w:rsid w:val="2C661119"/>
    <w:rsid w:val="2CA80F1B"/>
    <w:rsid w:val="2CC832CD"/>
    <w:rsid w:val="2D4D509E"/>
    <w:rsid w:val="2DA92C79"/>
    <w:rsid w:val="2E136AA5"/>
    <w:rsid w:val="2E365E64"/>
    <w:rsid w:val="2E78119A"/>
    <w:rsid w:val="2EA049D3"/>
    <w:rsid w:val="2EA9281C"/>
    <w:rsid w:val="2EC25944"/>
    <w:rsid w:val="2EF566D8"/>
    <w:rsid w:val="2EFC63BB"/>
    <w:rsid w:val="2F531992"/>
    <w:rsid w:val="2F8B1956"/>
    <w:rsid w:val="2F9811D8"/>
    <w:rsid w:val="2FBE3C5C"/>
    <w:rsid w:val="2FF4262D"/>
    <w:rsid w:val="303E6F87"/>
    <w:rsid w:val="30B50C94"/>
    <w:rsid w:val="30ED1751"/>
    <w:rsid w:val="310A376A"/>
    <w:rsid w:val="313C5F0C"/>
    <w:rsid w:val="31492F5F"/>
    <w:rsid w:val="314A39F8"/>
    <w:rsid w:val="31933E21"/>
    <w:rsid w:val="319B18E9"/>
    <w:rsid w:val="31A3127F"/>
    <w:rsid w:val="322220B5"/>
    <w:rsid w:val="322858F9"/>
    <w:rsid w:val="3256446C"/>
    <w:rsid w:val="329658C4"/>
    <w:rsid w:val="32A6728F"/>
    <w:rsid w:val="33026C3D"/>
    <w:rsid w:val="33234A8A"/>
    <w:rsid w:val="334F6EB3"/>
    <w:rsid w:val="33635576"/>
    <w:rsid w:val="339D6ABC"/>
    <w:rsid w:val="33A20D45"/>
    <w:rsid w:val="33A96152"/>
    <w:rsid w:val="33FF2F15"/>
    <w:rsid w:val="34086C04"/>
    <w:rsid w:val="344C64EB"/>
    <w:rsid w:val="3467214C"/>
    <w:rsid w:val="34DE0E40"/>
    <w:rsid w:val="355F1E2D"/>
    <w:rsid w:val="35751BDC"/>
    <w:rsid w:val="358D14A7"/>
    <w:rsid w:val="35944FB9"/>
    <w:rsid w:val="35D861D1"/>
    <w:rsid w:val="35DB32F6"/>
    <w:rsid w:val="362E38F2"/>
    <w:rsid w:val="363F1D01"/>
    <w:rsid w:val="3656729D"/>
    <w:rsid w:val="3763578F"/>
    <w:rsid w:val="37907CB6"/>
    <w:rsid w:val="37943F6E"/>
    <w:rsid w:val="37AD013D"/>
    <w:rsid w:val="37C67C3E"/>
    <w:rsid w:val="37F023A9"/>
    <w:rsid w:val="381F56CA"/>
    <w:rsid w:val="38276F30"/>
    <w:rsid w:val="3874556B"/>
    <w:rsid w:val="38864D4B"/>
    <w:rsid w:val="38A22FF6"/>
    <w:rsid w:val="38C25318"/>
    <w:rsid w:val="38FA4D0A"/>
    <w:rsid w:val="39682754"/>
    <w:rsid w:val="396C04C1"/>
    <w:rsid w:val="39981EBF"/>
    <w:rsid w:val="3A3F338F"/>
    <w:rsid w:val="3A477F8B"/>
    <w:rsid w:val="3A694EC8"/>
    <w:rsid w:val="3A83350C"/>
    <w:rsid w:val="3A875795"/>
    <w:rsid w:val="3A8D02C7"/>
    <w:rsid w:val="3AA00275"/>
    <w:rsid w:val="3ACF5954"/>
    <w:rsid w:val="3AD70AB8"/>
    <w:rsid w:val="3AED470A"/>
    <w:rsid w:val="3AF037C7"/>
    <w:rsid w:val="3B4C6878"/>
    <w:rsid w:val="3B633370"/>
    <w:rsid w:val="3B6D0CA4"/>
    <w:rsid w:val="3BFB30F8"/>
    <w:rsid w:val="3C3C0673"/>
    <w:rsid w:val="3C446BD2"/>
    <w:rsid w:val="3C981D8E"/>
    <w:rsid w:val="3CBC00E8"/>
    <w:rsid w:val="3CC47A4E"/>
    <w:rsid w:val="3CE063A2"/>
    <w:rsid w:val="3CE66579"/>
    <w:rsid w:val="3CEE1C79"/>
    <w:rsid w:val="3CEE5E89"/>
    <w:rsid w:val="3D507745"/>
    <w:rsid w:val="3D8D000C"/>
    <w:rsid w:val="3DA17AD6"/>
    <w:rsid w:val="3DC271E1"/>
    <w:rsid w:val="3DEB25A4"/>
    <w:rsid w:val="3E012549"/>
    <w:rsid w:val="3E19488B"/>
    <w:rsid w:val="3E3A7AC6"/>
    <w:rsid w:val="3EB035E6"/>
    <w:rsid w:val="3EDB71B9"/>
    <w:rsid w:val="3EEF2C97"/>
    <w:rsid w:val="3F70368D"/>
    <w:rsid w:val="3FDE168B"/>
    <w:rsid w:val="400D3523"/>
    <w:rsid w:val="40533F5C"/>
    <w:rsid w:val="40DB0967"/>
    <w:rsid w:val="40F025F2"/>
    <w:rsid w:val="40F8701A"/>
    <w:rsid w:val="41202C33"/>
    <w:rsid w:val="416778A6"/>
    <w:rsid w:val="41957B26"/>
    <w:rsid w:val="41A25040"/>
    <w:rsid w:val="41A40141"/>
    <w:rsid w:val="41D327CD"/>
    <w:rsid w:val="421A5B81"/>
    <w:rsid w:val="42573468"/>
    <w:rsid w:val="426D560B"/>
    <w:rsid w:val="42F82F79"/>
    <w:rsid w:val="43195738"/>
    <w:rsid w:val="433C142D"/>
    <w:rsid w:val="43763CD1"/>
    <w:rsid w:val="43CB6C02"/>
    <w:rsid w:val="44917DC2"/>
    <w:rsid w:val="44DE6309"/>
    <w:rsid w:val="44E3185D"/>
    <w:rsid w:val="44F55F2E"/>
    <w:rsid w:val="450157F5"/>
    <w:rsid w:val="45BA6F71"/>
    <w:rsid w:val="45C45302"/>
    <w:rsid w:val="45F72DB6"/>
    <w:rsid w:val="462B01BD"/>
    <w:rsid w:val="465601F4"/>
    <w:rsid w:val="46636076"/>
    <w:rsid w:val="466C672F"/>
    <w:rsid w:val="46B84C0F"/>
    <w:rsid w:val="46CA57D0"/>
    <w:rsid w:val="46EB0968"/>
    <w:rsid w:val="479956E3"/>
    <w:rsid w:val="47BB31B0"/>
    <w:rsid w:val="489342D0"/>
    <w:rsid w:val="48E25561"/>
    <w:rsid w:val="49EF5168"/>
    <w:rsid w:val="49EF5981"/>
    <w:rsid w:val="4A2410AF"/>
    <w:rsid w:val="4A276661"/>
    <w:rsid w:val="4A4C2273"/>
    <w:rsid w:val="4A8E2CDD"/>
    <w:rsid w:val="4A956C6D"/>
    <w:rsid w:val="4AC74DA2"/>
    <w:rsid w:val="4AF51BBC"/>
    <w:rsid w:val="4B7075F9"/>
    <w:rsid w:val="4BDA370A"/>
    <w:rsid w:val="4C282A7E"/>
    <w:rsid w:val="4C870FE0"/>
    <w:rsid w:val="4CF1131C"/>
    <w:rsid w:val="4D486759"/>
    <w:rsid w:val="4D957D02"/>
    <w:rsid w:val="4E0A1C0A"/>
    <w:rsid w:val="4E0A7BEB"/>
    <w:rsid w:val="4E5B7705"/>
    <w:rsid w:val="4E794481"/>
    <w:rsid w:val="4E7E4692"/>
    <w:rsid w:val="4F1F3389"/>
    <w:rsid w:val="4F4667FE"/>
    <w:rsid w:val="4FBC5432"/>
    <w:rsid w:val="50A71C4D"/>
    <w:rsid w:val="510319F7"/>
    <w:rsid w:val="514F045F"/>
    <w:rsid w:val="51585707"/>
    <w:rsid w:val="51742898"/>
    <w:rsid w:val="51C130AF"/>
    <w:rsid w:val="51E3735B"/>
    <w:rsid w:val="52337732"/>
    <w:rsid w:val="524640B6"/>
    <w:rsid w:val="525E6B74"/>
    <w:rsid w:val="52684B42"/>
    <w:rsid w:val="52926DDA"/>
    <w:rsid w:val="52AD5956"/>
    <w:rsid w:val="52BD65BE"/>
    <w:rsid w:val="52D14911"/>
    <w:rsid w:val="52D74DF5"/>
    <w:rsid w:val="531003A1"/>
    <w:rsid w:val="531F2FEB"/>
    <w:rsid w:val="533B499A"/>
    <w:rsid w:val="53E30B8F"/>
    <w:rsid w:val="53EA723C"/>
    <w:rsid w:val="53FC32EE"/>
    <w:rsid w:val="53FC3B99"/>
    <w:rsid w:val="541F2094"/>
    <w:rsid w:val="543505B5"/>
    <w:rsid w:val="546E0748"/>
    <w:rsid w:val="547B4758"/>
    <w:rsid w:val="54E148E3"/>
    <w:rsid w:val="55116EC8"/>
    <w:rsid w:val="55434EEF"/>
    <w:rsid w:val="55A07807"/>
    <w:rsid w:val="55B11B0F"/>
    <w:rsid w:val="5795774A"/>
    <w:rsid w:val="57D255CA"/>
    <w:rsid w:val="583A5933"/>
    <w:rsid w:val="58596650"/>
    <w:rsid w:val="58776C3F"/>
    <w:rsid w:val="5881098B"/>
    <w:rsid w:val="588C0572"/>
    <w:rsid w:val="58D57402"/>
    <w:rsid w:val="594A2B8C"/>
    <w:rsid w:val="59905F85"/>
    <w:rsid w:val="59A11129"/>
    <w:rsid w:val="59A448F4"/>
    <w:rsid w:val="59CB0632"/>
    <w:rsid w:val="59FE39D6"/>
    <w:rsid w:val="5A644D77"/>
    <w:rsid w:val="5A9E38DF"/>
    <w:rsid w:val="5AF50649"/>
    <w:rsid w:val="5BAD4574"/>
    <w:rsid w:val="5BE65AB6"/>
    <w:rsid w:val="5C014F23"/>
    <w:rsid w:val="5C795906"/>
    <w:rsid w:val="5CD0211F"/>
    <w:rsid w:val="5CE604CF"/>
    <w:rsid w:val="5D1B5DD0"/>
    <w:rsid w:val="5D1E0F52"/>
    <w:rsid w:val="5D365BE9"/>
    <w:rsid w:val="5DA52348"/>
    <w:rsid w:val="5DFE2750"/>
    <w:rsid w:val="5E0D76B1"/>
    <w:rsid w:val="5E29270A"/>
    <w:rsid w:val="5E5349C1"/>
    <w:rsid w:val="5E57122F"/>
    <w:rsid w:val="5E9D562E"/>
    <w:rsid w:val="5F0379E8"/>
    <w:rsid w:val="5F144E62"/>
    <w:rsid w:val="5F9E5088"/>
    <w:rsid w:val="603F0FA4"/>
    <w:rsid w:val="60946EE9"/>
    <w:rsid w:val="60BF05D5"/>
    <w:rsid w:val="60CD468E"/>
    <w:rsid w:val="614D6477"/>
    <w:rsid w:val="61A4021B"/>
    <w:rsid w:val="61AF621A"/>
    <w:rsid w:val="61BC0067"/>
    <w:rsid w:val="61D16021"/>
    <w:rsid w:val="626726FE"/>
    <w:rsid w:val="62CA68AF"/>
    <w:rsid w:val="62CD5E5E"/>
    <w:rsid w:val="63094F20"/>
    <w:rsid w:val="633D145D"/>
    <w:rsid w:val="634642EB"/>
    <w:rsid w:val="63EC3B7F"/>
    <w:rsid w:val="6404492E"/>
    <w:rsid w:val="64562F77"/>
    <w:rsid w:val="65302E36"/>
    <w:rsid w:val="65FD2245"/>
    <w:rsid w:val="662856A8"/>
    <w:rsid w:val="6663200A"/>
    <w:rsid w:val="66782EA9"/>
    <w:rsid w:val="66951174"/>
    <w:rsid w:val="669F668C"/>
    <w:rsid w:val="66E67D8E"/>
    <w:rsid w:val="672C7AAC"/>
    <w:rsid w:val="67711F9F"/>
    <w:rsid w:val="67B97063"/>
    <w:rsid w:val="67C220BC"/>
    <w:rsid w:val="67E45BCC"/>
    <w:rsid w:val="67F074B8"/>
    <w:rsid w:val="683021F8"/>
    <w:rsid w:val="683F6098"/>
    <w:rsid w:val="68726996"/>
    <w:rsid w:val="68D41022"/>
    <w:rsid w:val="691A0C7E"/>
    <w:rsid w:val="69376CBC"/>
    <w:rsid w:val="693A12D1"/>
    <w:rsid w:val="69B30178"/>
    <w:rsid w:val="69BC385B"/>
    <w:rsid w:val="6A345155"/>
    <w:rsid w:val="6A8C78B0"/>
    <w:rsid w:val="6AB64522"/>
    <w:rsid w:val="6B292650"/>
    <w:rsid w:val="6B314944"/>
    <w:rsid w:val="6B4976D5"/>
    <w:rsid w:val="6BB05846"/>
    <w:rsid w:val="6C172E65"/>
    <w:rsid w:val="6C184B10"/>
    <w:rsid w:val="6D5444B1"/>
    <w:rsid w:val="6D673A8B"/>
    <w:rsid w:val="6DA4668A"/>
    <w:rsid w:val="6DBA5B5A"/>
    <w:rsid w:val="6DEF63DB"/>
    <w:rsid w:val="6EDD106E"/>
    <w:rsid w:val="6F835CDC"/>
    <w:rsid w:val="6FA67964"/>
    <w:rsid w:val="6FA94986"/>
    <w:rsid w:val="705E5CE7"/>
    <w:rsid w:val="706865F7"/>
    <w:rsid w:val="70862431"/>
    <w:rsid w:val="70892323"/>
    <w:rsid w:val="70AB09FF"/>
    <w:rsid w:val="70B03416"/>
    <w:rsid w:val="70B31FC6"/>
    <w:rsid w:val="70CC6CFD"/>
    <w:rsid w:val="70E1366D"/>
    <w:rsid w:val="71C233B0"/>
    <w:rsid w:val="71C54335"/>
    <w:rsid w:val="723D2CFA"/>
    <w:rsid w:val="726C3DF4"/>
    <w:rsid w:val="72BE6565"/>
    <w:rsid w:val="73484243"/>
    <w:rsid w:val="73793174"/>
    <w:rsid w:val="743145BB"/>
    <w:rsid w:val="74756E69"/>
    <w:rsid w:val="74D85EC1"/>
    <w:rsid w:val="75157CA5"/>
    <w:rsid w:val="75263F9B"/>
    <w:rsid w:val="755723ED"/>
    <w:rsid w:val="75823A68"/>
    <w:rsid w:val="75E10FE4"/>
    <w:rsid w:val="75EF2D4D"/>
    <w:rsid w:val="76361681"/>
    <w:rsid w:val="763B2B54"/>
    <w:rsid w:val="76484E1E"/>
    <w:rsid w:val="764A7EC1"/>
    <w:rsid w:val="764F5C0B"/>
    <w:rsid w:val="76692B47"/>
    <w:rsid w:val="769275F5"/>
    <w:rsid w:val="76D82780"/>
    <w:rsid w:val="76E60348"/>
    <w:rsid w:val="76FA53D7"/>
    <w:rsid w:val="773A43A6"/>
    <w:rsid w:val="77656010"/>
    <w:rsid w:val="777222E2"/>
    <w:rsid w:val="77B00ED5"/>
    <w:rsid w:val="78034BBE"/>
    <w:rsid w:val="781E09EF"/>
    <w:rsid w:val="78AB0D85"/>
    <w:rsid w:val="78C62C34"/>
    <w:rsid w:val="78FA6B39"/>
    <w:rsid w:val="79323306"/>
    <w:rsid w:val="796A3BEC"/>
    <w:rsid w:val="79C02AD8"/>
    <w:rsid w:val="79DA1477"/>
    <w:rsid w:val="79E7658E"/>
    <w:rsid w:val="79F57AA2"/>
    <w:rsid w:val="7A792C71"/>
    <w:rsid w:val="7AAB13C2"/>
    <w:rsid w:val="7AAC7926"/>
    <w:rsid w:val="7B0C5E5D"/>
    <w:rsid w:val="7B143B8E"/>
    <w:rsid w:val="7B2479A2"/>
    <w:rsid w:val="7B95174D"/>
    <w:rsid w:val="7BE2482C"/>
    <w:rsid w:val="7C1B1149"/>
    <w:rsid w:val="7C1D1775"/>
    <w:rsid w:val="7C956B8F"/>
    <w:rsid w:val="7CE5138F"/>
    <w:rsid w:val="7D265230"/>
    <w:rsid w:val="7D533E64"/>
    <w:rsid w:val="7D5E1653"/>
    <w:rsid w:val="7D84011C"/>
    <w:rsid w:val="7DB92580"/>
    <w:rsid w:val="7DE14B95"/>
    <w:rsid w:val="7E7F7F16"/>
    <w:rsid w:val="7F0C31AA"/>
    <w:rsid w:val="7F2F22B8"/>
    <w:rsid w:val="7F83709C"/>
    <w:rsid w:val="7F843F41"/>
    <w:rsid w:val="7FC4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1"/>
      <o:rules v:ext="edit">
        <o:r id="V:Rule6" type="connector" idref="#_x0000_s1026"/>
        <o:r id="V:Rule7" type="connector" idref="#_x0000_s1028"/>
        <o:r id="V:Rule8" type="connector" idref="#_x0000_s1027"/>
        <o:r id="V:Rule9" type="connector" idref="#_x0000_s1029"/>
        <o:r id="V:Rule10"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semiHidden="1" w:unhideWhenUsed="1"/>
    <w:lsdException w:name="annotation text" w:uiPriority="0"/>
    <w:lsdException w:name="header" w:uiPriority="0" w:qFormat="1"/>
    <w:lsdException w:name="footer" w:uiPriority="0"/>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480" w:lineRule="exact"/>
      <w:ind w:firstLine="480"/>
    </w:pPr>
    <w:rPr>
      <w:rFonts w:eastAsia="微软雅黑" w:cs="Calibri"/>
      <w:sz w:val="24"/>
      <w:szCs w:val="24"/>
      <w:lang w:bidi="en-US"/>
    </w:rPr>
  </w:style>
  <w:style w:type="paragraph" w:styleId="1">
    <w:name w:val="heading 1"/>
    <w:basedOn w:val="a0"/>
    <w:next w:val="a0"/>
    <w:link w:val="1Char"/>
    <w:qFormat/>
    <w:pPr>
      <w:keepNext/>
      <w:keepLines/>
      <w:numPr>
        <w:numId w:val="1"/>
      </w:numPr>
      <w:snapToGrid w:val="0"/>
      <w:spacing w:beforeLines="50" w:afterLines="50"/>
      <w:contextualSpacing/>
      <w:outlineLvl w:val="0"/>
    </w:pPr>
    <w:rPr>
      <w:rFonts w:hAnsi="微软雅黑"/>
      <w:b/>
      <w:bCs/>
    </w:rPr>
  </w:style>
  <w:style w:type="paragraph" w:styleId="2">
    <w:name w:val="heading 2"/>
    <w:basedOn w:val="a0"/>
    <w:next w:val="3"/>
    <w:link w:val="2Char"/>
    <w:qFormat/>
    <w:pPr>
      <w:keepNext/>
      <w:keepLines/>
      <w:numPr>
        <w:ilvl w:val="1"/>
        <w:numId w:val="1"/>
      </w:numPr>
      <w:spacing w:afterLines="50"/>
      <w:outlineLvl w:val="1"/>
    </w:pPr>
    <w:rPr>
      <w:b/>
      <w:bCs/>
    </w:rPr>
  </w:style>
  <w:style w:type="paragraph" w:styleId="3">
    <w:name w:val="heading 3"/>
    <w:basedOn w:val="a0"/>
    <w:next w:val="a0"/>
    <w:link w:val="3Char"/>
    <w:qFormat/>
    <w:pPr>
      <w:keepNext/>
      <w:keepLines/>
      <w:numPr>
        <w:ilvl w:val="2"/>
        <w:numId w:val="1"/>
      </w:numPr>
      <w:spacing w:before="200"/>
      <w:outlineLvl w:val="2"/>
    </w:pPr>
    <w:rPr>
      <w:rFonts w:ascii="微软雅黑" w:hAnsi="微软雅黑"/>
      <w:b/>
      <w:bCs/>
    </w:rPr>
  </w:style>
  <w:style w:type="paragraph" w:styleId="4">
    <w:name w:val="heading 4"/>
    <w:basedOn w:val="a0"/>
    <w:next w:val="a0"/>
    <w:link w:val="4Char"/>
    <w:qFormat/>
    <w:pPr>
      <w:keepNext/>
      <w:keepLines/>
      <w:numPr>
        <w:ilvl w:val="3"/>
        <w:numId w:val="1"/>
      </w:numPr>
      <w:spacing w:before="200"/>
      <w:outlineLvl w:val="3"/>
    </w:pPr>
    <w:rPr>
      <w:rFonts w:ascii="Cambria" w:eastAsia="宋体" w:hAnsi="Cambria"/>
      <w:b/>
      <w:bCs/>
      <w:i/>
      <w:iCs/>
      <w:color w:val="4F81BD"/>
      <w:sz w:val="22"/>
      <w:szCs w:val="20"/>
      <w:lang w:eastAsia="en-US"/>
    </w:rPr>
  </w:style>
  <w:style w:type="paragraph" w:styleId="5">
    <w:name w:val="heading 5"/>
    <w:basedOn w:val="a0"/>
    <w:next w:val="a0"/>
    <w:link w:val="5Char"/>
    <w:qFormat/>
    <w:pPr>
      <w:keepNext/>
      <w:keepLines/>
      <w:numPr>
        <w:ilvl w:val="4"/>
        <w:numId w:val="1"/>
      </w:numPr>
      <w:spacing w:before="200"/>
      <w:outlineLvl w:val="4"/>
    </w:pPr>
    <w:rPr>
      <w:rFonts w:ascii="Cambria" w:eastAsia="宋体" w:hAnsi="Cambria"/>
      <w:color w:val="243F60"/>
      <w:sz w:val="22"/>
      <w:szCs w:val="20"/>
      <w:lang w:eastAsia="en-US"/>
    </w:rPr>
  </w:style>
  <w:style w:type="paragraph" w:styleId="6">
    <w:name w:val="heading 6"/>
    <w:basedOn w:val="a0"/>
    <w:next w:val="a0"/>
    <w:link w:val="6Char"/>
    <w:qFormat/>
    <w:pPr>
      <w:keepNext/>
      <w:keepLines/>
      <w:numPr>
        <w:ilvl w:val="5"/>
        <w:numId w:val="1"/>
      </w:numPr>
      <w:spacing w:before="200"/>
      <w:outlineLvl w:val="5"/>
    </w:pPr>
    <w:rPr>
      <w:rFonts w:ascii="Cambria" w:eastAsia="宋体" w:hAnsi="Cambria"/>
      <w:i/>
      <w:iCs/>
      <w:color w:val="243F60"/>
      <w:sz w:val="22"/>
      <w:szCs w:val="20"/>
      <w:lang w:eastAsia="en-US"/>
    </w:rPr>
  </w:style>
  <w:style w:type="paragraph" w:styleId="7">
    <w:name w:val="heading 7"/>
    <w:basedOn w:val="a0"/>
    <w:next w:val="a0"/>
    <w:link w:val="7Char"/>
    <w:qFormat/>
    <w:pPr>
      <w:keepNext/>
      <w:keepLines/>
      <w:numPr>
        <w:ilvl w:val="6"/>
        <w:numId w:val="1"/>
      </w:numPr>
      <w:spacing w:before="200"/>
      <w:outlineLvl w:val="6"/>
    </w:pPr>
    <w:rPr>
      <w:rFonts w:ascii="Cambria" w:eastAsia="宋体" w:hAnsi="Cambria"/>
      <w:i/>
      <w:iCs/>
      <w:color w:val="404040"/>
      <w:sz w:val="22"/>
      <w:szCs w:val="20"/>
      <w:lang w:eastAsia="en-US"/>
    </w:rPr>
  </w:style>
  <w:style w:type="paragraph" w:styleId="8">
    <w:name w:val="heading 8"/>
    <w:basedOn w:val="a0"/>
    <w:next w:val="a0"/>
    <w:link w:val="8Char"/>
    <w:qFormat/>
    <w:pPr>
      <w:keepNext/>
      <w:keepLines/>
      <w:numPr>
        <w:ilvl w:val="7"/>
        <w:numId w:val="1"/>
      </w:numPr>
      <w:spacing w:before="200"/>
      <w:outlineLvl w:val="7"/>
    </w:pPr>
    <w:rPr>
      <w:rFonts w:ascii="Cambria" w:eastAsia="宋体" w:hAnsi="Cambria"/>
      <w:color w:val="4F81BD"/>
      <w:sz w:val="20"/>
      <w:szCs w:val="20"/>
      <w:lang w:eastAsia="en-US"/>
    </w:rPr>
  </w:style>
  <w:style w:type="paragraph" w:styleId="9">
    <w:name w:val="heading 9"/>
    <w:basedOn w:val="a0"/>
    <w:next w:val="a0"/>
    <w:link w:val="9Char"/>
    <w:qFormat/>
    <w:pPr>
      <w:keepNext/>
      <w:keepLines/>
      <w:numPr>
        <w:ilvl w:val="8"/>
        <w:numId w:val="1"/>
      </w:numPr>
      <w:spacing w:before="200"/>
      <w:outlineLvl w:val="8"/>
    </w:pPr>
    <w:rPr>
      <w:rFonts w:ascii="Cambria" w:eastAsia="宋体"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pPr>
      <w:widowControl w:val="0"/>
      <w:spacing w:line="240" w:lineRule="auto"/>
      <w:jc w:val="both"/>
    </w:pPr>
    <w:rPr>
      <w:b/>
      <w:bCs/>
      <w:kern w:val="2"/>
      <w:sz w:val="21"/>
      <w:szCs w:val="24"/>
    </w:rPr>
  </w:style>
  <w:style w:type="paragraph" w:styleId="a6">
    <w:name w:val="annotation text"/>
    <w:basedOn w:val="a0"/>
    <w:link w:val="Char0"/>
    <w:rPr>
      <w:sz w:val="22"/>
      <w:szCs w:val="22"/>
      <w:lang w:eastAsia="en-US"/>
    </w:rPr>
  </w:style>
  <w:style w:type="paragraph" w:styleId="70">
    <w:name w:val="toc 7"/>
    <w:basedOn w:val="a0"/>
    <w:next w:val="a0"/>
    <w:uiPriority w:val="39"/>
    <w:qFormat/>
    <w:pPr>
      <w:ind w:left="1320"/>
    </w:pPr>
    <w:rPr>
      <w:rFonts w:ascii="Calibri" w:hAnsi="Calibri"/>
      <w:sz w:val="18"/>
      <w:szCs w:val="18"/>
    </w:rPr>
  </w:style>
  <w:style w:type="paragraph" w:styleId="a7">
    <w:name w:val="Body Text First Indent"/>
    <w:basedOn w:val="a0"/>
    <w:link w:val="Char1"/>
    <w:qFormat/>
    <w:pPr>
      <w:widowControl w:val="0"/>
      <w:spacing w:line="360" w:lineRule="auto"/>
      <w:ind w:left="1"/>
      <w:jc w:val="both"/>
    </w:pPr>
    <w:rPr>
      <w:kern w:val="2"/>
      <w:sz w:val="21"/>
    </w:rPr>
  </w:style>
  <w:style w:type="paragraph" w:styleId="a8">
    <w:name w:val="Normal Indent"/>
    <w:basedOn w:val="a0"/>
    <w:link w:val="Char2"/>
    <w:pPr>
      <w:snapToGrid w:val="0"/>
      <w:spacing w:line="300" w:lineRule="auto"/>
      <w:ind w:firstLine="420"/>
      <w:jc w:val="both"/>
    </w:pPr>
    <w:rPr>
      <w:rFonts w:ascii="Arial" w:hAnsi="Arial"/>
      <w:sz w:val="21"/>
      <w:szCs w:val="21"/>
    </w:rPr>
  </w:style>
  <w:style w:type="paragraph" w:styleId="a9">
    <w:name w:val="caption"/>
    <w:basedOn w:val="a0"/>
    <w:next w:val="a0"/>
    <w:qFormat/>
    <w:rPr>
      <w:rFonts w:ascii="Arial" w:eastAsia="黑体" w:hAnsi="Arial" w:cs="Arial"/>
      <w:sz w:val="20"/>
      <w:szCs w:val="20"/>
    </w:rPr>
  </w:style>
  <w:style w:type="paragraph" w:styleId="aa">
    <w:name w:val="List Bullet"/>
    <w:basedOn w:val="a0"/>
    <w:link w:val="Char3"/>
    <w:pPr>
      <w:widowControl w:val="0"/>
      <w:tabs>
        <w:tab w:val="left" w:pos="1134"/>
      </w:tabs>
      <w:spacing w:line="360" w:lineRule="auto"/>
      <w:ind w:leftChars="200" w:left="400"/>
      <w:jc w:val="both"/>
    </w:pPr>
    <w:rPr>
      <w:rFonts w:ascii="Arial" w:hAnsi="Arial"/>
      <w:kern w:val="2"/>
      <w:sz w:val="21"/>
      <w:szCs w:val="21"/>
    </w:rPr>
  </w:style>
  <w:style w:type="paragraph" w:styleId="ab">
    <w:name w:val="Document Map"/>
    <w:basedOn w:val="a0"/>
    <w:link w:val="Char4"/>
    <w:uiPriority w:val="99"/>
    <w:unhideWhenUsed/>
    <w:qFormat/>
    <w:rPr>
      <w:rFonts w:ascii="宋体"/>
      <w:sz w:val="18"/>
      <w:szCs w:val="18"/>
    </w:rPr>
  </w:style>
  <w:style w:type="paragraph" w:styleId="ac">
    <w:name w:val="Body Text"/>
    <w:basedOn w:val="a0"/>
    <w:link w:val="Char5"/>
    <w:rPr>
      <w:sz w:val="22"/>
      <w:szCs w:val="22"/>
      <w:lang w:eastAsia="en-US"/>
    </w:rPr>
  </w:style>
  <w:style w:type="paragraph" w:styleId="50">
    <w:name w:val="toc 5"/>
    <w:basedOn w:val="a0"/>
    <w:next w:val="a0"/>
    <w:uiPriority w:val="39"/>
    <w:qFormat/>
    <w:pPr>
      <w:ind w:left="880"/>
    </w:pPr>
    <w:rPr>
      <w:rFonts w:ascii="Calibri" w:hAnsi="Calibri"/>
      <w:sz w:val="18"/>
      <w:szCs w:val="18"/>
    </w:rPr>
  </w:style>
  <w:style w:type="paragraph" w:styleId="30">
    <w:name w:val="toc 3"/>
    <w:basedOn w:val="a0"/>
    <w:next w:val="a0"/>
    <w:uiPriority w:val="39"/>
    <w:qFormat/>
    <w:pPr>
      <w:ind w:left="440"/>
    </w:pPr>
    <w:rPr>
      <w:rFonts w:ascii="Calibri" w:hAnsi="Calibri"/>
      <w:i/>
      <w:iCs/>
      <w:sz w:val="20"/>
      <w:szCs w:val="20"/>
    </w:rPr>
  </w:style>
  <w:style w:type="paragraph" w:styleId="80">
    <w:name w:val="toc 8"/>
    <w:basedOn w:val="a0"/>
    <w:next w:val="a0"/>
    <w:uiPriority w:val="39"/>
    <w:qFormat/>
    <w:pPr>
      <w:ind w:left="1540"/>
    </w:pPr>
    <w:rPr>
      <w:rFonts w:ascii="Calibri" w:hAnsi="Calibri"/>
      <w:sz w:val="18"/>
      <w:szCs w:val="18"/>
    </w:rPr>
  </w:style>
  <w:style w:type="paragraph" w:styleId="ad">
    <w:name w:val="Date"/>
    <w:basedOn w:val="a0"/>
    <w:next w:val="a0"/>
    <w:link w:val="Char6"/>
    <w:pPr>
      <w:ind w:leftChars="2500" w:left="100"/>
    </w:pPr>
    <w:rPr>
      <w:rFonts w:ascii="Calibri" w:eastAsia="宋体" w:hAnsi="Calibri"/>
      <w:sz w:val="22"/>
      <w:szCs w:val="20"/>
      <w:lang w:eastAsia="en-US"/>
    </w:rPr>
  </w:style>
  <w:style w:type="paragraph" w:styleId="21">
    <w:name w:val="Body Text Indent 2"/>
    <w:basedOn w:val="a0"/>
    <w:link w:val="2Char0"/>
    <w:qFormat/>
    <w:pPr>
      <w:widowControl w:val="0"/>
      <w:spacing w:line="480" w:lineRule="auto"/>
      <w:ind w:leftChars="200" w:left="420"/>
      <w:jc w:val="both"/>
    </w:pPr>
    <w:rPr>
      <w:kern w:val="2"/>
      <w:sz w:val="21"/>
    </w:rPr>
  </w:style>
  <w:style w:type="paragraph" w:styleId="ae">
    <w:name w:val="Balloon Text"/>
    <w:basedOn w:val="a0"/>
    <w:link w:val="Char7"/>
    <w:qFormat/>
    <w:rPr>
      <w:rFonts w:ascii="Calibri" w:eastAsia="宋体" w:hAnsi="Calibri"/>
      <w:sz w:val="18"/>
      <w:szCs w:val="18"/>
      <w:lang w:eastAsia="en-US"/>
    </w:rPr>
  </w:style>
  <w:style w:type="paragraph" w:styleId="af">
    <w:name w:val="footer"/>
    <w:basedOn w:val="a0"/>
    <w:link w:val="Char8"/>
    <w:pPr>
      <w:tabs>
        <w:tab w:val="center" w:pos="4153"/>
        <w:tab w:val="right" w:pos="8306"/>
      </w:tabs>
      <w:snapToGrid w:val="0"/>
    </w:pPr>
    <w:rPr>
      <w:rFonts w:ascii="Calibri" w:eastAsia="宋体" w:hAnsi="Calibri"/>
      <w:sz w:val="18"/>
      <w:szCs w:val="18"/>
      <w:lang w:bidi="ar-SA"/>
    </w:rPr>
  </w:style>
  <w:style w:type="paragraph" w:styleId="af0">
    <w:name w:val="header"/>
    <w:basedOn w:val="a0"/>
    <w:link w:val="Char9"/>
    <w:qFormat/>
    <w:pPr>
      <w:pBdr>
        <w:bottom w:val="single" w:sz="6" w:space="1" w:color="auto"/>
      </w:pBdr>
      <w:tabs>
        <w:tab w:val="center" w:pos="4153"/>
        <w:tab w:val="right" w:pos="8306"/>
      </w:tabs>
      <w:snapToGrid w:val="0"/>
      <w:jc w:val="center"/>
    </w:pPr>
    <w:rPr>
      <w:rFonts w:ascii="Calibri" w:eastAsia="宋体" w:hAnsi="Calibri"/>
      <w:sz w:val="18"/>
      <w:szCs w:val="18"/>
      <w:lang w:bidi="ar-SA"/>
    </w:rPr>
  </w:style>
  <w:style w:type="paragraph" w:styleId="10">
    <w:name w:val="toc 1"/>
    <w:basedOn w:val="a0"/>
    <w:next w:val="a0"/>
    <w:uiPriority w:val="39"/>
    <w:qFormat/>
    <w:rPr>
      <w:rFonts w:ascii="Calibri" w:hAnsi="Calibri"/>
      <w:b/>
      <w:bCs/>
      <w:caps/>
      <w:sz w:val="20"/>
      <w:szCs w:val="20"/>
    </w:rPr>
  </w:style>
  <w:style w:type="paragraph" w:styleId="40">
    <w:name w:val="toc 4"/>
    <w:basedOn w:val="a0"/>
    <w:next w:val="a0"/>
    <w:uiPriority w:val="39"/>
    <w:qFormat/>
    <w:pPr>
      <w:ind w:left="660"/>
    </w:pPr>
    <w:rPr>
      <w:rFonts w:ascii="Calibri" w:hAnsi="Calibri"/>
      <w:sz w:val="18"/>
      <w:szCs w:val="18"/>
    </w:rPr>
  </w:style>
  <w:style w:type="paragraph" w:styleId="af1">
    <w:name w:val="Subtitle"/>
    <w:basedOn w:val="a0"/>
    <w:next w:val="a0"/>
    <w:link w:val="Chara"/>
    <w:qFormat/>
    <w:rPr>
      <w:rFonts w:ascii="Cambria" w:eastAsia="宋体" w:hAnsi="Cambria"/>
      <w:i/>
      <w:iCs/>
      <w:color w:val="4F81BD"/>
      <w:spacing w:val="15"/>
      <w:lang w:eastAsia="en-US"/>
    </w:rPr>
  </w:style>
  <w:style w:type="paragraph" w:styleId="60">
    <w:name w:val="toc 6"/>
    <w:basedOn w:val="a0"/>
    <w:next w:val="a0"/>
    <w:uiPriority w:val="39"/>
    <w:qFormat/>
    <w:pPr>
      <w:ind w:left="1100"/>
    </w:pPr>
    <w:rPr>
      <w:rFonts w:ascii="Calibri" w:hAnsi="Calibri"/>
      <w:sz w:val="18"/>
      <w:szCs w:val="18"/>
    </w:rPr>
  </w:style>
  <w:style w:type="paragraph" w:styleId="af2">
    <w:name w:val="table of figures"/>
    <w:basedOn w:val="10"/>
    <w:next w:val="a0"/>
    <w:uiPriority w:val="99"/>
    <w:qFormat/>
    <w:pPr>
      <w:ind w:left="440" w:hanging="440"/>
    </w:pPr>
    <w:rPr>
      <w:rFonts w:ascii="Times New Roman" w:hAnsi="Times New Roman"/>
      <w:b w:val="0"/>
      <w:bCs w:val="0"/>
      <w:caps w:val="0"/>
      <w:smallCaps/>
    </w:rPr>
  </w:style>
  <w:style w:type="paragraph" w:styleId="22">
    <w:name w:val="toc 2"/>
    <w:basedOn w:val="a0"/>
    <w:next w:val="a0"/>
    <w:uiPriority w:val="39"/>
    <w:qFormat/>
    <w:pPr>
      <w:ind w:left="220"/>
    </w:pPr>
    <w:rPr>
      <w:rFonts w:ascii="Calibri" w:hAnsi="Calibri"/>
      <w:smallCaps/>
      <w:sz w:val="20"/>
      <w:szCs w:val="20"/>
    </w:rPr>
  </w:style>
  <w:style w:type="paragraph" w:styleId="90">
    <w:name w:val="toc 9"/>
    <w:basedOn w:val="a0"/>
    <w:next w:val="a0"/>
    <w:uiPriority w:val="39"/>
    <w:qFormat/>
    <w:pPr>
      <w:ind w:left="1760"/>
    </w:pPr>
    <w:rPr>
      <w:rFonts w:ascii="Calibri" w:hAnsi="Calibri"/>
      <w:sz w:val="18"/>
      <w:szCs w:val="18"/>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lang w:eastAsia="en-US"/>
    </w:rPr>
  </w:style>
  <w:style w:type="paragraph" w:styleId="af3">
    <w:name w:val="Normal (Web)"/>
    <w:basedOn w:val="a0"/>
    <w:qFormat/>
    <w:pPr>
      <w:spacing w:beforeAutospacing="1" w:afterAutospacing="1"/>
    </w:pPr>
    <w:rPr>
      <w:rFonts w:ascii="宋体" w:hAnsi="宋体" w:cs="宋体"/>
    </w:rPr>
  </w:style>
  <w:style w:type="paragraph" w:styleId="af4">
    <w:name w:val="Title"/>
    <w:basedOn w:val="a0"/>
    <w:next w:val="a0"/>
    <w:link w:val="Charb"/>
    <w:qFormat/>
    <w:pPr>
      <w:pBdr>
        <w:bottom w:val="single" w:sz="8" w:space="4" w:color="4F81BD"/>
      </w:pBdr>
      <w:spacing w:line="240" w:lineRule="auto"/>
      <w:contextualSpacing/>
    </w:pPr>
    <w:rPr>
      <w:rFonts w:ascii="Cambria" w:eastAsia="宋体" w:hAnsi="Cambria"/>
      <w:color w:val="17365D"/>
      <w:spacing w:val="5"/>
      <w:kern w:val="28"/>
      <w:sz w:val="52"/>
      <w:szCs w:val="52"/>
      <w:lang w:eastAsia="en-US"/>
    </w:rPr>
  </w:style>
  <w:style w:type="character" w:styleId="af5">
    <w:name w:val="Strong"/>
    <w:qFormat/>
    <w:rPr>
      <w:b/>
      <w:bCs/>
    </w:rPr>
  </w:style>
  <w:style w:type="character" w:styleId="af6">
    <w:name w:val="page number"/>
    <w:basedOn w:val="a2"/>
    <w:qFormat/>
  </w:style>
  <w:style w:type="character" w:styleId="af7">
    <w:name w:val="FollowedHyperlink"/>
    <w:basedOn w:val="a2"/>
    <w:uiPriority w:val="99"/>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table" w:styleId="afb">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附录A标题1"/>
    <w:next w:val="20"/>
    <w:qFormat/>
    <w:pPr>
      <w:numPr>
        <w:ilvl w:val="7"/>
        <w:numId w:val="2"/>
      </w:numPr>
      <w:spacing w:before="240" w:after="240"/>
    </w:pPr>
    <w:rPr>
      <w:rFonts w:ascii="Arial" w:hAnsi="Arial" w:cs="Calibri"/>
      <w:b/>
      <w:sz w:val="36"/>
      <w:szCs w:val="36"/>
    </w:rPr>
  </w:style>
  <w:style w:type="paragraph" w:customStyle="1" w:styleId="20">
    <w:name w:val="附录标题2"/>
    <w:next w:val="a0"/>
    <w:qFormat/>
    <w:pPr>
      <w:numPr>
        <w:ilvl w:val="8"/>
        <w:numId w:val="2"/>
      </w:numPr>
      <w:spacing w:before="200" w:after="200"/>
    </w:pPr>
    <w:rPr>
      <w:rFonts w:ascii="黑体" w:eastAsia="黑体" w:hAnsi="黑体" w:cs="Calibri"/>
      <w:b/>
      <w:bCs/>
      <w:sz w:val="24"/>
      <w:szCs w:val="24"/>
    </w:rPr>
  </w:style>
  <w:style w:type="paragraph" w:customStyle="1" w:styleId="afc">
    <w:name w:val="封面迪普技术"/>
    <w:basedOn w:val="a0"/>
    <w:qFormat/>
    <w:pPr>
      <w:widowControl w:val="0"/>
      <w:spacing w:line="360" w:lineRule="auto"/>
      <w:jc w:val="center"/>
    </w:pPr>
    <w:rPr>
      <w:rFonts w:ascii="Arial" w:eastAsia="黑体" w:hAnsi="Arial"/>
      <w:kern w:val="2"/>
      <w:sz w:val="32"/>
      <w:szCs w:val="32"/>
      <w:lang w:bidi="ar-SA"/>
    </w:rPr>
  </w:style>
  <w:style w:type="paragraph" w:customStyle="1" w:styleId="afd">
    <w:name w:val="封面表格文本"/>
    <w:basedOn w:val="a0"/>
    <w:qFormat/>
    <w:pPr>
      <w:widowControl w:val="0"/>
      <w:spacing w:line="240" w:lineRule="auto"/>
      <w:jc w:val="center"/>
    </w:pPr>
    <w:rPr>
      <w:rFonts w:ascii="Arial" w:hAnsi="Arial"/>
      <w:kern w:val="2"/>
      <w:sz w:val="21"/>
      <w:szCs w:val="21"/>
      <w:lang w:bidi="ar-SA"/>
    </w:rPr>
  </w:style>
  <w:style w:type="paragraph" w:customStyle="1" w:styleId="afe">
    <w:name w:val="封面页脚"/>
    <w:basedOn w:val="a0"/>
    <w:qFormat/>
    <w:pPr>
      <w:overflowPunct w:val="0"/>
      <w:spacing w:line="360" w:lineRule="auto"/>
      <w:ind w:firstLine="493"/>
      <w:jc w:val="both"/>
      <w:textAlignment w:val="baseline"/>
    </w:pPr>
    <w:rPr>
      <w:kern w:val="2"/>
      <w:sz w:val="28"/>
      <w:szCs w:val="28"/>
      <w:lang w:bidi="ar-SA"/>
    </w:rPr>
  </w:style>
  <w:style w:type="paragraph" w:customStyle="1" w:styleId="Commandkeywords">
    <w:name w:val="Command keywords"/>
    <w:basedOn w:val="a0"/>
    <w:link w:val="CommandkeywordsChar"/>
    <w:qFormat/>
    <w:pPr>
      <w:widowControl w:val="0"/>
      <w:spacing w:line="240" w:lineRule="auto"/>
      <w:ind w:firstLine="0"/>
      <w:jc w:val="both"/>
    </w:pPr>
    <w:rPr>
      <w:rFonts w:ascii="Calibri" w:eastAsia="Arial" w:hAnsi="Calibri" w:cs="黑体"/>
      <w:b/>
      <w:kern w:val="2"/>
      <w:sz w:val="21"/>
      <w:szCs w:val="22"/>
      <w:lang w:bidi="ar-SA"/>
    </w:rPr>
  </w:style>
  <w:style w:type="paragraph" w:customStyle="1" w:styleId="aff">
    <w:name w:val="表格文本"/>
    <w:basedOn w:val="a0"/>
    <w:link w:val="CharChar"/>
    <w:qFormat/>
    <w:pPr>
      <w:widowControl w:val="0"/>
      <w:tabs>
        <w:tab w:val="decimal" w:pos="0"/>
      </w:tabs>
      <w:spacing w:line="240" w:lineRule="auto"/>
    </w:pPr>
    <w:rPr>
      <w:rFonts w:cs="Arial"/>
      <w:color w:val="000000"/>
      <w:kern w:val="2"/>
      <w:sz w:val="21"/>
    </w:rPr>
  </w:style>
  <w:style w:type="paragraph" w:customStyle="1" w:styleId="aff0">
    <w:name w:val="注示头"/>
    <w:basedOn w:val="a0"/>
    <w:qFormat/>
    <w:pPr>
      <w:widowControl w:val="0"/>
      <w:pBdr>
        <w:top w:val="single" w:sz="4" w:space="1" w:color="000000"/>
      </w:pBdr>
      <w:spacing w:line="360" w:lineRule="auto"/>
      <w:jc w:val="both"/>
    </w:pPr>
    <w:rPr>
      <w:rFonts w:ascii="Arial" w:eastAsia="黑体" w:hAnsi="Arial"/>
      <w:kern w:val="2"/>
      <w:sz w:val="18"/>
      <w:szCs w:val="21"/>
      <w:lang w:bidi="ar-SA"/>
    </w:rPr>
  </w:style>
  <w:style w:type="paragraph" w:customStyle="1" w:styleId="Style54">
    <w:name w:val="_Style 54"/>
    <w:qFormat/>
    <w:rPr>
      <w:rFonts w:ascii="Calibri" w:hAnsi="Calibri" w:cs="Calibri"/>
      <w:sz w:val="22"/>
      <w:szCs w:val="22"/>
      <w:lang w:eastAsia="en-US" w:bidi="en-US"/>
    </w:rPr>
  </w:style>
  <w:style w:type="paragraph" w:customStyle="1" w:styleId="11">
    <w:name w:val="目录1"/>
    <w:basedOn w:val="a0"/>
    <w:next w:val="a0"/>
    <w:qFormat/>
    <w:pPr>
      <w:widowControl w:val="0"/>
      <w:spacing w:line="360" w:lineRule="auto"/>
      <w:ind w:firstLine="493"/>
      <w:jc w:val="both"/>
    </w:pPr>
    <w:rPr>
      <w:kern w:val="2"/>
      <w:sz w:val="21"/>
      <w:lang w:bidi="ar-SA"/>
    </w:rPr>
  </w:style>
  <w:style w:type="paragraph" w:customStyle="1" w:styleId="aff1">
    <w:name w:val="表头样式"/>
    <w:basedOn w:val="a0"/>
    <w:next w:val="aff"/>
    <w:link w:val="CharChar0"/>
    <w:qFormat/>
    <w:pPr>
      <w:widowControl w:val="0"/>
      <w:spacing w:line="240" w:lineRule="auto"/>
      <w:jc w:val="center"/>
    </w:pPr>
    <w:rPr>
      <w:rFonts w:cs="Arial"/>
      <w:b/>
      <w:color w:val="000000"/>
      <w:kern w:val="2"/>
      <w:sz w:val="21"/>
    </w:rPr>
  </w:style>
  <w:style w:type="paragraph" w:customStyle="1" w:styleId="TableHeading">
    <w:name w:val="Table_Heading"/>
    <w:link w:val="TableHeadingChar"/>
    <w:qFormat/>
    <w:pPr>
      <w:keepNext/>
      <w:spacing w:before="80" w:after="80"/>
      <w:jc w:val="center"/>
    </w:pPr>
    <w:rPr>
      <w:rFonts w:ascii="Arial" w:hAnsi="Arial" w:cs="黑体"/>
      <w:color w:val="FFFFFF"/>
      <w:kern w:val="2"/>
      <w:sz w:val="18"/>
      <w:szCs w:val="21"/>
    </w:rPr>
  </w:style>
  <w:style w:type="paragraph" w:customStyle="1" w:styleId="Default">
    <w:name w:val="Default"/>
    <w:qFormat/>
    <w:pPr>
      <w:widowControl w:val="0"/>
      <w:autoSpaceDE w:val="0"/>
      <w:autoSpaceDN w:val="0"/>
      <w:adjustRightInd w:val="0"/>
      <w:spacing w:after="200" w:line="276" w:lineRule="auto"/>
    </w:pPr>
    <w:rPr>
      <w:rFonts w:ascii="宋体" w:hAnsi="Calibri" w:cs="宋体"/>
      <w:color w:val="000000"/>
      <w:sz w:val="24"/>
      <w:szCs w:val="24"/>
      <w:lang w:eastAsia="en-US" w:bidi="en-US"/>
    </w:rPr>
  </w:style>
  <w:style w:type="paragraph" w:customStyle="1" w:styleId="aff2">
    <w:name w:val="图样式"/>
    <w:basedOn w:val="a0"/>
    <w:qFormat/>
    <w:pPr>
      <w:keepNext/>
      <w:spacing w:line="360" w:lineRule="auto"/>
      <w:jc w:val="center"/>
    </w:pPr>
    <w:rPr>
      <w:kern w:val="2"/>
      <w:sz w:val="21"/>
      <w:lang w:bidi="ar-SA"/>
    </w:rPr>
  </w:style>
  <w:style w:type="paragraph" w:customStyle="1" w:styleId="aff3">
    <w:name w:val="公司名称"/>
    <w:basedOn w:val="a0"/>
    <w:qFormat/>
    <w:pPr>
      <w:overflowPunct w:val="0"/>
      <w:spacing w:beforeLines="50" w:line="240" w:lineRule="auto"/>
      <w:jc w:val="center"/>
      <w:textAlignment w:val="baseline"/>
    </w:pPr>
    <w:rPr>
      <w:rFonts w:eastAsia="黑体"/>
      <w:kern w:val="2"/>
      <w:sz w:val="36"/>
      <w:szCs w:val="36"/>
      <w:lang w:bidi="ar-SA"/>
    </w:rPr>
  </w:style>
  <w:style w:type="paragraph" w:customStyle="1" w:styleId="aff4">
    <w:name w:val="文档标题"/>
    <w:basedOn w:val="a0"/>
    <w:qFormat/>
    <w:pPr>
      <w:widowControl w:val="0"/>
      <w:tabs>
        <w:tab w:val="left" w:pos="0"/>
      </w:tabs>
      <w:spacing w:line="240" w:lineRule="auto"/>
      <w:jc w:val="center"/>
    </w:pPr>
    <w:rPr>
      <w:rFonts w:ascii="Arial" w:eastAsia="黑体" w:hAnsi="Arial"/>
      <w:kern w:val="2"/>
      <w:sz w:val="36"/>
      <w:szCs w:val="36"/>
      <w:lang w:bidi="ar-SA"/>
    </w:rPr>
  </w:style>
  <w:style w:type="paragraph" w:customStyle="1" w:styleId="aff5">
    <w:name w:val="修订记录"/>
    <w:basedOn w:val="a0"/>
    <w:qFormat/>
    <w:pPr>
      <w:pageBreakBefore/>
      <w:spacing w:line="360" w:lineRule="auto"/>
      <w:jc w:val="center"/>
    </w:pPr>
    <w:rPr>
      <w:rFonts w:ascii="宋体" w:hAnsi="宋体"/>
      <w:b/>
      <w:kern w:val="2"/>
      <w:sz w:val="36"/>
      <w:szCs w:val="36"/>
      <w:lang w:bidi="ar-SA"/>
    </w:rPr>
  </w:style>
  <w:style w:type="paragraph" w:customStyle="1" w:styleId="DKBA">
    <w:name w:val="DKBA"/>
    <w:basedOn w:val="a0"/>
    <w:qFormat/>
    <w:pPr>
      <w:widowControl w:val="0"/>
      <w:spacing w:line="240" w:lineRule="auto"/>
      <w:jc w:val="right"/>
    </w:pPr>
    <w:rPr>
      <w:kern w:val="2"/>
      <w:sz w:val="72"/>
      <w:szCs w:val="72"/>
      <w:lang w:bidi="ar-SA"/>
    </w:rPr>
  </w:style>
  <w:style w:type="paragraph" w:customStyle="1" w:styleId="42">
    <w:name w:val="样式 样式 目录 4 + + 首行缩进:  2 字符"/>
    <w:basedOn w:val="41"/>
    <w:qFormat/>
    <w:pPr>
      <w:ind w:left="284"/>
    </w:pPr>
  </w:style>
  <w:style w:type="paragraph" w:customStyle="1" w:styleId="41">
    <w:name w:val="样式 目录 4 +"/>
    <w:basedOn w:val="40"/>
    <w:qFormat/>
    <w:pPr>
      <w:ind w:left="567" w:firstLine="200"/>
    </w:pPr>
    <w:rPr>
      <w:rFonts w:cs="宋体"/>
      <w:szCs w:val="20"/>
    </w:rPr>
  </w:style>
  <w:style w:type="paragraph" w:customStyle="1" w:styleId="31">
    <w:name w:val="样式 样式 目录 3 + +"/>
    <w:basedOn w:val="32"/>
    <w:qFormat/>
  </w:style>
  <w:style w:type="paragraph" w:customStyle="1" w:styleId="32">
    <w:name w:val="样式 目录 3 +"/>
    <w:basedOn w:val="30"/>
    <w:qFormat/>
    <w:pPr>
      <w:ind w:left="454"/>
    </w:pPr>
    <w:rPr>
      <w:rFonts w:cs="宋体"/>
    </w:rPr>
  </w:style>
  <w:style w:type="paragraph" w:customStyle="1" w:styleId="a">
    <w:name w:val="目录"/>
    <w:basedOn w:val="a0"/>
    <w:qFormat/>
    <w:pPr>
      <w:keepNext/>
      <w:pageBreakBefore/>
      <w:widowControl w:val="0"/>
      <w:numPr>
        <w:numId w:val="3"/>
      </w:numPr>
      <w:spacing w:before="480" w:after="360" w:line="240" w:lineRule="auto"/>
      <w:ind w:left="0" w:firstLine="0"/>
      <w:jc w:val="center"/>
    </w:pPr>
    <w:rPr>
      <w:rFonts w:ascii="Arial" w:eastAsia="黑体" w:hAnsi="Arial"/>
      <w:kern w:val="2"/>
      <w:sz w:val="32"/>
      <w:szCs w:val="32"/>
      <w:lang w:bidi="ar-SA"/>
    </w:rPr>
  </w:style>
  <w:style w:type="paragraph" w:customStyle="1" w:styleId="TOC1">
    <w:name w:val="TOC 标题1"/>
    <w:basedOn w:val="1"/>
    <w:next w:val="a0"/>
    <w:qFormat/>
    <w:pPr>
      <w:numPr>
        <w:numId w:val="0"/>
      </w:numPr>
      <w:outlineLvl w:val="9"/>
    </w:pPr>
    <w:rPr>
      <w:rFonts w:ascii="Cambria" w:eastAsia="宋体" w:hAnsi="Cambria" w:cs="Times New Roman"/>
      <w:color w:val="365F91"/>
      <w:lang w:bidi="ar-SA"/>
    </w:rPr>
  </w:style>
  <w:style w:type="paragraph" w:customStyle="1" w:styleId="p0">
    <w:name w:val="p0"/>
    <w:basedOn w:val="a0"/>
    <w:qFormat/>
    <w:pPr>
      <w:spacing w:line="240" w:lineRule="auto"/>
      <w:jc w:val="both"/>
    </w:pPr>
    <w:rPr>
      <w:sz w:val="21"/>
      <w:szCs w:val="21"/>
      <w:lang w:bidi="ar-SA"/>
    </w:rPr>
  </w:style>
  <w:style w:type="paragraph" w:customStyle="1" w:styleId="p16">
    <w:name w:val="p16"/>
    <w:basedOn w:val="a0"/>
    <w:qFormat/>
    <w:pPr>
      <w:spacing w:line="360" w:lineRule="auto"/>
      <w:ind w:left="1"/>
      <w:jc w:val="both"/>
    </w:pPr>
    <w:rPr>
      <w:sz w:val="21"/>
      <w:szCs w:val="21"/>
      <w:lang w:bidi="ar-SA"/>
    </w:rPr>
  </w:style>
  <w:style w:type="paragraph" w:customStyle="1" w:styleId="aff6">
    <w:name w:val="È±Ê¡ÎÄ±¾"/>
    <w:basedOn w:val="a0"/>
    <w:qFormat/>
    <w:pPr>
      <w:overflowPunct w:val="0"/>
      <w:autoSpaceDE w:val="0"/>
      <w:autoSpaceDN w:val="0"/>
      <w:adjustRightInd w:val="0"/>
      <w:spacing w:line="360" w:lineRule="auto"/>
      <w:ind w:firstLine="550"/>
      <w:textAlignment w:val="baseline"/>
    </w:pPr>
    <w:rPr>
      <w:szCs w:val="20"/>
      <w:lang w:bidi="ar-SA"/>
    </w:rPr>
  </w:style>
  <w:style w:type="paragraph" w:customStyle="1" w:styleId="23">
    <w:name w:val="样式 封面文档标题 + 首行缩进:  2 字符"/>
    <w:basedOn w:val="aff7"/>
    <w:qFormat/>
  </w:style>
  <w:style w:type="paragraph" w:customStyle="1" w:styleId="aff7">
    <w:name w:val="封面文档标题"/>
    <w:basedOn w:val="a0"/>
    <w:qFormat/>
    <w:pPr>
      <w:widowControl w:val="0"/>
      <w:spacing w:line="360" w:lineRule="auto"/>
      <w:jc w:val="center"/>
    </w:pPr>
    <w:rPr>
      <w:rFonts w:ascii="Arial" w:eastAsia="黑体" w:hAnsi="Arial"/>
      <w:bCs/>
      <w:kern w:val="2"/>
      <w:sz w:val="44"/>
      <w:szCs w:val="44"/>
      <w:lang w:bidi="ar-SA"/>
    </w:rPr>
  </w:style>
  <w:style w:type="paragraph" w:customStyle="1" w:styleId="aff8">
    <w:name w:val="图号"/>
    <w:basedOn w:val="a0"/>
    <w:qFormat/>
    <w:pPr>
      <w:widowControl w:val="0"/>
      <w:spacing w:line="360" w:lineRule="auto"/>
      <w:jc w:val="center"/>
    </w:pPr>
    <w:rPr>
      <w:rFonts w:ascii="Arial" w:hAnsi="Arial"/>
      <w:kern w:val="2"/>
      <w:sz w:val="18"/>
      <w:szCs w:val="18"/>
      <w:lang w:bidi="ar-SA"/>
    </w:rPr>
  </w:style>
  <w:style w:type="paragraph" w:customStyle="1" w:styleId="aff9">
    <w:name w:val="参考资料清单+倾斜+蓝色"/>
    <w:basedOn w:val="a0"/>
    <w:qFormat/>
    <w:pPr>
      <w:widowControl w:val="0"/>
      <w:spacing w:line="360" w:lineRule="auto"/>
      <w:ind w:left="360" w:hanging="360"/>
      <w:jc w:val="both"/>
    </w:pPr>
    <w:rPr>
      <w:rFonts w:ascii="Arial" w:hAnsi="Arial"/>
      <w:i/>
      <w:iCs/>
      <w:color w:val="0000FF"/>
      <w:kern w:val="2"/>
      <w:sz w:val="21"/>
      <w:szCs w:val="21"/>
      <w:lang w:bidi="ar-SA"/>
    </w:rPr>
  </w:style>
  <w:style w:type="paragraph" w:customStyle="1" w:styleId="affa">
    <w:name w:val="文档编号"/>
    <w:basedOn w:val="a0"/>
    <w:qFormat/>
    <w:pPr>
      <w:widowControl w:val="0"/>
      <w:wordWrap w:val="0"/>
      <w:spacing w:line="240" w:lineRule="auto"/>
      <w:jc w:val="right"/>
    </w:pPr>
    <w:rPr>
      <w:kern w:val="2"/>
      <w:lang w:bidi="ar-SA"/>
    </w:rPr>
  </w:style>
  <w:style w:type="paragraph" w:customStyle="1" w:styleId="210">
    <w:name w:val="样式 目录 2 + 左侧:  1 字符"/>
    <w:basedOn w:val="22"/>
    <w:qFormat/>
    <w:pPr>
      <w:ind w:left="210"/>
    </w:pPr>
    <w:rPr>
      <w:rFonts w:cs="宋体"/>
    </w:rPr>
  </w:style>
  <w:style w:type="paragraph" w:customStyle="1" w:styleId="33">
    <w:name w:val="样式 样式 样式 目录 3 + + +"/>
    <w:basedOn w:val="31"/>
    <w:qFormat/>
  </w:style>
  <w:style w:type="paragraph" w:customStyle="1" w:styleId="affb">
    <w:name w:val="关键词"/>
    <w:basedOn w:val="affc"/>
    <w:qFormat/>
  </w:style>
  <w:style w:type="paragraph" w:customStyle="1" w:styleId="affc">
    <w:name w:val="摘要"/>
    <w:basedOn w:val="a0"/>
    <w:qFormat/>
    <w:pPr>
      <w:tabs>
        <w:tab w:val="left" w:pos="907"/>
      </w:tabs>
      <w:spacing w:line="360" w:lineRule="auto"/>
      <w:ind w:left="879" w:hanging="879"/>
      <w:jc w:val="both"/>
    </w:pPr>
    <w:rPr>
      <w:rFonts w:ascii="Arial" w:hAnsi="Arial"/>
      <w:b/>
      <w:kern w:val="2"/>
      <w:sz w:val="28"/>
      <w:szCs w:val="28"/>
      <w:lang w:bidi="ar-SA"/>
    </w:rPr>
  </w:style>
  <w:style w:type="paragraph" w:customStyle="1" w:styleId="TableText">
    <w:name w:val="Table_Text"/>
    <w:link w:val="TableTextChar"/>
    <w:qFormat/>
    <w:pPr>
      <w:spacing w:before="80" w:after="80"/>
    </w:pPr>
    <w:rPr>
      <w:rFonts w:ascii="Arial" w:hAnsi="Arial" w:cs="黑体"/>
      <w:kern w:val="2"/>
      <w:sz w:val="18"/>
      <w:szCs w:val="21"/>
    </w:rPr>
  </w:style>
  <w:style w:type="paragraph" w:customStyle="1" w:styleId="affd">
    <w:name w:val="段"/>
    <w:qFormat/>
    <w:pPr>
      <w:autoSpaceDE w:val="0"/>
      <w:autoSpaceDN w:val="0"/>
      <w:ind w:firstLineChars="200" w:firstLine="200"/>
      <w:jc w:val="both"/>
    </w:pPr>
    <w:rPr>
      <w:rFonts w:ascii="宋体" w:cs="Calibri"/>
      <w:sz w:val="21"/>
    </w:rPr>
  </w:style>
  <w:style w:type="paragraph" w:customStyle="1" w:styleId="DPtech3">
    <w:name w:val="DPtech_3级标题"/>
    <w:basedOn w:val="3"/>
    <w:qFormat/>
    <w:pPr>
      <w:spacing w:beforeLines="50"/>
    </w:pPr>
  </w:style>
  <w:style w:type="paragraph" w:customStyle="1" w:styleId="Style85">
    <w:name w:val="_Style 85"/>
    <w:basedOn w:val="a0"/>
    <w:next w:val="a0"/>
    <w:link w:val="Charc"/>
    <w:qFormat/>
    <w:pPr>
      <w:pBdr>
        <w:bottom w:val="single" w:sz="4" w:space="4" w:color="4F81BD"/>
      </w:pBdr>
      <w:ind w:left="936" w:right="936"/>
    </w:pPr>
    <w:rPr>
      <w:rFonts w:ascii="Calibri" w:eastAsia="宋体" w:hAnsi="Calibri"/>
      <w:b/>
      <w:bCs/>
      <w:i/>
      <w:iCs/>
      <w:color w:val="4F81BD"/>
      <w:sz w:val="22"/>
      <w:szCs w:val="20"/>
      <w:lang w:eastAsia="en-US"/>
    </w:rPr>
  </w:style>
  <w:style w:type="paragraph" w:customStyle="1" w:styleId="affe">
    <w:name w:val="缺省文本"/>
    <w:basedOn w:val="a0"/>
    <w:qFormat/>
    <w:pPr>
      <w:widowControl w:val="0"/>
      <w:autoSpaceDE w:val="0"/>
      <w:autoSpaceDN w:val="0"/>
      <w:adjustRightInd w:val="0"/>
      <w:spacing w:line="240" w:lineRule="auto"/>
    </w:pPr>
    <w:rPr>
      <w:lang w:bidi="ar-SA"/>
    </w:rPr>
  </w:style>
  <w:style w:type="paragraph" w:customStyle="1" w:styleId="afff">
    <w:name w:val="目录样式"/>
    <w:basedOn w:val="a0"/>
    <w:qFormat/>
    <w:pPr>
      <w:overflowPunct w:val="0"/>
      <w:spacing w:beforeLines="50" w:line="240" w:lineRule="auto"/>
      <w:ind w:left="421"/>
      <w:jc w:val="center"/>
      <w:textAlignment w:val="baseline"/>
    </w:pPr>
    <w:rPr>
      <w:rFonts w:eastAsia="黑体" w:cs="宋体"/>
      <w:kern w:val="2"/>
      <w:sz w:val="36"/>
      <w:szCs w:val="20"/>
      <w:lang w:bidi="ar-SA"/>
    </w:rPr>
  </w:style>
  <w:style w:type="paragraph" w:customStyle="1" w:styleId="CharChar1">
    <w:name w:val="编写建议 Char Char"/>
    <w:basedOn w:val="a0"/>
    <w:link w:val="CharCharCharChar"/>
    <w:qFormat/>
    <w:pPr>
      <w:widowControl w:val="0"/>
      <w:spacing w:line="360" w:lineRule="auto"/>
      <w:ind w:firstLineChars="200" w:firstLine="200"/>
      <w:jc w:val="both"/>
    </w:pPr>
    <w:rPr>
      <w:rFonts w:ascii="Arial" w:hAnsi="Arial" w:cs="Arial"/>
      <w:i/>
      <w:color w:val="0000FF"/>
      <w:kern w:val="2"/>
      <w:sz w:val="21"/>
      <w:szCs w:val="21"/>
    </w:rPr>
  </w:style>
  <w:style w:type="paragraph" w:customStyle="1" w:styleId="ParaCharCharCharCharCharCharCharCharCharChar">
    <w:name w:val="默认段落字体 Para Char Char Char Char Char Char Char Char Char Char"/>
    <w:basedOn w:val="a0"/>
    <w:qFormat/>
    <w:pPr>
      <w:widowControl w:val="0"/>
      <w:spacing w:line="240" w:lineRule="auto"/>
      <w:jc w:val="both"/>
    </w:pPr>
    <w:rPr>
      <w:rFonts w:ascii="Tahoma" w:hAnsi="Tahoma"/>
      <w:kern w:val="2"/>
      <w:szCs w:val="20"/>
      <w:lang w:bidi="ar-SA"/>
    </w:rPr>
  </w:style>
  <w:style w:type="paragraph" w:customStyle="1" w:styleId="afff0">
    <w:name w:val="表格题注"/>
    <w:basedOn w:val="a0"/>
    <w:qFormat/>
    <w:pPr>
      <w:widowControl w:val="0"/>
      <w:spacing w:line="240" w:lineRule="auto"/>
      <w:jc w:val="both"/>
    </w:pPr>
    <w:rPr>
      <w:kern w:val="2"/>
      <w:sz w:val="21"/>
      <w:lang w:bidi="ar-SA"/>
    </w:rPr>
  </w:style>
  <w:style w:type="paragraph" w:customStyle="1" w:styleId="Style91">
    <w:name w:val="_Style 91"/>
    <w:basedOn w:val="a0"/>
    <w:next w:val="a0"/>
    <w:link w:val="Chard"/>
    <w:qFormat/>
    <w:rPr>
      <w:rFonts w:ascii="Calibri" w:eastAsia="宋体" w:hAnsi="Calibri"/>
      <w:i/>
      <w:iCs/>
      <w:color w:val="000000"/>
      <w:sz w:val="22"/>
      <w:szCs w:val="20"/>
      <w:lang w:eastAsia="en-US"/>
    </w:rPr>
  </w:style>
  <w:style w:type="paragraph" w:customStyle="1" w:styleId="320">
    <w:name w:val="样式 目录 3 + 首行缩进:  2 字符"/>
    <w:basedOn w:val="a0"/>
    <w:next w:val="a0"/>
    <w:qFormat/>
    <w:pPr>
      <w:widowControl w:val="0"/>
      <w:spacing w:line="240" w:lineRule="auto"/>
      <w:ind w:firstLine="420"/>
      <w:jc w:val="both"/>
    </w:pPr>
    <w:rPr>
      <w:rFonts w:cs="宋体"/>
      <w:kern w:val="2"/>
      <w:sz w:val="21"/>
      <w:szCs w:val="20"/>
      <w:lang w:bidi="ar-SA"/>
    </w:rPr>
  </w:style>
  <w:style w:type="paragraph" w:customStyle="1" w:styleId="afff1">
    <w:name w:val="插图题注"/>
    <w:basedOn w:val="a0"/>
    <w:qFormat/>
    <w:pPr>
      <w:widowControl w:val="0"/>
      <w:spacing w:line="240" w:lineRule="auto"/>
      <w:jc w:val="both"/>
    </w:pPr>
    <w:rPr>
      <w:kern w:val="2"/>
      <w:sz w:val="21"/>
      <w:lang w:bidi="ar-SA"/>
    </w:rPr>
  </w:style>
  <w:style w:type="paragraph" w:customStyle="1" w:styleId="3093">
    <w:name w:val="目录 3 + 左侧:  0.93 厘米"/>
    <w:basedOn w:val="a0"/>
    <w:qFormat/>
    <w:pPr>
      <w:widowControl w:val="0"/>
      <w:spacing w:line="240" w:lineRule="auto"/>
      <w:ind w:left="284"/>
      <w:jc w:val="both"/>
    </w:pPr>
    <w:rPr>
      <w:rFonts w:cs="宋体"/>
      <w:kern w:val="2"/>
      <w:sz w:val="21"/>
      <w:szCs w:val="20"/>
      <w:lang w:bidi="ar-SA"/>
    </w:rPr>
  </w:style>
  <w:style w:type="paragraph" w:customStyle="1" w:styleId="TerminalDisplay">
    <w:name w:val="Terminal Display"/>
    <w:link w:val="TerminalDisplayChar"/>
    <w:qFormat/>
    <w:pPr>
      <w:widowControl w:val="0"/>
      <w:shd w:val="clear" w:color="auto" w:fill="F2F2F2"/>
      <w:ind w:leftChars="600" w:left="600"/>
      <w:jc w:val="both"/>
    </w:pPr>
    <w:rPr>
      <w:rFonts w:ascii="Courier New" w:hAnsi="Courier New" w:cs="Calibri"/>
      <w:sz w:val="17"/>
      <w:szCs w:val="17"/>
    </w:rPr>
  </w:style>
  <w:style w:type="paragraph" w:customStyle="1" w:styleId="Style96">
    <w:name w:val="_Style 96"/>
    <w:basedOn w:val="a0"/>
    <w:qFormat/>
    <w:pPr>
      <w:ind w:left="720"/>
      <w:contextualSpacing/>
    </w:pPr>
  </w:style>
  <w:style w:type="paragraph" w:customStyle="1" w:styleId="afff2">
    <w:name w:val="表号"/>
    <w:basedOn w:val="a0"/>
    <w:next w:val="a0"/>
    <w:qFormat/>
    <w:pPr>
      <w:keepLines/>
      <w:widowControl w:val="0"/>
      <w:spacing w:line="360" w:lineRule="auto"/>
      <w:jc w:val="center"/>
    </w:pPr>
    <w:rPr>
      <w:rFonts w:ascii="Arial" w:hAnsi="Arial"/>
      <w:kern w:val="2"/>
      <w:sz w:val="18"/>
      <w:szCs w:val="18"/>
      <w:lang w:bidi="ar-SA"/>
    </w:rPr>
  </w:style>
  <w:style w:type="paragraph" w:customStyle="1" w:styleId="afff3">
    <w:name w:val="注示文本"/>
    <w:basedOn w:val="a0"/>
    <w:qFormat/>
    <w:pPr>
      <w:widowControl w:val="0"/>
      <w:pBdr>
        <w:bottom w:val="single" w:sz="4" w:space="1" w:color="000000"/>
      </w:pBdr>
      <w:spacing w:line="360" w:lineRule="auto"/>
      <w:ind w:firstLineChars="200" w:firstLine="360"/>
      <w:jc w:val="both"/>
    </w:pPr>
    <w:rPr>
      <w:rFonts w:ascii="Arial" w:eastAsia="楷体_GB2312" w:hAnsi="Arial"/>
      <w:kern w:val="2"/>
      <w:sz w:val="18"/>
      <w:szCs w:val="18"/>
      <w:lang w:bidi="ar-SA"/>
    </w:rPr>
  </w:style>
  <w:style w:type="paragraph" w:customStyle="1" w:styleId="110">
    <w:name w:val="样式 目录 1 + 左侧:  1 字符"/>
    <w:basedOn w:val="10"/>
    <w:qFormat/>
    <w:pPr>
      <w:tabs>
        <w:tab w:val="left" w:pos="8707"/>
      </w:tabs>
      <w:spacing w:line="300" w:lineRule="auto"/>
      <w:ind w:leftChars="300" w:left="300"/>
    </w:pPr>
    <w:rPr>
      <w:rFonts w:cs="宋体"/>
    </w:rPr>
  </w:style>
  <w:style w:type="paragraph" w:customStyle="1" w:styleId="afff4">
    <w:name w:val="参考资料清单"/>
    <w:basedOn w:val="a0"/>
    <w:qFormat/>
    <w:pPr>
      <w:widowControl w:val="0"/>
      <w:spacing w:line="360" w:lineRule="auto"/>
      <w:ind w:left="360" w:hanging="360"/>
      <w:jc w:val="both"/>
    </w:pPr>
    <w:rPr>
      <w:rFonts w:ascii="Arial" w:hAnsi="Arial"/>
      <w:kern w:val="2"/>
      <w:sz w:val="21"/>
      <w:szCs w:val="21"/>
      <w:lang w:bidi="ar-SA"/>
    </w:rPr>
  </w:style>
  <w:style w:type="character" w:customStyle="1" w:styleId="5Char">
    <w:name w:val="标题 5 Char"/>
    <w:link w:val="5"/>
    <w:qFormat/>
    <w:rPr>
      <w:rFonts w:ascii="Cambria" w:hAnsi="Cambria"/>
      <w:color w:val="243F60"/>
      <w:sz w:val="22"/>
      <w:lang w:eastAsia="en-US" w:bidi="en-US"/>
    </w:rPr>
  </w:style>
  <w:style w:type="character" w:customStyle="1" w:styleId="Chard">
    <w:name w:val="引用 Char"/>
    <w:link w:val="Style91"/>
    <w:qFormat/>
    <w:rPr>
      <w:rFonts w:ascii="Calibri" w:eastAsia="宋体" w:hAnsi="Calibri" w:cs="Times New Roman"/>
      <w:i/>
      <w:iCs/>
      <w:color w:val="000000"/>
      <w:kern w:val="0"/>
      <w:sz w:val="22"/>
      <w:lang w:eastAsia="en-US" w:bidi="en-US"/>
    </w:rPr>
  </w:style>
  <w:style w:type="character" w:customStyle="1" w:styleId="Char8">
    <w:name w:val="页脚 Char"/>
    <w:link w:val="af"/>
    <w:qFormat/>
    <w:rPr>
      <w:sz w:val="18"/>
      <w:szCs w:val="18"/>
    </w:rPr>
  </w:style>
  <w:style w:type="character" w:customStyle="1" w:styleId="8Char">
    <w:name w:val="标题 8 Char"/>
    <w:link w:val="8"/>
    <w:qFormat/>
    <w:rPr>
      <w:rFonts w:ascii="Cambria" w:hAnsi="Cambria"/>
      <w:color w:val="4F81BD"/>
      <w:lang w:eastAsia="en-US" w:bidi="en-US"/>
    </w:rPr>
  </w:style>
  <w:style w:type="character" w:customStyle="1" w:styleId="HTMLChar">
    <w:name w:val="HTML 预设格式 Char"/>
    <w:link w:val="HTML"/>
    <w:qFormat/>
    <w:rPr>
      <w:rFonts w:ascii="Arial" w:eastAsia="宋体" w:hAnsi="Arial" w:cs="Arial"/>
      <w:kern w:val="0"/>
      <w:sz w:val="24"/>
      <w:szCs w:val="24"/>
      <w:lang w:eastAsia="en-US" w:bidi="en-US"/>
    </w:rPr>
  </w:style>
  <w:style w:type="character" w:customStyle="1" w:styleId="CommandkeywordsChar">
    <w:name w:val="Command keywords Char"/>
    <w:basedOn w:val="a2"/>
    <w:link w:val="Commandkeywords"/>
    <w:qFormat/>
    <w:rPr>
      <w:rFonts w:eastAsia="Arial" w:cs="黑体"/>
      <w:b/>
      <w:kern w:val="2"/>
      <w:sz w:val="21"/>
      <w:szCs w:val="22"/>
    </w:rPr>
  </w:style>
  <w:style w:type="character" w:customStyle="1" w:styleId="1Char">
    <w:name w:val="标题 1 Char"/>
    <w:link w:val="1"/>
    <w:qFormat/>
    <w:rPr>
      <w:rFonts w:ascii="Times New Roman" w:eastAsia="微软雅黑" w:hAnsi="微软雅黑"/>
      <w:b/>
      <w:bCs/>
      <w:sz w:val="24"/>
      <w:szCs w:val="24"/>
      <w:lang w:bidi="en-US"/>
    </w:rPr>
  </w:style>
  <w:style w:type="character" w:customStyle="1" w:styleId="CharChar">
    <w:name w:val="表格文本 Char Char"/>
    <w:basedOn w:val="a2"/>
    <w:link w:val="aff"/>
    <w:qFormat/>
    <w:rPr>
      <w:rFonts w:cs="Arial"/>
      <w:color w:val="000000"/>
      <w:kern w:val="2"/>
      <w:sz w:val="21"/>
      <w:szCs w:val="24"/>
    </w:rPr>
  </w:style>
  <w:style w:type="character" w:customStyle="1" w:styleId="12">
    <w:name w:val="不明显参考1"/>
    <w:qFormat/>
    <w:rPr>
      <w:smallCaps/>
      <w:color w:val="C0504D"/>
      <w:u w:val="single"/>
    </w:rPr>
  </w:style>
  <w:style w:type="character" w:customStyle="1" w:styleId="TerminalDisplayChar">
    <w:name w:val="Terminal Display Char"/>
    <w:link w:val="TerminalDisplay"/>
    <w:qFormat/>
    <w:rPr>
      <w:rFonts w:ascii="Courier New" w:hAnsi="Courier New"/>
      <w:sz w:val="17"/>
      <w:szCs w:val="17"/>
      <w:shd w:val="clear" w:color="auto" w:fill="F2F2F2"/>
      <w:lang w:val="en-US" w:eastAsia="zh-CN" w:bidi="ar-SA"/>
    </w:rPr>
  </w:style>
  <w:style w:type="character" w:customStyle="1" w:styleId="Char4">
    <w:name w:val="文档结构图 Char"/>
    <w:basedOn w:val="a2"/>
    <w:link w:val="ab"/>
    <w:uiPriority w:val="99"/>
    <w:semiHidden/>
    <w:qFormat/>
    <w:rPr>
      <w:rFonts w:ascii="宋体"/>
      <w:sz w:val="18"/>
      <w:szCs w:val="18"/>
      <w:lang w:eastAsia="en-US" w:bidi="en-US"/>
    </w:rPr>
  </w:style>
  <w:style w:type="character" w:customStyle="1" w:styleId="font11">
    <w:name w:val="font11"/>
    <w:basedOn w:val="a2"/>
    <w:qFormat/>
    <w:rPr>
      <w:rFonts w:ascii="宋体" w:eastAsia="宋体" w:hAnsi="宋体" w:hint="eastAsia"/>
      <w:color w:val="000000"/>
      <w:sz w:val="20"/>
      <w:szCs w:val="20"/>
      <w:u w:val="none"/>
    </w:rPr>
  </w:style>
  <w:style w:type="character" w:customStyle="1" w:styleId="CharChar0">
    <w:name w:val="表头样式 Char Char"/>
    <w:basedOn w:val="a2"/>
    <w:link w:val="aff1"/>
    <w:qFormat/>
    <w:rPr>
      <w:rFonts w:cs="Arial"/>
      <w:b/>
      <w:color w:val="000000"/>
      <w:kern w:val="2"/>
      <w:sz w:val="21"/>
      <w:szCs w:val="24"/>
    </w:rPr>
  </w:style>
  <w:style w:type="character" w:customStyle="1" w:styleId="Char1">
    <w:name w:val="正文首行缩进 Char"/>
    <w:basedOn w:val="a2"/>
    <w:link w:val="a7"/>
    <w:qFormat/>
    <w:rPr>
      <w:kern w:val="2"/>
      <w:sz w:val="21"/>
      <w:szCs w:val="24"/>
    </w:rPr>
  </w:style>
  <w:style w:type="character" w:customStyle="1" w:styleId="13">
    <w:name w:val="明显参考1"/>
    <w:qFormat/>
    <w:rPr>
      <w:b/>
      <w:bCs/>
      <w:smallCaps/>
      <w:color w:val="C0504D"/>
      <w:spacing w:val="5"/>
      <w:u w:val="single"/>
    </w:rPr>
  </w:style>
  <w:style w:type="character" w:customStyle="1" w:styleId="TableTextChar">
    <w:name w:val="Table_Text Char"/>
    <w:basedOn w:val="a2"/>
    <w:link w:val="TableText"/>
    <w:qFormat/>
    <w:rPr>
      <w:rFonts w:ascii="Arial" w:hAnsi="Arial" w:cs="黑体"/>
      <w:kern w:val="2"/>
      <w:sz w:val="18"/>
      <w:szCs w:val="21"/>
      <w:lang w:val="en-US" w:eastAsia="zh-CN" w:bidi="ar-SA"/>
    </w:rPr>
  </w:style>
  <w:style w:type="character" w:customStyle="1" w:styleId="Char9">
    <w:name w:val="页眉 Char"/>
    <w:link w:val="af0"/>
    <w:qFormat/>
    <w:rPr>
      <w:sz w:val="18"/>
      <w:szCs w:val="18"/>
    </w:rPr>
  </w:style>
  <w:style w:type="character" w:customStyle="1" w:styleId="Char0">
    <w:name w:val="批注文字 Char"/>
    <w:basedOn w:val="a2"/>
    <w:link w:val="a6"/>
    <w:qFormat/>
    <w:rPr>
      <w:sz w:val="22"/>
      <w:szCs w:val="22"/>
      <w:lang w:eastAsia="en-US" w:bidi="en-US"/>
    </w:rPr>
  </w:style>
  <w:style w:type="character" w:customStyle="1" w:styleId="14">
    <w:name w:val="书籍标题1"/>
    <w:qFormat/>
    <w:rPr>
      <w:b/>
      <w:bCs/>
      <w:smallCaps/>
      <w:spacing w:val="5"/>
    </w:rPr>
  </w:style>
  <w:style w:type="character" w:customStyle="1" w:styleId="4Char">
    <w:name w:val="标题 4 Char"/>
    <w:link w:val="4"/>
    <w:qFormat/>
    <w:rPr>
      <w:rFonts w:ascii="Cambria" w:hAnsi="Cambria"/>
      <w:b/>
      <w:bCs/>
      <w:i/>
      <w:iCs/>
      <w:color w:val="4F81BD"/>
      <w:sz w:val="22"/>
      <w:lang w:eastAsia="en-US" w:bidi="en-US"/>
    </w:rPr>
  </w:style>
  <w:style w:type="character" w:customStyle="1" w:styleId="2Char">
    <w:name w:val="标题 2 Char"/>
    <w:link w:val="2"/>
    <w:qFormat/>
    <w:rPr>
      <w:rFonts w:ascii="Times New Roman" w:eastAsia="微软雅黑" w:hAnsi="Times New Roman"/>
      <w:b/>
      <w:bCs/>
      <w:sz w:val="24"/>
      <w:szCs w:val="24"/>
      <w:lang w:bidi="en-US"/>
    </w:rPr>
  </w:style>
  <w:style w:type="character" w:customStyle="1" w:styleId="Char6">
    <w:name w:val="日期 Char"/>
    <w:link w:val="ad"/>
    <w:qFormat/>
    <w:rPr>
      <w:rFonts w:ascii="Calibri" w:eastAsia="宋体" w:hAnsi="Calibri" w:cs="Times New Roman"/>
      <w:kern w:val="0"/>
      <w:sz w:val="22"/>
      <w:lang w:eastAsia="en-US" w:bidi="en-US"/>
    </w:rPr>
  </w:style>
  <w:style w:type="character" w:customStyle="1" w:styleId="Char10">
    <w:name w:val="正文首行缩进 Char1"/>
    <w:basedOn w:val="Char5"/>
    <w:qFormat/>
    <w:rPr>
      <w:sz w:val="22"/>
      <w:szCs w:val="22"/>
      <w:lang w:eastAsia="en-US" w:bidi="en-US"/>
    </w:rPr>
  </w:style>
  <w:style w:type="character" w:customStyle="1" w:styleId="Char5">
    <w:name w:val="正文文本 Char"/>
    <w:basedOn w:val="a2"/>
    <w:link w:val="ac"/>
    <w:qFormat/>
    <w:rPr>
      <w:sz w:val="22"/>
      <w:szCs w:val="22"/>
      <w:lang w:eastAsia="en-US" w:bidi="en-US"/>
    </w:rPr>
  </w:style>
  <w:style w:type="character" w:customStyle="1" w:styleId="9Char">
    <w:name w:val="标题 9 Char"/>
    <w:link w:val="9"/>
    <w:qFormat/>
    <w:rPr>
      <w:rFonts w:ascii="Cambria" w:hAnsi="Cambria"/>
      <w:i/>
      <w:iCs/>
      <w:color w:val="404040"/>
      <w:lang w:eastAsia="en-US" w:bidi="en-US"/>
    </w:rPr>
  </w:style>
  <w:style w:type="character" w:customStyle="1" w:styleId="question-title">
    <w:name w:val="question-title"/>
    <w:basedOn w:val="a2"/>
    <w:qFormat/>
  </w:style>
  <w:style w:type="character" w:customStyle="1" w:styleId="7Char">
    <w:name w:val="标题 7 Char"/>
    <w:link w:val="7"/>
    <w:qFormat/>
    <w:rPr>
      <w:rFonts w:ascii="Cambria" w:hAnsi="Cambria"/>
      <w:i/>
      <w:iCs/>
      <w:color w:val="404040"/>
      <w:sz w:val="22"/>
      <w:lang w:eastAsia="en-US" w:bidi="en-US"/>
    </w:rPr>
  </w:style>
  <w:style w:type="character" w:customStyle="1" w:styleId="Char7">
    <w:name w:val="批注框文本 Char"/>
    <w:link w:val="ae"/>
    <w:qFormat/>
    <w:rPr>
      <w:rFonts w:ascii="Calibri" w:eastAsia="宋体" w:hAnsi="Calibri" w:cs="Times New Roman"/>
      <w:kern w:val="0"/>
      <w:sz w:val="18"/>
      <w:szCs w:val="18"/>
      <w:lang w:eastAsia="en-US" w:bidi="en-US"/>
    </w:rPr>
  </w:style>
  <w:style w:type="character" w:customStyle="1" w:styleId="Char3">
    <w:name w:val="列表项目符号 Char"/>
    <w:basedOn w:val="a2"/>
    <w:link w:val="aa"/>
    <w:qFormat/>
    <w:rPr>
      <w:rFonts w:ascii="Arial" w:hAnsi="Arial"/>
      <w:kern w:val="2"/>
      <w:sz w:val="21"/>
      <w:szCs w:val="21"/>
    </w:rPr>
  </w:style>
  <w:style w:type="character" w:customStyle="1" w:styleId="Chara">
    <w:name w:val="副标题 Char"/>
    <w:link w:val="af1"/>
    <w:qFormat/>
    <w:rPr>
      <w:rFonts w:ascii="Cambria" w:eastAsia="宋体" w:hAnsi="Cambria" w:cs="Times New Roman"/>
      <w:i/>
      <w:iCs/>
      <w:color w:val="4F81BD"/>
      <w:spacing w:val="15"/>
      <w:kern w:val="0"/>
      <w:sz w:val="24"/>
      <w:szCs w:val="24"/>
      <w:lang w:eastAsia="en-US" w:bidi="en-US"/>
    </w:rPr>
  </w:style>
  <w:style w:type="character" w:customStyle="1" w:styleId="Char2">
    <w:name w:val="正文缩进 Char"/>
    <w:basedOn w:val="a2"/>
    <w:link w:val="a8"/>
    <w:qFormat/>
    <w:rPr>
      <w:rFonts w:ascii="Arial" w:hAnsi="Arial"/>
      <w:sz w:val="21"/>
      <w:szCs w:val="21"/>
    </w:rPr>
  </w:style>
  <w:style w:type="character" w:customStyle="1" w:styleId="6Char">
    <w:name w:val="标题 6 Char"/>
    <w:link w:val="6"/>
    <w:qFormat/>
    <w:rPr>
      <w:rFonts w:ascii="Cambria" w:hAnsi="Cambria"/>
      <w:i/>
      <w:iCs/>
      <w:color w:val="243F60"/>
      <w:sz w:val="22"/>
      <w:lang w:eastAsia="en-US" w:bidi="en-US"/>
    </w:rPr>
  </w:style>
  <w:style w:type="character" w:customStyle="1" w:styleId="Char">
    <w:name w:val="批注主题 Char"/>
    <w:basedOn w:val="Char0"/>
    <w:link w:val="a5"/>
    <w:qFormat/>
    <w:rPr>
      <w:rFonts w:ascii="Times New Roman" w:hAnsi="Times New Roman"/>
      <w:b/>
      <w:bCs/>
      <w:kern w:val="2"/>
      <w:sz w:val="21"/>
      <w:szCs w:val="24"/>
      <w:lang w:eastAsia="en-US" w:bidi="en-US"/>
    </w:rPr>
  </w:style>
  <w:style w:type="character" w:customStyle="1" w:styleId="CharCharCharChar">
    <w:name w:val="编写建议 Char Char Char Char"/>
    <w:basedOn w:val="a2"/>
    <w:link w:val="CharChar1"/>
    <w:qFormat/>
    <w:rPr>
      <w:rFonts w:ascii="Arial" w:hAnsi="Arial" w:cs="Arial"/>
      <w:i/>
      <w:color w:val="0000FF"/>
      <w:kern w:val="2"/>
      <w:sz w:val="21"/>
      <w:szCs w:val="21"/>
    </w:rPr>
  </w:style>
  <w:style w:type="character" w:customStyle="1" w:styleId="Charc">
    <w:name w:val="明显引用 Char"/>
    <w:link w:val="Style85"/>
    <w:qFormat/>
    <w:rPr>
      <w:rFonts w:ascii="Calibri" w:eastAsia="宋体" w:hAnsi="Calibri" w:cs="Times New Roman"/>
      <w:b/>
      <w:bCs/>
      <w:i/>
      <w:iCs/>
      <w:color w:val="4F81BD"/>
      <w:kern w:val="0"/>
      <w:sz w:val="22"/>
      <w:lang w:eastAsia="en-US" w:bidi="en-US"/>
    </w:rPr>
  </w:style>
  <w:style w:type="character" w:customStyle="1" w:styleId="TableHeadingChar">
    <w:name w:val="Table_Heading Char"/>
    <w:basedOn w:val="a2"/>
    <w:link w:val="TableHeading"/>
    <w:qFormat/>
    <w:rPr>
      <w:rFonts w:ascii="Arial" w:hAnsi="Arial" w:cs="黑体"/>
      <w:color w:val="FFFFFF"/>
      <w:kern w:val="2"/>
      <w:sz w:val="18"/>
      <w:szCs w:val="21"/>
      <w:lang w:val="en-US" w:eastAsia="zh-CN" w:bidi="ar-SA"/>
    </w:rPr>
  </w:style>
  <w:style w:type="character" w:customStyle="1" w:styleId="Style137">
    <w:name w:val="_Style 137"/>
    <w:qFormat/>
    <w:rPr>
      <w:color w:val="808080"/>
    </w:rPr>
  </w:style>
  <w:style w:type="character" w:customStyle="1" w:styleId="Charb">
    <w:name w:val="标题 Char"/>
    <w:link w:val="af4"/>
    <w:qFormat/>
    <w:rPr>
      <w:rFonts w:ascii="Cambria" w:eastAsia="宋体" w:hAnsi="Cambria" w:cs="Times New Roman"/>
      <w:color w:val="17365D"/>
      <w:spacing w:val="5"/>
      <w:kern w:val="28"/>
      <w:sz w:val="52"/>
      <w:szCs w:val="52"/>
      <w:lang w:eastAsia="en-US" w:bidi="en-US"/>
    </w:rPr>
  </w:style>
  <w:style w:type="character" w:customStyle="1" w:styleId="font01">
    <w:name w:val="font01"/>
    <w:basedOn w:val="a2"/>
    <w:qFormat/>
    <w:rPr>
      <w:rFonts w:ascii="宋体" w:eastAsia="宋体" w:hAnsi="宋体" w:hint="eastAsia"/>
      <w:color w:val="000000"/>
      <w:sz w:val="24"/>
      <w:szCs w:val="24"/>
      <w:u w:val="none"/>
    </w:rPr>
  </w:style>
  <w:style w:type="character" w:customStyle="1" w:styleId="15">
    <w:name w:val="不明显强调1"/>
    <w:qFormat/>
    <w:rPr>
      <w:i/>
      <w:iCs/>
      <w:color w:val="808080"/>
    </w:rPr>
  </w:style>
  <w:style w:type="character" w:customStyle="1" w:styleId="2Char0">
    <w:name w:val="正文文本缩进 2 Char"/>
    <w:basedOn w:val="a2"/>
    <w:link w:val="21"/>
    <w:qFormat/>
    <w:rPr>
      <w:rFonts w:ascii="Times New Roman" w:hAnsi="Times New Roman"/>
      <w:kern w:val="2"/>
      <w:sz w:val="21"/>
      <w:szCs w:val="24"/>
    </w:rPr>
  </w:style>
  <w:style w:type="character" w:customStyle="1" w:styleId="3Char">
    <w:name w:val="标题 3 Char"/>
    <w:link w:val="3"/>
    <w:qFormat/>
    <w:rPr>
      <w:rFonts w:ascii="微软雅黑" w:eastAsia="微软雅黑" w:hAnsi="微软雅黑"/>
      <w:b/>
      <w:bCs/>
      <w:sz w:val="24"/>
      <w:szCs w:val="24"/>
      <w:lang w:bidi="en-US"/>
    </w:rPr>
  </w:style>
  <w:style w:type="character" w:customStyle="1" w:styleId="16">
    <w:name w:val="明显强调1"/>
    <w:qFormat/>
    <w:rPr>
      <w:b/>
      <w:bCs/>
      <w:i/>
      <w:iCs/>
      <w:color w:val="4F81BD"/>
    </w:rPr>
  </w:style>
  <w:style w:type="character" w:customStyle="1" w:styleId="apple-converted-space">
    <w:name w:val="apple-converted-space"/>
    <w:basedOn w:val="a2"/>
    <w:qFormat/>
  </w:style>
  <w:style w:type="paragraph" w:styleId="afff5">
    <w:name w:val="List Paragraph"/>
    <w:basedOn w:val="a0"/>
    <w:uiPriority w:val="34"/>
    <w:qFormat/>
    <w:pPr>
      <w:widowControl w:val="0"/>
      <w:spacing w:line="240" w:lineRule="auto"/>
      <w:ind w:firstLineChars="200" w:firstLine="420"/>
      <w:jc w:val="both"/>
    </w:pPr>
    <w:rPr>
      <w:rFonts w:asciiTheme="minorHAnsi" w:eastAsiaTheme="minorEastAsia" w:hAnsiTheme="minorHAnsi" w:cstheme="minorBidi"/>
      <w:kern w:val="2"/>
      <w:sz w:val="21"/>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2610">
      <w:bodyDiv w:val="1"/>
      <w:marLeft w:val="0"/>
      <w:marRight w:val="0"/>
      <w:marTop w:val="0"/>
      <w:marBottom w:val="0"/>
      <w:divBdr>
        <w:top w:val="none" w:sz="0" w:space="0" w:color="auto"/>
        <w:left w:val="none" w:sz="0" w:space="0" w:color="auto"/>
        <w:bottom w:val="none" w:sz="0" w:space="0" w:color="auto"/>
        <w:right w:val="none" w:sz="0" w:space="0" w:color="auto"/>
      </w:divBdr>
    </w:div>
    <w:div w:id="162414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log.csdn.net/gatieme/article/details/51456569" TargetMode="External"/><Relationship Id="rId18" Type="http://schemas.openxmlformats.org/officeDocument/2006/relationships/hyperlink" Target="https://linux.cn/article-3593-1-rel.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webSettings" Target="webSettings.xml"/><Relationship Id="rId12" Type="http://schemas.openxmlformats.org/officeDocument/2006/relationships/hyperlink" Target="https://blog.csdn.net/yunsongice/article/details/5470283" TargetMode="External"/><Relationship Id="rId17" Type="http://schemas.openxmlformats.org/officeDocument/2006/relationships/hyperlink" Target="http://www.cnblogs.com/arnoldlu/p/7211249.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linuxkernel.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og.csdn.net/chinaclock/article/details/48293289"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blog.csdn.net/bullbat/article/category/1055017/2" TargetMode="External"/><Relationship Id="rId23" Type="http://schemas.openxmlformats.org/officeDocument/2006/relationships/image" Target="media/image3.png"/><Relationship Id="rId10" Type="http://schemas.openxmlformats.org/officeDocument/2006/relationships/hyperlink" Target="http://www.baidu.com/link?url=n9DyC0aAF6aBI5fFzEdztOUb2r1yOOi1dyn9FSobWLvwYr4EW0UG2C59oA2L4zZc" TargetMode="External"/><Relationship Id="rId19" Type="http://schemas.openxmlformats.org/officeDocument/2006/relationships/hyperlink" Target="http://blog.csdn.net/skyflying2012/article/details/432815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blogs.com/arnoldlu/p/8051674.html"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 "/>
    </customSectPr>
  </customSectProps>
  <customShpExts>
    <customShpInfo spid="_x0000_s2049"/>
    <customShpInfo spid="_x0000_s1026"/>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665F2-FC83-4045-98E2-7C8B9E4A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941</Words>
  <Characters>5364</Characters>
  <Application>Microsoft Office Word</Application>
  <DocSecurity>0</DocSecurity>
  <Lines>44</Lines>
  <Paragraphs>12</Paragraphs>
  <ScaleCrop>false</ScaleCrop>
  <Company>dptech</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迪普科技有限公司</dc:title>
  <dc:creator>dp</dc:creator>
  <cp:lastModifiedBy>z00553</cp:lastModifiedBy>
  <cp:revision>8286</cp:revision>
  <cp:lastPrinted>2013-08-29T06:27:00Z</cp:lastPrinted>
  <dcterms:created xsi:type="dcterms:W3CDTF">2014-02-23T09:06:00Z</dcterms:created>
  <dcterms:modified xsi:type="dcterms:W3CDTF">2018-07-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